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3910" w14:textId="77777777" w:rsidR="005C29FA" w:rsidRDefault="005C29FA" w:rsidP="005C29FA">
      <w:pPr>
        <w:pStyle w:val="BodyText"/>
        <w:rPr>
          <w:rFonts w:ascii="Times"/>
          <w:sz w:val="20"/>
        </w:rPr>
      </w:pPr>
      <w:r>
        <w:rPr>
          <w:noProof/>
        </w:rPr>
        <mc:AlternateContent>
          <mc:Choice Requires="wps">
            <w:drawing>
              <wp:anchor distT="0" distB="0" distL="114300" distR="114300" simplePos="0" relativeHeight="251660288" behindDoc="0" locked="0" layoutInCell="1" allowOverlap="1" wp14:anchorId="6CB34F21" wp14:editId="35EF8AAB">
                <wp:simplePos x="0" y="0"/>
                <wp:positionH relativeFrom="page">
                  <wp:posOffset>0</wp:posOffset>
                </wp:positionH>
                <wp:positionV relativeFrom="paragraph">
                  <wp:posOffset>-10160</wp:posOffset>
                </wp:positionV>
                <wp:extent cx="7560310" cy="1797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9705"/>
                        </a:xfrm>
                        <a:prstGeom prst="rect">
                          <a:avLst/>
                        </a:prstGeom>
                        <a:solidFill>
                          <a:srgbClr val="60B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1664" id="Rectangle 6" o:spid="_x0000_s1026" style="position:absolute;margin-left:0;margin-top:-.8pt;width:595.3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" fillcolor="#60b6c6" stroked="f">
                <v:path arrowok="t"/>
                <w10:wrap anchorx="page"/>
              </v:rect>
            </w:pict>
          </mc:Fallback>
        </mc:AlternateContent>
      </w:r>
    </w:p>
    <w:p w14:paraId="52D5CF56" w14:textId="77777777" w:rsidR="005C29FA" w:rsidRDefault="005C29FA" w:rsidP="005C29FA">
      <w:pPr>
        <w:pStyle w:val="BodyText"/>
        <w:rPr>
          <w:rFonts w:ascii="Times"/>
          <w:sz w:val="20"/>
        </w:rPr>
      </w:pPr>
    </w:p>
    <w:p w14:paraId="6F7FFCBE" w14:textId="77777777" w:rsidR="005C29FA" w:rsidRDefault="005C29FA" w:rsidP="005C29FA">
      <w:pPr>
        <w:pStyle w:val="BodyText"/>
        <w:rPr>
          <w:rFonts w:ascii="Times"/>
          <w:sz w:val="20"/>
        </w:rPr>
      </w:pPr>
    </w:p>
    <w:p w14:paraId="1C0FFCE9" w14:textId="7C8E633A" w:rsidR="005C29FA" w:rsidRDefault="005C29FA" w:rsidP="005C29FA">
      <w:pPr>
        <w:pStyle w:val="BodyText"/>
        <w:rPr>
          <w:rFonts w:ascii="Times"/>
          <w:sz w:val="20"/>
        </w:rPr>
      </w:pPr>
      <w:r w:rsidRPr="009E4DEC">
        <w:rPr>
          <w:rFonts w:ascii="Effra Light" w:hAnsi="Effra Light" w:cs="Effra Light"/>
          <w:noProof/>
          <w:sz w:val="20"/>
        </w:rPr>
        <w:drawing>
          <wp:anchor distT="0" distB="0" distL="114300" distR="114300" simplePos="0" relativeHeight="251662336" behindDoc="0" locked="0" layoutInCell="1" allowOverlap="1" wp14:anchorId="41A78854" wp14:editId="28AF2E60">
            <wp:simplePos x="0" y="0"/>
            <wp:positionH relativeFrom="column">
              <wp:posOffset>720751</wp:posOffset>
            </wp:positionH>
            <wp:positionV relativeFrom="paragraph">
              <wp:posOffset>47625</wp:posOffset>
            </wp:positionV>
            <wp:extent cx="2819400" cy="1295400"/>
            <wp:effectExtent l="0" t="0" r="0" b="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BS-Logo-outline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19400" cy="1295400"/>
                    </a:xfrm>
                    <a:prstGeom prst="rect">
                      <a:avLst/>
                    </a:prstGeom>
                  </pic:spPr>
                </pic:pic>
              </a:graphicData>
            </a:graphic>
            <wp14:sizeRelH relativeFrom="page">
              <wp14:pctWidth>0</wp14:pctWidth>
            </wp14:sizeRelH>
            <wp14:sizeRelV relativeFrom="page">
              <wp14:pctHeight>0</wp14:pctHeight>
            </wp14:sizeRelV>
          </wp:anchor>
        </w:drawing>
      </w:r>
    </w:p>
    <w:p w14:paraId="2C664219" w14:textId="4EC1D17C" w:rsidR="005C29FA" w:rsidRDefault="005C29FA" w:rsidP="005C29FA">
      <w:pPr>
        <w:pStyle w:val="BodyText"/>
        <w:rPr>
          <w:rFonts w:ascii="Times"/>
          <w:sz w:val="20"/>
        </w:rPr>
      </w:pPr>
    </w:p>
    <w:p w14:paraId="6A028F8C" w14:textId="77777777" w:rsidR="005C29FA" w:rsidRDefault="005C29FA" w:rsidP="005C29FA">
      <w:pPr>
        <w:pStyle w:val="BodyText"/>
        <w:rPr>
          <w:rFonts w:ascii="Times"/>
          <w:sz w:val="20"/>
        </w:rPr>
      </w:pPr>
    </w:p>
    <w:p w14:paraId="7F49DF39" w14:textId="77777777" w:rsidR="005C29FA" w:rsidRDefault="005C29FA" w:rsidP="005C29FA">
      <w:pPr>
        <w:pStyle w:val="BodyText"/>
        <w:rPr>
          <w:rFonts w:ascii="Times"/>
          <w:sz w:val="20"/>
        </w:rPr>
      </w:pPr>
    </w:p>
    <w:p w14:paraId="50058717" w14:textId="77777777" w:rsidR="005C29FA" w:rsidRDefault="005C29FA" w:rsidP="005C29FA">
      <w:pPr>
        <w:pStyle w:val="BodyText"/>
        <w:rPr>
          <w:rFonts w:ascii="Times"/>
          <w:sz w:val="20"/>
        </w:rPr>
      </w:pPr>
    </w:p>
    <w:p w14:paraId="7F1C6115" w14:textId="77777777" w:rsidR="005C29FA" w:rsidRDefault="005C29FA" w:rsidP="005C29FA">
      <w:pPr>
        <w:pStyle w:val="BodyText"/>
        <w:spacing w:before="9"/>
        <w:rPr>
          <w:rFonts w:ascii="Times"/>
          <w:sz w:val="25"/>
        </w:rPr>
      </w:pPr>
    </w:p>
    <w:p w14:paraId="69F6497F" w14:textId="77777777" w:rsidR="005C29FA" w:rsidRDefault="005C29FA" w:rsidP="005C29FA">
      <w:pPr>
        <w:pStyle w:val="BodyText"/>
        <w:rPr>
          <w:sz w:val="20"/>
        </w:rPr>
      </w:pPr>
    </w:p>
    <w:p w14:paraId="308DBE2E" w14:textId="77777777" w:rsidR="005C29FA" w:rsidRDefault="005C29FA" w:rsidP="005C29FA">
      <w:pPr>
        <w:pStyle w:val="BodyText"/>
        <w:rPr>
          <w:sz w:val="20"/>
        </w:rPr>
      </w:pPr>
    </w:p>
    <w:p w14:paraId="64E1749A" w14:textId="77777777" w:rsidR="005C29FA" w:rsidRDefault="005C29FA" w:rsidP="005C29FA">
      <w:pPr>
        <w:pStyle w:val="BodyText"/>
        <w:rPr>
          <w:sz w:val="20"/>
        </w:rPr>
      </w:pPr>
    </w:p>
    <w:p w14:paraId="444B5CF4" w14:textId="48C5BC9B" w:rsidR="005C29FA" w:rsidRDefault="005C29FA" w:rsidP="005C29FA">
      <w:pPr>
        <w:pStyle w:val="BodyText"/>
        <w:rPr>
          <w:sz w:val="20"/>
        </w:rPr>
      </w:pPr>
      <w:r>
        <w:rPr>
          <w:noProof/>
          <w:sz w:val="20"/>
        </w:rPr>
        <mc:AlternateContent>
          <mc:Choice Requires="wps">
            <w:drawing>
              <wp:anchor distT="0" distB="0" distL="114300" distR="114300" simplePos="0" relativeHeight="251659264" behindDoc="0" locked="0" layoutInCell="1" allowOverlap="1" wp14:anchorId="6F0C3FAA" wp14:editId="43F36248">
                <wp:simplePos x="0" y="0"/>
                <wp:positionH relativeFrom="column">
                  <wp:posOffset>0</wp:posOffset>
                </wp:positionH>
                <wp:positionV relativeFrom="paragraph">
                  <wp:posOffset>14617</wp:posOffset>
                </wp:positionV>
                <wp:extent cx="7560310" cy="1710055"/>
                <wp:effectExtent l="0" t="0" r="0" b="444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710055"/>
                        </a:xfrm>
                        <a:custGeom>
                          <a:avLst/>
                          <a:gdLst>
                            <a:gd name="T0" fmla="*/ 11906 w 11906"/>
                            <a:gd name="T1" fmla="+- 0 -2915 -2915"/>
                            <a:gd name="T2" fmla="*/ -2915 h 2693"/>
                            <a:gd name="T3" fmla="*/ 0 w 11906"/>
                            <a:gd name="T4" fmla="+- 0 -2575 -2915"/>
                            <a:gd name="T5" fmla="*/ -2575 h 2693"/>
                            <a:gd name="T6" fmla="*/ 0 w 11906"/>
                            <a:gd name="T7" fmla="+- 0 -222 -2915"/>
                            <a:gd name="T8" fmla="*/ -222 h 2693"/>
                            <a:gd name="T9" fmla="*/ 11906 w 11906"/>
                            <a:gd name="T10" fmla="+- 0 -1158 -2915"/>
                            <a:gd name="T11" fmla="*/ -1158 h 2693"/>
                            <a:gd name="T12" fmla="*/ 11906 w 11906"/>
                            <a:gd name="T13" fmla="+- 0 -2915 -2915"/>
                            <a:gd name="T14" fmla="*/ -2915 h 2693"/>
                          </a:gdLst>
                          <a:ahLst/>
                          <a:cxnLst>
                            <a:cxn ang="0">
                              <a:pos x="T0" y="T2"/>
                            </a:cxn>
                            <a:cxn ang="0">
                              <a:pos x="T3" y="T5"/>
                            </a:cxn>
                            <a:cxn ang="0">
                              <a:pos x="T6" y="T8"/>
                            </a:cxn>
                            <a:cxn ang="0">
                              <a:pos x="T9" y="T11"/>
                            </a:cxn>
                            <a:cxn ang="0">
                              <a:pos x="T12" y="T14"/>
                            </a:cxn>
                          </a:cxnLst>
                          <a:rect l="0" t="0" r="r" b="b"/>
                          <a:pathLst>
                            <a:path w="11906" h="2693">
                              <a:moveTo>
                                <a:pt x="11906" y="0"/>
                              </a:moveTo>
                              <a:lnTo>
                                <a:pt x="0" y="340"/>
                              </a:lnTo>
                              <a:lnTo>
                                <a:pt x="0" y="2693"/>
                              </a:lnTo>
                              <a:lnTo>
                                <a:pt x="11906" y="1757"/>
                              </a:lnTo>
                              <a:lnTo>
                                <a:pt x="11906" y="0"/>
                              </a:lnTo>
                              <a:close/>
                            </a:path>
                          </a:pathLst>
                        </a:custGeom>
                        <a:solidFill>
                          <a:srgbClr val="FFE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DBF117" id="Freeform 5" o:spid="_x0000_s1026" style="position:absolute;margin-left:0;margin-top:1.15pt;width:595.3pt;height:134.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906,2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" path="m11906,l,340,,2693,11906,1757,11906,xe" fillcolor="#ffe3a5" stroked="f">
                <v:path arrowok="t" o:connecttype="custom" o:connectlocs="7560310,-1851025;0,-1635125;0,-140970;7560310,-735330;7560310,-1851025" o:connectangles="0,0,0,0,0"/>
              </v:shape>
            </w:pict>
          </mc:Fallback>
        </mc:AlternateContent>
      </w:r>
    </w:p>
    <w:p w14:paraId="1A39D01D" w14:textId="77777777" w:rsidR="005C29FA" w:rsidRDefault="005C29FA" w:rsidP="005C29FA">
      <w:pPr>
        <w:pStyle w:val="BodyText"/>
        <w:rPr>
          <w:sz w:val="20"/>
        </w:rPr>
      </w:pPr>
    </w:p>
    <w:p w14:paraId="36F1A959" w14:textId="5E519D2F" w:rsidR="005C29FA" w:rsidRDefault="005C29FA" w:rsidP="005C29FA">
      <w:pPr>
        <w:pStyle w:val="BodyText"/>
        <w:rPr>
          <w:sz w:val="20"/>
        </w:rPr>
      </w:pPr>
    </w:p>
    <w:p w14:paraId="6FFA99BD" w14:textId="6EC956D1" w:rsidR="005C29FA" w:rsidRDefault="004B07BD" w:rsidP="005C29FA">
      <w:pPr>
        <w:pStyle w:val="BodyText"/>
        <w:rPr>
          <w:sz w:val="20"/>
        </w:rPr>
      </w:pPr>
      <w:r>
        <w:rPr>
          <w:noProof/>
          <w:sz w:val="20"/>
        </w:rPr>
        <mc:AlternateContent>
          <mc:Choice Requires="wps">
            <w:drawing>
              <wp:anchor distT="0" distB="0" distL="114300" distR="114300" simplePos="0" relativeHeight="251663360" behindDoc="0" locked="0" layoutInCell="1" allowOverlap="1" wp14:anchorId="6B0E3201" wp14:editId="321FF986">
                <wp:simplePos x="0" y="0"/>
                <wp:positionH relativeFrom="column">
                  <wp:posOffset>853446</wp:posOffset>
                </wp:positionH>
                <wp:positionV relativeFrom="paragraph">
                  <wp:posOffset>114137</wp:posOffset>
                </wp:positionV>
                <wp:extent cx="6072505" cy="4667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072505" cy="466725"/>
                        </a:xfrm>
                        <a:prstGeom prst="rect">
                          <a:avLst/>
                        </a:prstGeom>
                        <a:noFill/>
                        <a:ln w="6350">
                          <a:noFill/>
                        </a:ln>
                      </wps:spPr>
                      <wps:txbx>
                        <w:txbxContent>
                          <w:p w14:paraId="13EA1946" w14:textId="3EE3044E" w:rsidR="005C29FA" w:rsidRPr="004B07BD" w:rsidRDefault="001D7A24" w:rsidP="005C29FA">
                            <w:pPr>
                              <w:rPr>
                                <w:rFonts w:ascii="Arial" w:hAnsi="Arial" w:cs="Arial"/>
                                <w:b/>
                                <w:bCs/>
                                <w:color w:val="173954"/>
                                <w:sz w:val="72"/>
                                <w:szCs w:val="72"/>
                                <w:lang w:val="en-GB"/>
                              </w:rPr>
                            </w:pPr>
                            <w:r w:rsidRPr="004B07BD">
                              <w:rPr>
                                <w:rFonts w:ascii="Arial" w:hAnsi="Arial" w:cs="Arial"/>
                                <w:b/>
                                <w:bCs/>
                                <w:color w:val="173954"/>
                                <w:sz w:val="72"/>
                                <w:szCs w:val="72"/>
                                <w:lang w:val="en-GB"/>
                              </w:rPr>
                              <w:t>Financial 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E3201" id="_x0000_t202" coordsize="21600,21600" o:spt="202" path="m,l,21600r21600,l21600,xe">
                <v:stroke joinstyle="miter"/>
                <v:path gradientshapeok="t" o:connecttype="rect"/>
              </v:shapetype>
              <v:shape id="Text Box 3" o:spid="_x0000_s1026" type="#_x0000_t202" style="position:absolute;margin-left:67.2pt;margin-top:9pt;width:478.1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" filled="f" stroked="f" strokeweight=".5pt">
                <v:textbox inset="0,0,0,0">
                  <w:txbxContent>
                    <w:p w14:paraId="13EA1946" w14:textId="3EE3044E" w:rsidR="005C29FA" w:rsidRPr="004B07BD" w:rsidRDefault="001D7A24" w:rsidP="005C29FA">
                      <w:pPr>
                        <w:rPr>
                          <w:rFonts w:ascii="Arial" w:hAnsi="Arial" w:cs="Arial"/>
                          <w:b/>
                          <w:bCs/>
                          <w:color w:val="173954"/>
                          <w:sz w:val="72"/>
                          <w:szCs w:val="72"/>
                          <w:lang w:val="en-GB"/>
                        </w:rPr>
                      </w:pPr>
                      <w:r w:rsidRPr="004B07BD">
                        <w:rPr>
                          <w:rFonts w:ascii="Arial" w:hAnsi="Arial" w:cs="Arial"/>
                          <w:b/>
                          <w:bCs/>
                          <w:color w:val="173954"/>
                          <w:sz w:val="72"/>
                          <w:szCs w:val="72"/>
                          <w:lang w:val="en-GB"/>
                        </w:rPr>
                        <w:t>Financial Assistance</w:t>
                      </w:r>
                    </w:p>
                  </w:txbxContent>
                </v:textbox>
              </v:shape>
            </w:pict>
          </mc:Fallback>
        </mc:AlternateContent>
      </w:r>
    </w:p>
    <w:p w14:paraId="7BE8E2C4" w14:textId="09C53D32" w:rsidR="005C29FA" w:rsidRDefault="005C29FA" w:rsidP="005C29FA">
      <w:pPr>
        <w:pStyle w:val="BodyText"/>
        <w:rPr>
          <w:sz w:val="20"/>
        </w:rPr>
      </w:pPr>
      <w:r>
        <w:rPr>
          <w:sz w:val="20"/>
        </w:rPr>
        <w:t xml:space="preserve">  </w:t>
      </w:r>
    </w:p>
    <w:p w14:paraId="305063D4" w14:textId="77777777" w:rsidR="005C29FA" w:rsidRDefault="005C29FA" w:rsidP="005C29FA">
      <w:pPr>
        <w:pStyle w:val="BodyText"/>
        <w:spacing w:before="9"/>
        <w:rPr>
          <w:sz w:val="19"/>
        </w:rPr>
      </w:pPr>
    </w:p>
    <w:p w14:paraId="171281C7" w14:textId="77777777" w:rsidR="005C29FA" w:rsidRDefault="005C29FA" w:rsidP="005C29FA">
      <w:pPr>
        <w:pStyle w:val="BodyText"/>
        <w:spacing w:before="91"/>
        <w:ind w:left="850"/>
      </w:pPr>
      <w:r>
        <w:rPr>
          <w:color w:val="054166"/>
        </w:rPr>
        <w:t>Dear Member or Friend of the Swiss Benevolent Society,</w:t>
      </w:r>
    </w:p>
    <w:p w14:paraId="3C0966E4" w14:textId="77777777" w:rsidR="005C29FA" w:rsidRDefault="005C29FA" w:rsidP="005C29FA">
      <w:pPr>
        <w:pStyle w:val="BodyText"/>
        <w:spacing w:before="10"/>
        <w:rPr>
          <w:sz w:val="26"/>
        </w:rPr>
      </w:pPr>
    </w:p>
    <w:p w14:paraId="4FBD0A20" w14:textId="77777777" w:rsidR="005C29FA" w:rsidRDefault="005C29FA" w:rsidP="005C29FA">
      <w:pPr>
        <w:pStyle w:val="BodyText"/>
        <w:spacing w:line="266" w:lineRule="auto"/>
        <w:ind w:left="850" w:right="2079"/>
        <w:rPr>
          <w:color w:val="054166"/>
        </w:rPr>
      </w:pPr>
    </w:p>
    <w:p w14:paraId="223A4A8A" w14:textId="77777777" w:rsidR="005C29FA" w:rsidRPr="003B30CF" w:rsidRDefault="005C29FA" w:rsidP="005C29FA">
      <w:pPr>
        <w:pStyle w:val="BodyText"/>
        <w:spacing w:line="266" w:lineRule="auto"/>
        <w:ind w:left="850" w:right="2079"/>
        <w:rPr>
          <w:rFonts w:ascii="Effra Light" w:hAnsi="Effra Light" w:cs="Effra Light"/>
          <w:color w:val="054166"/>
        </w:rPr>
      </w:pPr>
    </w:p>
    <w:p w14:paraId="3BD46362" w14:textId="77777777" w:rsidR="001D7A24" w:rsidRDefault="001D7A24" w:rsidP="001F408B">
      <w:pPr>
        <w:pStyle w:val="Title3"/>
      </w:pPr>
    </w:p>
    <w:p w14:paraId="54EF2619" w14:textId="2CD1D1CC" w:rsidR="005C29FA" w:rsidRPr="004B07BD" w:rsidRDefault="005C29FA" w:rsidP="00AB4562">
      <w:pPr>
        <w:pStyle w:val="Title3"/>
        <w:ind w:left="1701" w:hanging="283"/>
      </w:pPr>
      <w:r w:rsidRPr="004B07BD">
        <w:t>Notes for filling in the application for</w:t>
      </w:r>
      <w:r w:rsidR="001D7A24" w:rsidRPr="004B07BD">
        <w:t xml:space="preserve"> </w:t>
      </w:r>
      <w:r w:rsidRPr="004B07BD">
        <w:t>Financial Aid</w:t>
      </w:r>
    </w:p>
    <w:p w14:paraId="7595620C" w14:textId="77777777" w:rsidR="005C29FA" w:rsidRPr="005C29FA" w:rsidRDefault="005C29FA" w:rsidP="007B5EE9">
      <w:pPr>
        <w:ind w:left="1418"/>
        <w:rPr>
          <w:rFonts w:ascii="Arial" w:hAnsi="Arial" w:cs="Arial"/>
          <w:szCs w:val="20"/>
          <w:lang w:val="en-GB"/>
        </w:rPr>
      </w:pPr>
    </w:p>
    <w:p w14:paraId="7EDF65CF"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About this form</w:t>
      </w:r>
    </w:p>
    <w:p w14:paraId="5B51B55A"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About Financial Aid</w:t>
      </w:r>
    </w:p>
    <w:p w14:paraId="68A720F9"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Proof</w:t>
      </w:r>
    </w:p>
    <w:p w14:paraId="6EA8E425"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Filling in the form</w:t>
      </w:r>
    </w:p>
    <w:p w14:paraId="60454AAA"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If you need help to fill in the form</w:t>
      </w:r>
    </w:p>
    <w:p w14:paraId="5D4E32E6"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What to do next</w:t>
      </w:r>
    </w:p>
    <w:p w14:paraId="1C0384EA"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How SBS collects and uses information</w:t>
      </w:r>
    </w:p>
    <w:p w14:paraId="4E0EB2F0" w14:textId="77777777" w:rsidR="005C29FA" w:rsidRPr="004A6E02" w:rsidRDefault="005C29FA" w:rsidP="004A6E02">
      <w:pPr>
        <w:pStyle w:val="ListParagraph"/>
        <w:numPr>
          <w:ilvl w:val="0"/>
          <w:numId w:val="16"/>
        </w:numPr>
        <w:rPr>
          <w:rFonts w:ascii="Arial" w:hAnsi="Arial" w:cs="Arial"/>
          <w:szCs w:val="20"/>
          <w:lang w:val="en-GB"/>
        </w:rPr>
      </w:pPr>
      <w:r w:rsidRPr="004A6E02">
        <w:rPr>
          <w:rFonts w:ascii="Arial" w:hAnsi="Arial" w:cs="Arial"/>
          <w:szCs w:val="20"/>
          <w:lang w:val="en-GB"/>
        </w:rPr>
        <w:t>Changes you must tell SBS about</w:t>
      </w:r>
    </w:p>
    <w:p w14:paraId="4E7CD3CD" w14:textId="77777777" w:rsidR="004B07BD" w:rsidRDefault="004B07BD" w:rsidP="007B5EE9">
      <w:pPr>
        <w:spacing w:after="0"/>
        <w:ind w:left="1418"/>
        <w:rPr>
          <w:rFonts w:ascii="Arial" w:hAnsi="Arial" w:cs="Arial"/>
          <w:szCs w:val="20"/>
          <w:lang w:val="en-GB"/>
        </w:rPr>
      </w:pPr>
    </w:p>
    <w:p w14:paraId="24F3884A" w14:textId="38E1EE39" w:rsidR="005C29FA" w:rsidRDefault="005C29FA" w:rsidP="007B5EE9">
      <w:pPr>
        <w:spacing w:after="0"/>
        <w:ind w:left="1418"/>
        <w:rPr>
          <w:rFonts w:ascii="Arial" w:hAnsi="Arial" w:cs="Arial"/>
          <w:szCs w:val="20"/>
          <w:lang w:val="en-GB"/>
        </w:rPr>
      </w:pPr>
      <w:r w:rsidRPr="005C29FA">
        <w:rPr>
          <w:rFonts w:ascii="Arial" w:hAnsi="Arial" w:cs="Arial"/>
          <w:szCs w:val="20"/>
          <w:lang w:val="en-GB"/>
        </w:rPr>
        <w:t>Once completed, the application including the required documents should be returned to:</w:t>
      </w:r>
    </w:p>
    <w:p w14:paraId="322A531F" w14:textId="1CC399F7" w:rsidR="001D7A24" w:rsidRDefault="001D7A24" w:rsidP="007B5EE9">
      <w:pPr>
        <w:spacing w:after="0"/>
        <w:ind w:left="1418"/>
        <w:rPr>
          <w:rFonts w:ascii="Arial" w:hAnsi="Arial" w:cs="Arial"/>
          <w:szCs w:val="20"/>
          <w:lang w:val="en-GB"/>
        </w:rPr>
      </w:pPr>
    </w:p>
    <w:p w14:paraId="16F65A12" w14:textId="77777777" w:rsidR="001D7A24" w:rsidRPr="005C29FA" w:rsidRDefault="001D7A24" w:rsidP="007B5EE9">
      <w:pPr>
        <w:spacing w:after="0"/>
        <w:ind w:left="1418"/>
        <w:rPr>
          <w:rFonts w:ascii="Arial" w:hAnsi="Arial" w:cs="Arial"/>
          <w:szCs w:val="20"/>
          <w:lang w:val="en-GB"/>
        </w:rPr>
      </w:pPr>
    </w:p>
    <w:p w14:paraId="2DC05653" w14:textId="77777777" w:rsidR="005C29FA" w:rsidRPr="004B07BD" w:rsidRDefault="00000000" w:rsidP="007B5EE9">
      <w:pPr>
        <w:spacing w:after="60"/>
        <w:ind w:left="1418"/>
        <w:rPr>
          <w:rFonts w:ascii="Arial" w:hAnsi="Arial" w:cs="Arial"/>
          <w:color w:val="60B6C6"/>
          <w:szCs w:val="20"/>
          <w:lang w:val="en-GB"/>
        </w:rPr>
      </w:pPr>
      <w:hyperlink r:id="rId13" w:history="1">
        <w:r w:rsidR="005C29FA" w:rsidRPr="004B07BD">
          <w:rPr>
            <w:rStyle w:val="Hyperlink"/>
            <w:rFonts w:ascii="Arial" w:hAnsi="Arial" w:cs="Arial"/>
            <w:color w:val="60B6C6"/>
            <w:szCs w:val="20"/>
            <w:lang w:val="en-GB"/>
          </w:rPr>
          <w:t>info@swissbenevolent.org.uk</w:t>
        </w:r>
      </w:hyperlink>
      <w:r w:rsidR="005C29FA" w:rsidRPr="004B07BD">
        <w:rPr>
          <w:rFonts w:ascii="Arial" w:hAnsi="Arial" w:cs="Arial"/>
          <w:color w:val="60B6C6"/>
          <w:szCs w:val="20"/>
          <w:lang w:val="en-GB"/>
        </w:rPr>
        <w:t xml:space="preserve"> </w:t>
      </w:r>
    </w:p>
    <w:p w14:paraId="33FE770D" w14:textId="77777777" w:rsidR="004A6E02" w:rsidRDefault="004A6E02" w:rsidP="007B5EE9">
      <w:pPr>
        <w:spacing w:after="60"/>
        <w:ind w:left="1418"/>
        <w:rPr>
          <w:rFonts w:ascii="Arial" w:hAnsi="Arial" w:cs="Arial"/>
          <w:szCs w:val="20"/>
          <w:lang w:val="en-GB"/>
        </w:rPr>
      </w:pPr>
    </w:p>
    <w:p w14:paraId="46BC8704" w14:textId="2F3F8C84" w:rsidR="005C29FA" w:rsidRPr="005C29FA" w:rsidRDefault="005C29FA" w:rsidP="007B5EE9">
      <w:pPr>
        <w:spacing w:after="60"/>
        <w:ind w:left="1418"/>
        <w:rPr>
          <w:rFonts w:ascii="Arial" w:hAnsi="Arial" w:cs="Arial"/>
          <w:szCs w:val="20"/>
          <w:lang w:val="en-GB"/>
        </w:rPr>
      </w:pPr>
      <w:r w:rsidRPr="005C29FA">
        <w:rPr>
          <w:rFonts w:ascii="Arial" w:hAnsi="Arial" w:cs="Arial"/>
          <w:szCs w:val="20"/>
          <w:lang w:val="en-GB"/>
        </w:rPr>
        <w:t>or</w:t>
      </w:r>
    </w:p>
    <w:p w14:paraId="1837F61B" w14:textId="77777777" w:rsidR="004A6E02" w:rsidRDefault="004A6E02" w:rsidP="007B5EE9">
      <w:pPr>
        <w:spacing w:after="60"/>
        <w:ind w:left="1418"/>
        <w:rPr>
          <w:rFonts w:ascii="Arial" w:hAnsi="Arial" w:cs="Arial"/>
          <w:szCs w:val="20"/>
          <w:lang w:val="en-GB"/>
        </w:rPr>
      </w:pPr>
    </w:p>
    <w:p w14:paraId="49948EA0" w14:textId="4429F20F" w:rsidR="005C29FA" w:rsidRPr="005C29FA" w:rsidRDefault="005C29FA" w:rsidP="007B5EE9">
      <w:pPr>
        <w:spacing w:after="60"/>
        <w:ind w:left="1418"/>
        <w:rPr>
          <w:rFonts w:ascii="Arial" w:hAnsi="Arial" w:cs="Arial"/>
          <w:szCs w:val="20"/>
          <w:lang w:val="en-GB"/>
        </w:rPr>
      </w:pPr>
      <w:r w:rsidRPr="005C29FA">
        <w:rPr>
          <w:rFonts w:ascii="Arial" w:hAnsi="Arial" w:cs="Arial"/>
          <w:szCs w:val="20"/>
          <w:lang w:val="en-GB"/>
        </w:rPr>
        <w:t>Swiss Benevolent Society</w:t>
      </w:r>
    </w:p>
    <w:p w14:paraId="633078B9" w14:textId="77777777" w:rsidR="005C29FA" w:rsidRPr="005C29FA" w:rsidRDefault="005C29FA" w:rsidP="007B5EE9">
      <w:pPr>
        <w:spacing w:after="60"/>
        <w:ind w:left="1418"/>
        <w:rPr>
          <w:rFonts w:ascii="Arial" w:hAnsi="Arial" w:cs="Arial"/>
          <w:szCs w:val="20"/>
          <w:lang w:val="en-GB"/>
        </w:rPr>
      </w:pPr>
      <w:r w:rsidRPr="005C29FA">
        <w:rPr>
          <w:rFonts w:ascii="Arial" w:hAnsi="Arial" w:cs="Arial"/>
          <w:szCs w:val="20"/>
          <w:lang w:val="en-GB"/>
        </w:rPr>
        <w:t>79 Endell Street</w:t>
      </w:r>
    </w:p>
    <w:p w14:paraId="559440ED" w14:textId="77777777" w:rsidR="005C29FA" w:rsidRPr="005C29FA" w:rsidRDefault="005C29FA" w:rsidP="007B5EE9">
      <w:pPr>
        <w:spacing w:after="60"/>
        <w:ind w:left="1418"/>
        <w:rPr>
          <w:rFonts w:ascii="Arial" w:hAnsi="Arial" w:cs="Arial"/>
          <w:szCs w:val="20"/>
          <w:lang w:val="en-GB"/>
        </w:rPr>
      </w:pPr>
      <w:r w:rsidRPr="005C29FA">
        <w:rPr>
          <w:rFonts w:ascii="Arial" w:hAnsi="Arial" w:cs="Arial"/>
          <w:szCs w:val="20"/>
          <w:lang w:val="en-GB"/>
        </w:rPr>
        <w:t>London</w:t>
      </w:r>
    </w:p>
    <w:p w14:paraId="338B9745" w14:textId="77777777" w:rsidR="005C29FA" w:rsidRPr="005C29FA" w:rsidRDefault="005C29FA" w:rsidP="007B5EE9">
      <w:pPr>
        <w:spacing w:after="60"/>
        <w:ind w:left="1418"/>
        <w:rPr>
          <w:rFonts w:ascii="Arial" w:hAnsi="Arial" w:cs="Arial"/>
          <w:szCs w:val="20"/>
          <w:lang w:val="en-GB"/>
        </w:rPr>
      </w:pPr>
      <w:r w:rsidRPr="005C29FA">
        <w:rPr>
          <w:rFonts w:ascii="Arial" w:hAnsi="Arial" w:cs="Arial"/>
          <w:szCs w:val="20"/>
          <w:lang w:val="en-GB"/>
        </w:rPr>
        <w:t>WC2H 9DY</w:t>
      </w:r>
    </w:p>
    <w:p w14:paraId="246D0AFF" w14:textId="25D64A2C" w:rsidR="005C29FA" w:rsidRDefault="005C29FA" w:rsidP="004B07BD">
      <w:pPr>
        <w:rPr>
          <w:sz w:val="23"/>
        </w:rPr>
        <w:sectPr w:rsidR="005C29FA" w:rsidSect="001D7A24">
          <w:footerReference w:type="default" r:id="rId14"/>
          <w:type w:val="continuous"/>
          <w:pgSz w:w="11910" w:h="16840"/>
          <w:pgMar w:top="0" w:right="0" w:bottom="0" w:left="0" w:header="720" w:footer="2131" w:gutter="0"/>
          <w:cols w:num="2" w:space="720" w:equalWidth="0">
            <w:col w:w="10347" w:space="2"/>
            <w:col w:w="1561"/>
          </w:cols>
        </w:sectPr>
      </w:pPr>
      <w:r w:rsidRPr="005C29FA">
        <w:rPr>
          <w:rFonts w:ascii="Arial" w:hAnsi="Arial" w:cs="Arial"/>
          <w:szCs w:val="20"/>
          <w:lang w:val="en-GB"/>
        </w:rPr>
        <w:br w:type="page"/>
      </w:r>
    </w:p>
    <w:p w14:paraId="4F9B959A" w14:textId="509013B0" w:rsidR="003C4C2F" w:rsidRPr="004A6E02" w:rsidRDefault="003C4C2F" w:rsidP="00E3377B">
      <w:pPr>
        <w:pStyle w:val="Heading1"/>
      </w:pPr>
      <w:r w:rsidRPr="004A6E02">
        <w:lastRenderedPageBreak/>
        <w:t>About this form</w:t>
      </w:r>
    </w:p>
    <w:p w14:paraId="724BF663" w14:textId="4921DDA4" w:rsidR="0092614C" w:rsidRPr="007B5EE9" w:rsidRDefault="00E21251" w:rsidP="007B5EE9">
      <w:pPr>
        <w:spacing w:line="276" w:lineRule="auto"/>
        <w:ind w:left="-567"/>
        <w:rPr>
          <w:rFonts w:ascii="Arial" w:hAnsi="Arial" w:cs="Arial"/>
          <w:color w:val="7F7F7F" w:themeColor="text1" w:themeTint="80"/>
          <w:sz w:val="23"/>
          <w:szCs w:val="23"/>
          <w:lang w:val="en-GB"/>
        </w:rPr>
      </w:pPr>
      <w:r w:rsidRPr="007B5EE9">
        <w:rPr>
          <w:rFonts w:ascii="Arial" w:hAnsi="Arial" w:cs="Arial"/>
          <w:color w:val="7F7F7F" w:themeColor="text1" w:themeTint="80"/>
          <w:sz w:val="23"/>
          <w:szCs w:val="23"/>
          <w:lang w:val="en-GB"/>
        </w:rPr>
        <w:t>We have designed this application form to be easy to fill in. It may look r</w:t>
      </w:r>
      <w:r w:rsidR="003368DC" w:rsidRPr="007B5EE9">
        <w:rPr>
          <w:rFonts w:ascii="Arial" w:hAnsi="Arial" w:cs="Arial"/>
          <w:color w:val="7F7F7F" w:themeColor="text1" w:themeTint="80"/>
          <w:sz w:val="23"/>
          <w:szCs w:val="23"/>
          <w:lang w:val="en-GB"/>
        </w:rPr>
        <w:t>ather long, but we need to ask</w:t>
      </w:r>
      <w:r w:rsidRPr="007B5EE9">
        <w:rPr>
          <w:rFonts w:ascii="Arial" w:hAnsi="Arial" w:cs="Arial"/>
          <w:color w:val="7F7F7F" w:themeColor="text1" w:themeTint="80"/>
          <w:sz w:val="23"/>
          <w:szCs w:val="23"/>
          <w:lang w:val="en-GB"/>
        </w:rPr>
        <w:t xml:space="preserve"> enough questions to make sure that everyone who applies gets the right amount of financial aid.</w:t>
      </w:r>
    </w:p>
    <w:p w14:paraId="665CF032" w14:textId="58BF253B" w:rsidR="003C4C2F" w:rsidRPr="007B5EE9" w:rsidRDefault="00E21251" w:rsidP="007B5EE9">
      <w:pPr>
        <w:spacing w:line="276" w:lineRule="auto"/>
        <w:ind w:left="-567"/>
        <w:rPr>
          <w:rFonts w:ascii="Arial" w:hAnsi="Arial" w:cs="Arial"/>
          <w:color w:val="7F7F7F" w:themeColor="text1" w:themeTint="80"/>
          <w:sz w:val="23"/>
          <w:szCs w:val="23"/>
          <w:lang w:val="en-GB"/>
        </w:rPr>
      </w:pPr>
      <w:r w:rsidRPr="007B5EE9">
        <w:rPr>
          <w:rFonts w:ascii="Arial" w:hAnsi="Arial" w:cs="Arial"/>
          <w:color w:val="7F7F7F" w:themeColor="text1" w:themeTint="80"/>
          <w:sz w:val="23"/>
          <w:szCs w:val="23"/>
          <w:lang w:val="en-GB"/>
        </w:rPr>
        <w:t>You may not have to fill in all parts of the form (for example, a few questions would not apply to most pensioners</w:t>
      </w:r>
      <w:proofErr w:type="gramStart"/>
      <w:r w:rsidRPr="007B5EE9">
        <w:rPr>
          <w:rFonts w:ascii="Arial" w:hAnsi="Arial" w:cs="Arial"/>
          <w:color w:val="7F7F7F" w:themeColor="text1" w:themeTint="80"/>
          <w:sz w:val="23"/>
          <w:szCs w:val="23"/>
          <w:lang w:val="en-GB"/>
        </w:rPr>
        <w:t>)</w:t>
      </w:r>
      <w:proofErr w:type="gramEnd"/>
      <w:r w:rsidRPr="007B5EE9">
        <w:rPr>
          <w:rFonts w:ascii="Arial" w:hAnsi="Arial" w:cs="Arial"/>
          <w:color w:val="7F7F7F" w:themeColor="text1" w:themeTint="80"/>
          <w:sz w:val="23"/>
          <w:szCs w:val="23"/>
          <w:lang w:val="en-GB"/>
        </w:rPr>
        <w:t xml:space="preserve"> but you must fill in any part that is relevant to you</w:t>
      </w:r>
      <w:r w:rsidR="00F165CF" w:rsidRPr="007B5EE9">
        <w:rPr>
          <w:rFonts w:ascii="Arial" w:hAnsi="Arial" w:cs="Arial"/>
          <w:color w:val="7F7F7F" w:themeColor="text1" w:themeTint="80"/>
          <w:sz w:val="23"/>
          <w:szCs w:val="23"/>
          <w:lang w:val="en-GB"/>
        </w:rPr>
        <w:t>.</w:t>
      </w:r>
    </w:p>
    <w:p w14:paraId="256CEC96" w14:textId="7F7B5A47" w:rsidR="006846A5" w:rsidRPr="004A6E02" w:rsidRDefault="006846A5" w:rsidP="00E3377B">
      <w:pPr>
        <w:pStyle w:val="Heading1"/>
      </w:pPr>
      <w:r w:rsidRPr="004A6E02">
        <w:t xml:space="preserve">About Financial </w:t>
      </w:r>
      <w:r w:rsidR="00807D6B" w:rsidRPr="004A6E02">
        <w:t>Aid</w:t>
      </w:r>
    </w:p>
    <w:p w14:paraId="19EAB641" w14:textId="66D7C330" w:rsidR="004449C9" w:rsidRPr="005C29FA" w:rsidRDefault="00F165CF" w:rsidP="007B5EE9">
      <w:pPr>
        <w:pStyle w:val="Paragraph"/>
        <w:rPr>
          <w:shd w:val="clear" w:color="auto" w:fill="FFFFFF"/>
        </w:rPr>
      </w:pPr>
      <w:r w:rsidRPr="005C29FA">
        <w:t>The Swiss Be</w:t>
      </w:r>
      <w:r w:rsidR="00127B50" w:rsidRPr="005C29FA">
        <w:t>nevolent Society</w:t>
      </w:r>
      <w:r w:rsidR="003368DC" w:rsidRPr="005C29FA">
        <w:t xml:space="preserve"> (‘</w:t>
      </w:r>
      <w:r w:rsidRPr="005C29FA">
        <w:t>SBS</w:t>
      </w:r>
      <w:r w:rsidR="003368DC" w:rsidRPr="005C29FA">
        <w:t>’</w:t>
      </w:r>
      <w:r w:rsidRPr="005C29FA">
        <w:t xml:space="preserve">) </w:t>
      </w:r>
      <w:r w:rsidR="003368DC" w:rsidRPr="005C29FA">
        <w:rPr>
          <w:shd w:val="clear" w:color="auto" w:fill="FFFFFF"/>
        </w:rPr>
        <w:t>can provide financial help:</w:t>
      </w:r>
    </w:p>
    <w:p w14:paraId="344F81E9" w14:textId="356AAC9D" w:rsidR="008056A5" w:rsidRPr="005C29FA" w:rsidRDefault="003368DC" w:rsidP="007B5EE9">
      <w:pPr>
        <w:pStyle w:val="Paragraph"/>
        <w:numPr>
          <w:ilvl w:val="0"/>
          <w:numId w:val="13"/>
        </w:numPr>
        <w:ind w:hanging="77"/>
        <w:rPr>
          <w:shd w:val="clear" w:color="auto" w:fill="FFFFFF"/>
        </w:rPr>
      </w:pPr>
      <w:r w:rsidRPr="005C29FA">
        <w:rPr>
          <w:shd w:val="clear" w:color="auto" w:fill="FFFFFF"/>
        </w:rPr>
        <w:t>in e</w:t>
      </w:r>
      <w:r w:rsidR="008056A5" w:rsidRPr="005C29FA">
        <w:rPr>
          <w:shd w:val="clear" w:color="auto" w:fill="FFFFFF"/>
        </w:rPr>
        <w:t>mergencies</w:t>
      </w:r>
      <w:r w:rsidRPr="005C29FA">
        <w:rPr>
          <w:shd w:val="clear" w:color="auto" w:fill="FFFFFF"/>
        </w:rPr>
        <w:t>: a special on</w:t>
      </w:r>
      <w:r w:rsidR="004D3DEB" w:rsidRPr="005C29FA">
        <w:rPr>
          <w:shd w:val="clear" w:color="auto" w:fill="FFFFFF"/>
        </w:rPr>
        <w:t>e-off payment</w:t>
      </w:r>
    </w:p>
    <w:p w14:paraId="7E782CDB" w14:textId="5F3EE0FE" w:rsidR="008056A5" w:rsidRPr="005C29FA" w:rsidRDefault="003368DC" w:rsidP="007B5EE9">
      <w:pPr>
        <w:pStyle w:val="Paragraph"/>
        <w:numPr>
          <w:ilvl w:val="0"/>
          <w:numId w:val="13"/>
        </w:numPr>
        <w:ind w:hanging="77"/>
        <w:rPr>
          <w:shd w:val="clear" w:color="auto" w:fill="FFFFFF"/>
        </w:rPr>
      </w:pPr>
      <w:r w:rsidRPr="005C29FA">
        <w:rPr>
          <w:shd w:val="clear" w:color="auto" w:fill="FFFFFF"/>
        </w:rPr>
        <w:t>i</w:t>
      </w:r>
      <w:r w:rsidR="008056A5" w:rsidRPr="005C29FA">
        <w:rPr>
          <w:shd w:val="clear" w:color="auto" w:fill="FFFFFF"/>
        </w:rPr>
        <w:t xml:space="preserve">n </w:t>
      </w:r>
      <w:r w:rsidRPr="005C29FA">
        <w:rPr>
          <w:shd w:val="clear" w:color="auto" w:fill="FFFFFF"/>
        </w:rPr>
        <w:t xml:space="preserve">the </w:t>
      </w:r>
      <w:r w:rsidR="008056A5" w:rsidRPr="005C29FA">
        <w:rPr>
          <w:shd w:val="clear" w:color="auto" w:fill="FFFFFF"/>
        </w:rPr>
        <w:t>form of regular b</w:t>
      </w:r>
      <w:r w:rsidR="008E7FA1" w:rsidRPr="005C29FA">
        <w:rPr>
          <w:shd w:val="clear" w:color="auto" w:fill="FFFFFF"/>
        </w:rPr>
        <w:t>enefits</w:t>
      </w:r>
      <w:r w:rsidR="002E24AF" w:rsidRPr="005C29FA">
        <w:rPr>
          <w:shd w:val="clear" w:color="auto" w:fill="FFFFFF"/>
        </w:rPr>
        <w:t>:</w:t>
      </w:r>
      <w:r w:rsidR="00622307" w:rsidRPr="005C29FA">
        <w:rPr>
          <w:shd w:val="clear" w:color="auto" w:fill="FFFFFF"/>
        </w:rPr>
        <w:t xml:space="preserve"> a </w:t>
      </w:r>
      <w:r w:rsidRPr="005C29FA">
        <w:rPr>
          <w:shd w:val="clear" w:color="auto" w:fill="FFFFFF"/>
        </w:rPr>
        <w:t>one</w:t>
      </w:r>
      <w:r w:rsidR="00D57D64" w:rsidRPr="005C29FA">
        <w:rPr>
          <w:shd w:val="clear" w:color="auto" w:fill="FFFFFF"/>
        </w:rPr>
        <w:t>-year</w:t>
      </w:r>
      <w:r w:rsidR="002E24AF" w:rsidRPr="005C29FA">
        <w:rPr>
          <w:shd w:val="clear" w:color="auto" w:fill="FFFFFF"/>
        </w:rPr>
        <w:t xml:space="preserve"> benefit paid </w:t>
      </w:r>
      <w:r w:rsidRPr="005C29FA">
        <w:rPr>
          <w:shd w:val="clear" w:color="auto" w:fill="FFFFFF"/>
        </w:rPr>
        <w:t>every four</w:t>
      </w:r>
      <w:r w:rsidR="00DD7FC8" w:rsidRPr="005C29FA">
        <w:rPr>
          <w:shd w:val="clear" w:color="auto" w:fill="FFFFFF"/>
        </w:rPr>
        <w:t xml:space="preserve"> </w:t>
      </w:r>
      <w:r w:rsidR="00F25111" w:rsidRPr="005C29FA">
        <w:rPr>
          <w:shd w:val="clear" w:color="auto" w:fill="FFFFFF"/>
        </w:rPr>
        <w:t>weeks</w:t>
      </w:r>
    </w:p>
    <w:p w14:paraId="0A280D0D" w14:textId="4E9F72E7" w:rsidR="00C5199E" w:rsidRPr="004A6E02" w:rsidRDefault="0060746A" w:rsidP="00E3377B">
      <w:pPr>
        <w:pStyle w:val="Heading1"/>
        <w:rPr>
          <w:shd w:val="clear" w:color="auto" w:fill="FFFFFF"/>
        </w:rPr>
      </w:pPr>
      <w:r w:rsidRPr="004A6E02">
        <w:rPr>
          <w:shd w:val="clear" w:color="auto" w:fill="FFFFFF"/>
        </w:rPr>
        <w:t>Proof</w:t>
      </w:r>
    </w:p>
    <w:p w14:paraId="6E1D03C7" w14:textId="64689E18" w:rsidR="00FD5072" w:rsidRPr="005C29FA" w:rsidRDefault="00F165CF" w:rsidP="007B5EE9">
      <w:pPr>
        <w:pStyle w:val="Paragraph"/>
      </w:pPr>
      <w:r w:rsidRPr="005C29FA">
        <w:t>SBS</w:t>
      </w:r>
      <w:r w:rsidR="0060746A" w:rsidRPr="005C29FA">
        <w:t xml:space="preserve"> will need to see proof of some of the thing</w:t>
      </w:r>
      <w:r w:rsidR="005A68D1" w:rsidRPr="005C29FA">
        <w:t>s</w:t>
      </w:r>
      <w:r w:rsidR="0060746A" w:rsidRPr="005C29FA">
        <w:t xml:space="preserve"> you </w:t>
      </w:r>
      <w:r w:rsidR="003368DC" w:rsidRPr="005C29FA">
        <w:t>write about i</w:t>
      </w:r>
      <w:r w:rsidR="005A68D1" w:rsidRPr="005C29FA">
        <w:t>n the application. There is a checklist in Part</w:t>
      </w:r>
      <w:r w:rsidR="008F4A38" w:rsidRPr="005C29FA">
        <w:t xml:space="preserve"> 5</w:t>
      </w:r>
      <w:r w:rsidR="005A68D1" w:rsidRPr="005C29FA">
        <w:t xml:space="preserve"> of the application to help you. If you are not sure if </w:t>
      </w:r>
      <w:r w:rsidR="00977767" w:rsidRPr="005C29FA">
        <w:t xml:space="preserve">SBS needs to see proof of something, get in touch with us. We will tell you what we need to see. </w:t>
      </w:r>
      <w:r w:rsidR="00CC3EF4" w:rsidRPr="005C29FA">
        <w:t>We cannot pay you financial aid until we have seen the proof we need</w:t>
      </w:r>
      <w:r w:rsidR="002943B8" w:rsidRPr="005C29FA">
        <w:t>.</w:t>
      </w:r>
    </w:p>
    <w:p w14:paraId="771ED7D2" w14:textId="78F1E13D" w:rsidR="002943B8" w:rsidRPr="005C29FA" w:rsidRDefault="00FD5072" w:rsidP="007B5EE9">
      <w:pPr>
        <w:pStyle w:val="Paragraph"/>
      </w:pPr>
      <w:r w:rsidRPr="005C29FA">
        <w:t>A</w:t>
      </w:r>
      <w:r w:rsidR="002943B8" w:rsidRPr="005C29FA">
        <w:t>pplication</w:t>
      </w:r>
      <w:r w:rsidRPr="005C29FA">
        <w:t>s</w:t>
      </w:r>
      <w:r w:rsidR="002943B8" w:rsidRPr="005C29FA">
        <w:t xml:space="preserve"> will be </w:t>
      </w:r>
      <w:r w:rsidR="003368DC" w:rsidRPr="005C29FA">
        <w:t>check</w:t>
      </w:r>
      <w:r w:rsidR="00887232" w:rsidRPr="005C29FA">
        <w:t>ed by the SBS</w:t>
      </w:r>
      <w:r w:rsidRPr="005C29FA">
        <w:t xml:space="preserve">’s Welfare Officer and submitted to the </w:t>
      </w:r>
      <w:r w:rsidR="003368DC" w:rsidRPr="005C29FA">
        <w:t xml:space="preserve">SBS </w:t>
      </w:r>
      <w:r w:rsidRPr="005C29FA">
        <w:t>trustees who will then make the decision.</w:t>
      </w:r>
    </w:p>
    <w:p w14:paraId="3A52811F" w14:textId="1EFAA893" w:rsidR="006212BF" w:rsidRPr="004A6E02" w:rsidRDefault="006212BF" w:rsidP="00E3377B">
      <w:pPr>
        <w:pStyle w:val="Heading1"/>
      </w:pPr>
      <w:r w:rsidRPr="004A6E02">
        <w:t>Filling in the application</w:t>
      </w:r>
    </w:p>
    <w:p w14:paraId="2F1ECF22" w14:textId="16C385B0" w:rsidR="00317AEC" w:rsidRPr="005C29FA" w:rsidRDefault="00317AEC" w:rsidP="007B5EE9">
      <w:pPr>
        <w:pStyle w:val="Paragraph"/>
      </w:pPr>
      <w:r w:rsidRPr="005C29FA">
        <w:t xml:space="preserve">When filling in the application form, it is very important that you give us as much information as possible about your circumstances and that you provide us with the necessary evidence about your level of income. </w:t>
      </w:r>
    </w:p>
    <w:p w14:paraId="1121C401" w14:textId="1F94EB97" w:rsidR="006212BF" w:rsidRPr="005C29FA" w:rsidRDefault="00FB7A9D" w:rsidP="007B5EE9">
      <w:pPr>
        <w:pStyle w:val="Paragraph"/>
      </w:pPr>
      <w:r w:rsidRPr="005C29FA">
        <w:t xml:space="preserve">If </w:t>
      </w:r>
      <w:r w:rsidR="00CB58EC" w:rsidRPr="005C29FA">
        <w:t>possible,</w:t>
      </w:r>
      <w:r w:rsidRPr="005C29FA">
        <w:t xml:space="preserve"> use the PDF version to fill in the form</w:t>
      </w:r>
      <w:r w:rsidR="00F31E0A" w:rsidRPr="005C29FA">
        <w:t>. If you print it out</w:t>
      </w:r>
      <w:r w:rsidR="0010366B" w:rsidRPr="005C29FA">
        <w:t xml:space="preserve"> use black ink to fill in the form. If you make a mistake, just cross it out and put the right answer next to it. </w:t>
      </w:r>
      <w:r w:rsidR="00CB58EC" w:rsidRPr="005C29FA">
        <w:t xml:space="preserve">Do not use correction fluid or tape. </w:t>
      </w:r>
    </w:p>
    <w:p w14:paraId="5DBDF149" w14:textId="2E6A14B1" w:rsidR="00F17435" w:rsidRPr="005C29FA" w:rsidRDefault="00F17435" w:rsidP="007B5EE9">
      <w:pPr>
        <w:pStyle w:val="Paragraph"/>
        <w:rPr>
          <w:szCs w:val="22"/>
        </w:rPr>
      </w:pPr>
      <w:r w:rsidRPr="005C29FA">
        <w:rPr>
          <w:szCs w:val="22"/>
        </w:rPr>
        <w:t xml:space="preserve">Answer </w:t>
      </w:r>
      <w:r w:rsidRPr="007B5EE9">
        <w:rPr>
          <w:b/>
          <w:bCs/>
          <w:color w:val="60B6C6"/>
          <w:szCs w:val="22"/>
        </w:rPr>
        <w:t>No</w:t>
      </w:r>
      <w:r w:rsidRPr="007B5EE9">
        <w:rPr>
          <w:color w:val="60B6C6"/>
          <w:szCs w:val="22"/>
        </w:rPr>
        <w:t xml:space="preserve"> </w:t>
      </w:r>
      <w:r w:rsidRPr="005C29FA">
        <w:rPr>
          <w:szCs w:val="22"/>
        </w:rPr>
        <w:t xml:space="preserve">or </w:t>
      </w:r>
      <w:r w:rsidRPr="007B5EE9">
        <w:rPr>
          <w:b/>
          <w:bCs/>
          <w:color w:val="60B6C6"/>
          <w:szCs w:val="22"/>
        </w:rPr>
        <w:t>Yes</w:t>
      </w:r>
      <w:r w:rsidRPr="007B5EE9">
        <w:rPr>
          <w:color w:val="60B6C6"/>
          <w:szCs w:val="22"/>
        </w:rPr>
        <w:t xml:space="preserve"> </w:t>
      </w:r>
      <w:r w:rsidRPr="005C29FA">
        <w:rPr>
          <w:szCs w:val="22"/>
        </w:rPr>
        <w:t xml:space="preserve">questions by putting a </w:t>
      </w:r>
      <w:r w:rsidRPr="007B5EE9">
        <w:rPr>
          <w:b/>
          <w:bCs/>
          <w:color w:val="60B6C6"/>
          <w:szCs w:val="22"/>
        </w:rPr>
        <w:t>tick</w:t>
      </w:r>
      <w:r w:rsidRPr="007B5EE9">
        <w:rPr>
          <w:color w:val="60B6C6"/>
          <w:szCs w:val="22"/>
        </w:rPr>
        <w:t xml:space="preserve"> </w:t>
      </w:r>
      <w:r w:rsidRPr="005C29FA">
        <w:rPr>
          <w:szCs w:val="22"/>
        </w:rPr>
        <w:t xml:space="preserve">in the relevant box. If you are picking an answer from a list of answers, </w:t>
      </w:r>
      <w:r w:rsidRPr="007B5EE9">
        <w:rPr>
          <w:b/>
          <w:bCs/>
          <w:color w:val="60B6C6"/>
          <w:szCs w:val="22"/>
        </w:rPr>
        <w:t>tick</w:t>
      </w:r>
      <w:r w:rsidRPr="007B5EE9">
        <w:rPr>
          <w:color w:val="60B6C6"/>
          <w:szCs w:val="22"/>
        </w:rPr>
        <w:t xml:space="preserve"> </w:t>
      </w:r>
      <w:r w:rsidRPr="005C29FA">
        <w:rPr>
          <w:szCs w:val="22"/>
        </w:rPr>
        <w:t xml:space="preserve">the box which applies to you. Do not put a cross in any boxes. If you answer a question with a cross, </w:t>
      </w:r>
      <w:r w:rsidR="00D730D9" w:rsidRPr="005C29FA">
        <w:rPr>
          <w:szCs w:val="22"/>
        </w:rPr>
        <w:t>SBS</w:t>
      </w:r>
      <w:r w:rsidRPr="005C29FA">
        <w:rPr>
          <w:szCs w:val="22"/>
        </w:rPr>
        <w:t xml:space="preserve"> may have to send the form back, and this will delay the </w:t>
      </w:r>
      <w:r w:rsidR="00DD5444" w:rsidRPr="005C29FA">
        <w:rPr>
          <w:szCs w:val="22"/>
        </w:rPr>
        <w:t>application</w:t>
      </w:r>
      <w:r w:rsidRPr="005C29FA">
        <w:rPr>
          <w:szCs w:val="22"/>
        </w:rPr>
        <w:t>.</w:t>
      </w:r>
    </w:p>
    <w:p w14:paraId="36A887BE" w14:textId="2767AAD5" w:rsidR="00DD5444" w:rsidRPr="005C29FA" w:rsidRDefault="00DD5444" w:rsidP="007B5EE9">
      <w:pPr>
        <w:pStyle w:val="Paragraph"/>
        <w:rPr>
          <w:szCs w:val="22"/>
        </w:rPr>
      </w:pPr>
      <w:r w:rsidRPr="005C29FA">
        <w:rPr>
          <w:szCs w:val="22"/>
        </w:rPr>
        <w:t>If someone else fills in the form for you, there is a special space for them to sign.</w:t>
      </w:r>
    </w:p>
    <w:p w14:paraId="4F11821F" w14:textId="1F38085E" w:rsidR="0091644A" w:rsidRPr="004A6E02" w:rsidRDefault="0091644A" w:rsidP="00E3377B">
      <w:pPr>
        <w:pStyle w:val="Heading1"/>
      </w:pPr>
      <w:r w:rsidRPr="004A6E02">
        <w:t>If you need help to fill in the form</w:t>
      </w:r>
    </w:p>
    <w:p w14:paraId="43A5B585" w14:textId="54D7F66A" w:rsidR="0091644A" w:rsidRPr="005C29FA" w:rsidRDefault="0091644A" w:rsidP="007B5EE9">
      <w:pPr>
        <w:pStyle w:val="Paragraph"/>
      </w:pPr>
      <w:r w:rsidRPr="005C29FA">
        <w:t>If you need any help, contact our Welfare Office</w:t>
      </w:r>
      <w:r w:rsidR="00722816" w:rsidRPr="005C29FA">
        <w:t>r</w:t>
      </w:r>
      <w:r w:rsidRPr="005C29FA">
        <w:t>. You can find th</w:t>
      </w:r>
      <w:r w:rsidR="00115E75" w:rsidRPr="005C29FA">
        <w:t>e contact d</w:t>
      </w:r>
      <w:r w:rsidR="003368DC" w:rsidRPr="005C29FA">
        <w:t>e</w:t>
      </w:r>
      <w:r w:rsidR="00722816" w:rsidRPr="005C29FA">
        <w:t>tails on our website or ring 020 7836 9119 (Tuesdays and Wednesdays only).</w:t>
      </w:r>
    </w:p>
    <w:p w14:paraId="0CC75ACF" w14:textId="2B35D956" w:rsidR="009351F0" w:rsidRPr="005C29FA" w:rsidRDefault="009351F0" w:rsidP="007B5EE9">
      <w:pPr>
        <w:pStyle w:val="Paragraph"/>
      </w:pPr>
      <w:r w:rsidRPr="005C29FA">
        <w:t>Or you can get in touch with an organisation like your local Citizen</w:t>
      </w:r>
      <w:r w:rsidR="003368DC" w:rsidRPr="005C29FA">
        <w:t>s Advice</w:t>
      </w:r>
      <w:r w:rsidRPr="005C29FA">
        <w:t xml:space="preserve">. You can </w:t>
      </w:r>
      <w:r w:rsidR="00003C82" w:rsidRPr="005C29FA">
        <w:t>find their contact details online</w:t>
      </w:r>
      <w:r w:rsidR="000331D6" w:rsidRPr="005C29FA">
        <w:t>.</w:t>
      </w:r>
    </w:p>
    <w:p w14:paraId="372469BF" w14:textId="74F2350C" w:rsidR="000331D6" w:rsidRPr="004A6E02" w:rsidRDefault="000331D6" w:rsidP="00E3377B">
      <w:pPr>
        <w:pStyle w:val="Heading1"/>
      </w:pPr>
      <w:r w:rsidRPr="004A6E02">
        <w:t>What to do next</w:t>
      </w:r>
    </w:p>
    <w:p w14:paraId="0AE9F0A5" w14:textId="45B2F0F6" w:rsidR="000331D6" w:rsidRPr="005C29FA" w:rsidRDefault="000331D6" w:rsidP="007B5EE9">
      <w:pPr>
        <w:pStyle w:val="Paragraph"/>
      </w:pPr>
      <w:r w:rsidRPr="005C29FA">
        <w:t xml:space="preserve">When you have filled in the form, sign </w:t>
      </w:r>
      <w:proofErr w:type="gramStart"/>
      <w:r w:rsidRPr="005C29FA">
        <w:t>it</w:t>
      </w:r>
      <w:proofErr w:type="gramEnd"/>
      <w:r w:rsidRPr="005C29FA">
        <w:t xml:space="preserve"> and send it to SBS</w:t>
      </w:r>
      <w:r w:rsidR="006617BE" w:rsidRPr="005C29FA">
        <w:t xml:space="preserve"> with the proof we need to see.</w:t>
      </w:r>
    </w:p>
    <w:p w14:paraId="7CD2D884" w14:textId="20D93A6B" w:rsidR="006617BE" w:rsidRPr="005C29FA" w:rsidRDefault="006617BE" w:rsidP="007B5EE9">
      <w:pPr>
        <w:pStyle w:val="Paragraph"/>
      </w:pPr>
      <w:r w:rsidRPr="005C29FA">
        <w:t>Do not se</w:t>
      </w:r>
      <w:r w:rsidR="003C4C63" w:rsidRPr="005C29FA">
        <w:t xml:space="preserve">nd valuable items such as bank books or </w:t>
      </w:r>
      <w:r w:rsidR="00401800" w:rsidRPr="005C29FA">
        <w:t>passports</w:t>
      </w:r>
      <w:r w:rsidR="003C4C63" w:rsidRPr="005C29FA">
        <w:t xml:space="preserve"> in the post. </w:t>
      </w:r>
    </w:p>
    <w:p w14:paraId="48A2D491" w14:textId="43877FFE" w:rsidR="00401800" w:rsidRPr="005C29FA" w:rsidRDefault="00401800" w:rsidP="007B5EE9">
      <w:pPr>
        <w:pStyle w:val="Paragraph"/>
      </w:pPr>
      <w:r w:rsidRPr="005C29FA">
        <w:t xml:space="preserve">If you cannot get the proof we need straight away, do not worry. Send the application to us with the proof you do have and let us know that you will be sending some proof later. If you do not send the form to </w:t>
      </w:r>
      <w:r w:rsidR="00E04548" w:rsidRPr="005C29FA">
        <w:t>us</w:t>
      </w:r>
      <w:r w:rsidRPr="005C29FA">
        <w:t xml:space="preserve"> straight away, you might lose </w:t>
      </w:r>
      <w:r w:rsidR="00E04548" w:rsidRPr="005C29FA">
        <w:t>time</w:t>
      </w:r>
      <w:r w:rsidRPr="005C29FA">
        <w:t xml:space="preserve">. </w:t>
      </w:r>
    </w:p>
    <w:p w14:paraId="5932D190" w14:textId="77777777" w:rsidR="006B5BA8" w:rsidRPr="004A6E02" w:rsidRDefault="006B5BA8" w:rsidP="00E3377B">
      <w:pPr>
        <w:pStyle w:val="Heading1"/>
      </w:pPr>
      <w:r w:rsidRPr="004A6E02">
        <w:lastRenderedPageBreak/>
        <w:t>How SBS collects and uses information</w:t>
      </w:r>
    </w:p>
    <w:p w14:paraId="404604CC" w14:textId="5408461D" w:rsidR="006B5BA8" w:rsidRPr="005C29FA" w:rsidRDefault="00A85AC0" w:rsidP="007B5EE9">
      <w:pPr>
        <w:pStyle w:val="Paragraph"/>
      </w:pPr>
      <w:r w:rsidRPr="005C29FA">
        <w:t xml:space="preserve">SBS will use the information you give in this form, and in any supporting proof you send, to process your application for financial aid. </w:t>
      </w:r>
    </w:p>
    <w:p w14:paraId="1EF62969" w14:textId="71E4695C" w:rsidR="0076697E" w:rsidRPr="005C29FA" w:rsidRDefault="00AF756C" w:rsidP="007B5EE9">
      <w:pPr>
        <w:pStyle w:val="Paragraph"/>
      </w:pPr>
      <w:r w:rsidRPr="005C29FA">
        <w:t xml:space="preserve">All the information </w:t>
      </w:r>
      <w:r w:rsidR="00C15768" w:rsidRPr="005C29FA">
        <w:t>you give us will be kept in strict confidence an</w:t>
      </w:r>
      <w:r w:rsidR="00A60D66" w:rsidRPr="005C29FA">
        <w:t xml:space="preserve">d will not be disclosed to a third party without </w:t>
      </w:r>
      <w:r w:rsidR="00F700E2" w:rsidRPr="005C29FA">
        <w:t xml:space="preserve">your </w:t>
      </w:r>
      <w:r w:rsidR="00A60D66" w:rsidRPr="005C29FA">
        <w:t xml:space="preserve">consent. </w:t>
      </w:r>
      <w:r w:rsidR="001A21B4" w:rsidRPr="005C29FA">
        <w:t>SBS will do all we can to respect your priva</w:t>
      </w:r>
      <w:r w:rsidR="00F66CD0" w:rsidRPr="005C29FA">
        <w:t xml:space="preserve">cy and to protect the personal information we acquire when you use our services. </w:t>
      </w:r>
      <w:r w:rsidR="00733EA8" w:rsidRPr="005C29FA">
        <w:t xml:space="preserve">SBS is the data controller for the purposes of the Data Protection Act. </w:t>
      </w:r>
      <w:r w:rsidR="0076697E" w:rsidRPr="005C29FA">
        <w:t>For more infor</w:t>
      </w:r>
      <w:r w:rsidR="00D30E31" w:rsidRPr="005C29FA">
        <w:t>mation about privacy</w:t>
      </w:r>
      <w:r w:rsidR="0076697E" w:rsidRPr="005C29FA">
        <w:t xml:space="preserve">, please </w:t>
      </w:r>
      <w:r w:rsidR="00DA3362" w:rsidRPr="005C29FA">
        <w:t>read</w:t>
      </w:r>
      <w:r w:rsidR="0076697E" w:rsidRPr="005C29FA">
        <w:t xml:space="preserve"> our Privacy </w:t>
      </w:r>
      <w:r w:rsidR="00722816" w:rsidRPr="005C29FA">
        <w:t xml:space="preserve">Notice </w:t>
      </w:r>
      <w:r w:rsidR="0076697E" w:rsidRPr="005C29FA">
        <w:t xml:space="preserve">Policy. </w:t>
      </w:r>
    </w:p>
    <w:p w14:paraId="1108DCF0" w14:textId="72748B8B" w:rsidR="00993E76" w:rsidRPr="004A6E02" w:rsidRDefault="001913EF" w:rsidP="00E3377B">
      <w:pPr>
        <w:pStyle w:val="Heading1"/>
      </w:pPr>
      <w:r w:rsidRPr="004A6E02">
        <w:t xml:space="preserve">Changes you must tell us </w:t>
      </w:r>
      <w:proofErr w:type="gramStart"/>
      <w:r w:rsidRPr="004A6E02">
        <w:t>about</w:t>
      </w:r>
      <w:proofErr w:type="gramEnd"/>
    </w:p>
    <w:p w14:paraId="3DAD62BE" w14:textId="4E952E52" w:rsidR="00733EA8" w:rsidRPr="005C29FA" w:rsidRDefault="006707EB" w:rsidP="003E59DF">
      <w:pPr>
        <w:pStyle w:val="Paragraph"/>
      </w:pPr>
      <w:r w:rsidRPr="005C29FA">
        <w:t>Please notify us as soon as possible</w:t>
      </w:r>
      <w:r w:rsidR="00293E38" w:rsidRPr="005C29FA">
        <w:t xml:space="preserve"> about any relevant changes. For </w:t>
      </w:r>
      <w:proofErr w:type="gramStart"/>
      <w:r w:rsidR="00293E38" w:rsidRPr="005C29FA">
        <w:t>example</w:t>
      </w:r>
      <w:proofErr w:type="gramEnd"/>
      <w:r w:rsidR="00993A98" w:rsidRPr="005C29FA">
        <w:t xml:space="preserve"> if</w:t>
      </w:r>
      <w:r w:rsidR="00293E38" w:rsidRPr="005C29FA">
        <w:t>:</w:t>
      </w:r>
    </w:p>
    <w:p w14:paraId="009461FE" w14:textId="50627A46" w:rsidR="00293E38" w:rsidRPr="005C29FA" w:rsidRDefault="00366874" w:rsidP="003E59DF">
      <w:pPr>
        <w:pStyle w:val="Paragraph"/>
        <w:numPr>
          <w:ilvl w:val="0"/>
          <w:numId w:val="14"/>
        </w:numPr>
        <w:ind w:left="0"/>
      </w:pPr>
      <w:r w:rsidRPr="005C29FA">
        <w:t>a</w:t>
      </w:r>
      <w:r w:rsidR="00853423" w:rsidRPr="005C29FA">
        <w:t>ny of your children leave school or leave home</w:t>
      </w:r>
    </w:p>
    <w:p w14:paraId="265267B1" w14:textId="24819D94" w:rsidR="00853423" w:rsidRPr="005C29FA" w:rsidRDefault="00366874" w:rsidP="003E59DF">
      <w:pPr>
        <w:pStyle w:val="Paragraph"/>
        <w:numPr>
          <w:ilvl w:val="0"/>
          <w:numId w:val="14"/>
        </w:numPr>
        <w:ind w:left="0"/>
      </w:pPr>
      <w:r w:rsidRPr="005C29FA">
        <w:t>a</w:t>
      </w:r>
      <w:r w:rsidR="00853423" w:rsidRPr="005C29FA">
        <w:t>ny</w:t>
      </w:r>
      <w:r w:rsidR="00993A98" w:rsidRPr="005C29FA">
        <w:t>one</w:t>
      </w:r>
      <w:r w:rsidR="00853423" w:rsidRPr="005C29FA">
        <w:t xml:space="preserve"> moves i</w:t>
      </w:r>
      <w:r w:rsidRPr="005C29FA">
        <w:t>n or</w:t>
      </w:r>
      <w:r w:rsidR="00853423" w:rsidRPr="005C29FA">
        <w:t xml:space="preserve"> out of your home, including lodgers and subtenants</w:t>
      </w:r>
    </w:p>
    <w:p w14:paraId="0B4E984A" w14:textId="38DC11BB" w:rsidR="00853423" w:rsidRPr="005C29FA" w:rsidRDefault="00366874" w:rsidP="003E59DF">
      <w:pPr>
        <w:pStyle w:val="Paragraph"/>
        <w:numPr>
          <w:ilvl w:val="0"/>
          <w:numId w:val="14"/>
        </w:numPr>
        <w:ind w:left="0"/>
      </w:pPr>
      <w:r w:rsidRPr="005C29FA">
        <w:t>y</w:t>
      </w:r>
      <w:r w:rsidR="00853423" w:rsidRPr="005C29FA">
        <w:t>our income or the income of anyone living with you, including benefits, changes</w:t>
      </w:r>
    </w:p>
    <w:p w14:paraId="0D4D4665" w14:textId="09C40A83" w:rsidR="00853423" w:rsidRPr="005C29FA" w:rsidRDefault="00366874" w:rsidP="003E59DF">
      <w:pPr>
        <w:pStyle w:val="Paragraph"/>
        <w:numPr>
          <w:ilvl w:val="0"/>
          <w:numId w:val="14"/>
        </w:numPr>
        <w:ind w:left="0"/>
      </w:pPr>
      <w:r w:rsidRPr="005C29FA">
        <w:t>y</w:t>
      </w:r>
      <w:r w:rsidR="00853423" w:rsidRPr="005C29FA">
        <w:t>our capital</w:t>
      </w:r>
      <w:r w:rsidR="00E24717" w:rsidRPr="005C29FA">
        <w:t xml:space="preserve"> or savings changes</w:t>
      </w:r>
    </w:p>
    <w:p w14:paraId="627FA3EA" w14:textId="36E83B3A" w:rsidR="00E24717" w:rsidRPr="005C29FA" w:rsidRDefault="00366874" w:rsidP="003E59DF">
      <w:pPr>
        <w:pStyle w:val="Paragraph"/>
        <w:numPr>
          <w:ilvl w:val="0"/>
          <w:numId w:val="14"/>
        </w:numPr>
        <w:ind w:left="0"/>
      </w:pPr>
      <w:r w:rsidRPr="005C29FA">
        <w:t>y</w:t>
      </w:r>
      <w:r w:rsidR="00D30E31" w:rsidRPr="005C29FA">
        <w:t>ou</w:t>
      </w:r>
      <w:r w:rsidR="00E24717" w:rsidRPr="005C29FA">
        <w:t xml:space="preserve"> or anyone living with you becomes a student, starts a youth training scheme, goes into a hospital or a nursing home, goes into prison, or changes or leaves a job</w:t>
      </w:r>
    </w:p>
    <w:p w14:paraId="77BA14A0" w14:textId="62365B29" w:rsidR="00E24717" w:rsidRPr="005C29FA" w:rsidRDefault="0037438A" w:rsidP="003E59DF">
      <w:pPr>
        <w:pStyle w:val="Paragraph"/>
        <w:numPr>
          <w:ilvl w:val="0"/>
          <w:numId w:val="14"/>
        </w:numPr>
        <w:ind w:left="0"/>
      </w:pPr>
      <w:r w:rsidRPr="005C29FA">
        <w:t>y</w:t>
      </w:r>
      <w:r w:rsidR="00E24717" w:rsidRPr="005C29FA">
        <w:t>ou</w:t>
      </w:r>
      <w:r w:rsidR="00993A98" w:rsidRPr="005C29FA">
        <w:t>r</w:t>
      </w:r>
      <w:r w:rsidR="00E24717" w:rsidRPr="005C29FA">
        <w:t xml:space="preserve"> rent changes</w:t>
      </w:r>
    </w:p>
    <w:p w14:paraId="4381C61D" w14:textId="615CED3E" w:rsidR="00E24717" w:rsidRPr="005C29FA" w:rsidRDefault="0037438A" w:rsidP="003E59DF">
      <w:pPr>
        <w:pStyle w:val="Paragraph"/>
        <w:numPr>
          <w:ilvl w:val="0"/>
          <w:numId w:val="14"/>
        </w:numPr>
        <w:ind w:left="0"/>
      </w:pPr>
      <w:r w:rsidRPr="005C29FA">
        <w:t>y</w:t>
      </w:r>
      <w:r w:rsidR="00E24717" w:rsidRPr="005C29FA">
        <w:t>ou move</w:t>
      </w:r>
      <w:r w:rsidR="00993A98" w:rsidRPr="005C29FA">
        <w:t xml:space="preserve"> to a new address</w:t>
      </w:r>
    </w:p>
    <w:p w14:paraId="6B551C27" w14:textId="2BF9F101" w:rsidR="00E24717" w:rsidRPr="005C29FA" w:rsidRDefault="0037438A" w:rsidP="003E59DF">
      <w:pPr>
        <w:pStyle w:val="Paragraph"/>
        <w:numPr>
          <w:ilvl w:val="0"/>
          <w:numId w:val="14"/>
        </w:numPr>
        <w:ind w:left="0"/>
      </w:pPr>
      <w:r w:rsidRPr="005C29FA">
        <w:t>y</w:t>
      </w:r>
      <w:r w:rsidR="00E24717" w:rsidRPr="005C29FA">
        <w:t>ou or your partner are going to be away from home for more than a month</w:t>
      </w:r>
    </w:p>
    <w:p w14:paraId="06BB3E16" w14:textId="17546047" w:rsidR="00E24717" w:rsidRPr="005C29FA" w:rsidRDefault="0037438A" w:rsidP="003E59DF">
      <w:pPr>
        <w:pStyle w:val="Paragraph"/>
        <w:numPr>
          <w:ilvl w:val="0"/>
          <w:numId w:val="14"/>
        </w:numPr>
        <w:ind w:left="0"/>
      </w:pPr>
      <w:r w:rsidRPr="005C29FA">
        <w:t>y</w:t>
      </w:r>
      <w:r w:rsidR="00E24717" w:rsidRPr="005C29FA">
        <w:t>ou or anyone living with you start work</w:t>
      </w:r>
    </w:p>
    <w:p w14:paraId="5461B534" w14:textId="603E97A9" w:rsidR="00E24717" w:rsidRPr="005C29FA" w:rsidRDefault="0037438A" w:rsidP="003E59DF">
      <w:pPr>
        <w:pStyle w:val="Paragraph"/>
        <w:numPr>
          <w:ilvl w:val="0"/>
          <w:numId w:val="14"/>
        </w:numPr>
        <w:ind w:left="0"/>
      </w:pPr>
      <w:r w:rsidRPr="005C29FA">
        <w:t>y</w:t>
      </w:r>
      <w:r w:rsidR="00E24717" w:rsidRPr="005C29FA">
        <w:t>ou</w:t>
      </w:r>
      <w:r w:rsidR="00886297" w:rsidRPr="005C29FA">
        <w:t xml:space="preserve"> receive any decision from </w:t>
      </w:r>
      <w:r w:rsidRPr="005C29FA">
        <w:t>a</w:t>
      </w:r>
      <w:r w:rsidR="00F75911" w:rsidRPr="005C29FA">
        <w:t>uthorities, such a</w:t>
      </w:r>
      <w:r w:rsidR="00993A98" w:rsidRPr="005C29FA">
        <w:t>s the Home Office, Department for</w:t>
      </w:r>
      <w:r w:rsidR="00F75911" w:rsidRPr="005C29FA">
        <w:t xml:space="preserve"> Work and Pension</w:t>
      </w:r>
      <w:r w:rsidR="00993A98" w:rsidRPr="005C29FA">
        <w:t>s</w:t>
      </w:r>
      <w:r w:rsidR="00F75911" w:rsidRPr="005C29FA">
        <w:t>, etc.</w:t>
      </w:r>
      <w:r w:rsidR="00886297" w:rsidRPr="005C29FA">
        <w:t xml:space="preserve"> or </w:t>
      </w:r>
    </w:p>
    <w:p w14:paraId="607AA0C8" w14:textId="03590CE3" w:rsidR="00886297" w:rsidRPr="005C29FA" w:rsidRDefault="0037438A" w:rsidP="003E59DF">
      <w:pPr>
        <w:pStyle w:val="Paragraph"/>
        <w:numPr>
          <w:ilvl w:val="0"/>
          <w:numId w:val="14"/>
        </w:numPr>
        <w:ind w:left="0"/>
      </w:pPr>
      <w:r w:rsidRPr="005C29FA">
        <w:t>a</w:t>
      </w:r>
      <w:r w:rsidR="00886297" w:rsidRPr="005C29FA">
        <w:t>nything you have told us about changes.</w:t>
      </w:r>
    </w:p>
    <w:p w14:paraId="409BC2BE" w14:textId="60CB9A39" w:rsidR="00886297" w:rsidRPr="005C29FA" w:rsidRDefault="00886297" w:rsidP="003E59DF">
      <w:pPr>
        <w:pStyle w:val="Paragraph"/>
      </w:pPr>
      <w:r w:rsidRPr="005C29FA">
        <w:t xml:space="preserve">This is not a full list. If you are not sure, ask us for advice. </w:t>
      </w:r>
      <w:r w:rsidR="005B329C" w:rsidRPr="005C29FA">
        <w:t xml:space="preserve">You must tell us about most changes. Contact us to find out how. </w:t>
      </w:r>
    </w:p>
    <w:p w14:paraId="7DE86621" w14:textId="1A71CA43" w:rsidR="005B329C" w:rsidRDefault="005B329C" w:rsidP="003E59DF">
      <w:pPr>
        <w:pStyle w:val="Paragraph"/>
      </w:pPr>
      <w:r w:rsidRPr="005C29FA">
        <w:t xml:space="preserve">If you do not tell us about changes, you may lose money you are entitled </w:t>
      </w:r>
      <w:r w:rsidR="00F75911" w:rsidRPr="005C29FA">
        <w:t>to,</w:t>
      </w:r>
      <w:r w:rsidRPr="005C29FA">
        <w:t xml:space="preserve"> or you may get to</w:t>
      </w:r>
      <w:r w:rsidR="00993A98" w:rsidRPr="005C29FA">
        <w:t>o</w:t>
      </w:r>
      <w:r w:rsidRPr="005C29FA">
        <w:t xml:space="preserve"> much financial aid. </w:t>
      </w:r>
    </w:p>
    <w:p w14:paraId="639C5162" w14:textId="77777777" w:rsidR="003E3487" w:rsidRPr="005C29FA" w:rsidRDefault="003E3487" w:rsidP="003E59DF">
      <w:pPr>
        <w:pStyle w:val="Paragraph"/>
      </w:pPr>
    </w:p>
    <w:p w14:paraId="387F08AD" w14:textId="0A4B45AD" w:rsidR="007123CD" w:rsidRPr="004A6E02" w:rsidRDefault="007123CD" w:rsidP="00E3377B">
      <w:pPr>
        <w:pStyle w:val="Heading1"/>
      </w:pPr>
      <w:r w:rsidRPr="004A6E02">
        <w:t>How we deal with your application</w:t>
      </w:r>
    </w:p>
    <w:p w14:paraId="04BCA890" w14:textId="0E21A7B2" w:rsidR="007123CD" w:rsidRPr="005C29FA" w:rsidRDefault="00993A98" w:rsidP="003E59DF">
      <w:pPr>
        <w:pStyle w:val="Paragraph"/>
      </w:pPr>
      <w:r w:rsidRPr="005C29FA">
        <w:t>Following receipt</w:t>
      </w:r>
      <w:r w:rsidR="00F61FDB" w:rsidRPr="005C29FA">
        <w:t xml:space="preserve"> of your application, y</w:t>
      </w:r>
      <w:r w:rsidR="007123CD" w:rsidRPr="005C29FA">
        <w:t xml:space="preserve">ou may receive written </w:t>
      </w:r>
      <w:r w:rsidR="00103316" w:rsidRPr="005C29FA">
        <w:t>correspondence</w:t>
      </w:r>
      <w:r w:rsidR="0045038E" w:rsidRPr="005C29FA">
        <w:t xml:space="preserve"> (letter, emails), </w:t>
      </w:r>
      <w:r w:rsidR="007123CD" w:rsidRPr="005C29FA">
        <w:t xml:space="preserve">a </w:t>
      </w:r>
      <w:r w:rsidR="00103316" w:rsidRPr="005C29FA">
        <w:t>telephone</w:t>
      </w:r>
      <w:r w:rsidR="007123CD" w:rsidRPr="005C29FA">
        <w:t xml:space="preserve"> call or a home visit as part of </w:t>
      </w:r>
      <w:r w:rsidR="0045038E" w:rsidRPr="005C29FA">
        <w:t>our assessment process. Visits</w:t>
      </w:r>
      <w:r w:rsidRPr="005C29FA">
        <w:t xml:space="preserve"> will be arranged in advance by</w:t>
      </w:r>
      <w:r w:rsidR="0045038E" w:rsidRPr="005C29FA">
        <w:t xml:space="preserve"> </w:t>
      </w:r>
      <w:r w:rsidR="00103316" w:rsidRPr="005C29FA">
        <w:t>telephone</w:t>
      </w:r>
      <w:r w:rsidR="001834F6" w:rsidRPr="005C29FA">
        <w:t>.</w:t>
      </w:r>
    </w:p>
    <w:p w14:paraId="3A4FFAA9" w14:textId="4C2967CF" w:rsidR="00507CAF" w:rsidRPr="005C29FA" w:rsidRDefault="00157E22" w:rsidP="003E59DF">
      <w:pPr>
        <w:pStyle w:val="Paragraph"/>
        <w:sectPr w:rsidR="00507CAF" w:rsidRPr="005C29FA" w:rsidSect="00E1146C">
          <w:footerReference w:type="default" r:id="rId15"/>
          <w:pgSz w:w="11907" w:h="16840" w:code="9"/>
          <w:pgMar w:top="680" w:right="1134" w:bottom="907" w:left="1701" w:header="680" w:footer="187" w:gutter="0"/>
          <w:cols w:space="708"/>
          <w:docGrid w:linePitch="360"/>
        </w:sectPr>
      </w:pPr>
      <w:r w:rsidRPr="005C29FA">
        <w:t xml:space="preserve">Once your application is complete, the Welfare Officer will submit it to the </w:t>
      </w:r>
      <w:r w:rsidR="00993A98" w:rsidRPr="005C29FA">
        <w:t>trustees of the SBS who will make the</w:t>
      </w:r>
      <w:r w:rsidRPr="005C29FA">
        <w:t xml:space="preserve"> decision. The decision will then be communicat</w:t>
      </w:r>
      <w:r w:rsidR="004E6618" w:rsidRPr="005C29FA">
        <w:t>e</w:t>
      </w:r>
      <w:r w:rsidR="00993A98" w:rsidRPr="005C29FA">
        <w:t>d</w:t>
      </w:r>
      <w:r w:rsidR="004E6618" w:rsidRPr="005C29FA">
        <w:t xml:space="preserve"> to you.</w:t>
      </w:r>
    </w:p>
    <w:p w14:paraId="7281537E" w14:textId="77777777" w:rsidR="003E59DF" w:rsidRDefault="003E59DF" w:rsidP="003E3487">
      <w:pPr>
        <w:rPr>
          <w:rFonts w:ascii="Arial" w:hAnsi="Arial" w:cs="Arial"/>
          <w:b/>
          <w:bCs/>
          <w:sz w:val="32"/>
          <w:szCs w:val="36"/>
          <w:lang w:val="en-GB"/>
        </w:rPr>
      </w:pPr>
    </w:p>
    <w:p w14:paraId="7D527037" w14:textId="660BEC9E" w:rsidR="00157E22" w:rsidRPr="003E59DF" w:rsidRDefault="00E31856" w:rsidP="007B5EE9">
      <w:pPr>
        <w:ind w:left="-567"/>
        <w:rPr>
          <w:rFonts w:ascii="Arial" w:hAnsi="Arial" w:cs="Arial"/>
          <w:b/>
          <w:bCs/>
          <w:sz w:val="32"/>
          <w:szCs w:val="36"/>
          <w:lang w:val="en-GB"/>
        </w:rPr>
      </w:pPr>
      <w:r w:rsidRPr="003E59DF">
        <w:rPr>
          <w:rFonts w:ascii="Arial" w:hAnsi="Arial" w:cs="Arial"/>
          <w:b/>
          <w:bCs/>
          <w:sz w:val="32"/>
          <w:szCs w:val="36"/>
          <w:lang w:val="en-GB"/>
        </w:rPr>
        <w:t>Financial Aid Application</w:t>
      </w:r>
    </w:p>
    <w:p w14:paraId="5E2FA08C" w14:textId="12D990D0" w:rsidR="00DB2CC1" w:rsidRPr="004A6E02" w:rsidRDefault="00DB2CC1" w:rsidP="00E3377B">
      <w:pPr>
        <w:pStyle w:val="Heading1"/>
      </w:pPr>
      <w:r w:rsidRPr="004A6E02">
        <w:t>Part 1</w:t>
      </w:r>
      <w:r w:rsidR="00E5311E" w:rsidRPr="004A6E02">
        <w:t xml:space="preserve">: </w:t>
      </w:r>
      <w:r w:rsidRPr="004A6E02">
        <w:t>About you and your partner</w:t>
      </w:r>
    </w:p>
    <w:p w14:paraId="12ABCAE0" w14:textId="3A5DED98" w:rsidR="00DB2CC1" w:rsidRPr="005C29FA" w:rsidRDefault="007B6E97" w:rsidP="00E87712">
      <w:pPr>
        <w:pStyle w:val="Paragraph"/>
        <w:tabs>
          <w:tab w:val="left" w:pos="6237"/>
        </w:tabs>
      </w:pPr>
      <w:r>
        <w:br/>
      </w:r>
      <w:r w:rsidR="00DB2CC1" w:rsidRPr="005C29FA">
        <w:t>Do you have a partner who normally lives with you?</w:t>
      </w:r>
      <w:r w:rsidR="00E87712">
        <w:tab/>
      </w:r>
      <w:r w:rsidR="007762D9" w:rsidRPr="005C29FA">
        <w:t xml:space="preserve">Yes </w:t>
      </w:r>
      <w:sdt>
        <w:sdtPr>
          <w:id w:val="723265709"/>
          <w14:checkbox>
            <w14:checked w14:val="0"/>
            <w14:checkedState w14:val="2612" w14:font="MS Gothic"/>
            <w14:uncheckedState w14:val="2610" w14:font="MS Gothic"/>
          </w14:checkbox>
        </w:sdtPr>
        <w:sdtContent>
          <w:r w:rsidR="00AC7443">
            <w:rPr>
              <w:rFonts w:ascii="MS Gothic" w:eastAsia="MS Gothic" w:hAnsi="MS Gothic" w:hint="eastAsia"/>
            </w:rPr>
            <w:t>☐</w:t>
          </w:r>
        </w:sdtContent>
      </w:sdt>
      <w:r w:rsidR="007762D9" w:rsidRPr="005C29FA">
        <w:t xml:space="preserve"> </w:t>
      </w:r>
      <w:r w:rsidR="007762D9" w:rsidRPr="005C29FA">
        <w:tab/>
      </w:r>
      <w:r w:rsidR="002559F0" w:rsidRPr="005C29FA">
        <w:t xml:space="preserve">No  </w:t>
      </w:r>
      <w:sdt>
        <w:sdtPr>
          <w:id w:val="989215608"/>
          <w14:checkbox>
            <w14:checked w14:val="0"/>
            <w14:checkedState w14:val="2612" w14:font="MS Gothic"/>
            <w14:uncheckedState w14:val="2610" w14:font="MS Gothic"/>
          </w14:checkbox>
        </w:sdtPr>
        <w:sdtContent>
          <w:r w:rsidR="002559F0" w:rsidRPr="005C29FA">
            <w:rPr>
              <w:rFonts w:ascii="Segoe UI Symbol" w:eastAsia="MS Gothic" w:hAnsi="Segoe UI Symbol" w:cs="Segoe UI Symbol"/>
            </w:rPr>
            <w:t>☐</w:t>
          </w:r>
        </w:sdtContent>
      </w:sdt>
    </w:p>
    <w:p w14:paraId="757BB2BE" w14:textId="77DD5859" w:rsidR="002559F0" w:rsidRPr="005C29FA" w:rsidRDefault="008E5C50" w:rsidP="003E59DF">
      <w:pPr>
        <w:pStyle w:val="Paragraph"/>
      </w:pPr>
      <w:r w:rsidRPr="005C29FA">
        <w:rPr>
          <w:sz w:val="20"/>
          <w:szCs w:val="20"/>
        </w:rPr>
        <w:t xml:space="preserve">We use </w:t>
      </w:r>
      <w:r w:rsidR="00C407A6" w:rsidRPr="005C29FA">
        <w:rPr>
          <w:sz w:val="20"/>
          <w:szCs w:val="20"/>
        </w:rPr>
        <w:t>‘</w:t>
      </w:r>
      <w:r w:rsidRPr="005C29FA">
        <w:rPr>
          <w:sz w:val="20"/>
          <w:szCs w:val="20"/>
        </w:rPr>
        <w:t>partner</w:t>
      </w:r>
      <w:r w:rsidR="00C407A6" w:rsidRPr="005C29FA">
        <w:rPr>
          <w:sz w:val="20"/>
          <w:szCs w:val="20"/>
        </w:rPr>
        <w:t>’</w:t>
      </w:r>
      <w:r w:rsidRPr="005C29FA">
        <w:rPr>
          <w:sz w:val="20"/>
          <w:szCs w:val="20"/>
        </w:rPr>
        <w:t xml:space="preserve"> to mean</w:t>
      </w:r>
      <w:r w:rsidR="002559F0" w:rsidRPr="005C29FA">
        <w:tab/>
      </w:r>
      <w:r w:rsidR="002559F0" w:rsidRPr="005C29FA">
        <w:tab/>
      </w:r>
      <w:r w:rsidR="00176B0B" w:rsidRPr="005C29FA">
        <w:tab/>
      </w:r>
      <w:r w:rsidR="002559F0" w:rsidRPr="005C29FA">
        <w:tab/>
      </w:r>
      <w:r w:rsidR="002559F0" w:rsidRPr="005C29FA">
        <w:tab/>
      </w:r>
      <w:r w:rsidR="002559F0" w:rsidRPr="005C29FA">
        <w:tab/>
      </w:r>
      <w:r w:rsidR="00087D71" w:rsidRPr="005C29FA">
        <w:tab/>
      </w:r>
    </w:p>
    <w:p w14:paraId="23D6A575" w14:textId="50434208" w:rsidR="00C407A6" w:rsidRPr="005C29FA" w:rsidRDefault="007A4DEA" w:rsidP="003E59DF">
      <w:pPr>
        <w:pStyle w:val="Paragraph"/>
        <w:numPr>
          <w:ilvl w:val="0"/>
          <w:numId w:val="15"/>
        </w:numPr>
        <w:rPr>
          <w:sz w:val="20"/>
          <w:szCs w:val="22"/>
        </w:rPr>
      </w:pPr>
      <w:r w:rsidRPr="005C29FA">
        <w:rPr>
          <w:sz w:val="20"/>
          <w:szCs w:val="22"/>
        </w:rPr>
        <w:t>a</w:t>
      </w:r>
      <w:r w:rsidR="00C407A6" w:rsidRPr="005C29FA">
        <w:rPr>
          <w:sz w:val="20"/>
          <w:szCs w:val="22"/>
        </w:rPr>
        <w:t xml:space="preserve"> person you are married to or a person you live with as if </w:t>
      </w:r>
      <w:r w:rsidR="00176B0B" w:rsidRPr="005C29FA">
        <w:rPr>
          <w:sz w:val="20"/>
          <w:szCs w:val="22"/>
        </w:rPr>
        <w:t>y</w:t>
      </w:r>
      <w:r w:rsidR="00C407A6" w:rsidRPr="005C29FA">
        <w:rPr>
          <w:sz w:val="20"/>
          <w:szCs w:val="22"/>
        </w:rPr>
        <w:t xml:space="preserve">ou </w:t>
      </w:r>
      <w:r w:rsidR="00993A98" w:rsidRPr="005C29FA">
        <w:rPr>
          <w:sz w:val="20"/>
          <w:szCs w:val="22"/>
        </w:rPr>
        <w:t xml:space="preserve">were </w:t>
      </w:r>
      <w:r w:rsidR="00176B0B" w:rsidRPr="005C29FA">
        <w:rPr>
          <w:sz w:val="20"/>
          <w:szCs w:val="22"/>
        </w:rPr>
        <w:t>married</w:t>
      </w:r>
      <w:r w:rsidR="00C407A6" w:rsidRPr="005C29FA">
        <w:rPr>
          <w:sz w:val="20"/>
          <w:szCs w:val="22"/>
        </w:rPr>
        <w:t xml:space="preserve"> to them, or</w:t>
      </w:r>
    </w:p>
    <w:p w14:paraId="1F75A2EB" w14:textId="7CC3F9C3" w:rsidR="00C407A6" w:rsidRPr="005C29FA" w:rsidRDefault="007A4DEA" w:rsidP="003E59DF">
      <w:pPr>
        <w:pStyle w:val="Paragraph"/>
        <w:numPr>
          <w:ilvl w:val="0"/>
          <w:numId w:val="15"/>
        </w:numPr>
        <w:rPr>
          <w:sz w:val="20"/>
          <w:szCs w:val="22"/>
        </w:rPr>
      </w:pPr>
      <w:r w:rsidRPr="005C29FA">
        <w:rPr>
          <w:sz w:val="20"/>
          <w:szCs w:val="22"/>
        </w:rPr>
        <w:t>a</w:t>
      </w:r>
      <w:r w:rsidR="00C407A6" w:rsidRPr="005C29FA">
        <w:rPr>
          <w:sz w:val="20"/>
          <w:szCs w:val="22"/>
        </w:rPr>
        <w:t xml:space="preserve"> civil partner or a </w:t>
      </w:r>
      <w:r w:rsidR="00993A98" w:rsidRPr="005C29FA">
        <w:rPr>
          <w:sz w:val="20"/>
          <w:szCs w:val="22"/>
        </w:rPr>
        <w:t>person you live with as if you we</w:t>
      </w:r>
      <w:r w:rsidR="00C407A6" w:rsidRPr="005C29FA">
        <w:rPr>
          <w:sz w:val="20"/>
          <w:szCs w:val="22"/>
        </w:rPr>
        <w:t xml:space="preserve">re civil partners. </w:t>
      </w:r>
    </w:p>
    <w:p w14:paraId="0FB88713" w14:textId="1264F89E" w:rsidR="0008173B" w:rsidRDefault="00CE6592" w:rsidP="003E59DF">
      <w:pPr>
        <w:pStyle w:val="Paragraph"/>
        <w:rPr>
          <w:sz w:val="20"/>
          <w:szCs w:val="22"/>
        </w:rPr>
      </w:pPr>
      <w:r w:rsidRPr="005C29FA">
        <w:rPr>
          <w:sz w:val="20"/>
          <w:szCs w:val="22"/>
        </w:rPr>
        <w:t xml:space="preserve">If you have a partner, you must answer all the questions </w:t>
      </w:r>
      <w:r w:rsidR="00011EF4" w:rsidRPr="005C29FA">
        <w:rPr>
          <w:sz w:val="20"/>
          <w:szCs w:val="22"/>
        </w:rPr>
        <w:t>about</w:t>
      </w:r>
      <w:r w:rsidRPr="005C29FA">
        <w:rPr>
          <w:sz w:val="20"/>
          <w:szCs w:val="22"/>
        </w:rPr>
        <w:t xml:space="preserve"> them, as well as yourself. </w:t>
      </w:r>
    </w:p>
    <w:p w14:paraId="46A293C6" w14:textId="77777777" w:rsidR="003E59DF" w:rsidRPr="005C29FA" w:rsidRDefault="003E59DF" w:rsidP="003E59DF">
      <w:pPr>
        <w:pStyle w:val="Paragraph"/>
        <w:spacing w:line="240" w:lineRule="auto"/>
        <w:rPr>
          <w:sz w:val="20"/>
          <w:szCs w:val="22"/>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402"/>
        <w:gridCol w:w="3114"/>
      </w:tblGrid>
      <w:tr w:rsidR="0008173B" w:rsidRPr="005C29FA" w14:paraId="41ABB205" w14:textId="77777777" w:rsidTr="00843A3F">
        <w:trPr>
          <w:trHeight w:val="680"/>
        </w:trPr>
        <w:tc>
          <w:tcPr>
            <w:tcW w:w="3407" w:type="dxa"/>
            <w:tcBorders>
              <w:bottom w:val="single" w:sz="4" w:space="0" w:color="808080" w:themeColor="background1" w:themeShade="80"/>
            </w:tcBorders>
            <w:vAlign w:val="center"/>
          </w:tcPr>
          <w:p w14:paraId="28740F35" w14:textId="77777777" w:rsidR="0008173B" w:rsidRPr="00843A3F" w:rsidRDefault="0008173B" w:rsidP="00843A3F">
            <w:pPr>
              <w:pStyle w:val="Paragraph"/>
              <w:ind w:left="-97"/>
              <w:rPr>
                <w:b/>
                <w:bCs/>
              </w:rPr>
            </w:pPr>
          </w:p>
        </w:tc>
        <w:tc>
          <w:tcPr>
            <w:tcW w:w="3402" w:type="dxa"/>
            <w:tcBorders>
              <w:bottom w:val="single" w:sz="4" w:space="0" w:color="808080" w:themeColor="background1" w:themeShade="80"/>
            </w:tcBorders>
            <w:vAlign w:val="center"/>
          </w:tcPr>
          <w:p w14:paraId="07782538" w14:textId="6EAD0A62" w:rsidR="0008173B" w:rsidRPr="00843A3F" w:rsidRDefault="0008173B" w:rsidP="00843A3F">
            <w:pPr>
              <w:pStyle w:val="Paragraph"/>
              <w:ind w:left="-97"/>
              <w:rPr>
                <w:b/>
                <w:bCs/>
              </w:rPr>
            </w:pPr>
            <w:r w:rsidRPr="00843A3F">
              <w:rPr>
                <w:b/>
                <w:bCs/>
              </w:rPr>
              <w:t>You</w:t>
            </w:r>
          </w:p>
        </w:tc>
        <w:tc>
          <w:tcPr>
            <w:tcW w:w="3114" w:type="dxa"/>
            <w:tcBorders>
              <w:bottom w:val="single" w:sz="4" w:space="0" w:color="808080" w:themeColor="background1" w:themeShade="80"/>
            </w:tcBorders>
            <w:vAlign w:val="center"/>
          </w:tcPr>
          <w:p w14:paraId="27389B54" w14:textId="0BA83626" w:rsidR="0008173B" w:rsidRPr="00843A3F" w:rsidRDefault="0008173B" w:rsidP="00843A3F">
            <w:pPr>
              <w:pStyle w:val="Paragraph"/>
              <w:ind w:left="-97"/>
              <w:rPr>
                <w:b/>
                <w:bCs/>
              </w:rPr>
            </w:pPr>
            <w:r w:rsidRPr="00843A3F">
              <w:rPr>
                <w:b/>
                <w:bCs/>
              </w:rPr>
              <w:t>Your partner</w:t>
            </w:r>
          </w:p>
        </w:tc>
      </w:tr>
      <w:tr w:rsidR="0055503E" w:rsidRPr="00843A3F" w14:paraId="7CDFF2C4"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39893A11" w14:textId="07C38E08" w:rsidR="0055503E" w:rsidRPr="00843A3F" w:rsidRDefault="0055503E" w:rsidP="00843A3F">
            <w:pPr>
              <w:pStyle w:val="Paragraph"/>
              <w:ind w:left="-97" w:right="-113"/>
            </w:pPr>
            <w:r w:rsidRPr="00843A3F">
              <w:t>Title (Mr, M</w:t>
            </w:r>
            <w:r w:rsidR="00993A98" w:rsidRPr="00843A3F">
              <w:t>rs, Ms, other</w:t>
            </w:r>
            <w:r w:rsidRPr="00843A3F">
              <w:t>)</w:t>
            </w:r>
          </w:p>
        </w:tc>
        <w:sdt>
          <w:sdtPr>
            <w:id w:val="-93406633"/>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6085644F" w14:textId="0955AC93" w:rsidR="0055503E"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1233508740"/>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78660522" w14:textId="0AE7C564" w:rsidR="0055503E"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08173B" w:rsidRPr="00843A3F" w14:paraId="0E8D0008"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0BE8D4F3" w14:textId="2A6BEAC6" w:rsidR="0008173B" w:rsidRPr="00843A3F" w:rsidRDefault="00993A98" w:rsidP="00843A3F">
            <w:pPr>
              <w:pStyle w:val="Paragraph"/>
              <w:ind w:left="-97" w:right="-113"/>
            </w:pPr>
            <w:r w:rsidRPr="00843A3F">
              <w:t xml:space="preserve">First name, </w:t>
            </w:r>
            <w:r w:rsidR="00843A3F">
              <w:br/>
            </w:r>
            <w:r w:rsidRPr="00843A3F">
              <w:t>including</w:t>
            </w:r>
            <w:r w:rsidR="0008173B" w:rsidRPr="00843A3F">
              <w:t xml:space="preserve"> middle name</w:t>
            </w:r>
            <w:r w:rsidRPr="00843A3F">
              <w:t>s</w:t>
            </w:r>
          </w:p>
        </w:tc>
        <w:sdt>
          <w:sdtPr>
            <w:id w:val="773526574"/>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7E3E1C94" w14:textId="31A1FFAA" w:rsidR="0008173B"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91137192"/>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2FDB63B6" w14:textId="0A83691D" w:rsidR="0008173B"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08173B" w:rsidRPr="00843A3F" w14:paraId="2A9F30CE"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5246EE40" w14:textId="275AB7F4" w:rsidR="0008173B" w:rsidRPr="00843A3F" w:rsidRDefault="0008173B" w:rsidP="00843A3F">
            <w:pPr>
              <w:pStyle w:val="Paragraph"/>
              <w:ind w:left="-97" w:right="-113"/>
            </w:pPr>
            <w:r w:rsidRPr="00843A3F">
              <w:t>Surname</w:t>
            </w:r>
          </w:p>
        </w:tc>
        <w:sdt>
          <w:sdtPr>
            <w:id w:val="878516872"/>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062EE1B3" w14:textId="1555824A" w:rsidR="0008173B"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680510584"/>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4F953857" w14:textId="191CEE42" w:rsidR="0008173B"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08173B" w:rsidRPr="00843A3F" w14:paraId="27473E5F"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38202873" w14:textId="0918A55D" w:rsidR="007E79A3" w:rsidRPr="00843A3F" w:rsidRDefault="0008173B" w:rsidP="00843A3F">
            <w:pPr>
              <w:pStyle w:val="Paragraph"/>
              <w:ind w:left="-97" w:right="-113"/>
            </w:pPr>
            <w:r w:rsidRPr="00843A3F">
              <w:t>Address</w:t>
            </w:r>
          </w:p>
        </w:tc>
        <w:sdt>
          <w:sdtPr>
            <w:id w:val="-744872776"/>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44BCA6E8" w14:textId="01A0C4A2" w:rsidR="0008173B"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392895063"/>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145BF809" w14:textId="6E7D897F" w:rsidR="0008173B"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08173B" w:rsidRPr="00843A3F" w14:paraId="45659B73"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6709A379" w14:textId="1834FE48" w:rsidR="0008173B" w:rsidRPr="00843A3F" w:rsidRDefault="0008173B" w:rsidP="00843A3F">
            <w:pPr>
              <w:pStyle w:val="Paragraph"/>
              <w:ind w:left="-97" w:right="-113"/>
            </w:pPr>
            <w:r w:rsidRPr="00843A3F">
              <w:t>Dat</w:t>
            </w:r>
            <w:r w:rsidR="00BC6976" w:rsidRPr="00843A3F">
              <w:t>e of birth</w:t>
            </w:r>
          </w:p>
        </w:tc>
        <w:sdt>
          <w:sdtPr>
            <w:id w:val="1646849852"/>
            <w:placeholder>
              <w:docPart w:val="DefaultPlaceholder_-1854013437"/>
            </w:placeholder>
            <w:showingPlcHdr/>
            <w:date>
              <w:dateFormat w:val="dd/MM/yyyy"/>
              <w:lid w:val="en-GB"/>
              <w:storeMappedDataAs w:val="dateTime"/>
              <w:calendar w:val="gregorian"/>
            </w:date>
          </w:sdtPr>
          <w:sdtContent>
            <w:tc>
              <w:tcPr>
                <w:tcW w:w="3402" w:type="dxa"/>
                <w:tcBorders>
                  <w:top w:val="single" w:sz="4" w:space="0" w:color="808080" w:themeColor="background1" w:themeShade="80"/>
                  <w:bottom w:val="single" w:sz="4" w:space="0" w:color="808080" w:themeColor="background1" w:themeShade="80"/>
                </w:tcBorders>
                <w:vAlign w:val="center"/>
              </w:tcPr>
              <w:p w14:paraId="77D13D95" w14:textId="1DEB57F3" w:rsidR="0008173B" w:rsidRPr="00843A3F" w:rsidRDefault="00845DD4" w:rsidP="00843A3F">
                <w:pPr>
                  <w:pStyle w:val="Paragraph"/>
                  <w:ind w:left="-97" w:right="-113"/>
                </w:pPr>
                <w:r w:rsidRPr="00843A3F">
                  <w:rPr>
                    <w:rStyle w:val="PlaceholderText"/>
                    <w:color w:val="7F7F7F" w:themeColor="text1" w:themeTint="80"/>
                  </w:rPr>
                  <w:t>Click or tap to enter a date.</w:t>
                </w:r>
              </w:p>
            </w:tc>
          </w:sdtContent>
        </w:sdt>
        <w:sdt>
          <w:sdtPr>
            <w:id w:val="2043319217"/>
            <w:placeholder>
              <w:docPart w:val="DefaultPlaceholder_-1854013437"/>
            </w:placeholder>
            <w:showingPlcHdr/>
            <w:date>
              <w:dateFormat w:val="dd/MM/yyyy"/>
              <w:lid w:val="en-GB"/>
              <w:storeMappedDataAs w:val="dateTime"/>
              <w:calendar w:val="gregorian"/>
            </w:date>
          </w:sdtPr>
          <w:sdtContent>
            <w:tc>
              <w:tcPr>
                <w:tcW w:w="3114" w:type="dxa"/>
                <w:tcBorders>
                  <w:top w:val="single" w:sz="4" w:space="0" w:color="808080" w:themeColor="background1" w:themeShade="80"/>
                  <w:bottom w:val="single" w:sz="4" w:space="0" w:color="808080" w:themeColor="background1" w:themeShade="80"/>
                </w:tcBorders>
                <w:vAlign w:val="center"/>
              </w:tcPr>
              <w:p w14:paraId="31347B29" w14:textId="2CDA9183" w:rsidR="0008173B" w:rsidRPr="00843A3F" w:rsidRDefault="00845DD4" w:rsidP="00843A3F">
                <w:pPr>
                  <w:pStyle w:val="Paragraph"/>
                  <w:ind w:left="-97" w:right="-113"/>
                </w:pPr>
                <w:r w:rsidRPr="00843A3F">
                  <w:rPr>
                    <w:rStyle w:val="PlaceholderText"/>
                    <w:color w:val="7F7F7F" w:themeColor="text1" w:themeTint="80"/>
                  </w:rPr>
                  <w:t>Click or tap to enter a date.</w:t>
                </w:r>
              </w:p>
            </w:tc>
          </w:sdtContent>
        </w:sdt>
      </w:tr>
      <w:tr w:rsidR="00BC6976" w:rsidRPr="00843A3F" w14:paraId="4724F9A5"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68958165" w14:textId="30B0A85D" w:rsidR="00BC6976" w:rsidRPr="00843A3F" w:rsidRDefault="00F823EF" w:rsidP="00843A3F">
            <w:pPr>
              <w:pStyle w:val="Paragraph"/>
              <w:ind w:left="-97" w:right="-113"/>
            </w:pPr>
            <w:r w:rsidRPr="00843A3F">
              <w:t>Nationality</w:t>
            </w:r>
          </w:p>
        </w:tc>
        <w:sdt>
          <w:sdtPr>
            <w:id w:val="1749766125"/>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4A91E272" w14:textId="42143325" w:rsidR="00BC6976"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1727978418"/>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59A918B0" w14:textId="01ACDF77" w:rsidR="00BC6976"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BC6976" w:rsidRPr="00843A3F" w14:paraId="012EB511"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53F2508E" w14:textId="66647D52" w:rsidR="00BC6976" w:rsidRPr="00843A3F" w:rsidRDefault="00BC6976" w:rsidP="00843A3F">
            <w:pPr>
              <w:pStyle w:val="Paragraph"/>
              <w:ind w:left="-97" w:right="-113"/>
            </w:pPr>
            <w:r w:rsidRPr="00843A3F">
              <w:t>Oth</w:t>
            </w:r>
            <w:r w:rsidR="00993A98" w:rsidRPr="00843A3F">
              <w:t>er nationalities</w:t>
            </w:r>
          </w:p>
        </w:tc>
        <w:sdt>
          <w:sdtPr>
            <w:id w:val="56907227"/>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12092A29" w14:textId="0B83BFD1" w:rsidR="00BC6976"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1195121722"/>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04A320D1" w14:textId="1A25BB3C" w:rsidR="00BC6976"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E22B77" w:rsidRPr="00843A3F" w14:paraId="5996B0BF"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3664791E" w14:textId="16349D08" w:rsidR="00E22B77" w:rsidRPr="00843A3F" w:rsidRDefault="00E22B77" w:rsidP="00843A3F">
            <w:pPr>
              <w:pStyle w:val="Paragraph"/>
              <w:ind w:left="-97" w:right="-113"/>
            </w:pPr>
            <w:r w:rsidRPr="00843A3F">
              <w:t>Phone number (landline)</w:t>
            </w:r>
          </w:p>
        </w:tc>
        <w:sdt>
          <w:sdtPr>
            <w:id w:val="-1582908953"/>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478745DF" w14:textId="12E31FC8" w:rsidR="00E22B77"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1073170711"/>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2B904AEA" w14:textId="2A2679C4" w:rsidR="00E22B77"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E22B77" w:rsidRPr="00843A3F" w14:paraId="5885A8BA"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63BC24CA" w14:textId="10F0C8A3" w:rsidR="00E22B77" w:rsidRPr="00843A3F" w:rsidRDefault="00993A98" w:rsidP="00843A3F">
            <w:pPr>
              <w:pStyle w:val="Paragraph"/>
              <w:ind w:left="-97" w:right="-113"/>
            </w:pPr>
            <w:r w:rsidRPr="00843A3F">
              <w:t>P</w:t>
            </w:r>
            <w:r w:rsidR="00E22B77" w:rsidRPr="00843A3F">
              <w:t>hone number</w:t>
            </w:r>
            <w:r w:rsidRPr="00843A3F">
              <w:t xml:space="preserve"> (mobile)</w:t>
            </w:r>
          </w:p>
        </w:tc>
        <w:sdt>
          <w:sdtPr>
            <w:id w:val="1601067632"/>
            <w:placeholder>
              <w:docPart w:val="DefaultPlaceholder_-1854013440"/>
            </w:placeholder>
          </w:sdtPr>
          <w:sdtContent>
            <w:tc>
              <w:tcPr>
                <w:tcW w:w="3402" w:type="dxa"/>
                <w:tcBorders>
                  <w:top w:val="single" w:sz="4" w:space="0" w:color="808080" w:themeColor="background1" w:themeShade="80"/>
                  <w:bottom w:val="single" w:sz="4" w:space="0" w:color="808080" w:themeColor="background1" w:themeShade="80"/>
                </w:tcBorders>
                <w:vAlign w:val="center"/>
              </w:tcPr>
              <w:sdt>
                <w:sdtPr>
                  <w:id w:val="2137213759"/>
                  <w:placeholder>
                    <w:docPart w:val="DefaultPlaceholder_-1854013440"/>
                  </w:placeholder>
                  <w:showingPlcHdr/>
                </w:sdtPr>
                <w:sdtContent>
                  <w:p w14:paraId="43DC3C10" w14:textId="0A76C453" w:rsidR="00E22B77" w:rsidRPr="00843A3F" w:rsidRDefault="00845DD4" w:rsidP="00843A3F">
                    <w:pPr>
                      <w:pStyle w:val="Paragraph"/>
                      <w:ind w:left="-97" w:right="-113"/>
                    </w:pPr>
                    <w:r w:rsidRPr="00843A3F">
                      <w:rPr>
                        <w:rStyle w:val="PlaceholderText"/>
                        <w:color w:val="7F7F7F" w:themeColor="text1" w:themeTint="80"/>
                      </w:rPr>
                      <w:t>Click or tap here to enter text.</w:t>
                    </w:r>
                  </w:p>
                </w:sdtContent>
              </w:sdt>
            </w:tc>
          </w:sdtContent>
        </w:sdt>
        <w:sdt>
          <w:sdtPr>
            <w:id w:val="-887183451"/>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72F9141E" w14:textId="6A21E236" w:rsidR="00E22B77"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r w:rsidR="00E22B77" w:rsidRPr="00843A3F" w14:paraId="325DF925" w14:textId="77777777" w:rsidTr="00843A3F">
        <w:trPr>
          <w:trHeight w:val="680"/>
        </w:trPr>
        <w:tc>
          <w:tcPr>
            <w:tcW w:w="3407" w:type="dxa"/>
            <w:tcBorders>
              <w:top w:val="single" w:sz="4" w:space="0" w:color="808080" w:themeColor="background1" w:themeShade="80"/>
              <w:bottom w:val="single" w:sz="4" w:space="0" w:color="808080" w:themeColor="background1" w:themeShade="80"/>
            </w:tcBorders>
            <w:vAlign w:val="center"/>
          </w:tcPr>
          <w:p w14:paraId="448865D5" w14:textId="129C8D16" w:rsidR="00E22B77" w:rsidRPr="00843A3F" w:rsidRDefault="00E22B77" w:rsidP="00843A3F">
            <w:pPr>
              <w:pStyle w:val="Paragraph"/>
              <w:ind w:left="-97" w:right="-113"/>
            </w:pPr>
            <w:r w:rsidRPr="00843A3F">
              <w:t>Email address</w:t>
            </w:r>
          </w:p>
        </w:tc>
        <w:sdt>
          <w:sdtPr>
            <w:id w:val="1190031472"/>
            <w:placeholder>
              <w:docPart w:val="DefaultPlaceholder_-1854013440"/>
            </w:placeholder>
            <w:showingPlcHdr/>
          </w:sdtPr>
          <w:sdtContent>
            <w:tc>
              <w:tcPr>
                <w:tcW w:w="3402" w:type="dxa"/>
                <w:tcBorders>
                  <w:top w:val="single" w:sz="4" w:space="0" w:color="808080" w:themeColor="background1" w:themeShade="80"/>
                  <w:bottom w:val="single" w:sz="4" w:space="0" w:color="808080" w:themeColor="background1" w:themeShade="80"/>
                </w:tcBorders>
                <w:vAlign w:val="center"/>
              </w:tcPr>
              <w:p w14:paraId="3FB77E3C" w14:textId="6E150D2D" w:rsidR="00E22B77"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sdt>
          <w:sdtPr>
            <w:id w:val="870190903"/>
            <w:placeholder>
              <w:docPart w:val="DefaultPlaceholder_-1854013440"/>
            </w:placeholder>
            <w:showingPlcHdr/>
          </w:sdtPr>
          <w:sdtContent>
            <w:tc>
              <w:tcPr>
                <w:tcW w:w="3114" w:type="dxa"/>
                <w:tcBorders>
                  <w:top w:val="single" w:sz="4" w:space="0" w:color="808080" w:themeColor="background1" w:themeShade="80"/>
                  <w:bottom w:val="single" w:sz="4" w:space="0" w:color="808080" w:themeColor="background1" w:themeShade="80"/>
                </w:tcBorders>
                <w:vAlign w:val="center"/>
              </w:tcPr>
              <w:p w14:paraId="7D72A62D" w14:textId="764A9C79" w:rsidR="00E22B77" w:rsidRPr="00843A3F" w:rsidRDefault="00845DD4" w:rsidP="00843A3F">
                <w:pPr>
                  <w:pStyle w:val="Paragraph"/>
                  <w:ind w:left="-97" w:right="-113"/>
                </w:pPr>
                <w:r w:rsidRPr="00843A3F">
                  <w:rPr>
                    <w:rStyle w:val="PlaceholderText"/>
                    <w:color w:val="7F7F7F" w:themeColor="text1" w:themeTint="80"/>
                  </w:rPr>
                  <w:t>Click or tap here to enter text.</w:t>
                </w:r>
              </w:p>
            </w:tc>
          </w:sdtContent>
        </w:sdt>
      </w:tr>
    </w:tbl>
    <w:p w14:paraId="3915B6A8" w14:textId="19E8B6C6" w:rsidR="007A4DEA" w:rsidRPr="005C29FA" w:rsidRDefault="007A4DEA" w:rsidP="007B5EE9">
      <w:pPr>
        <w:ind w:left="-567"/>
        <w:rPr>
          <w:rFonts w:ascii="Arial" w:hAnsi="Arial" w:cs="Arial"/>
          <w:sz w:val="20"/>
          <w:szCs w:val="22"/>
          <w:lang w:val="en-GB"/>
        </w:rPr>
      </w:pPr>
    </w:p>
    <w:p w14:paraId="0196AC51" w14:textId="77777777" w:rsidR="00EC4AA5" w:rsidRDefault="00EC4AA5" w:rsidP="00EC4AA5">
      <w:pPr>
        <w:pStyle w:val="Paragraph"/>
        <w:tabs>
          <w:tab w:val="right" w:pos="8647"/>
        </w:tabs>
      </w:pPr>
    </w:p>
    <w:p w14:paraId="350CBE8C" w14:textId="22F29279" w:rsidR="0008173B" w:rsidRPr="005C29FA" w:rsidRDefault="00C74F93" w:rsidP="00E87712">
      <w:pPr>
        <w:pStyle w:val="Paragraph"/>
        <w:tabs>
          <w:tab w:val="left" w:pos="6237"/>
        </w:tabs>
      </w:pPr>
      <w:r w:rsidRPr="005C29FA">
        <w:t>Is the above address your only or main home</w:t>
      </w:r>
      <w:r w:rsidR="00F658C7" w:rsidRPr="005C29FA">
        <w:t>?</w:t>
      </w:r>
      <w:r w:rsidR="00EC4AA5">
        <w:tab/>
      </w:r>
      <w:r w:rsidR="00E87712" w:rsidRPr="005C29FA">
        <w:t xml:space="preserve">Yes </w:t>
      </w:r>
      <w:sdt>
        <w:sdtPr>
          <w:id w:val="-1912078646"/>
          <w14:checkbox>
            <w14:checked w14:val="0"/>
            <w14:checkedState w14:val="2612" w14:font="MS Gothic"/>
            <w14:uncheckedState w14:val="2610" w14:font="MS Gothic"/>
          </w14:checkbox>
        </w:sdtPr>
        <w:sdtContent>
          <w:r w:rsidR="00E87712">
            <w:rPr>
              <w:rFonts w:ascii="MS Gothic" w:eastAsia="MS Gothic" w:hAnsi="MS Gothic" w:hint="eastAsia"/>
            </w:rPr>
            <w:t>☐</w:t>
          </w:r>
        </w:sdtContent>
      </w:sdt>
      <w:r w:rsidR="00E87712" w:rsidRPr="005C29FA">
        <w:t xml:space="preserve"> </w:t>
      </w:r>
      <w:r w:rsidR="00E87712" w:rsidRPr="005C29FA">
        <w:tab/>
        <w:t xml:space="preserve">No  </w:t>
      </w:r>
      <w:sdt>
        <w:sdtPr>
          <w:id w:val="-370603194"/>
          <w14:checkbox>
            <w14:checked w14:val="0"/>
            <w14:checkedState w14:val="2612" w14:font="MS Gothic"/>
            <w14:uncheckedState w14:val="2610" w14:font="MS Gothic"/>
          </w14:checkbox>
        </w:sdtPr>
        <w:sdtContent>
          <w:r w:rsidR="00E87712" w:rsidRPr="005C29FA">
            <w:rPr>
              <w:rFonts w:ascii="Segoe UI Symbol" w:eastAsia="MS Gothic" w:hAnsi="Segoe UI Symbol" w:cs="Segoe UI Symbol"/>
            </w:rPr>
            <w:t>☐</w:t>
          </w:r>
        </w:sdtContent>
      </w:sdt>
    </w:p>
    <w:p w14:paraId="2A873185" w14:textId="77777777" w:rsidR="00B33ADC" w:rsidRDefault="00B33ADC" w:rsidP="00EC4AA5">
      <w:pPr>
        <w:pStyle w:val="Paragraph"/>
        <w:tabs>
          <w:tab w:val="right" w:pos="8647"/>
        </w:tabs>
      </w:pPr>
    </w:p>
    <w:p w14:paraId="75858616" w14:textId="528DF1EF" w:rsidR="00294091" w:rsidRPr="005C29FA" w:rsidRDefault="0093771E" w:rsidP="00EC4AA5">
      <w:pPr>
        <w:pStyle w:val="Paragraph"/>
        <w:tabs>
          <w:tab w:val="right" w:pos="8647"/>
        </w:tabs>
      </w:pPr>
      <w:r w:rsidRPr="005C29FA">
        <w:t xml:space="preserve">If </w:t>
      </w:r>
      <w:r w:rsidR="007503C3" w:rsidRPr="005C29FA">
        <w:t>not</w:t>
      </w:r>
      <w:r w:rsidRPr="005C29FA">
        <w:t xml:space="preserve">, please provide </w:t>
      </w:r>
      <w:r w:rsidR="007503C3" w:rsidRPr="005C29FA">
        <w:t>your other address:</w:t>
      </w:r>
      <w:r w:rsidR="00F823EF" w:rsidRPr="005C29FA">
        <w:tab/>
      </w:r>
      <w:sdt>
        <w:sdtPr>
          <w:id w:val="-1617204822"/>
          <w:placeholder>
            <w:docPart w:val="DefaultPlaceholder_-1854013440"/>
          </w:placeholder>
          <w:showingPlcHdr/>
        </w:sdtPr>
        <w:sdtContent>
          <w:r w:rsidR="00825DBB" w:rsidRPr="005C29FA">
            <w:rPr>
              <w:rStyle w:val="PlaceholderText"/>
            </w:rPr>
            <w:t>Click or tap here to enter text.</w:t>
          </w:r>
        </w:sdtContent>
      </w:sdt>
    </w:p>
    <w:p w14:paraId="5BD3E870" w14:textId="77777777" w:rsidR="00EC4AA5" w:rsidRDefault="00EC4AA5" w:rsidP="00EC4AA5">
      <w:pPr>
        <w:pStyle w:val="Paragraph"/>
        <w:tabs>
          <w:tab w:val="right" w:pos="8647"/>
        </w:tabs>
      </w:pPr>
    </w:p>
    <w:p w14:paraId="697F1A3C" w14:textId="77777777" w:rsidR="00EC4AA5" w:rsidRDefault="00EC4AA5">
      <w:pPr>
        <w:spacing w:after="0"/>
        <w:rPr>
          <w:rFonts w:ascii="Arial" w:hAnsi="Arial" w:cs="Arial"/>
          <w:b/>
          <w:bCs/>
          <w:color w:val="7F7F7F" w:themeColor="text1" w:themeTint="80"/>
          <w:sz w:val="23"/>
          <w:szCs w:val="23"/>
          <w:lang w:val="en-GB"/>
        </w:rPr>
      </w:pPr>
      <w:r>
        <w:rPr>
          <w:b/>
          <w:bCs/>
        </w:rPr>
        <w:br w:type="page"/>
      </w:r>
    </w:p>
    <w:p w14:paraId="3F3EB724" w14:textId="781F52B2" w:rsidR="00E5741A" w:rsidRDefault="00EC4AA5" w:rsidP="003E3487">
      <w:pPr>
        <w:pStyle w:val="Heading2"/>
        <w:rPr>
          <w:lang w:val="en-GB"/>
        </w:rPr>
      </w:pPr>
      <w:r w:rsidRPr="003E3487">
        <w:rPr>
          <w:lang w:val="en-GB"/>
        </w:rPr>
        <w:lastRenderedPageBreak/>
        <w:br/>
      </w:r>
      <w:r w:rsidR="003E3487" w:rsidRPr="003E3487">
        <w:rPr>
          <w:lang w:val="en-GB"/>
        </w:rPr>
        <w:t>Current</w:t>
      </w:r>
      <w:r w:rsidR="003E3487" w:rsidRPr="003E3487">
        <w:rPr>
          <w:lang w:val="en-GB"/>
        </w:rPr>
        <w:t xml:space="preserve"> living situation</w:t>
      </w:r>
      <w:r w:rsidR="003E3487" w:rsidRPr="003E3487">
        <w:rPr>
          <w:lang w:val="en-GB"/>
        </w:rPr>
        <w:t>:</w:t>
      </w:r>
    </w:p>
    <w:p w14:paraId="7A71D21E" w14:textId="77777777" w:rsidR="003E3487" w:rsidRPr="003E3487" w:rsidRDefault="003E3487" w:rsidP="003E3487">
      <w:pPr>
        <w:rPr>
          <w:lang w:val="en-GB"/>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5741A" w:rsidRPr="00E5741A" w14:paraId="1413A5FC" w14:textId="77777777" w:rsidTr="00E5741A">
        <w:tc>
          <w:tcPr>
            <w:tcW w:w="9639" w:type="dxa"/>
            <w:tcBorders>
              <w:bottom w:val="single" w:sz="4" w:space="0" w:color="808080" w:themeColor="background1" w:themeShade="80"/>
            </w:tcBorders>
          </w:tcPr>
          <w:p w14:paraId="7BE82656" w14:textId="77777777" w:rsidR="00E5741A" w:rsidRPr="00E5741A" w:rsidRDefault="00E5741A" w:rsidP="00E5741A">
            <w:pPr>
              <w:pStyle w:val="Paragraph"/>
              <w:tabs>
                <w:tab w:val="right" w:pos="9387"/>
              </w:tabs>
              <w:ind w:left="-111"/>
              <w:rPr>
                <w:b/>
                <w:bCs/>
              </w:rPr>
            </w:pPr>
            <w:r w:rsidRPr="00E5741A">
              <w:rPr>
                <w:b/>
                <w:bCs/>
              </w:rPr>
              <w:t>What is your current living situation? Please tick all boxes that apply.</w:t>
            </w:r>
          </w:p>
        </w:tc>
      </w:tr>
      <w:tr w:rsidR="00E5741A" w:rsidRPr="00E5741A" w14:paraId="594A7FDA"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50D36806" w14:textId="77777777" w:rsidR="00E5741A" w:rsidRPr="00E5741A" w:rsidRDefault="00E5741A" w:rsidP="00E5741A">
            <w:pPr>
              <w:pStyle w:val="Paragraph"/>
              <w:tabs>
                <w:tab w:val="right" w:pos="9387"/>
              </w:tabs>
              <w:ind w:left="-111"/>
            </w:pPr>
            <w:r w:rsidRPr="00E5741A">
              <w:t>Living in a home that I own (house, flat)</w:t>
            </w:r>
            <w:r w:rsidRPr="00E5741A">
              <w:tab/>
            </w:r>
            <w:sdt>
              <w:sdtPr>
                <w:id w:val="1453516866"/>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1884F3B8"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1A17A796" w14:textId="77777777" w:rsidR="00E5741A" w:rsidRPr="00E5741A" w:rsidRDefault="00E5741A" w:rsidP="00E5741A">
            <w:pPr>
              <w:pStyle w:val="Paragraph"/>
              <w:tabs>
                <w:tab w:val="right" w:pos="9387"/>
              </w:tabs>
              <w:ind w:left="-111"/>
            </w:pPr>
            <w:r w:rsidRPr="00E5741A">
              <w:t>Living in a rented home (house, flat)</w:t>
            </w:r>
            <w:r w:rsidRPr="00E5741A">
              <w:tab/>
            </w:r>
            <w:sdt>
              <w:sdtPr>
                <w:id w:val="-2060011616"/>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2B8BAA90"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3F86A599" w14:textId="77777777" w:rsidR="00E5741A" w:rsidRPr="00E5741A" w:rsidRDefault="00E5741A" w:rsidP="00E5741A">
            <w:pPr>
              <w:pStyle w:val="Paragraph"/>
              <w:tabs>
                <w:tab w:val="right" w:pos="9387"/>
              </w:tabs>
              <w:ind w:left="-111"/>
            </w:pPr>
            <w:r w:rsidRPr="00E5741A">
              <w:t>Living with relative(s) and/or partner</w:t>
            </w:r>
            <w:r w:rsidRPr="00E5741A">
              <w:tab/>
            </w:r>
            <w:sdt>
              <w:sdtPr>
                <w:id w:val="-148989563"/>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31618FE6"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281B10D5" w14:textId="77777777" w:rsidR="00E5741A" w:rsidRPr="00E5741A" w:rsidRDefault="00E5741A" w:rsidP="00E5741A">
            <w:pPr>
              <w:pStyle w:val="Paragraph"/>
              <w:tabs>
                <w:tab w:val="right" w:pos="9387"/>
              </w:tabs>
              <w:ind w:left="-111"/>
            </w:pPr>
            <w:r w:rsidRPr="00E5741A">
              <w:t>Children under 16 or still in education</w:t>
            </w:r>
            <w:r w:rsidRPr="00E5741A">
              <w:tab/>
            </w:r>
            <w:sdt>
              <w:sdtPr>
                <w:id w:val="-575281737"/>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7DDDAF9A"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06DA4034" w14:textId="77777777" w:rsidR="00E5741A" w:rsidRPr="00E5741A" w:rsidRDefault="00E5741A" w:rsidP="00E5741A">
            <w:pPr>
              <w:pStyle w:val="Paragraph"/>
              <w:tabs>
                <w:tab w:val="right" w:pos="9387"/>
              </w:tabs>
              <w:ind w:left="-111"/>
            </w:pPr>
            <w:r w:rsidRPr="00E5741A">
              <w:t>How many and age of children</w:t>
            </w:r>
            <w:r w:rsidRPr="00E5741A">
              <w:tab/>
            </w:r>
            <w:sdt>
              <w:sdtPr>
                <w:id w:val="53125691"/>
                <w:placeholder>
                  <w:docPart w:val="5A34DFD71C40F54E901B8737BAD208C6"/>
                </w:placeholder>
                <w:showingPlcHdr/>
              </w:sdtPr>
              <w:sdtContent>
                <w:r w:rsidRPr="00E5741A">
                  <w:rPr>
                    <w:rStyle w:val="PlaceholderText"/>
                  </w:rPr>
                  <w:t>Click or tap here to enter text.</w:t>
                </w:r>
              </w:sdtContent>
            </w:sdt>
          </w:p>
        </w:tc>
      </w:tr>
      <w:tr w:rsidR="00E5741A" w:rsidRPr="00E5741A" w14:paraId="606CEE4B"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3CA6A74C" w14:textId="77777777" w:rsidR="00E5741A" w:rsidRPr="00E5741A" w:rsidRDefault="00E5741A" w:rsidP="00E5741A">
            <w:pPr>
              <w:pStyle w:val="Paragraph"/>
              <w:tabs>
                <w:tab w:val="right" w:pos="9387"/>
              </w:tabs>
              <w:ind w:left="-111"/>
            </w:pPr>
            <w:r w:rsidRPr="00E5741A">
              <w:t>Others and children who have left education</w:t>
            </w:r>
            <w:r w:rsidRPr="00E5741A">
              <w:tab/>
            </w:r>
            <w:sdt>
              <w:sdtPr>
                <w:id w:val="-428198065"/>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393539A4"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4DFE8B5C" w14:textId="77777777" w:rsidR="00E5741A" w:rsidRPr="00E5741A" w:rsidRDefault="00E5741A" w:rsidP="00E5741A">
            <w:pPr>
              <w:pStyle w:val="Paragraph"/>
              <w:tabs>
                <w:tab w:val="right" w:pos="9387"/>
              </w:tabs>
              <w:ind w:left="-111"/>
            </w:pPr>
            <w:r w:rsidRPr="00E5741A">
              <w:t>How many and age of children</w:t>
            </w:r>
            <w:r w:rsidRPr="00E5741A">
              <w:tab/>
            </w:r>
            <w:sdt>
              <w:sdtPr>
                <w:id w:val="700434087"/>
                <w:placeholder>
                  <w:docPart w:val="370DB73F31FFD648BF4F1E524BC68017"/>
                </w:placeholder>
                <w:showingPlcHdr/>
                <w:text/>
              </w:sdtPr>
              <w:sdtContent>
                <w:r w:rsidRPr="00E5741A">
                  <w:rPr>
                    <w:rStyle w:val="PlaceholderText"/>
                  </w:rPr>
                  <w:t>Click or tap here to enter text.</w:t>
                </w:r>
              </w:sdtContent>
            </w:sdt>
          </w:p>
        </w:tc>
      </w:tr>
      <w:tr w:rsidR="00E5741A" w:rsidRPr="00E5741A" w14:paraId="3FA5F85E"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49F10DA9" w14:textId="77777777" w:rsidR="00E5741A" w:rsidRPr="00E5741A" w:rsidRDefault="00E5741A" w:rsidP="00E5741A">
            <w:pPr>
              <w:pStyle w:val="Paragraph"/>
              <w:tabs>
                <w:tab w:val="right" w:pos="9387"/>
              </w:tabs>
              <w:ind w:left="-111"/>
            </w:pPr>
            <w:r w:rsidRPr="00E5741A">
              <w:t>Living in a household with other people (other lodgers, tenants, etc.)</w:t>
            </w:r>
            <w:r w:rsidRPr="00E5741A">
              <w:tab/>
            </w:r>
            <w:sdt>
              <w:sdtPr>
                <w:id w:val="-578060232"/>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7B64B785"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5D35FE2C" w14:textId="77777777" w:rsidR="00E5741A" w:rsidRPr="00E5741A" w:rsidRDefault="00E5741A" w:rsidP="00E5741A">
            <w:pPr>
              <w:pStyle w:val="Paragraph"/>
              <w:tabs>
                <w:tab w:val="right" w:pos="9387"/>
              </w:tabs>
              <w:ind w:left="-111"/>
            </w:pPr>
            <w:r w:rsidRPr="00E5741A">
              <w:t>Living with no-one else, I live alone</w:t>
            </w:r>
            <w:r w:rsidRPr="00E5741A">
              <w:tab/>
            </w:r>
            <w:sdt>
              <w:sdtPr>
                <w:id w:val="578179620"/>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1FF30122"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61E16BD7" w14:textId="77777777" w:rsidR="00E5741A" w:rsidRPr="00E5741A" w:rsidRDefault="00E5741A" w:rsidP="00E5741A">
            <w:pPr>
              <w:pStyle w:val="Paragraph"/>
              <w:tabs>
                <w:tab w:val="right" w:pos="9387"/>
              </w:tabs>
              <w:ind w:left="-111"/>
            </w:pPr>
            <w:r w:rsidRPr="00E5741A">
              <w:t>Temporarily staying with relative or friend(s)</w:t>
            </w:r>
            <w:r w:rsidRPr="00E5741A">
              <w:tab/>
            </w:r>
            <w:sdt>
              <w:sdtPr>
                <w:id w:val="298496487"/>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516DBD44"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487F29A7" w14:textId="77777777" w:rsidR="00E5741A" w:rsidRPr="00E5741A" w:rsidRDefault="00E5741A" w:rsidP="00E5741A">
            <w:pPr>
              <w:pStyle w:val="Paragraph"/>
              <w:tabs>
                <w:tab w:val="right" w:pos="9387"/>
              </w:tabs>
              <w:ind w:left="-111"/>
            </w:pPr>
            <w:r w:rsidRPr="00E5741A">
              <w:t>Temporarily staying in a shelter or homeless</w:t>
            </w:r>
            <w:r w:rsidRPr="00E5741A">
              <w:tab/>
            </w:r>
            <w:sdt>
              <w:sdtPr>
                <w:id w:val="503016830"/>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539219F8" w14:textId="77777777" w:rsidTr="00E5741A">
        <w:tc>
          <w:tcPr>
            <w:tcW w:w="9639" w:type="dxa"/>
            <w:tcBorders>
              <w:top w:val="single" w:sz="4" w:space="0" w:color="808080" w:themeColor="background1" w:themeShade="80"/>
            </w:tcBorders>
          </w:tcPr>
          <w:p w14:paraId="51222BFA" w14:textId="77777777" w:rsidR="00E5741A" w:rsidRDefault="00E5741A" w:rsidP="00E5741A">
            <w:pPr>
              <w:pStyle w:val="Paragraph"/>
              <w:tabs>
                <w:tab w:val="right" w:pos="9387"/>
              </w:tabs>
              <w:ind w:left="-111"/>
            </w:pPr>
          </w:p>
          <w:p w14:paraId="7A02AC1F" w14:textId="65FE8E07" w:rsidR="00E5741A" w:rsidRPr="00AB4562" w:rsidRDefault="00E5741A" w:rsidP="00E5741A">
            <w:pPr>
              <w:pStyle w:val="Paragraph"/>
              <w:tabs>
                <w:tab w:val="right" w:pos="9387"/>
              </w:tabs>
              <w:ind w:left="-111"/>
              <w:rPr>
                <w:b/>
                <w:bCs/>
              </w:rPr>
            </w:pPr>
            <w:r w:rsidRPr="00AB4562">
              <w:rPr>
                <w:b/>
                <w:bCs/>
              </w:rPr>
              <w:t>Do you have the right to reside in the UK? This means you have the right to live in the UK. Please tick the box which applies to you:</w:t>
            </w:r>
          </w:p>
        </w:tc>
      </w:tr>
      <w:tr w:rsidR="00E5741A" w:rsidRPr="00E5741A" w14:paraId="0D90311D" w14:textId="77777777" w:rsidTr="00E5741A">
        <w:trPr>
          <w:trHeight w:hRule="exact" w:val="624"/>
        </w:trPr>
        <w:tc>
          <w:tcPr>
            <w:tcW w:w="9639" w:type="dxa"/>
            <w:tcBorders>
              <w:bottom w:val="single" w:sz="4" w:space="0" w:color="808080" w:themeColor="background1" w:themeShade="80"/>
            </w:tcBorders>
            <w:vAlign w:val="center"/>
          </w:tcPr>
          <w:p w14:paraId="26FB30E9" w14:textId="77777777" w:rsidR="00E5741A" w:rsidRPr="00E5741A" w:rsidRDefault="00E5741A" w:rsidP="00E5741A">
            <w:pPr>
              <w:pStyle w:val="Paragraph"/>
              <w:tabs>
                <w:tab w:val="right" w:pos="9387"/>
              </w:tabs>
              <w:ind w:left="-111"/>
            </w:pPr>
            <w:r w:rsidRPr="00E5741A">
              <w:t>British citizen</w:t>
            </w:r>
            <w:r w:rsidRPr="00E5741A">
              <w:tab/>
            </w:r>
            <w:sdt>
              <w:sdtPr>
                <w:id w:val="-207265466"/>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24F0B128"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6FB8F089" w14:textId="77777777" w:rsidR="00E5741A" w:rsidRPr="00E5741A" w:rsidRDefault="00E5741A" w:rsidP="00E5741A">
            <w:pPr>
              <w:pStyle w:val="Paragraph"/>
              <w:tabs>
                <w:tab w:val="right" w:pos="9387"/>
              </w:tabs>
              <w:ind w:left="-111"/>
            </w:pPr>
            <w:r w:rsidRPr="00E5741A">
              <w:t>Citizen of Ireland</w:t>
            </w:r>
            <w:r w:rsidRPr="00E5741A">
              <w:tab/>
            </w:r>
            <w:sdt>
              <w:sdtPr>
                <w:id w:val="1529453063"/>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7B673053"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40C908E6" w14:textId="77777777" w:rsidR="00E5741A" w:rsidRPr="00E5741A" w:rsidRDefault="00E5741A" w:rsidP="00E5741A">
            <w:pPr>
              <w:pStyle w:val="Paragraph"/>
              <w:tabs>
                <w:tab w:val="right" w:pos="9387"/>
              </w:tabs>
              <w:ind w:left="-111"/>
            </w:pPr>
            <w:r w:rsidRPr="00E5741A">
              <w:t>I have pre-settled or settled status under the EU Settlement Scheme</w:t>
            </w:r>
            <w:r w:rsidRPr="00E5741A">
              <w:tab/>
            </w:r>
            <w:sdt>
              <w:sdtPr>
                <w:id w:val="-344630976"/>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1B53217B"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40B5D903" w14:textId="77777777" w:rsidR="00E5741A" w:rsidRPr="00E5741A" w:rsidRDefault="00E5741A" w:rsidP="00E5741A">
            <w:pPr>
              <w:pStyle w:val="Paragraph"/>
              <w:tabs>
                <w:tab w:val="right" w:pos="9387"/>
              </w:tabs>
              <w:ind w:left="-111"/>
            </w:pPr>
            <w:r w:rsidRPr="00E5741A">
              <w:t>I have indefinite leave to remain in the UK (ILR)</w:t>
            </w:r>
            <w:r w:rsidRPr="00E5741A">
              <w:tab/>
            </w:r>
            <w:sdt>
              <w:sdtPr>
                <w:id w:val="1188643788"/>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0B126B67"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5F3839E8" w14:textId="77777777" w:rsidR="00E5741A" w:rsidRPr="00E5741A" w:rsidRDefault="00E5741A" w:rsidP="00E5741A">
            <w:pPr>
              <w:pStyle w:val="Paragraph"/>
              <w:tabs>
                <w:tab w:val="right" w:pos="9387"/>
              </w:tabs>
              <w:ind w:left="-111"/>
            </w:pPr>
            <w:r w:rsidRPr="00E5741A">
              <w:t>I am exempt from immigration control</w:t>
            </w:r>
            <w:r w:rsidRPr="00E5741A">
              <w:tab/>
            </w:r>
            <w:sdt>
              <w:sdtPr>
                <w:id w:val="968785896"/>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E5741A" w:rsidRPr="00E5741A" w14:paraId="3ED4B7CA"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5CAEF408" w14:textId="77777777" w:rsidR="00E5741A" w:rsidRPr="00E5741A" w:rsidRDefault="00E5741A" w:rsidP="00E5741A">
            <w:pPr>
              <w:pStyle w:val="Paragraph"/>
              <w:tabs>
                <w:tab w:val="right" w:pos="9387"/>
              </w:tabs>
              <w:ind w:left="-111"/>
            </w:pPr>
            <w:r w:rsidRPr="00E5741A">
              <w:t>If you are a Swiss citizen, are you registered with the Swiss Embassy in the UK?</w:t>
            </w:r>
            <w:r w:rsidRPr="00E5741A">
              <w:tab/>
            </w:r>
            <w:sdt>
              <w:sdtPr>
                <w:id w:val="487680824"/>
                <w14:checkbox>
                  <w14:checked w14:val="0"/>
                  <w14:checkedState w14:val="2612" w14:font="MS Gothic"/>
                  <w14:uncheckedState w14:val="2610" w14:font="MS Gothic"/>
                </w14:checkbox>
              </w:sdtPr>
              <w:sdtContent>
                <w:r w:rsidRPr="00E5741A">
                  <w:rPr>
                    <w:rFonts w:ascii="Segoe UI Symbol" w:eastAsia="MS Gothic" w:hAnsi="Segoe UI Symbol" w:cs="Segoe UI Symbol"/>
                  </w:rPr>
                  <w:t>☐</w:t>
                </w:r>
              </w:sdtContent>
            </w:sdt>
          </w:p>
        </w:tc>
      </w:tr>
      <w:tr w:rsidR="00AB4562" w:rsidRPr="00E5741A" w14:paraId="631DF5C4" w14:textId="77777777" w:rsidTr="00E5741A">
        <w:trPr>
          <w:trHeight w:hRule="exact" w:val="624"/>
        </w:trPr>
        <w:tc>
          <w:tcPr>
            <w:tcW w:w="9639" w:type="dxa"/>
            <w:tcBorders>
              <w:top w:val="single" w:sz="4" w:space="0" w:color="808080" w:themeColor="background1" w:themeShade="80"/>
              <w:bottom w:val="single" w:sz="4" w:space="0" w:color="808080" w:themeColor="background1" w:themeShade="80"/>
            </w:tcBorders>
            <w:vAlign w:val="center"/>
          </w:tcPr>
          <w:p w14:paraId="6E3E3256" w14:textId="6710D175" w:rsidR="00AB4562" w:rsidRPr="00AB4562" w:rsidRDefault="00AB4562" w:rsidP="00E5741A">
            <w:pPr>
              <w:pStyle w:val="Paragraph"/>
              <w:tabs>
                <w:tab w:val="right" w:pos="9387"/>
              </w:tabs>
              <w:ind w:left="-111"/>
              <w:rPr>
                <w:b/>
                <w:bCs/>
              </w:rPr>
            </w:pPr>
            <w:r w:rsidRPr="00AB4562">
              <w:rPr>
                <w:b/>
                <w:bCs/>
              </w:rPr>
              <w:t xml:space="preserve">Please provide your share code: </w:t>
            </w:r>
          </w:p>
        </w:tc>
      </w:tr>
    </w:tbl>
    <w:p w14:paraId="5835E70F" w14:textId="690522A6" w:rsidR="00B33ADC" w:rsidRPr="00AB4562" w:rsidRDefault="00EC4AA5" w:rsidP="00AB4562">
      <w:pPr>
        <w:spacing w:after="0"/>
        <w:jc w:val="both"/>
        <w:rPr>
          <w:rFonts w:ascii="Arial" w:hAnsi="Arial" w:cs="Arial"/>
          <w:b/>
          <w:bCs/>
          <w:color w:val="60B6C6"/>
          <w:kern w:val="32"/>
          <w:sz w:val="28"/>
          <w:szCs w:val="40"/>
          <w:lang w:val="en-GB"/>
        </w:rPr>
      </w:pPr>
      <w:r>
        <w:br w:type="page"/>
      </w:r>
    </w:p>
    <w:p w14:paraId="15A8F582" w14:textId="5AD92A3A" w:rsidR="00391356" w:rsidRPr="00AB4562" w:rsidRDefault="00391356" w:rsidP="00E3377B">
      <w:pPr>
        <w:pStyle w:val="Heading1"/>
      </w:pPr>
      <w:r w:rsidRPr="00AB4562">
        <w:lastRenderedPageBreak/>
        <w:t xml:space="preserve">Part </w:t>
      </w:r>
      <w:r w:rsidR="00E86955" w:rsidRPr="00AB4562">
        <w:t>2</w:t>
      </w:r>
      <w:r w:rsidR="00B33ADC" w:rsidRPr="00AB4562">
        <w:t xml:space="preserve">: </w:t>
      </w:r>
      <w:r w:rsidRPr="00AB4562">
        <w:t>About you</w:t>
      </w:r>
      <w:r w:rsidR="00E86955" w:rsidRPr="00AB4562">
        <w:t>r</w:t>
      </w:r>
      <w:r w:rsidRPr="00AB4562">
        <w:t xml:space="preserve"> </w:t>
      </w:r>
      <w:r w:rsidR="00E86955" w:rsidRPr="00AB4562">
        <w:t>household income</w:t>
      </w:r>
    </w:p>
    <w:p w14:paraId="240F8AA2" w14:textId="03461D61" w:rsidR="00B33ADC" w:rsidRPr="005C29FA" w:rsidRDefault="00A90843" w:rsidP="00BB1D1C">
      <w:pPr>
        <w:spacing w:after="240"/>
        <w:ind w:left="-567"/>
        <w:rPr>
          <w:rFonts w:ascii="Arial" w:hAnsi="Arial" w:cs="Arial"/>
          <w:szCs w:val="22"/>
          <w:lang w:val="en-GB"/>
        </w:rPr>
      </w:pPr>
      <w:r w:rsidRPr="005C29FA">
        <w:rPr>
          <w:rFonts w:ascii="Arial" w:hAnsi="Arial" w:cs="Arial"/>
          <w:szCs w:val="22"/>
          <w:lang w:val="en-GB"/>
        </w:rPr>
        <w:t xml:space="preserve">What is your </w:t>
      </w:r>
      <w:r w:rsidR="0055503E" w:rsidRPr="005C29FA">
        <w:rPr>
          <w:rFonts w:ascii="Arial" w:hAnsi="Arial" w:cs="Arial"/>
          <w:szCs w:val="22"/>
          <w:lang w:val="en-GB"/>
        </w:rPr>
        <w:t xml:space="preserve">and your partner’s </w:t>
      </w:r>
      <w:r w:rsidRPr="005C29FA">
        <w:rPr>
          <w:rFonts w:ascii="Arial" w:hAnsi="Arial" w:cs="Arial"/>
          <w:szCs w:val="22"/>
          <w:lang w:val="en-GB"/>
        </w:rPr>
        <w:t>employment status? Tick the box or boxes that apply.</w:t>
      </w:r>
    </w:p>
    <w:tbl>
      <w:tblPr>
        <w:tblStyle w:val="TableGrid"/>
        <w:tblW w:w="963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1129"/>
      </w:tblGrid>
      <w:tr w:rsidR="00B33ADC" w:rsidRPr="005C29FA" w14:paraId="5D3D4F20" w14:textId="77777777" w:rsidTr="00B33ADC">
        <w:trPr>
          <w:trHeight w:hRule="exact" w:val="624"/>
        </w:trPr>
        <w:tc>
          <w:tcPr>
            <w:tcW w:w="7513" w:type="dxa"/>
            <w:tcBorders>
              <w:bottom w:val="single" w:sz="4" w:space="0" w:color="808080" w:themeColor="background1" w:themeShade="80"/>
            </w:tcBorders>
            <w:vAlign w:val="center"/>
          </w:tcPr>
          <w:p w14:paraId="111E48DB" w14:textId="77777777" w:rsidR="0055503E" w:rsidRPr="00C25903" w:rsidRDefault="0055503E" w:rsidP="00B33ADC">
            <w:pPr>
              <w:pStyle w:val="Paragraph"/>
              <w:ind w:left="-97"/>
              <w:rPr>
                <w:b/>
                <w:bCs/>
              </w:rPr>
            </w:pPr>
          </w:p>
        </w:tc>
        <w:tc>
          <w:tcPr>
            <w:tcW w:w="992" w:type="dxa"/>
            <w:tcBorders>
              <w:bottom w:val="single" w:sz="4" w:space="0" w:color="808080" w:themeColor="background1" w:themeShade="80"/>
            </w:tcBorders>
            <w:vAlign w:val="center"/>
          </w:tcPr>
          <w:p w14:paraId="51DDA6BD" w14:textId="4504CE4C" w:rsidR="0055503E" w:rsidRPr="00C25903" w:rsidRDefault="0055503E" w:rsidP="00B33ADC">
            <w:pPr>
              <w:pStyle w:val="Paragraph"/>
              <w:ind w:left="-97"/>
              <w:rPr>
                <w:b/>
                <w:bCs/>
              </w:rPr>
            </w:pPr>
            <w:r w:rsidRPr="00C25903">
              <w:rPr>
                <w:b/>
                <w:bCs/>
              </w:rPr>
              <w:t>You</w:t>
            </w:r>
          </w:p>
        </w:tc>
        <w:tc>
          <w:tcPr>
            <w:tcW w:w="1129" w:type="dxa"/>
            <w:tcBorders>
              <w:bottom w:val="single" w:sz="4" w:space="0" w:color="808080" w:themeColor="background1" w:themeShade="80"/>
            </w:tcBorders>
            <w:vAlign w:val="center"/>
          </w:tcPr>
          <w:p w14:paraId="3F528ECE" w14:textId="768294BA" w:rsidR="0055503E" w:rsidRPr="00C25903" w:rsidRDefault="0055503E" w:rsidP="00B33ADC">
            <w:pPr>
              <w:pStyle w:val="Paragraph"/>
              <w:ind w:left="-97"/>
              <w:rPr>
                <w:b/>
                <w:bCs/>
              </w:rPr>
            </w:pPr>
            <w:r w:rsidRPr="00C25903">
              <w:rPr>
                <w:b/>
                <w:bCs/>
              </w:rPr>
              <w:t>Partner</w:t>
            </w:r>
          </w:p>
        </w:tc>
      </w:tr>
      <w:tr w:rsidR="00B33ADC" w:rsidRPr="005C29FA" w14:paraId="75EE314C" w14:textId="77777777" w:rsidTr="00B33ADC">
        <w:trPr>
          <w:trHeight w:hRule="exact" w:val="624"/>
        </w:trPr>
        <w:tc>
          <w:tcPr>
            <w:tcW w:w="7513" w:type="dxa"/>
            <w:tcBorders>
              <w:top w:val="single" w:sz="4" w:space="0" w:color="808080" w:themeColor="background1" w:themeShade="80"/>
              <w:bottom w:val="single" w:sz="4" w:space="0" w:color="808080" w:themeColor="background1" w:themeShade="80"/>
            </w:tcBorders>
            <w:vAlign w:val="center"/>
          </w:tcPr>
          <w:p w14:paraId="141153BF" w14:textId="6506DF8E" w:rsidR="0055503E" w:rsidRPr="005C29FA" w:rsidRDefault="0055503E" w:rsidP="00B33ADC">
            <w:pPr>
              <w:pStyle w:val="Paragraph"/>
              <w:ind w:left="-97"/>
            </w:pPr>
            <w:r w:rsidRPr="005C29FA">
              <w:t>Looking for work</w:t>
            </w:r>
          </w:p>
        </w:tc>
        <w:tc>
          <w:tcPr>
            <w:tcW w:w="992" w:type="dxa"/>
            <w:tcBorders>
              <w:top w:val="single" w:sz="4" w:space="0" w:color="808080" w:themeColor="background1" w:themeShade="80"/>
              <w:bottom w:val="single" w:sz="4" w:space="0" w:color="808080" w:themeColor="background1" w:themeShade="80"/>
            </w:tcBorders>
            <w:vAlign w:val="center"/>
          </w:tcPr>
          <w:p w14:paraId="77C6870C" w14:textId="28795DF7" w:rsidR="0055503E" w:rsidRPr="005C29FA" w:rsidRDefault="00000000" w:rsidP="00B33ADC">
            <w:pPr>
              <w:pStyle w:val="Paragraph"/>
              <w:ind w:left="-97"/>
            </w:pPr>
            <w:sdt>
              <w:sdtPr>
                <w:id w:val="-630399400"/>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vAlign w:val="center"/>
          </w:tcPr>
          <w:p w14:paraId="1637CE33" w14:textId="063A5FD7" w:rsidR="0055503E" w:rsidRPr="005C29FA" w:rsidRDefault="00000000" w:rsidP="00B33ADC">
            <w:pPr>
              <w:pStyle w:val="Paragraph"/>
              <w:ind w:left="-97"/>
            </w:pPr>
            <w:sdt>
              <w:sdtPr>
                <w:id w:val="219180943"/>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r>
      <w:tr w:rsidR="00B33ADC" w:rsidRPr="005C29FA" w14:paraId="151C1C89" w14:textId="77777777" w:rsidTr="00B33ADC">
        <w:trPr>
          <w:trHeight w:hRule="exact" w:val="624"/>
        </w:trPr>
        <w:tc>
          <w:tcPr>
            <w:tcW w:w="7513" w:type="dxa"/>
            <w:tcBorders>
              <w:top w:val="single" w:sz="4" w:space="0" w:color="808080" w:themeColor="background1" w:themeShade="80"/>
              <w:bottom w:val="single" w:sz="4" w:space="0" w:color="808080" w:themeColor="background1" w:themeShade="80"/>
            </w:tcBorders>
            <w:vAlign w:val="center"/>
          </w:tcPr>
          <w:p w14:paraId="4DE62858" w14:textId="7EAD6D2F" w:rsidR="0055503E" w:rsidRPr="005C29FA" w:rsidRDefault="0055503E" w:rsidP="00B33ADC">
            <w:pPr>
              <w:pStyle w:val="Paragraph"/>
              <w:ind w:left="-97"/>
            </w:pPr>
            <w:r w:rsidRPr="005C29FA">
              <w:t>Employed (part or full-time)</w:t>
            </w:r>
          </w:p>
        </w:tc>
        <w:tc>
          <w:tcPr>
            <w:tcW w:w="992" w:type="dxa"/>
            <w:tcBorders>
              <w:top w:val="single" w:sz="4" w:space="0" w:color="808080" w:themeColor="background1" w:themeShade="80"/>
              <w:bottom w:val="single" w:sz="4" w:space="0" w:color="808080" w:themeColor="background1" w:themeShade="80"/>
            </w:tcBorders>
            <w:vAlign w:val="center"/>
          </w:tcPr>
          <w:p w14:paraId="11A69C00" w14:textId="20EE09EA" w:rsidR="0055503E" w:rsidRPr="005C29FA" w:rsidRDefault="00000000" w:rsidP="00B33ADC">
            <w:pPr>
              <w:pStyle w:val="Paragraph"/>
              <w:ind w:left="-97"/>
            </w:pPr>
            <w:sdt>
              <w:sdtPr>
                <w:id w:val="-933904390"/>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vAlign w:val="center"/>
          </w:tcPr>
          <w:p w14:paraId="3FBB7248" w14:textId="46FBED0F" w:rsidR="0055503E" w:rsidRPr="005C29FA" w:rsidRDefault="00000000" w:rsidP="00B33ADC">
            <w:pPr>
              <w:pStyle w:val="Paragraph"/>
              <w:ind w:left="-97"/>
            </w:pPr>
            <w:sdt>
              <w:sdtPr>
                <w:id w:val="1569465405"/>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r>
      <w:tr w:rsidR="00B33ADC" w:rsidRPr="005C29FA" w14:paraId="21D95981" w14:textId="77777777" w:rsidTr="00B33ADC">
        <w:trPr>
          <w:trHeight w:hRule="exact" w:val="624"/>
        </w:trPr>
        <w:tc>
          <w:tcPr>
            <w:tcW w:w="7513" w:type="dxa"/>
            <w:tcBorders>
              <w:top w:val="single" w:sz="4" w:space="0" w:color="808080" w:themeColor="background1" w:themeShade="80"/>
              <w:bottom w:val="single" w:sz="4" w:space="0" w:color="808080" w:themeColor="background1" w:themeShade="80"/>
            </w:tcBorders>
            <w:vAlign w:val="center"/>
          </w:tcPr>
          <w:p w14:paraId="55760B8F" w14:textId="53105B72" w:rsidR="0055503E" w:rsidRPr="005C29FA" w:rsidRDefault="0055503E" w:rsidP="00B33ADC">
            <w:pPr>
              <w:pStyle w:val="Paragraph"/>
              <w:ind w:left="-97"/>
            </w:pPr>
            <w:r w:rsidRPr="005C29FA">
              <w:t>Self-employed</w:t>
            </w:r>
          </w:p>
        </w:tc>
        <w:tc>
          <w:tcPr>
            <w:tcW w:w="992" w:type="dxa"/>
            <w:tcBorders>
              <w:top w:val="single" w:sz="4" w:space="0" w:color="808080" w:themeColor="background1" w:themeShade="80"/>
              <w:bottom w:val="single" w:sz="4" w:space="0" w:color="808080" w:themeColor="background1" w:themeShade="80"/>
            </w:tcBorders>
            <w:vAlign w:val="center"/>
          </w:tcPr>
          <w:p w14:paraId="2CA65F71" w14:textId="4FADAB82" w:rsidR="0055503E" w:rsidRPr="005C29FA" w:rsidRDefault="00000000" w:rsidP="00B33ADC">
            <w:pPr>
              <w:pStyle w:val="Paragraph"/>
              <w:ind w:left="-97"/>
            </w:pPr>
            <w:sdt>
              <w:sdtPr>
                <w:id w:val="884834069"/>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vAlign w:val="center"/>
          </w:tcPr>
          <w:p w14:paraId="05A83A83" w14:textId="795340EE" w:rsidR="0055503E" w:rsidRPr="005C29FA" w:rsidRDefault="00000000" w:rsidP="00B33ADC">
            <w:pPr>
              <w:pStyle w:val="Paragraph"/>
              <w:ind w:left="-97"/>
            </w:pPr>
            <w:sdt>
              <w:sdtPr>
                <w:id w:val="-1343700927"/>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r>
      <w:tr w:rsidR="00B33ADC" w:rsidRPr="005C29FA" w14:paraId="263F93F6" w14:textId="77777777" w:rsidTr="00B33ADC">
        <w:trPr>
          <w:trHeight w:hRule="exact" w:val="624"/>
        </w:trPr>
        <w:tc>
          <w:tcPr>
            <w:tcW w:w="7513" w:type="dxa"/>
            <w:tcBorders>
              <w:top w:val="single" w:sz="4" w:space="0" w:color="808080" w:themeColor="background1" w:themeShade="80"/>
              <w:bottom w:val="single" w:sz="4" w:space="0" w:color="808080" w:themeColor="background1" w:themeShade="80"/>
            </w:tcBorders>
            <w:vAlign w:val="center"/>
          </w:tcPr>
          <w:p w14:paraId="3F0DFB2A" w14:textId="6EFF5F72" w:rsidR="0055503E" w:rsidRPr="005C29FA" w:rsidRDefault="00825DBB" w:rsidP="00B33ADC">
            <w:pPr>
              <w:pStyle w:val="Paragraph"/>
              <w:ind w:left="-97"/>
            </w:pPr>
            <w:r w:rsidRPr="005C29FA">
              <w:t>Retired</w:t>
            </w:r>
          </w:p>
        </w:tc>
        <w:tc>
          <w:tcPr>
            <w:tcW w:w="992" w:type="dxa"/>
            <w:tcBorders>
              <w:top w:val="single" w:sz="4" w:space="0" w:color="808080" w:themeColor="background1" w:themeShade="80"/>
              <w:bottom w:val="single" w:sz="4" w:space="0" w:color="808080" w:themeColor="background1" w:themeShade="80"/>
            </w:tcBorders>
            <w:vAlign w:val="center"/>
          </w:tcPr>
          <w:p w14:paraId="16695945" w14:textId="2B462E82" w:rsidR="0055503E" w:rsidRPr="005C29FA" w:rsidRDefault="00000000" w:rsidP="00B33ADC">
            <w:pPr>
              <w:pStyle w:val="Paragraph"/>
              <w:ind w:left="-97"/>
            </w:pPr>
            <w:sdt>
              <w:sdtPr>
                <w:id w:val="472872082"/>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vAlign w:val="center"/>
          </w:tcPr>
          <w:p w14:paraId="62926BD4" w14:textId="10A31599" w:rsidR="0055503E" w:rsidRPr="005C29FA" w:rsidRDefault="00000000" w:rsidP="00B33ADC">
            <w:pPr>
              <w:pStyle w:val="Paragraph"/>
              <w:ind w:left="-97"/>
            </w:pPr>
            <w:sdt>
              <w:sdtPr>
                <w:id w:val="853998920"/>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r>
      <w:tr w:rsidR="00B33ADC" w:rsidRPr="005C29FA" w14:paraId="3517E1CF" w14:textId="77777777" w:rsidTr="00B33ADC">
        <w:trPr>
          <w:trHeight w:hRule="exact" w:val="624"/>
        </w:trPr>
        <w:tc>
          <w:tcPr>
            <w:tcW w:w="7513" w:type="dxa"/>
            <w:tcBorders>
              <w:top w:val="single" w:sz="4" w:space="0" w:color="808080" w:themeColor="background1" w:themeShade="80"/>
              <w:bottom w:val="single" w:sz="4" w:space="0" w:color="808080" w:themeColor="background1" w:themeShade="80"/>
            </w:tcBorders>
            <w:vAlign w:val="center"/>
          </w:tcPr>
          <w:p w14:paraId="6E8420A6" w14:textId="7DF2CDFB" w:rsidR="0055503E" w:rsidRPr="005C29FA" w:rsidRDefault="0055503E" w:rsidP="00B33ADC">
            <w:pPr>
              <w:pStyle w:val="Paragraph"/>
              <w:ind w:left="-97"/>
            </w:pPr>
            <w:r w:rsidRPr="005C29FA">
              <w:t>None of the above</w:t>
            </w:r>
          </w:p>
        </w:tc>
        <w:tc>
          <w:tcPr>
            <w:tcW w:w="992" w:type="dxa"/>
            <w:tcBorders>
              <w:top w:val="single" w:sz="4" w:space="0" w:color="808080" w:themeColor="background1" w:themeShade="80"/>
              <w:bottom w:val="single" w:sz="4" w:space="0" w:color="808080" w:themeColor="background1" w:themeShade="80"/>
            </w:tcBorders>
            <w:vAlign w:val="center"/>
          </w:tcPr>
          <w:p w14:paraId="5DE5721F" w14:textId="6D7DC7B0" w:rsidR="0055503E" w:rsidRPr="005C29FA" w:rsidRDefault="00000000" w:rsidP="00B33ADC">
            <w:pPr>
              <w:pStyle w:val="Paragraph"/>
              <w:ind w:left="-97"/>
            </w:pPr>
            <w:sdt>
              <w:sdtPr>
                <w:id w:val="-1502887197"/>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vAlign w:val="center"/>
          </w:tcPr>
          <w:p w14:paraId="4657E5CE" w14:textId="5AA6D625" w:rsidR="0055503E" w:rsidRPr="005C29FA" w:rsidRDefault="00000000" w:rsidP="00B33ADC">
            <w:pPr>
              <w:pStyle w:val="Paragraph"/>
              <w:ind w:left="-97"/>
            </w:pPr>
            <w:sdt>
              <w:sdtPr>
                <w:id w:val="-1346012085"/>
                <w14:checkbox>
                  <w14:checked w14:val="0"/>
                  <w14:checkedState w14:val="2612" w14:font="MS Gothic"/>
                  <w14:uncheckedState w14:val="2610" w14:font="MS Gothic"/>
                </w14:checkbox>
              </w:sdtPr>
              <w:sdtContent>
                <w:r w:rsidR="0055503E" w:rsidRPr="005C29FA">
                  <w:rPr>
                    <w:rFonts w:ascii="Segoe UI Symbol" w:eastAsia="MS Gothic" w:hAnsi="Segoe UI Symbol" w:cs="Segoe UI Symbol"/>
                  </w:rPr>
                  <w:t>☐</w:t>
                </w:r>
              </w:sdtContent>
            </w:sdt>
          </w:p>
        </w:tc>
      </w:tr>
    </w:tbl>
    <w:p w14:paraId="1536AF31" w14:textId="61EC4082" w:rsidR="0055503E" w:rsidRPr="005C29FA" w:rsidRDefault="0055503E" w:rsidP="007B5EE9">
      <w:pPr>
        <w:ind w:left="-567"/>
        <w:rPr>
          <w:rFonts w:ascii="Arial" w:hAnsi="Arial" w:cs="Arial"/>
          <w:szCs w:val="22"/>
          <w:lang w:val="en-GB"/>
        </w:rPr>
      </w:pPr>
    </w:p>
    <w:p w14:paraId="240D14C7" w14:textId="77777777" w:rsidR="003E3487" w:rsidRDefault="00316D2B" w:rsidP="003E3487">
      <w:pPr>
        <w:pStyle w:val="Heading2"/>
      </w:pPr>
      <w:r w:rsidRPr="005C29FA">
        <w:t xml:space="preserve">What other income do you and </w:t>
      </w:r>
      <w:proofErr w:type="spellStart"/>
      <w:r w:rsidRPr="005C29FA">
        <w:t>your</w:t>
      </w:r>
      <w:proofErr w:type="spellEnd"/>
      <w:r w:rsidRPr="005C29FA">
        <w:t xml:space="preserve"> </w:t>
      </w:r>
      <w:proofErr w:type="spellStart"/>
      <w:r w:rsidRPr="005C29FA">
        <w:t>partner</w:t>
      </w:r>
      <w:proofErr w:type="spellEnd"/>
      <w:r w:rsidRPr="005C29FA">
        <w:t xml:space="preserve"> </w:t>
      </w:r>
      <w:proofErr w:type="spellStart"/>
      <w:r w:rsidRPr="005C29FA">
        <w:t>receive</w:t>
      </w:r>
      <w:proofErr w:type="spellEnd"/>
      <w:r w:rsidRPr="005C29FA">
        <w:t>?</w:t>
      </w:r>
    </w:p>
    <w:p w14:paraId="3F73AD31" w14:textId="528DC6B6" w:rsidR="00316D2B" w:rsidRPr="003E3487" w:rsidRDefault="008F4A38" w:rsidP="003E3487">
      <w:pPr>
        <w:pStyle w:val="Heading2"/>
        <w:rPr>
          <w:lang w:val="en-GB"/>
        </w:rPr>
      </w:pPr>
      <w:r w:rsidRPr="003E3487">
        <w:rPr>
          <w:lang w:val="en-GB"/>
        </w:rPr>
        <w:t>Tick the box or boxes that apply.</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2"/>
        <w:gridCol w:w="1129"/>
      </w:tblGrid>
      <w:tr w:rsidR="00316D2B" w:rsidRPr="005C29FA" w14:paraId="00E31851" w14:textId="77777777" w:rsidTr="00B8020F">
        <w:tc>
          <w:tcPr>
            <w:tcW w:w="7513" w:type="dxa"/>
            <w:tcBorders>
              <w:bottom w:val="single" w:sz="4" w:space="0" w:color="808080" w:themeColor="background1" w:themeShade="80"/>
            </w:tcBorders>
          </w:tcPr>
          <w:p w14:paraId="60829AB5" w14:textId="77777777" w:rsidR="00316D2B" w:rsidRPr="00C25903" w:rsidRDefault="00316D2B" w:rsidP="00BB1D1C">
            <w:pPr>
              <w:pStyle w:val="Paragraph"/>
              <w:ind w:left="30"/>
              <w:rPr>
                <w:b/>
                <w:bCs/>
              </w:rPr>
            </w:pPr>
          </w:p>
        </w:tc>
        <w:tc>
          <w:tcPr>
            <w:tcW w:w="992" w:type="dxa"/>
            <w:tcBorders>
              <w:bottom w:val="single" w:sz="4" w:space="0" w:color="808080" w:themeColor="background1" w:themeShade="80"/>
            </w:tcBorders>
          </w:tcPr>
          <w:p w14:paraId="0D760DEA" w14:textId="77777777" w:rsidR="00316D2B" w:rsidRPr="00C25903" w:rsidRDefault="00316D2B" w:rsidP="00BB1D1C">
            <w:pPr>
              <w:pStyle w:val="Paragraph"/>
              <w:ind w:left="-50"/>
              <w:rPr>
                <w:b/>
                <w:bCs/>
              </w:rPr>
            </w:pPr>
            <w:r w:rsidRPr="00C25903">
              <w:rPr>
                <w:b/>
                <w:bCs/>
              </w:rPr>
              <w:t>You</w:t>
            </w:r>
          </w:p>
        </w:tc>
        <w:tc>
          <w:tcPr>
            <w:tcW w:w="1129" w:type="dxa"/>
            <w:tcBorders>
              <w:bottom w:val="single" w:sz="4" w:space="0" w:color="808080" w:themeColor="background1" w:themeShade="80"/>
            </w:tcBorders>
          </w:tcPr>
          <w:p w14:paraId="05008B0D" w14:textId="77777777" w:rsidR="00316D2B" w:rsidRPr="00C25903" w:rsidRDefault="00316D2B" w:rsidP="00BB1D1C">
            <w:pPr>
              <w:pStyle w:val="Paragraph"/>
              <w:ind w:left="0"/>
              <w:rPr>
                <w:b/>
                <w:bCs/>
              </w:rPr>
            </w:pPr>
            <w:r w:rsidRPr="00C25903">
              <w:rPr>
                <w:b/>
                <w:bCs/>
              </w:rPr>
              <w:t>Partner</w:t>
            </w:r>
          </w:p>
        </w:tc>
      </w:tr>
      <w:tr w:rsidR="00316D2B" w:rsidRPr="005C29FA" w14:paraId="5345BAFA" w14:textId="77777777" w:rsidTr="00B8020F">
        <w:tc>
          <w:tcPr>
            <w:tcW w:w="7513" w:type="dxa"/>
            <w:tcBorders>
              <w:top w:val="single" w:sz="4" w:space="0" w:color="808080" w:themeColor="background1" w:themeShade="80"/>
              <w:bottom w:val="single" w:sz="4" w:space="0" w:color="808080" w:themeColor="background1" w:themeShade="80"/>
            </w:tcBorders>
          </w:tcPr>
          <w:p w14:paraId="23287D72" w14:textId="605A2523" w:rsidR="00316D2B" w:rsidRPr="005C29FA" w:rsidRDefault="00316D2B" w:rsidP="00B1217D">
            <w:pPr>
              <w:pStyle w:val="Paragraph"/>
              <w:ind w:left="-97"/>
            </w:pPr>
            <w:r w:rsidRPr="005C29FA">
              <w:t>Benefits and financial support if you are looking for work</w:t>
            </w:r>
            <w:r w:rsidR="00677591" w:rsidRPr="005C29FA">
              <w:t xml:space="preserve"> or are on a low income</w:t>
            </w:r>
            <w:r w:rsidR="00A23A38" w:rsidRPr="005C29FA">
              <w:t xml:space="preserve">: </w:t>
            </w:r>
            <w:r w:rsidRPr="005C29FA">
              <w:t>Jobseek</w:t>
            </w:r>
            <w:r w:rsidR="0025734A" w:rsidRPr="005C29FA">
              <w:t>er’s Allowance (JSA)</w:t>
            </w:r>
            <w:r w:rsidR="00A23A38" w:rsidRPr="005C29FA">
              <w:t xml:space="preserve"> and </w:t>
            </w:r>
            <w:r w:rsidR="0025734A" w:rsidRPr="005C29FA">
              <w:t>Universal Credit (UC)</w:t>
            </w:r>
            <w:r w:rsidR="002D0B50" w:rsidRPr="005C29FA">
              <w:t>, Housing Benefit, Support for Mortgage Interest (SMI)</w:t>
            </w:r>
          </w:p>
        </w:tc>
        <w:tc>
          <w:tcPr>
            <w:tcW w:w="992" w:type="dxa"/>
            <w:tcBorders>
              <w:top w:val="single" w:sz="4" w:space="0" w:color="808080" w:themeColor="background1" w:themeShade="80"/>
              <w:bottom w:val="single" w:sz="4" w:space="0" w:color="808080" w:themeColor="background1" w:themeShade="80"/>
            </w:tcBorders>
          </w:tcPr>
          <w:p w14:paraId="636143B9" w14:textId="77777777" w:rsidR="00316D2B" w:rsidRPr="005C29FA" w:rsidRDefault="00000000" w:rsidP="00B1217D">
            <w:pPr>
              <w:pStyle w:val="Paragraph"/>
              <w:ind w:left="-97"/>
            </w:pPr>
            <w:sdt>
              <w:sdtPr>
                <w:id w:val="-2126847638"/>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tcPr>
          <w:p w14:paraId="256FF639" w14:textId="77777777" w:rsidR="00316D2B" w:rsidRPr="005C29FA" w:rsidRDefault="00000000" w:rsidP="00B1217D">
            <w:pPr>
              <w:pStyle w:val="Paragraph"/>
              <w:ind w:left="-97"/>
            </w:pPr>
            <w:sdt>
              <w:sdtPr>
                <w:id w:val="129597653"/>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r>
      <w:tr w:rsidR="00316D2B" w:rsidRPr="005C29FA" w14:paraId="47997EBA" w14:textId="77777777" w:rsidTr="00B8020F">
        <w:tc>
          <w:tcPr>
            <w:tcW w:w="7513" w:type="dxa"/>
            <w:tcBorders>
              <w:top w:val="single" w:sz="4" w:space="0" w:color="808080" w:themeColor="background1" w:themeShade="80"/>
              <w:bottom w:val="single" w:sz="4" w:space="0" w:color="808080" w:themeColor="background1" w:themeShade="80"/>
            </w:tcBorders>
          </w:tcPr>
          <w:p w14:paraId="3522F398" w14:textId="12736138" w:rsidR="00316D2B" w:rsidRPr="005C29FA" w:rsidRDefault="00A23A38" w:rsidP="00B1217D">
            <w:pPr>
              <w:pStyle w:val="Paragraph"/>
              <w:ind w:left="-97"/>
            </w:pPr>
            <w:r w:rsidRPr="005C29FA">
              <w:t>Benefits and financial support if you are temporarily unable to work</w:t>
            </w:r>
            <w:r w:rsidR="00677591" w:rsidRPr="005C29FA">
              <w:t xml:space="preserve"> or if you are disabled or have a health condition</w:t>
            </w:r>
            <w:r w:rsidRPr="005C29FA">
              <w:t>: Employment and Support Allowance/Contribution-Based Employment and Support Allowance (ESA)</w:t>
            </w:r>
            <w:r w:rsidR="00677591" w:rsidRPr="005C29FA">
              <w:t>, Personal Independence Payment (PIP), Attendance Allowance</w:t>
            </w:r>
          </w:p>
        </w:tc>
        <w:tc>
          <w:tcPr>
            <w:tcW w:w="992" w:type="dxa"/>
            <w:tcBorders>
              <w:top w:val="single" w:sz="4" w:space="0" w:color="808080" w:themeColor="background1" w:themeShade="80"/>
              <w:bottom w:val="single" w:sz="4" w:space="0" w:color="808080" w:themeColor="background1" w:themeShade="80"/>
            </w:tcBorders>
          </w:tcPr>
          <w:p w14:paraId="18E7E1D7" w14:textId="77777777" w:rsidR="00316D2B" w:rsidRPr="005C29FA" w:rsidRDefault="00000000" w:rsidP="00B1217D">
            <w:pPr>
              <w:pStyle w:val="Paragraph"/>
              <w:ind w:left="-97"/>
            </w:pPr>
            <w:sdt>
              <w:sdtPr>
                <w:id w:val="-691612074"/>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tcPr>
          <w:p w14:paraId="12CFC3DC" w14:textId="77777777" w:rsidR="00316D2B" w:rsidRPr="005C29FA" w:rsidRDefault="00000000" w:rsidP="00B1217D">
            <w:pPr>
              <w:pStyle w:val="Paragraph"/>
              <w:ind w:left="-97"/>
            </w:pPr>
            <w:sdt>
              <w:sdtPr>
                <w:id w:val="140624759"/>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r>
      <w:tr w:rsidR="00677591" w:rsidRPr="005C29FA" w14:paraId="4D05EC80" w14:textId="77777777" w:rsidTr="00B8020F">
        <w:tc>
          <w:tcPr>
            <w:tcW w:w="7513" w:type="dxa"/>
            <w:tcBorders>
              <w:top w:val="single" w:sz="4" w:space="0" w:color="808080" w:themeColor="background1" w:themeShade="80"/>
              <w:bottom w:val="single" w:sz="4" w:space="0" w:color="808080" w:themeColor="background1" w:themeShade="80"/>
            </w:tcBorders>
          </w:tcPr>
          <w:p w14:paraId="4159D84B" w14:textId="32F96169" w:rsidR="00677591" w:rsidRPr="005C29FA" w:rsidRDefault="00677591" w:rsidP="00B1217D">
            <w:pPr>
              <w:pStyle w:val="Paragraph"/>
              <w:ind w:left="-97"/>
            </w:pPr>
            <w:r w:rsidRPr="005C29FA">
              <w:t xml:space="preserve">Benefits and financial support for families or </w:t>
            </w:r>
            <w:r w:rsidR="002D0B50" w:rsidRPr="005C29FA">
              <w:t xml:space="preserve">you </w:t>
            </w:r>
            <w:r w:rsidRPr="005C29FA">
              <w:t xml:space="preserve">are caring for someone: Maternity pay and leave, Maternity Allowance, Paternity pay and leave, </w:t>
            </w:r>
            <w:r w:rsidR="002D0B50" w:rsidRPr="005C29FA">
              <w:t xml:space="preserve">Sure Start Maternity Grant, </w:t>
            </w:r>
            <w:r w:rsidRPr="005C29FA">
              <w:t>Adoption pay and leave</w:t>
            </w:r>
            <w:r w:rsidR="002D0B50" w:rsidRPr="005C29FA">
              <w:t>, Shared Parental Leave and Pay, Unpaid parental leave, Child Benefit</w:t>
            </w:r>
            <w:r w:rsidR="001865F6" w:rsidRPr="005C29FA">
              <w:t xml:space="preserve"> (CHB)</w:t>
            </w:r>
            <w:r w:rsidR="002D0B50" w:rsidRPr="005C29FA">
              <w:t>, Child Tax Credit, Disability Living Allowance for children (DLA), Carer’s Allowance, Carer’s Credit</w:t>
            </w:r>
          </w:p>
        </w:tc>
        <w:tc>
          <w:tcPr>
            <w:tcW w:w="992" w:type="dxa"/>
            <w:tcBorders>
              <w:top w:val="single" w:sz="4" w:space="0" w:color="808080" w:themeColor="background1" w:themeShade="80"/>
              <w:bottom w:val="single" w:sz="4" w:space="0" w:color="808080" w:themeColor="background1" w:themeShade="80"/>
            </w:tcBorders>
          </w:tcPr>
          <w:p w14:paraId="2ECB81D3" w14:textId="77777777" w:rsidR="00677591" w:rsidRPr="005C29FA" w:rsidRDefault="00677591" w:rsidP="00B1217D">
            <w:pPr>
              <w:pStyle w:val="Paragraph"/>
              <w:ind w:left="-97"/>
            </w:pPr>
          </w:p>
        </w:tc>
        <w:tc>
          <w:tcPr>
            <w:tcW w:w="1129" w:type="dxa"/>
            <w:tcBorders>
              <w:top w:val="single" w:sz="4" w:space="0" w:color="808080" w:themeColor="background1" w:themeShade="80"/>
              <w:bottom w:val="single" w:sz="4" w:space="0" w:color="808080" w:themeColor="background1" w:themeShade="80"/>
            </w:tcBorders>
          </w:tcPr>
          <w:p w14:paraId="5040478E" w14:textId="77777777" w:rsidR="00677591" w:rsidRPr="005C29FA" w:rsidRDefault="00677591" w:rsidP="00B1217D">
            <w:pPr>
              <w:pStyle w:val="Paragraph"/>
              <w:ind w:left="-97"/>
            </w:pPr>
          </w:p>
        </w:tc>
      </w:tr>
      <w:tr w:rsidR="002D0B50" w:rsidRPr="005C29FA" w14:paraId="0BA1A667" w14:textId="77777777" w:rsidTr="00B8020F">
        <w:tc>
          <w:tcPr>
            <w:tcW w:w="7513" w:type="dxa"/>
            <w:tcBorders>
              <w:top w:val="single" w:sz="4" w:space="0" w:color="808080" w:themeColor="background1" w:themeShade="80"/>
              <w:bottom w:val="single" w:sz="4" w:space="0" w:color="808080" w:themeColor="background1" w:themeShade="80"/>
            </w:tcBorders>
          </w:tcPr>
          <w:p w14:paraId="0C68A584" w14:textId="36283F97" w:rsidR="002D0B50" w:rsidRPr="005C29FA" w:rsidRDefault="002D0B50" w:rsidP="00B1217D">
            <w:pPr>
              <w:pStyle w:val="Paragraph"/>
              <w:ind w:left="-97"/>
            </w:pPr>
            <w:r w:rsidRPr="005C29FA">
              <w:t xml:space="preserve">Benefits and financial support when someone </w:t>
            </w:r>
            <w:proofErr w:type="gramStart"/>
            <w:r w:rsidRPr="005C29FA">
              <w:t>dies</w:t>
            </w:r>
            <w:proofErr w:type="gramEnd"/>
            <w:r w:rsidRPr="005C29FA">
              <w:t>: Bereavement Support Payment, Guardian’s Allowance, Statutory Parental Bereavement pay and le</w:t>
            </w:r>
            <w:r w:rsidR="00F658C7" w:rsidRPr="005C29FA">
              <w:t>ave, Widowed Parent’s Allowance</w:t>
            </w:r>
          </w:p>
        </w:tc>
        <w:tc>
          <w:tcPr>
            <w:tcW w:w="992" w:type="dxa"/>
            <w:tcBorders>
              <w:top w:val="single" w:sz="4" w:space="0" w:color="808080" w:themeColor="background1" w:themeShade="80"/>
              <w:bottom w:val="single" w:sz="4" w:space="0" w:color="808080" w:themeColor="background1" w:themeShade="80"/>
            </w:tcBorders>
          </w:tcPr>
          <w:p w14:paraId="25A26E61" w14:textId="77777777" w:rsidR="002D0B50" w:rsidRPr="005C29FA" w:rsidRDefault="002D0B50" w:rsidP="00B1217D">
            <w:pPr>
              <w:pStyle w:val="Paragraph"/>
              <w:ind w:left="-97"/>
            </w:pPr>
          </w:p>
        </w:tc>
        <w:tc>
          <w:tcPr>
            <w:tcW w:w="1129" w:type="dxa"/>
            <w:tcBorders>
              <w:top w:val="single" w:sz="4" w:space="0" w:color="808080" w:themeColor="background1" w:themeShade="80"/>
              <w:bottom w:val="single" w:sz="4" w:space="0" w:color="808080" w:themeColor="background1" w:themeShade="80"/>
            </w:tcBorders>
          </w:tcPr>
          <w:p w14:paraId="63714645" w14:textId="77777777" w:rsidR="002D0B50" w:rsidRPr="005C29FA" w:rsidRDefault="002D0B50" w:rsidP="00B1217D">
            <w:pPr>
              <w:pStyle w:val="Paragraph"/>
              <w:ind w:left="-97"/>
            </w:pPr>
          </w:p>
        </w:tc>
      </w:tr>
      <w:tr w:rsidR="00316D2B" w:rsidRPr="005C29FA" w14:paraId="231594E4" w14:textId="77777777" w:rsidTr="00B8020F">
        <w:tc>
          <w:tcPr>
            <w:tcW w:w="7513" w:type="dxa"/>
            <w:tcBorders>
              <w:top w:val="single" w:sz="4" w:space="0" w:color="808080" w:themeColor="background1" w:themeShade="80"/>
              <w:bottom w:val="single" w:sz="4" w:space="0" w:color="808080" w:themeColor="background1" w:themeShade="80"/>
            </w:tcBorders>
          </w:tcPr>
          <w:p w14:paraId="669F7B10" w14:textId="77777777" w:rsidR="00316D2B" w:rsidRPr="005C29FA" w:rsidRDefault="00316D2B" w:rsidP="00B1217D">
            <w:pPr>
              <w:pStyle w:val="Paragraph"/>
              <w:ind w:left="-97"/>
            </w:pPr>
            <w:r w:rsidRPr="005C29FA">
              <w:t>Self-employed</w:t>
            </w:r>
          </w:p>
        </w:tc>
        <w:tc>
          <w:tcPr>
            <w:tcW w:w="992" w:type="dxa"/>
            <w:tcBorders>
              <w:top w:val="single" w:sz="4" w:space="0" w:color="808080" w:themeColor="background1" w:themeShade="80"/>
              <w:bottom w:val="single" w:sz="4" w:space="0" w:color="808080" w:themeColor="background1" w:themeShade="80"/>
            </w:tcBorders>
          </w:tcPr>
          <w:p w14:paraId="0F40F852" w14:textId="77777777" w:rsidR="00316D2B" w:rsidRPr="005C29FA" w:rsidRDefault="00000000" w:rsidP="00B1217D">
            <w:pPr>
              <w:pStyle w:val="Paragraph"/>
              <w:ind w:left="-97"/>
            </w:pPr>
            <w:sdt>
              <w:sdtPr>
                <w:id w:val="172624948"/>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tcPr>
          <w:p w14:paraId="4A831DA8" w14:textId="77777777" w:rsidR="00316D2B" w:rsidRPr="005C29FA" w:rsidRDefault="00000000" w:rsidP="00B1217D">
            <w:pPr>
              <w:pStyle w:val="Paragraph"/>
              <w:ind w:left="-97"/>
            </w:pPr>
            <w:sdt>
              <w:sdtPr>
                <w:id w:val="1852991411"/>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r>
      <w:tr w:rsidR="00316D2B" w:rsidRPr="005C29FA" w14:paraId="0149DA7C" w14:textId="77777777" w:rsidTr="00B8020F">
        <w:tc>
          <w:tcPr>
            <w:tcW w:w="7513" w:type="dxa"/>
            <w:tcBorders>
              <w:top w:val="single" w:sz="4" w:space="0" w:color="808080" w:themeColor="background1" w:themeShade="80"/>
              <w:bottom w:val="single" w:sz="4" w:space="0" w:color="808080" w:themeColor="background1" w:themeShade="80"/>
            </w:tcBorders>
          </w:tcPr>
          <w:p w14:paraId="0DFDC706" w14:textId="3A169D22" w:rsidR="00316D2B" w:rsidRPr="005C29FA" w:rsidRDefault="00316D2B" w:rsidP="00B1217D">
            <w:pPr>
              <w:pStyle w:val="Paragraph"/>
              <w:ind w:left="-97"/>
            </w:pPr>
            <w:r w:rsidRPr="005C29FA">
              <w:t>Retired</w:t>
            </w:r>
            <w:r w:rsidR="002D0B50" w:rsidRPr="005C29FA">
              <w:t>: State Pension, Workplace Pension, Pension Credit</w:t>
            </w:r>
          </w:p>
        </w:tc>
        <w:tc>
          <w:tcPr>
            <w:tcW w:w="992" w:type="dxa"/>
            <w:tcBorders>
              <w:top w:val="single" w:sz="4" w:space="0" w:color="808080" w:themeColor="background1" w:themeShade="80"/>
              <w:bottom w:val="single" w:sz="4" w:space="0" w:color="808080" w:themeColor="background1" w:themeShade="80"/>
            </w:tcBorders>
          </w:tcPr>
          <w:p w14:paraId="5BC8DCA3" w14:textId="77777777" w:rsidR="00316D2B" w:rsidRPr="005C29FA" w:rsidRDefault="00000000" w:rsidP="00B1217D">
            <w:pPr>
              <w:pStyle w:val="Paragraph"/>
              <w:ind w:left="-97"/>
            </w:pPr>
            <w:sdt>
              <w:sdtPr>
                <w:id w:val="-1696223712"/>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tcPr>
          <w:p w14:paraId="43C5408B" w14:textId="77777777" w:rsidR="00316D2B" w:rsidRPr="005C29FA" w:rsidRDefault="00000000" w:rsidP="00B1217D">
            <w:pPr>
              <w:pStyle w:val="Paragraph"/>
              <w:ind w:left="-97"/>
            </w:pPr>
            <w:sdt>
              <w:sdtPr>
                <w:id w:val="1463459292"/>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r>
      <w:tr w:rsidR="00DD4256" w:rsidRPr="005C29FA" w14:paraId="4812B3F8" w14:textId="77777777" w:rsidTr="00B8020F">
        <w:tc>
          <w:tcPr>
            <w:tcW w:w="7513" w:type="dxa"/>
            <w:tcBorders>
              <w:top w:val="single" w:sz="4" w:space="0" w:color="808080" w:themeColor="background1" w:themeShade="80"/>
            </w:tcBorders>
          </w:tcPr>
          <w:p w14:paraId="730B9595" w14:textId="6AC4121D" w:rsidR="00DD4256" w:rsidRPr="005C29FA" w:rsidRDefault="00DD4256" w:rsidP="00B1217D">
            <w:pPr>
              <w:pStyle w:val="Paragraph"/>
              <w:ind w:left="-97"/>
            </w:pPr>
            <w:r w:rsidRPr="005C29FA">
              <w:t>Are you or your partner waiting to hear about one of the above benefits/financial support you have claimed? If yes, please state which</w:t>
            </w:r>
            <w:r w:rsidR="00F658C7" w:rsidRPr="005C29FA">
              <w:t xml:space="preserve"> ones</w:t>
            </w:r>
            <w:r w:rsidRPr="005C29FA">
              <w:t xml:space="preserve"> you or your partner have claimed for:</w:t>
            </w:r>
          </w:p>
        </w:tc>
        <w:sdt>
          <w:sdtPr>
            <w:id w:val="2115085207"/>
            <w14:checkbox>
              <w14:checked w14:val="0"/>
              <w14:checkedState w14:val="2612" w14:font="MS Gothic"/>
              <w14:uncheckedState w14:val="2610" w14:font="MS Gothic"/>
            </w14:checkbox>
          </w:sdtPr>
          <w:sdtContent>
            <w:tc>
              <w:tcPr>
                <w:tcW w:w="992" w:type="dxa"/>
                <w:tcBorders>
                  <w:top w:val="single" w:sz="4" w:space="0" w:color="808080" w:themeColor="background1" w:themeShade="80"/>
                </w:tcBorders>
              </w:tcPr>
              <w:p w14:paraId="1E765AF5" w14:textId="1FDEC9D4" w:rsidR="00DD4256" w:rsidRPr="005C29FA" w:rsidRDefault="00DD4256" w:rsidP="00B1217D">
                <w:pPr>
                  <w:pStyle w:val="Paragraph"/>
                  <w:ind w:left="-97"/>
                </w:pPr>
                <w:r w:rsidRPr="005C29FA">
                  <w:rPr>
                    <w:rFonts w:ascii="Segoe UI Symbol" w:eastAsia="MS Gothic" w:hAnsi="Segoe UI Symbol" w:cs="Segoe UI Symbol"/>
                  </w:rPr>
                  <w:t>☐</w:t>
                </w:r>
              </w:p>
            </w:tc>
          </w:sdtContent>
        </w:sdt>
        <w:sdt>
          <w:sdtPr>
            <w:id w:val="937329227"/>
            <w14:checkbox>
              <w14:checked w14:val="0"/>
              <w14:checkedState w14:val="2612" w14:font="MS Gothic"/>
              <w14:uncheckedState w14:val="2610" w14:font="MS Gothic"/>
            </w14:checkbox>
          </w:sdtPr>
          <w:sdtContent>
            <w:tc>
              <w:tcPr>
                <w:tcW w:w="1129" w:type="dxa"/>
                <w:tcBorders>
                  <w:top w:val="single" w:sz="4" w:space="0" w:color="808080" w:themeColor="background1" w:themeShade="80"/>
                </w:tcBorders>
              </w:tcPr>
              <w:p w14:paraId="3D8C3D26" w14:textId="618789FD" w:rsidR="00DD4256" w:rsidRPr="005C29FA" w:rsidRDefault="00DD4256" w:rsidP="00B1217D">
                <w:pPr>
                  <w:pStyle w:val="Paragraph"/>
                  <w:ind w:left="-97"/>
                </w:pPr>
                <w:r w:rsidRPr="005C29FA">
                  <w:rPr>
                    <w:rFonts w:ascii="Segoe UI Symbol" w:eastAsia="MS Gothic" w:hAnsi="Segoe UI Symbol" w:cs="Segoe UI Symbol"/>
                  </w:rPr>
                  <w:t>☐</w:t>
                </w:r>
              </w:p>
            </w:tc>
          </w:sdtContent>
        </w:sdt>
      </w:tr>
      <w:tr w:rsidR="00B8020F" w:rsidRPr="005C29FA" w14:paraId="45EE806F" w14:textId="77777777" w:rsidTr="00B8020F">
        <w:tc>
          <w:tcPr>
            <w:tcW w:w="9634" w:type="dxa"/>
            <w:gridSpan w:val="3"/>
            <w:tcBorders>
              <w:bottom w:val="single" w:sz="4" w:space="0" w:color="808080" w:themeColor="background1" w:themeShade="80"/>
            </w:tcBorders>
          </w:tcPr>
          <w:p w14:paraId="0CE4F097" w14:textId="67FB2B2E" w:rsidR="00B8020F" w:rsidRPr="005C29FA" w:rsidRDefault="00B8020F" w:rsidP="00B1217D">
            <w:pPr>
              <w:pStyle w:val="Paragraph"/>
              <w:ind w:left="-97"/>
            </w:pPr>
            <w:r w:rsidRPr="005C29FA">
              <w:t xml:space="preserve">You: </w:t>
            </w:r>
            <w:sdt>
              <w:sdtPr>
                <w:id w:val="899330713"/>
                <w:placeholder>
                  <w:docPart w:val="C6855C0C994DF24D9EFED764EF81D50E"/>
                </w:placeholder>
                <w:showingPlcHdr/>
              </w:sdtPr>
              <w:sdtContent>
                <w:r w:rsidRPr="005C29FA">
                  <w:rPr>
                    <w:rStyle w:val="PlaceholderText"/>
                  </w:rPr>
                  <w:t>Click or tap here to enter text.</w:t>
                </w:r>
              </w:sdtContent>
            </w:sdt>
            <w:r>
              <w:t xml:space="preserve">            </w:t>
            </w:r>
            <w:r w:rsidRPr="005C29FA">
              <w:t xml:space="preserve">Partner: </w:t>
            </w:r>
            <w:sdt>
              <w:sdtPr>
                <w:id w:val="1162583220"/>
                <w:placeholder>
                  <w:docPart w:val="C6855C0C994DF24D9EFED764EF81D50E"/>
                </w:placeholder>
                <w:showingPlcHdr/>
              </w:sdtPr>
              <w:sdtContent>
                <w:r w:rsidRPr="005C29FA">
                  <w:rPr>
                    <w:rStyle w:val="PlaceholderText"/>
                  </w:rPr>
                  <w:t>Click or tap here to enter text.</w:t>
                </w:r>
              </w:sdtContent>
            </w:sdt>
          </w:p>
        </w:tc>
      </w:tr>
      <w:tr w:rsidR="00316D2B" w:rsidRPr="005C29FA" w14:paraId="178EC850" w14:textId="77777777" w:rsidTr="00B8020F">
        <w:tc>
          <w:tcPr>
            <w:tcW w:w="7513" w:type="dxa"/>
            <w:tcBorders>
              <w:top w:val="single" w:sz="4" w:space="0" w:color="808080" w:themeColor="background1" w:themeShade="80"/>
              <w:bottom w:val="single" w:sz="4" w:space="0" w:color="808080" w:themeColor="background1" w:themeShade="80"/>
            </w:tcBorders>
          </w:tcPr>
          <w:p w14:paraId="094F6D30" w14:textId="77777777" w:rsidR="00316D2B" w:rsidRPr="005C29FA" w:rsidRDefault="00316D2B" w:rsidP="00B1217D">
            <w:pPr>
              <w:pStyle w:val="Paragraph"/>
              <w:ind w:left="-97"/>
            </w:pPr>
            <w:r w:rsidRPr="005C29FA">
              <w:t>None of the above</w:t>
            </w:r>
          </w:p>
        </w:tc>
        <w:tc>
          <w:tcPr>
            <w:tcW w:w="992" w:type="dxa"/>
            <w:tcBorders>
              <w:top w:val="single" w:sz="4" w:space="0" w:color="808080" w:themeColor="background1" w:themeShade="80"/>
              <w:bottom w:val="single" w:sz="4" w:space="0" w:color="808080" w:themeColor="background1" w:themeShade="80"/>
            </w:tcBorders>
          </w:tcPr>
          <w:p w14:paraId="471C8F5F" w14:textId="77777777" w:rsidR="00316D2B" w:rsidRPr="005C29FA" w:rsidRDefault="00000000" w:rsidP="00B1217D">
            <w:pPr>
              <w:pStyle w:val="Paragraph"/>
              <w:ind w:left="-97"/>
            </w:pPr>
            <w:sdt>
              <w:sdtPr>
                <w:id w:val="1440480054"/>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c>
          <w:tcPr>
            <w:tcW w:w="1129" w:type="dxa"/>
            <w:tcBorders>
              <w:top w:val="single" w:sz="4" w:space="0" w:color="808080" w:themeColor="background1" w:themeShade="80"/>
              <w:bottom w:val="single" w:sz="4" w:space="0" w:color="808080" w:themeColor="background1" w:themeShade="80"/>
            </w:tcBorders>
          </w:tcPr>
          <w:p w14:paraId="2DB5190D" w14:textId="77777777" w:rsidR="00316D2B" w:rsidRPr="005C29FA" w:rsidRDefault="00000000" w:rsidP="00B1217D">
            <w:pPr>
              <w:pStyle w:val="Paragraph"/>
              <w:ind w:left="-97"/>
            </w:pPr>
            <w:sdt>
              <w:sdtPr>
                <w:id w:val="-1005584281"/>
                <w14:checkbox>
                  <w14:checked w14:val="0"/>
                  <w14:checkedState w14:val="2612" w14:font="MS Gothic"/>
                  <w14:uncheckedState w14:val="2610" w14:font="MS Gothic"/>
                </w14:checkbox>
              </w:sdtPr>
              <w:sdtContent>
                <w:r w:rsidR="00316D2B" w:rsidRPr="005C29FA">
                  <w:rPr>
                    <w:rFonts w:ascii="Segoe UI Symbol" w:eastAsia="MS Gothic" w:hAnsi="Segoe UI Symbol" w:cs="Segoe UI Symbol"/>
                  </w:rPr>
                  <w:t>☐</w:t>
                </w:r>
              </w:sdtContent>
            </w:sdt>
          </w:p>
        </w:tc>
      </w:tr>
    </w:tbl>
    <w:p w14:paraId="3AFF5F0D" w14:textId="77777777" w:rsidR="00B8020F" w:rsidRDefault="00B8020F" w:rsidP="007B5EE9">
      <w:pPr>
        <w:ind w:left="-567"/>
        <w:rPr>
          <w:rFonts w:ascii="Arial" w:hAnsi="Arial" w:cs="Arial"/>
          <w:szCs w:val="22"/>
          <w:lang w:val="en-GB"/>
        </w:rPr>
      </w:pPr>
    </w:p>
    <w:p w14:paraId="58CA0232" w14:textId="77777777" w:rsidR="003E3487" w:rsidRDefault="00F03D3D" w:rsidP="003E3487">
      <w:pPr>
        <w:pStyle w:val="Heading2"/>
      </w:pPr>
      <w:r w:rsidRPr="005C29FA">
        <w:lastRenderedPageBreak/>
        <w:t xml:space="preserve">Do you or your partner have any bank accounts, savings, investments or property in </w:t>
      </w:r>
      <w:proofErr w:type="spellStart"/>
      <w:r w:rsidRPr="005C29FA">
        <w:t>the</w:t>
      </w:r>
      <w:proofErr w:type="spellEnd"/>
      <w:r w:rsidRPr="005C29FA">
        <w:t xml:space="preserve"> UK </w:t>
      </w:r>
      <w:proofErr w:type="spellStart"/>
      <w:r w:rsidRPr="005C29FA">
        <w:t>or</w:t>
      </w:r>
      <w:proofErr w:type="spellEnd"/>
      <w:r w:rsidRPr="005C29FA">
        <w:t xml:space="preserve"> </w:t>
      </w:r>
      <w:proofErr w:type="spellStart"/>
      <w:r w:rsidRPr="005C29FA">
        <w:t>abroad</w:t>
      </w:r>
      <w:proofErr w:type="spellEnd"/>
      <w:r w:rsidRPr="005C29FA">
        <w:t>?</w:t>
      </w:r>
    </w:p>
    <w:p w14:paraId="615854AE" w14:textId="71154A23" w:rsidR="00930187" w:rsidRPr="00B8020F" w:rsidRDefault="00F03D3D" w:rsidP="003E3487">
      <w:pPr>
        <w:ind w:left="-567"/>
        <w:jc w:val="both"/>
      </w:pPr>
      <w:r w:rsidRPr="00B8020F">
        <w:t xml:space="preserve">This </w:t>
      </w:r>
      <w:proofErr w:type="spellStart"/>
      <w:r w:rsidRPr="00B8020F">
        <w:t>includes</w:t>
      </w:r>
      <w:proofErr w:type="spellEnd"/>
      <w:r w:rsidRPr="00B8020F">
        <w:t xml:space="preserve"> cash, </w:t>
      </w:r>
      <w:proofErr w:type="spellStart"/>
      <w:r w:rsidRPr="00B8020F">
        <w:t>current</w:t>
      </w:r>
      <w:proofErr w:type="spellEnd"/>
      <w:r w:rsidRPr="00B8020F">
        <w:t xml:space="preserve"> accounts, saving</w:t>
      </w:r>
      <w:r w:rsidR="00232BBA" w:rsidRPr="00B8020F">
        <w:t>s</w:t>
      </w:r>
      <w:r w:rsidRPr="00B8020F">
        <w:t xml:space="preserve"> accounts with a bank or building society,</w:t>
      </w:r>
      <w:r w:rsidR="00232BBA" w:rsidRPr="00B8020F">
        <w:t xml:space="preserve"> Post Office accounts, Premium b</w:t>
      </w:r>
      <w:r w:rsidRPr="00B8020F">
        <w:t>o</w:t>
      </w:r>
      <w:r w:rsidR="008F4A38" w:rsidRPr="00B8020F">
        <w:t>n</w:t>
      </w:r>
      <w:r w:rsidRPr="00B8020F">
        <w:t xml:space="preserve">ds, </w:t>
      </w:r>
      <w:r w:rsidR="000E4C6C" w:rsidRPr="00B8020F">
        <w:t>National</w:t>
      </w:r>
      <w:r w:rsidRPr="00B8020F">
        <w:t xml:space="preserve"> Saving</w:t>
      </w:r>
      <w:r w:rsidR="00232BBA" w:rsidRPr="00B8020F">
        <w:t>s</w:t>
      </w:r>
      <w:r w:rsidRPr="00B8020F">
        <w:t xml:space="preserve"> Certificates, stock</w:t>
      </w:r>
      <w:r w:rsidR="00232BBA" w:rsidRPr="00B8020F">
        <w:t>s</w:t>
      </w:r>
      <w:r w:rsidRPr="00B8020F">
        <w:t xml:space="preserve"> and shares and money or property held in trust, including any trust set up for your children.</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3255"/>
      </w:tblGrid>
      <w:tr w:rsidR="00F03D3D" w:rsidRPr="005C29FA" w14:paraId="2234D051" w14:textId="77777777" w:rsidTr="00F74480">
        <w:tc>
          <w:tcPr>
            <w:tcW w:w="2835" w:type="dxa"/>
            <w:tcBorders>
              <w:bottom w:val="single" w:sz="4" w:space="0" w:color="808080" w:themeColor="background1" w:themeShade="80"/>
            </w:tcBorders>
          </w:tcPr>
          <w:p w14:paraId="18013226" w14:textId="77777777" w:rsidR="00F03D3D" w:rsidRPr="005C29FA" w:rsidRDefault="00F03D3D" w:rsidP="00B8020F">
            <w:pPr>
              <w:pStyle w:val="Paragraph"/>
              <w:ind w:left="0"/>
            </w:pPr>
          </w:p>
        </w:tc>
        <w:tc>
          <w:tcPr>
            <w:tcW w:w="3544" w:type="dxa"/>
            <w:tcBorders>
              <w:bottom w:val="single" w:sz="4" w:space="0" w:color="808080" w:themeColor="background1" w:themeShade="80"/>
            </w:tcBorders>
          </w:tcPr>
          <w:p w14:paraId="00ED94D4" w14:textId="77777777" w:rsidR="00F03D3D" w:rsidRPr="00C25903" w:rsidRDefault="00F03D3D" w:rsidP="00B1217D">
            <w:pPr>
              <w:pStyle w:val="Paragraph"/>
              <w:ind w:left="0"/>
              <w:rPr>
                <w:b/>
                <w:bCs/>
              </w:rPr>
            </w:pPr>
            <w:r w:rsidRPr="00C25903">
              <w:rPr>
                <w:b/>
                <w:bCs/>
              </w:rPr>
              <w:t>You</w:t>
            </w:r>
          </w:p>
        </w:tc>
        <w:tc>
          <w:tcPr>
            <w:tcW w:w="3255" w:type="dxa"/>
            <w:tcBorders>
              <w:bottom w:val="single" w:sz="4" w:space="0" w:color="808080" w:themeColor="background1" w:themeShade="80"/>
            </w:tcBorders>
          </w:tcPr>
          <w:p w14:paraId="35734542" w14:textId="77777777" w:rsidR="00F03D3D" w:rsidRPr="00E87712" w:rsidRDefault="00F03D3D" w:rsidP="00B1217D">
            <w:pPr>
              <w:pStyle w:val="Paragraph"/>
              <w:ind w:left="0"/>
              <w:rPr>
                <w:b/>
                <w:bCs/>
              </w:rPr>
            </w:pPr>
            <w:r w:rsidRPr="00E87712">
              <w:rPr>
                <w:b/>
                <w:bCs/>
              </w:rPr>
              <w:t>Partner</w:t>
            </w:r>
          </w:p>
        </w:tc>
      </w:tr>
      <w:tr w:rsidR="00F03D3D" w:rsidRPr="005C29FA" w14:paraId="0A68A1EA" w14:textId="77777777" w:rsidTr="00F74480">
        <w:tc>
          <w:tcPr>
            <w:tcW w:w="2835" w:type="dxa"/>
            <w:tcBorders>
              <w:top w:val="single" w:sz="4" w:space="0" w:color="808080" w:themeColor="background1" w:themeShade="80"/>
              <w:bottom w:val="single" w:sz="4" w:space="0" w:color="808080" w:themeColor="background1" w:themeShade="80"/>
            </w:tcBorders>
          </w:tcPr>
          <w:p w14:paraId="13006BE5" w14:textId="53423476" w:rsidR="00F03D3D" w:rsidRPr="005C29FA" w:rsidRDefault="00F03D3D" w:rsidP="00B1217D">
            <w:pPr>
              <w:pStyle w:val="Paragraph"/>
              <w:ind w:left="-97"/>
            </w:pPr>
            <w:r w:rsidRPr="005C29FA">
              <w:t>Bank</w:t>
            </w:r>
            <w:r w:rsidR="003B3D97" w:rsidRPr="005C29FA">
              <w:t>/Building society/Post Office</w:t>
            </w:r>
            <w:r w:rsidRPr="005C29FA">
              <w:t xml:space="preserve"> accounts</w:t>
            </w:r>
          </w:p>
          <w:p w14:paraId="4180EE03" w14:textId="77777777" w:rsidR="00930187" w:rsidRPr="005C29FA" w:rsidRDefault="00930187" w:rsidP="00B1217D">
            <w:pPr>
              <w:pStyle w:val="Paragraph"/>
              <w:ind w:left="-97"/>
            </w:pPr>
          </w:p>
          <w:p w14:paraId="48468A8B" w14:textId="30F131C6" w:rsidR="00930187" w:rsidRPr="005C29FA" w:rsidRDefault="00930187" w:rsidP="00B1217D">
            <w:pPr>
              <w:pStyle w:val="Paragraph"/>
              <w:ind w:left="-97"/>
            </w:pPr>
          </w:p>
        </w:tc>
        <w:tc>
          <w:tcPr>
            <w:tcW w:w="3544" w:type="dxa"/>
            <w:tcBorders>
              <w:top w:val="single" w:sz="4" w:space="0" w:color="808080" w:themeColor="background1" w:themeShade="80"/>
              <w:bottom w:val="single" w:sz="4" w:space="0" w:color="808080" w:themeColor="background1" w:themeShade="80"/>
            </w:tcBorders>
          </w:tcPr>
          <w:p w14:paraId="0E9E5102" w14:textId="4F1260EF" w:rsidR="003B3D97" w:rsidRPr="005C29FA" w:rsidRDefault="003B3D97" w:rsidP="00B1217D">
            <w:pPr>
              <w:pStyle w:val="Paragraph"/>
              <w:ind w:left="0"/>
            </w:pPr>
            <w:r w:rsidRPr="005C29FA">
              <w:t xml:space="preserve">Yes </w:t>
            </w:r>
            <w:sdt>
              <w:sdtPr>
                <w:id w:val="1909729786"/>
                <w14:checkbox>
                  <w14:checked w14:val="0"/>
                  <w14:checkedState w14:val="2612" w14:font="MS Gothic"/>
                  <w14:uncheckedState w14:val="2610" w14:font="MS Gothic"/>
                </w14:checkbox>
              </w:sdtPr>
              <w:sdtContent>
                <w:r w:rsidR="00AB4562">
                  <w:rPr>
                    <w:rFonts w:ascii="MS Gothic" w:eastAsia="MS Gothic" w:hAnsi="MS Gothic" w:hint="eastAsia"/>
                  </w:rPr>
                  <w:t>☐</w:t>
                </w:r>
              </w:sdtContent>
            </w:sdt>
            <w:r w:rsidRPr="005C29FA">
              <w:t xml:space="preserve">                   No</w:t>
            </w:r>
            <w:r w:rsidR="00B8020F">
              <w:t xml:space="preserve"> </w:t>
            </w:r>
            <w:sdt>
              <w:sdtPr>
                <w:id w:val="37382207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5D8AF6B0" w14:textId="37BAA6D0" w:rsidR="00930187" w:rsidRPr="005C29FA" w:rsidRDefault="00930187" w:rsidP="00B1217D">
            <w:pPr>
              <w:pStyle w:val="Paragraph"/>
              <w:ind w:left="0"/>
            </w:pPr>
            <w:r w:rsidRPr="005C29FA">
              <w:t xml:space="preserve">How many accounts: </w:t>
            </w:r>
            <w:sdt>
              <w:sdtPr>
                <w:id w:val="285701514"/>
                <w:placeholder>
                  <w:docPart w:val="DefaultPlaceholder_-1854013440"/>
                </w:placeholder>
                <w:showingPlcHdr/>
              </w:sdtPr>
              <w:sdtContent>
                <w:r w:rsidRPr="00AB4562">
                  <w:rPr>
                    <w:rStyle w:val="PlaceholderText"/>
                    <w:highlight w:val="yellow"/>
                  </w:rPr>
                  <w:t>Click or tap here to enter text.</w:t>
                </w:r>
              </w:sdtContent>
            </w:sdt>
          </w:p>
          <w:p w14:paraId="553DC9D1" w14:textId="2C10A044" w:rsidR="00930187" w:rsidRPr="005C29FA" w:rsidRDefault="003B3D97" w:rsidP="00B1217D">
            <w:pPr>
              <w:pStyle w:val="Paragraph"/>
              <w:ind w:left="0"/>
            </w:pPr>
            <w:r w:rsidRPr="005C29FA">
              <w:t xml:space="preserve">Total amount: </w:t>
            </w:r>
            <w:sdt>
              <w:sdtPr>
                <w:id w:val="1561823836"/>
                <w:placeholder>
                  <w:docPart w:val="DefaultPlaceholder_-1854013440"/>
                </w:placeholder>
                <w:showingPlcHdr/>
              </w:sdtPr>
              <w:sdtContent>
                <w:r w:rsidR="00930187"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32F8FC71" w14:textId="31A5F222" w:rsidR="003B3D97" w:rsidRPr="005C29FA" w:rsidRDefault="003B3D97" w:rsidP="00B1217D">
            <w:pPr>
              <w:pStyle w:val="Paragraph"/>
              <w:ind w:left="0"/>
            </w:pPr>
            <w:r w:rsidRPr="005C29FA">
              <w:t xml:space="preserve">Yes </w:t>
            </w:r>
            <w:sdt>
              <w:sdtPr>
                <w:id w:val="136593970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B8020F">
              <w:t xml:space="preserve"> </w:t>
            </w:r>
            <w:sdt>
              <w:sdtPr>
                <w:id w:val="100930034"/>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14F94DB3" w14:textId="77777777" w:rsidR="003B3D97" w:rsidRPr="005C29FA" w:rsidRDefault="003B3D97" w:rsidP="00B1217D">
            <w:pPr>
              <w:pStyle w:val="Paragraph"/>
              <w:ind w:left="0"/>
            </w:pPr>
            <w:r w:rsidRPr="005C29FA">
              <w:t xml:space="preserve">How many accounts: </w:t>
            </w:r>
            <w:sdt>
              <w:sdtPr>
                <w:id w:val="-839384931"/>
                <w:placeholder>
                  <w:docPart w:val="F5C64BD022864A4F95D4A9FEB775834B"/>
                </w:placeholder>
                <w:showingPlcHdr/>
              </w:sdtPr>
              <w:sdtContent>
                <w:r w:rsidRPr="005C29FA">
                  <w:rPr>
                    <w:rStyle w:val="PlaceholderText"/>
                  </w:rPr>
                  <w:t>Click or tap here to enter text.</w:t>
                </w:r>
              </w:sdtContent>
            </w:sdt>
          </w:p>
          <w:p w14:paraId="3E74302A" w14:textId="3B268CEA" w:rsidR="00F03D3D" w:rsidRPr="005C29FA" w:rsidRDefault="003B3D97" w:rsidP="00B1217D">
            <w:pPr>
              <w:pStyle w:val="Paragraph"/>
              <w:ind w:left="0"/>
            </w:pPr>
            <w:r w:rsidRPr="005C29FA">
              <w:t xml:space="preserve">Total amount: </w:t>
            </w:r>
            <w:sdt>
              <w:sdtPr>
                <w:id w:val="-795754835"/>
                <w:placeholder>
                  <w:docPart w:val="F5C64BD022864A4F95D4A9FEB775834B"/>
                </w:placeholder>
                <w:showingPlcHdr/>
              </w:sdtPr>
              <w:sdtContent>
                <w:r w:rsidRPr="005C29FA">
                  <w:rPr>
                    <w:rStyle w:val="PlaceholderText"/>
                  </w:rPr>
                  <w:t>Click or tap here to enter text.</w:t>
                </w:r>
              </w:sdtContent>
            </w:sdt>
          </w:p>
        </w:tc>
      </w:tr>
      <w:tr w:rsidR="00930187" w:rsidRPr="005C29FA" w14:paraId="31C5B7E9" w14:textId="77777777" w:rsidTr="00F74480">
        <w:tc>
          <w:tcPr>
            <w:tcW w:w="2835" w:type="dxa"/>
            <w:tcBorders>
              <w:top w:val="single" w:sz="4" w:space="0" w:color="808080" w:themeColor="background1" w:themeShade="80"/>
              <w:bottom w:val="single" w:sz="4" w:space="0" w:color="808080" w:themeColor="background1" w:themeShade="80"/>
            </w:tcBorders>
          </w:tcPr>
          <w:p w14:paraId="24856A50" w14:textId="52F40EBC" w:rsidR="00930187" w:rsidRPr="005C29FA" w:rsidRDefault="00930187" w:rsidP="00B1217D">
            <w:pPr>
              <w:pStyle w:val="Paragraph"/>
              <w:ind w:left="-97"/>
            </w:pPr>
            <w:r w:rsidRPr="005C29FA">
              <w:t>Premium bonds</w:t>
            </w:r>
          </w:p>
        </w:tc>
        <w:tc>
          <w:tcPr>
            <w:tcW w:w="3544" w:type="dxa"/>
            <w:tcBorders>
              <w:top w:val="single" w:sz="4" w:space="0" w:color="808080" w:themeColor="background1" w:themeShade="80"/>
              <w:bottom w:val="single" w:sz="4" w:space="0" w:color="808080" w:themeColor="background1" w:themeShade="80"/>
            </w:tcBorders>
          </w:tcPr>
          <w:p w14:paraId="6AA6D59F" w14:textId="4646C9AF" w:rsidR="003B3D97" w:rsidRPr="005C29FA" w:rsidRDefault="003B3D97" w:rsidP="00B1217D">
            <w:pPr>
              <w:pStyle w:val="Paragraph"/>
              <w:ind w:left="0"/>
            </w:pPr>
            <w:r w:rsidRPr="005C29FA">
              <w:t xml:space="preserve">Yes </w:t>
            </w:r>
            <w:sdt>
              <w:sdtPr>
                <w:id w:val="169210740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B8020F">
              <w:t xml:space="preserve"> </w:t>
            </w:r>
            <w:sdt>
              <w:sdtPr>
                <w:id w:val="38291504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2D4C4ABE" w14:textId="1D5E36EA" w:rsidR="00930187" w:rsidRPr="005C29FA" w:rsidRDefault="003B3D97" w:rsidP="00B1217D">
            <w:pPr>
              <w:pStyle w:val="Paragraph"/>
              <w:ind w:left="0"/>
            </w:pPr>
            <w:r w:rsidRPr="005C29FA">
              <w:t xml:space="preserve">Total amount: </w:t>
            </w:r>
            <w:sdt>
              <w:sdtPr>
                <w:id w:val="264513712"/>
                <w:placeholder>
                  <w:docPart w:val="C3D5242BDE304C5B9B9702ECF8FB4D79"/>
                </w:placeholder>
                <w:showingPlcHdr/>
              </w:sdtPr>
              <w:sdtContent>
                <w:r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65FB10A8" w14:textId="24B4156B" w:rsidR="003B3D97" w:rsidRPr="005C29FA" w:rsidRDefault="003B3D97" w:rsidP="00B1217D">
            <w:pPr>
              <w:pStyle w:val="Paragraph"/>
              <w:ind w:left="0"/>
            </w:pPr>
            <w:r w:rsidRPr="005C29FA">
              <w:t xml:space="preserve">Yes </w:t>
            </w:r>
            <w:sdt>
              <w:sdtPr>
                <w:id w:val="-1041426019"/>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B8020F">
              <w:t xml:space="preserve"> </w:t>
            </w:r>
            <w:sdt>
              <w:sdtPr>
                <w:id w:val="-45717657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2DC2008" w14:textId="7CFF7615" w:rsidR="00930187" w:rsidRPr="005C29FA" w:rsidRDefault="003B3D97" w:rsidP="00B1217D">
            <w:pPr>
              <w:pStyle w:val="Paragraph"/>
              <w:ind w:left="0"/>
            </w:pPr>
            <w:r w:rsidRPr="005C29FA">
              <w:t xml:space="preserve">Total amount: </w:t>
            </w:r>
            <w:sdt>
              <w:sdtPr>
                <w:id w:val="-469743507"/>
                <w:placeholder>
                  <w:docPart w:val="A47FFFF0DF7D411FB9DD62CBA4D09B28"/>
                </w:placeholder>
                <w:showingPlcHdr/>
              </w:sdtPr>
              <w:sdtContent>
                <w:r w:rsidRPr="005C29FA">
                  <w:rPr>
                    <w:rStyle w:val="PlaceholderText"/>
                  </w:rPr>
                  <w:t>Click or tap here to enter text.</w:t>
                </w:r>
              </w:sdtContent>
            </w:sdt>
          </w:p>
        </w:tc>
      </w:tr>
      <w:tr w:rsidR="00930187" w:rsidRPr="005C29FA" w14:paraId="79223E32" w14:textId="77777777" w:rsidTr="00F74480">
        <w:tc>
          <w:tcPr>
            <w:tcW w:w="2835" w:type="dxa"/>
            <w:tcBorders>
              <w:top w:val="single" w:sz="4" w:space="0" w:color="808080" w:themeColor="background1" w:themeShade="80"/>
              <w:bottom w:val="single" w:sz="4" w:space="0" w:color="808080" w:themeColor="background1" w:themeShade="80"/>
            </w:tcBorders>
          </w:tcPr>
          <w:p w14:paraId="6104DA0D" w14:textId="2D683CE3" w:rsidR="00930187" w:rsidRPr="005C29FA" w:rsidRDefault="00930187" w:rsidP="00B1217D">
            <w:pPr>
              <w:pStyle w:val="Paragraph"/>
              <w:ind w:left="-97"/>
            </w:pPr>
            <w:r w:rsidRPr="005C29FA">
              <w:t>Unit trusts, ISAs, PEPs,</w:t>
            </w:r>
            <w:r w:rsidR="00232BBA" w:rsidRPr="005C29FA">
              <w:t xml:space="preserve"> TESSAs, TOISAs or other invest</w:t>
            </w:r>
            <w:r w:rsidRPr="005C29FA">
              <w:t>m</w:t>
            </w:r>
            <w:r w:rsidR="00232BBA" w:rsidRPr="005C29FA">
              <w:t>en</w:t>
            </w:r>
            <w:r w:rsidRPr="005C29FA">
              <w:t>ts</w:t>
            </w:r>
          </w:p>
        </w:tc>
        <w:tc>
          <w:tcPr>
            <w:tcW w:w="3544" w:type="dxa"/>
            <w:tcBorders>
              <w:top w:val="single" w:sz="4" w:space="0" w:color="808080" w:themeColor="background1" w:themeShade="80"/>
              <w:bottom w:val="single" w:sz="4" w:space="0" w:color="808080" w:themeColor="background1" w:themeShade="80"/>
            </w:tcBorders>
          </w:tcPr>
          <w:p w14:paraId="7AF879A4" w14:textId="17274294" w:rsidR="003B3D97" w:rsidRPr="005C29FA" w:rsidRDefault="003B3D97" w:rsidP="00B1217D">
            <w:pPr>
              <w:pStyle w:val="Paragraph"/>
              <w:ind w:left="0"/>
            </w:pPr>
            <w:r w:rsidRPr="005C29FA">
              <w:t xml:space="preserve">Yes </w:t>
            </w:r>
            <w:sdt>
              <w:sdtPr>
                <w:id w:val="2006503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1066729600"/>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295F8004" w14:textId="18A86DC7" w:rsidR="003B3D97" w:rsidRPr="005C29FA" w:rsidRDefault="003B3D97" w:rsidP="00B1217D">
            <w:pPr>
              <w:pStyle w:val="Paragraph"/>
              <w:ind w:left="0"/>
            </w:pPr>
            <w:r w:rsidRPr="005C29FA">
              <w:t xml:space="preserve">How many: </w:t>
            </w:r>
            <w:sdt>
              <w:sdtPr>
                <w:id w:val="536242222"/>
                <w:placeholder>
                  <w:docPart w:val="6D3F3FBC3EE149FBAD9F2A159D5A58C0"/>
                </w:placeholder>
                <w:showingPlcHdr/>
              </w:sdtPr>
              <w:sdtContent>
                <w:r w:rsidRPr="005C29FA">
                  <w:rPr>
                    <w:rStyle w:val="PlaceholderText"/>
                  </w:rPr>
                  <w:t>Click or tap here to enter text.</w:t>
                </w:r>
              </w:sdtContent>
            </w:sdt>
          </w:p>
          <w:p w14:paraId="122E12F2" w14:textId="4FBEE19C" w:rsidR="00930187" w:rsidRPr="005C29FA" w:rsidRDefault="003B3D97" w:rsidP="00B1217D">
            <w:pPr>
              <w:pStyle w:val="Paragraph"/>
              <w:ind w:left="0"/>
            </w:pPr>
            <w:r w:rsidRPr="005C29FA">
              <w:t xml:space="preserve">Total amount: </w:t>
            </w:r>
            <w:sdt>
              <w:sdtPr>
                <w:id w:val="-200100763"/>
                <w:placeholder>
                  <w:docPart w:val="6D3F3FBC3EE149FBAD9F2A159D5A58C0"/>
                </w:placeholder>
                <w:showingPlcHdr/>
              </w:sdtPr>
              <w:sdtContent>
                <w:r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2773B2F7" w14:textId="4E9AE70E" w:rsidR="003B3D97" w:rsidRPr="005C29FA" w:rsidRDefault="003B3D97" w:rsidP="00B1217D">
            <w:pPr>
              <w:pStyle w:val="Paragraph"/>
              <w:ind w:left="0"/>
            </w:pPr>
            <w:r w:rsidRPr="005C29FA">
              <w:t xml:space="preserve">Yes </w:t>
            </w:r>
            <w:sdt>
              <w:sdtPr>
                <w:id w:val="45260409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2119443570"/>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1CA56D46" w14:textId="72FB464E" w:rsidR="003B3D97" w:rsidRPr="005C29FA" w:rsidRDefault="003B3D97" w:rsidP="00B1217D">
            <w:pPr>
              <w:pStyle w:val="Paragraph"/>
              <w:ind w:left="0"/>
            </w:pPr>
            <w:r w:rsidRPr="005C29FA">
              <w:t xml:space="preserve">How many: </w:t>
            </w:r>
            <w:sdt>
              <w:sdtPr>
                <w:id w:val="1002635934"/>
                <w:placeholder>
                  <w:docPart w:val="B38C2A4A8D324A2E995752DD7C306AF2"/>
                </w:placeholder>
                <w:showingPlcHdr/>
              </w:sdtPr>
              <w:sdtContent>
                <w:r w:rsidRPr="005C29FA">
                  <w:rPr>
                    <w:rStyle w:val="PlaceholderText"/>
                  </w:rPr>
                  <w:t>Click or tap here to enter text.</w:t>
                </w:r>
              </w:sdtContent>
            </w:sdt>
          </w:p>
          <w:p w14:paraId="0C9988D0" w14:textId="115DCB1C" w:rsidR="00930187" w:rsidRPr="005C29FA" w:rsidRDefault="003B3D97" w:rsidP="00B1217D">
            <w:pPr>
              <w:pStyle w:val="Paragraph"/>
              <w:ind w:left="0"/>
            </w:pPr>
            <w:r w:rsidRPr="005C29FA">
              <w:t xml:space="preserve">Total amount: </w:t>
            </w:r>
            <w:sdt>
              <w:sdtPr>
                <w:id w:val="-1262141775"/>
                <w:placeholder>
                  <w:docPart w:val="B38C2A4A8D324A2E995752DD7C306AF2"/>
                </w:placeholder>
                <w:showingPlcHdr/>
              </w:sdtPr>
              <w:sdtContent>
                <w:r w:rsidRPr="005C29FA">
                  <w:rPr>
                    <w:rStyle w:val="PlaceholderText"/>
                  </w:rPr>
                  <w:t>Click or tap here to enter text.</w:t>
                </w:r>
              </w:sdtContent>
            </w:sdt>
          </w:p>
        </w:tc>
      </w:tr>
      <w:tr w:rsidR="00930187" w:rsidRPr="005C29FA" w14:paraId="5B3A548C" w14:textId="77777777" w:rsidTr="00F74480">
        <w:tc>
          <w:tcPr>
            <w:tcW w:w="2835" w:type="dxa"/>
            <w:tcBorders>
              <w:top w:val="single" w:sz="4" w:space="0" w:color="808080" w:themeColor="background1" w:themeShade="80"/>
              <w:bottom w:val="single" w:sz="4" w:space="0" w:color="808080" w:themeColor="background1" w:themeShade="80"/>
            </w:tcBorders>
          </w:tcPr>
          <w:p w14:paraId="7DE99803" w14:textId="4596D14E" w:rsidR="00930187" w:rsidRPr="005C29FA" w:rsidRDefault="00930187" w:rsidP="00B1217D">
            <w:pPr>
              <w:pStyle w:val="Paragraph"/>
              <w:ind w:left="-97"/>
            </w:pPr>
            <w:r w:rsidRPr="005C29FA">
              <w:t>Income bonds or capital bonds</w:t>
            </w:r>
          </w:p>
        </w:tc>
        <w:tc>
          <w:tcPr>
            <w:tcW w:w="3544" w:type="dxa"/>
            <w:tcBorders>
              <w:top w:val="single" w:sz="4" w:space="0" w:color="808080" w:themeColor="background1" w:themeShade="80"/>
              <w:bottom w:val="single" w:sz="4" w:space="0" w:color="808080" w:themeColor="background1" w:themeShade="80"/>
            </w:tcBorders>
          </w:tcPr>
          <w:p w14:paraId="54D6B8B9" w14:textId="5831F11F" w:rsidR="003B3D97" w:rsidRPr="005C29FA" w:rsidRDefault="003B3D97" w:rsidP="00B1217D">
            <w:pPr>
              <w:pStyle w:val="Paragraph"/>
              <w:ind w:left="0"/>
            </w:pPr>
            <w:r w:rsidRPr="005C29FA">
              <w:t xml:space="preserve">Yes </w:t>
            </w:r>
            <w:sdt>
              <w:sdtPr>
                <w:id w:val="150216609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163922606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4C79827D" w14:textId="46FD1FBB" w:rsidR="003B3D97" w:rsidRPr="005C29FA" w:rsidRDefault="003B3D97" w:rsidP="00B1217D">
            <w:pPr>
              <w:pStyle w:val="Paragraph"/>
              <w:ind w:left="0"/>
            </w:pPr>
            <w:r w:rsidRPr="005C29FA">
              <w:t xml:space="preserve">How many bonds: </w:t>
            </w:r>
            <w:sdt>
              <w:sdtPr>
                <w:id w:val="283709873"/>
                <w:placeholder>
                  <w:docPart w:val="A3233879E89C430B9AB57BA59EC556B6"/>
                </w:placeholder>
                <w:showingPlcHdr/>
              </w:sdtPr>
              <w:sdtContent>
                <w:r w:rsidRPr="005C29FA">
                  <w:rPr>
                    <w:rStyle w:val="PlaceholderText"/>
                  </w:rPr>
                  <w:t>Click or tap here to enter text.</w:t>
                </w:r>
              </w:sdtContent>
            </w:sdt>
          </w:p>
          <w:p w14:paraId="0579AD52" w14:textId="6C8FD88A" w:rsidR="00930187" w:rsidRPr="005C29FA" w:rsidRDefault="003B3D97" w:rsidP="00B1217D">
            <w:pPr>
              <w:pStyle w:val="Paragraph"/>
              <w:ind w:left="0"/>
            </w:pPr>
            <w:r w:rsidRPr="005C29FA">
              <w:t xml:space="preserve">Total amount: </w:t>
            </w:r>
            <w:sdt>
              <w:sdtPr>
                <w:id w:val="70325289"/>
                <w:placeholder>
                  <w:docPart w:val="A3233879E89C430B9AB57BA59EC556B6"/>
                </w:placeholder>
                <w:showingPlcHdr/>
              </w:sdtPr>
              <w:sdtContent>
                <w:r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36EAEA12" w14:textId="279EEE43" w:rsidR="003B3D97" w:rsidRPr="005C29FA" w:rsidRDefault="003B3D97" w:rsidP="00B1217D">
            <w:pPr>
              <w:pStyle w:val="Paragraph"/>
              <w:ind w:left="0"/>
            </w:pPr>
            <w:r w:rsidRPr="005C29FA">
              <w:t xml:space="preserve">Yes </w:t>
            </w:r>
            <w:sdt>
              <w:sdtPr>
                <w:id w:val="-27803243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1639332559"/>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D22877B" w14:textId="3BF41052" w:rsidR="003B3D97" w:rsidRPr="005C29FA" w:rsidRDefault="003B3D97" w:rsidP="00B1217D">
            <w:pPr>
              <w:pStyle w:val="Paragraph"/>
              <w:ind w:left="0"/>
            </w:pPr>
            <w:r w:rsidRPr="005C29FA">
              <w:t xml:space="preserve">How many bonds: </w:t>
            </w:r>
            <w:sdt>
              <w:sdtPr>
                <w:id w:val="1385214620"/>
                <w:placeholder>
                  <w:docPart w:val="71C3A8F11BDE40BBA52F800CBBF0A743"/>
                </w:placeholder>
                <w:showingPlcHdr/>
              </w:sdtPr>
              <w:sdtContent>
                <w:r w:rsidRPr="005C29FA">
                  <w:rPr>
                    <w:rStyle w:val="PlaceholderText"/>
                  </w:rPr>
                  <w:t>Click or tap here to enter text.</w:t>
                </w:r>
              </w:sdtContent>
            </w:sdt>
          </w:p>
          <w:p w14:paraId="27FACA94" w14:textId="60B47CCE" w:rsidR="00930187" w:rsidRPr="005C29FA" w:rsidRDefault="003B3D97" w:rsidP="00B1217D">
            <w:pPr>
              <w:pStyle w:val="Paragraph"/>
              <w:ind w:left="0"/>
            </w:pPr>
            <w:r w:rsidRPr="005C29FA">
              <w:t xml:space="preserve">Total amount: </w:t>
            </w:r>
            <w:sdt>
              <w:sdtPr>
                <w:id w:val="2102980100"/>
                <w:placeholder>
                  <w:docPart w:val="71C3A8F11BDE40BBA52F800CBBF0A743"/>
                </w:placeholder>
                <w:showingPlcHdr/>
              </w:sdtPr>
              <w:sdtContent>
                <w:r w:rsidRPr="005C29FA">
                  <w:rPr>
                    <w:rStyle w:val="PlaceholderText"/>
                  </w:rPr>
                  <w:t>Click or tap here to enter text.</w:t>
                </w:r>
              </w:sdtContent>
            </w:sdt>
          </w:p>
        </w:tc>
      </w:tr>
      <w:tr w:rsidR="00930187" w:rsidRPr="005C29FA" w14:paraId="6CACE1A2" w14:textId="77777777" w:rsidTr="00F74480">
        <w:tc>
          <w:tcPr>
            <w:tcW w:w="2835" w:type="dxa"/>
            <w:tcBorders>
              <w:top w:val="single" w:sz="4" w:space="0" w:color="808080" w:themeColor="background1" w:themeShade="80"/>
              <w:bottom w:val="single" w:sz="4" w:space="0" w:color="808080" w:themeColor="background1" w:themeShade="80"/>
            </w:tcBorders>
          </w:tcPr>
          <w:p w14:paraId="523EC95C" w14:textId="2DF48D2F" w:rsidR="00930187" w:rsidRPr="005C29FA" w:rsidRDefault="00930187" w:rsidP="00B1217D">
            <w:pPr>
              <w:pStyle w:val="Paragraph"/>
              <w:ind w:left="-97"/>
            </w:pPr>
            <w:r w:rsidRPr="005C29FA">
              <w:t>Money or property owned or held in trust</w:t>
            </w:r>
          </w:p>
        </w:tc>
        <w:tc>
          <w:tcPr>
            <w:tcW w:w="3544" w:type="dxa"/>
            <w:tcBorders>
              <w:top w:val="single" w:sz="4" w:space="0" w:color="808080" w:themeColor="background1" w:themeShade="80"/>
              <w:bottom w:val="single" w:sz="4" w:space="0" w:color="808080" w:themeColor="background1" w:themeShade="80"/>
            </w:tcBorders>
          </w:tcPr>
          <w:p w14:paraId="2A815540" w14:textId="0EFC056F" w:rsidR="003B3D97" w:rsidRPr="005C29FA" w:rsidRDefault="003B3D97" w:rsidP="00B1217D">
            <w:pPr>
              <w:pStyle w:val="Paragraph"/>
              <w:ind w:left="0"/>
            </w:pPr>
            <w:r w:rsidRPr="005C29FA">
              <w:t xml:space="preserve">Yes </w:t>
            </w:r>
            <w:sdt>
              <w:sdtPr>
                <w:id w:val="97764914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197212778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3EB04CFF" w14:textId="49029BC1" w:rsidR="003B3D97" w:rsidRPr="005C29FA" w:rsidRDefault="003B3D97" w:rsidP="00B1217D">
            <w:pPr>
              <w:pStyle w:val="Paragraph"/>
              <w:ind w:left="0"/>
            </w:pPr>
            <w:r w:rsidRPr="005C29FA">
              <w:t xml:space="preserve">How many: </w:t>
            </w:r>
            <w:sdt>
              <w:sdtPr>
                <w:id w:val="-769311871"/>
                <w:placeholder>
                  <w:docPart w:val="E1B0F0B0C94043BEA88C2D58B33D7EDC"/>
                </w:placeholder>
                <w:showingPlcHdr/>
              </w:sdtPr>
              <w:sdtContent>
                <w:r w:rsidRPr="005C29FA">
                  <w:rPr>
                    <w:rStyle w:val="PlaceholderText"/>
                  </w:rPr>
                  <w:t>Click or tap here to enter text.</w:t>
                </w:r>
              </w:sdtContent>
            </w:sdt>
          </w:p>
          <w:p w14:paraId="4DBFAA35" w14:textId="0C8696D3" w:rsidR="00930187" w:rsidRPr="005C29FA" w:rsidRDefault="003B3D97" w:rsidP="00B1217D">
            <w:pPr>
              <w:pStyle w:val="Paragraph"/>
              <w:ind w:left="0"/>
            </w:pPr>
            <w:r w:rsidRPr="005C29FA">
              <w:t xml:space="preserve">Total amount: </w:t>
            </w:r>
            <w:sdt>
              <w:sdtPr>
                <w:id w:val="602995207"/>
                <w:placeholder>
                  <w:docPart w:val="E1B0F0B0C94043BEA88C2D58B33D7EDC"/>
                </w:placeholder>
                <w:showingPlcHdr/>
              </w:sdtPr>
              <w:sdtContent>
                <w:r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574DA7B6" w14:textId="75693EA0" w:rsidR="003B3D97" w:rsidRPr="005C29FA" w:rsidRDefault="003B3D97" w:rsidP="00B1217D">
            <w:pPr>
              <w:pStyle w:val="Paragraph"/>
              <w:ind w:left="0"/>
            </w:pPr>
            <w:r w:rsidRPr="005C29FA">
              <w:t xml:space="preserve">Yes </w:t>
            </w:r>
            <w:sdt>
              <w:sdtPr>
                <w:id w:val="13815891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115376282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5927DD16" w14:textId="0860E74C" w:rsidR="003B3D97" w:rsidRPr="005C29FA" w:rsidRDefault="003B3D97" w:rsidP="00B1217D">
            <w:pPr>
              <w:pStyle w:val="Paragraph"/>
              <w:ind w:left="0"/>
            </w:pPr>
            <w:r w:rsidRPr="005C29FA">
              <w:t xml:space="preserve">How many: </w:t>
            </w:r>
            <w:sdt>
              <w:sdtPr>
                <w:id w:val="-2063861507"/>
                <w:placeholder>
                  <w:docPart w:val="2A025ABC5AEB4922967BE65E19CE7AD0"/>
                </w:placeholder>
                <w:showingPlcHdr/>
              </w:sdtPr>
              <w:sdtContent>
                <w:r w:rsidRPr="005C29FA">
                  <w:rPr>
                    <w:rStyle w:val="PlaceholderText"/>
                  </w:rPr>
                  <w:t>Click or tap here to enter text.</w:t>
                </w:r>
              </w:sdtContent>
            </w:sdt>
          </w:p>
          <w:p w14:paraId="4CF1A0A6" w14:textId="69598B60" w:rsidR="00930187" w:rsidRPr="005C29FA" w:rsidRDefault="003B3D97" w:rsidP="00B1217D">
            <w:pPr>
              <w:pStyle w:val="Paragraph"/>
              <w:ind w:left="0"/>
            </w:pPr>
            <w:r w:rsidRPr="005C29FA">
              <w:t xml:space="preserve">Total amount: </w:t>
            </w:r>
            <w:sdt>
              <w:sdtPr>
                <w:id w:val="2050105469"/>
                <w:placeholder>
                  <w:docPart w:val="2A025ABC5AEB4922967BE65E19CE7AD0"/>
                </w:placeholder>
                <w:showingPlcHdr/>
              </w:sdtPr>
              <w:sdtContent>
                <w:r w:rsidRPr="005C29FA">
                  <w:rPr>
                    <w:rStyle w:val="PlaceholderText"/>
                  </w:rPr>
                  <w:t>Click or tap here to enter text.</w:t>
                </w:r>
              </w:sdtContent>
            </w:sdt>
          </w:p>
        </w:tc>
      </w:tr>
      <w:tr w:rsidR="00930187" w:rsidRPr="005C29FA" w14:paraId="2B71CB9B" w14:textId="77777777" w:rsidTr="00F74480">
        <w:tc>
          <w:tcPr>
            <w:tcW w:w="2835" w:type="dxa"/>
            <w:tcBorders>
              <w:top w:val="single" w:sz="4" w:space="0" w:color="808080" w:themeColor="background1" w:themeShade="80"/>
              <w:bottom w:val="single" w:sz="4" w:space="0" w:color="808080" w:themeColor="background1" w:themeShade="80"/>
            </w:tcBorders>
          </w:tcPr>
          <w:p w14:paraId="61426604" w14:textId="4F1F8453" w:rsidR="00930187" w:rsidRPr="005C29FA" w:rsidRDefault="00930187" w:rsidP="00B1217D">
            <w:pPr>
              <w:pStyle w:val="Paragraph"/>
              <w:ind w:left="-97"/>
            </w:pPr>
            <w:r w:rsidRPr="005C29FA">
              <w:t xml:space="preserve">Any other savings or </w:t>
            </w:r>
            <w:r w:rsidR="008F4A38" w:rsidRPr="005C29FA">
              <w:t>investments</w:t>
            </w:r>
            <w:r w:rsidRPr="005C29FA">
              <w:t xml:space="preserve">, including shares </w:t>
            </w:r>
          </w:p>
        </w:tc>
        <w:tc>
          <w:tcPr>
            <w:tcW w:w="3544" w:type="dxa"/>
            <w:tcBorders>
              <w:top w:val="single" w:sz="4" w:space="0" w:color="808080" w:themeColor="background1" w:themeShade="80"/>
              <w:bottom w:val="single" w:sz="4" w:space="0" w:color="808080" w:themeColor="background1" w:themeShade="80"/>
            </w:tcBorders>
          </w:tcPr>
          <w:p w14:paraId="02FAD86B" w14:textId="61946F04" w:rsidR="003B3D97" w:rsidRPr="005C29FA" w:rsidRDefault="003B3D97" w:rsidP="00B1217D">
            <w:pPr>
              <w:pStyle w:val="Paragraph"/>
              <w:ind w:left="0"/>
            </w:pPr>
            <w:r w:rsidRPr="005C29FA">
              <w:t xml:space="preserve">Yes </w:t>
            </w:r>
            <w:sdt>
              <w:sdtPr>
                <w:id w:val="288094415"/>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208309934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C4D3FF5" w14:textId="563AAF03" w:rsidR="003B3D97" w:rsidRPr="005C29FA" w:rsidRDefault="003B3D97" w:rsidP="00B1217D">
            <w:pPr>
              <w:pStyle w:val="Paragraph"/>
              <w:ind w:left="0"/>
            </w:pPr>
            <w:r w:rsidRPr="005C29FA">
              <w:t xml:space="preserve">How many: </w:t>
            </w:r>
            <w:sdt>
              <w:sdtPr>
                <w:id w:val="145555039"/>
                <w:placeholder>
                  <w:docPart w:val="B1927DE437FC4DDA9C13F9C9A904CF38"/>
                </w:placeholder>
                <w:showingPlcHdr/>
              </w:sdtPr>
              <w:sdtContent>
                <w:r w:rsidRPr="005C29FA">
                  <w:rPr>
                    <w:rStyle w:val="PlaceholderText"/>
                  </w:rPr>
                  <w:t>Click or tap here to enter text.</w:t>
                </w:r>
              </w:sdtContent>
            </w:sdt>
          </w:p>
          <w:p w14:paraId="4B509B71" w14:textId="6A9B97F5" w:rsidR="00930187" w:rsidRPr="005C29FA" w:rsidRDefault="003B3D97" w:rsidP="00B1217D">
            <w:pPr>
              <w:pStyle w:val="Paragraph"/>
              <w:ind w:left="0"/>
            </w:pPr>
            <w:r w:rsidRPr="005C29FA">
              <w:t xml:space="preserve">Total amount: </w:t>
            </w:r>
            <w:sdt>
              <w:sdtPr>
                <w:id w:val="-129552903"/>
                <w:placeholder>
                  <w:docPart w:val="B1927DE437FC4DDA9C13F9C9A904CF38"/>
                </w:placeholder>
                <w:showingPlcHdr/>
              </w:sdtPr>
              <w:sdtContent>
                <w:r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5BC17614" w14:textId="1673E611" w:rsidR="003B3D97" w:rsidRPr="005C29FA" w:rsidRDefault="003B3D97" w:rsidP="00B1217D">
            <w:pPr>
              <w:pStyle w:val="Paragraph"/>
              <w:ind w:left="0"/>
            </w:pPr>
            <w:r w:rsidRPr="005C29FA">
              <w:t xml:space="preserve">Yes </w:t>
            </w:r>
            <w:sdt>
              <w:sdtPr>
                <w:id w:val="186354904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41683030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27DBB7B5" w14:textId="3110F3C2" w:rsidR="003B3D97" w:rsidRPr="005C29FA" w:rsidRDefault="003B3D97" w:rsidP="00B1217D">
            <w:pPr>
              <w:pStyle w:val="Paragraph"/>
              <w:ind w:left="0"/>
            </w:pPr>
            <w:r w:rsidRPr="005C29FA">
              <w:t xml:space="preserve">How many: </w:t>
            </w:r>
            <w:sdt>
              <w:sdtPr>
                <w:id w:val="448601990"/>
                <w:placeholder>
                  <w:docPart w:val="8358DB5EE57048B6A14FE6DF5C288620"/>
                </w:placeholder>
                <w:showingPlcHdr/>
              </w:sdtPr>
              <w:sdtContent>
                <w:r w:rsidRPr="005C29FA">
                  <w:rPr>
                    <w:rStyle w:val="PlaceholderText"/>
                  </w:rPr>
                  <w:t>Click or tap here to enter text.</w:t>
                </w:r>
              </w:sdtContent>
            </w:sdt>
          </w:p>
          <w:p w14:paraId="6E681EC8" w14:textId="33236E73" w:rsidR="003B3D97" w:rsidRPr="005C29FA" w:rsidRDefault="003B3D97" w:rsidP="00B1217D">
            <w:pPr>
              <w:pStyle w:val="Paragraph"/>
              <w:ind w:left="0"/>
            </w:pPr>
            <w:r w:rsidRPr="005C29FA">
              <w:t xml:space="preserve">Total amount: </w:t>
            </w:r>
            <w:sdt>
              <w:sdtPr>
                <w:id w:val="-1388247804"/>
                <w:placeholder>
                  <w:docPart w:val="8358DB5EE57048B6A14FE6DF5C288620"/>
                </w:placeholder>
                <w:showingPlcHdr/>
              </w:sdtPr>
              <w:sdtContent>
                <w:r w:rsidRPr="005C29FA">
                  <w:rPr>
                    <w:rStyle w:val="PlaceholderText"/>
                  </w:rPr>
                  <w:t>Click or tap here to enter text.</w:t>
                </w:r>
              </w:sdtContent>
            </w:sdt>
          </w:p>
        </w:tc>
      </w:tr>
      <w:tr w:rsidR="003B3D97" w:rsidRPr="005C29FA" w14:paraId="24ED0D50" w14:textId="77777777" w:rsidTr="00F74480">
        <w:tc>
          <w:tcPr>
            <w:tcW w:w="2835" w:type="dxa"/>
            <w:tcBorders>
              <w:top w:val="single" w:sz="4" w:space="0" w:color="808080" w:themeColor="background1" w:themeShade="80"/>
              <w:bottom w:val="single" w:sz="4" w:space="0" w:color="808080" w:themeColor="background1" w:themeShade="80"/>
            </w:tcBorders>
          </w:tcPr>
          <w:p w14:paraId="5F78D285" w14:textId="40EA2AD5" w:rsidR="003B3D97" w:rsidRPr="005C29FA" w:rsidRDefault="003B3D97" w:rsidP="00B1217D">
            <w:pPr>
              <w:pStyle w:val="Paragraph"/>
              <w:ind w:left="-97"/>
            </w:pPr>
            <w:r w:rsidRPr="005C29FA">
              <w:t xml:space="preserve">Any shares </w:t>
            </w:r>
          </w:p>
        </w:tc>
        <w:tc>
          <w:tcPr>
            <w:tcW w:w="3544" w:type="dxa"/>
            <w:tcBorders>
              <w:top w:val="single" w:sz="4" w:space="0" w:color="808080" w:themeColor="background1" w:themeShade="80"/>
              <w:bottom w:val="single" w:sz="4" w:space="0" w:color="808080" w:themeColor="background1" w:themeShade="80"/>
            </w:tcBorders>
          </w:tcPr>
          <w:p w14:paraId="6E7DAE18" w14:textId="774DC615" w:rsidR="003B3D97" w:rsidRPr="005C29FA" w:rsidRDefault="003B3D97" w:rsidP="00B1217D">
            <w:pPr>
              <w:pStyle w:val="Paragraph"/>
              <w:ind w:left="0"/>
            </w:pPr>
            <w:r w:rsidRPr="005C29FA">
              <w:t xml:space="preserve">Yes </w:t>
            </w:r>
            <w:sdt>
              <w:sdtPr>
                <w:id w:val="-45379565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443457874"/>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68CC720" w14:textId="7EDE2060" w:rsidR="003B3D97" w:rsidRPr="005C29FA" w:rsidRDefault="003B3D97" w:rsidP="00B1217D">
            <w:pPr>
              <w:pStyle w:val="Paragraph"/>
              <w:ind w:left="0"/>
            </w:pPr>
            <w:r w:rsidRPr="005C29FA">
              <w:t xml:space="preserve">Number of shares held: </w:t>
            </w:r>
            <w:sdt>
              <w:sdtPr>
                <w:id w:val="-1692145000"/>
                <w:placeholder>
                  <w:docPart w:val="B3F319BA7C174AC393CA13181A1E25F9"/>
                </w:placeholder>
                <w:showingPlcHdr/>
              </w:sdtPr>
              <w:sdtContent>
                <w:r w:rsidRPr="005C29FA">
                  <w:rPr>
                    <w:rStyle w:val="PlaceholderText"/>
                  </w:rPr>
                  <w:t>Click or tap here to enter text.</w:t>
                </w:r>
              </w:sdtContent>
            </w:sdt>
          </w:p>
          <w:p w14:paraId="3931312E" w14:textId="208A5ED4" w:rsidR="003B3D97" w:rsidRPr="005C29FA" w:rsidRDefault="003B3D97" w:rsidP="00B1217D">
            <w:pPr>
              <w:pStyle w:val="Paragraph"/>
              <w:ind w:left="0"/>
            </w:pPr>
            <w:r w:rsidRPr="005C29FA">
              <w:t xml:space="preserve">Approximate value: </w:t>
            </w:r>
            <w:sdt>
              <w:sdtPr>
                <w:id w:val="979422230"/>
                <w:placeholder>
                  <w:docPart w:val="B3F319BA7C174AC393CA13181A1E25F9"/>
                </w:placeholder>
                <w:showingPlcHdr/>
              </w:sdtPr>
              <w:sdtContent>
                <w:r w:rsidRPr="005C29FA">
                  <w:rPr>
                    <w:rStyle w:val="PlaceholderText"/>
                  </w:rPr>
                  <w:t>Click or tap here to enter text.</w:t>
                </w:r>
              </w:sdtContent>
            </w:sdt>
          </w:p>
        </w:tc>
        <w:tc>
          <w:tcPr>
            <w:tcW w:w="3255" w:type="dxa"/>
            <w:tcBorders>
              <w:top w:val="single" w:sz="4" w:space="0" w:color="808080" w:themeColor="background1" w:themeShade="80"/>
              <w:bottom w:val="single" w:sz="4" w:space="0" w:color="808080" w:themeColor="background1" w:themeShade="80"/>
            </w:tcBorders>
          </w:tcPr>
          <w:p w14:paraId="5F00FD43" w14:textId="7DB4FE66" w:rsidR="003B3D97" w:rsidRPr="005C29FA" w:rsidRDefault="003B3D97" w:rsidP="00B1217D">
            <w:pPr>
              <w:pStyle w:val="Paragraph"/>
              <w:ind w:left="0"/>
            </w:pPr>
            <w:r w:rsidRPr="005C29FA">
              <w:t xml:space="preserve">Yes </w:t>
            </w:r>
            <w:sdt>
              <w:sdtPr>
                <w:id w:val="102453071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Pr="005C29FA">
              <w:t xml:space="preserve">                   No</w:t>
            </w:r>
            <w:r w:rsidR="0032649B">
              <w:t xml:space="preserve"> </w:t>
            </w:r>
            <w:sdt>
              <w:sdtPr>
                <w:id w:val="-73154034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4400ED2C" w14:textId="77777777" w:rsidR="003B3D97" w:rsidRPr="005C29FA" w:rsidRDefault="003B3D97" w:rsidP="00B1217D">
            <w:pPr>
              <w:pStyle w:val="Paragraph"/>
              <w:ind w:left="0"/>
            </w:pPr>
            <w:r w:rsidRPr="005C29FA">
              <w:t xml:space="preserve">Number of shares held: </w:t>
            </w:r>
            <w:sdt>
              <w:sdtPr>
                <w:id w:val="1113407906"/>
                <w:placeholder>
                  <w:docPart w:val="BE4A9E3F201A44E3BC2D94BE021C7F10"/>
                </w:placeholder>
                <w:showingPlcHdr/>
              </w:sdtPr>
              <w:sdtContent>
                <w:r w:rsidRPr="005C29FA">
                  <w:rPr>
                    <w:rStyle w:val="PlaceholderText"/>
                  </w:rPr>
                  <w:t>Click or tap here to enter text.</w:t>
                </w:r>
              </w:sdtContent>
            </w:sdt>
          </w:p>
          <w:p w14:paraId="2F387BAB" w14:textId="6F373EDC" w:rsidR="003B3D97" w:rsidRPr="005C29FA" w:rsidRDefault="003B3D97" w:rsidP="00B1217D">
            <w:pPr>
              <w:pStyle w:val="Paragraph"/>
              <w:ind w:left="0"/>
            </w:pPr>
            <w:r w:rsidRPr="005C29FA">
              <w:t xml:space="preserve">Approximate value: </w:t>
            </w:r>
            <w:sdt>
              <w:sdtPr>
                <w:id w:val="1039868397"/>
                <w:placeholder>
                  <w:docPart w:val="BE4A9E3F201A44E3BC2D94BE021C7F10"/>
                </w:placeholder>
                <w:showingPlcHdr/>
              </w:sdtPr>
              <w:sdtContent>
                <w:r w:rsidRPr="005C29FA">
                  <w:rPr>
                    <w:rStyle w:val="PlaceholderText"/>
                  </w:rPr>
                  <w:t>Click or tap here to enter text.</w:t>
                </w:r>
              </w:sdtContent>
            </w:sdt>
          </w:p>
        </w:tc>
      </w:tr>
    </w:tbl>
    <w:p w14:paraId="3C8D82E1" w14:textId="77777777" w:rsidR="00E3377B" w:rsidRDefault="00B8020F" w:rsidP="003E3487">
      <w:pPr>
        <w:spacing w:line="360" w:lineRule="auto"/>
        <w:jc w:val="both"/>
        <w:rPr>
          <w:sz w:val="24"/>
        </w:rPr>
      </w:pPr>
      <w:r>
        <w:rPr>
          <w:rFonts w:ascii="Arial" w:hAnsi="Arial" w:cs="Arial"/>
          <w:szCs w:val="22"/>
          <w:lang w:val="en-GB"/>
        </w:rPr>
        <w:br w:type="page"/>
      </w:r>
      <w:r w:rsidR="00F74480">
        <w:rPr>
          <w:rFonts w:ascii="Arial" w:hAnsi="Arial" w:cs="Arial"/>
          <w:szCs w:val="22"/>
          <w:lang w:val="en-GB"/>
        </w:rPr>
        <w:lastRenderedPageBreak/>
        <w:br/>
      </w:r>
      <w:r w:rsidR="00E3377B" w:rsidRPr="00E3377B">
        <w:rPr>
          <w:sz w:val="24"/>
        </w:rPr>
        <w:t xml:space="preserve">To ensure a thorough assessment of your means-tested entitlement, please be sure to include </w:t>
      </w:r>
      <w:proofErr w:type="gramStart"/>
      <w:r w:rsidR="00E3377B" w:rsidRPr="00E3377B">
        <w:rPr>
          <w:sz w:val="24"/>
        </w:rPr>
        <w:t>ALL of</w:t>
      </w:r>
      <w:proofErr w:type="gramEnd"/>
      <w:r w:rsidR="00E3377B" w:rsidRPr="00E3377B">
        <w:rPr>
          <w:sz w:val="24"/>
        </w:rPr>
        <w:t xml:space="preserve"> your bank accounts in your application. Send us the bank statements for each account dating back to the application date, covering the last 3 months. These statements are vital for us to accurately calculate your entitlement, as they enable us to review your income and expenses. Your cooperation in providing this information is greatly appreciated.</w:t>
      </w:r>
    </w:p>
    <w:p w14:paraId="3BE85902" w14:textId="77777777" w:rsidR="00E3377B" w:rsidRDefault="00E3377B" w:rsidP="00F74480">
      <w:pPr>
        <w:spacing w:after="0"/>
        <w:ind w:left="-567"/>
        <w:rPr>
          <w:rFonts w:ascii="Arial" w:hAnsi="Arial" w:cs="Arial"/>
          <w:szCs w:val="22"/>
        </w:rPr>
      </w:pPr>
    </w:p>
    <w:p w14:paraId="0CA39AD1" w14:textId="77777777" w:rsidR="00E3377B" w:rsidRDefault="00E3377B" w:rsidP="00F74480">
      <w:pPr>
        <w:spacing w:after="0"/>
        <w:ind w:left="-567"/>
        <w:rPr>
          <w:rFonts w:ascii="Arial" w:hAnsi="Arial" w:cs="Arial"/>
          <w:szCs w:val="22"/>
        </w:rPr>
      </w:pPr>
    </w:p>
    <w:p w14:paraId="26978D7C" w14:textId="75C47403" w:rsidR="00A90843" w:rsidRDefault="00845DD4" w:rsidP="00E3377B">
      <w:pPr>
        <w:pStyle w:val="Heading2"/>
      </w:pPr>
      <w:r w:rsidRPr="005C29FA">
        <w:t>W</w:t>
      </w:r>
      <w:r w:rsidR="00FB0320" w:rsidRPr="005C29FA">
        <w:t>hat is your household monthly (four</w:t>
      </w:r>
      <w:r w:rsidRPr="005C29FA">
        <w:t xml:space="preserve"> weeks) income</w:t>
      </w:r>
      <w:r w:rsidR="00FB0320" w:rsidRPr="005C29FA">
        <w:t>?</w:t>
      </w:r>
    </w:p>
    <w:p w14:paraId="59AAB47E" w14:textId="77777777" w:rsidR="00F74480" w:rsidRPr="005C29FA" w:rsidRDefault="00F74480" w:rsidP="00F74480">
      <w:pPr>
        <w:spacing w:after="0"/>
        <w:rPr>
          <w:rFonts w:ascii="Arial" w:hAnsi="Arial" w:cs="Arial"/>
          <w:szCs w:val="22"/>
          <w:lang w:val="en-GB"/>
        </w:rPr>
      </w:pPr>
    </w:p>
    <w:tbl>
      <w:tblPr>
        <w:tblW w:w="9639" w:type="dxa"/>
        <w:tblInd w:w="-572" w:type="dxa"/>
        <w:tblLook w:val="04A0" w:firstRow="1" w:lastRow="0" w:firstColumn="1" w:lastColumn="0" w:noHBand="0" w:noVBand="1"/>
      </w:tblPr>
      <w:tblGrid>
        <w:gridCol w:w="4536"/>
        <w:gridCol w:w="2410"/>
        <w:gridCol w:w="2693"/>
      </w:tblGrid>
      <w:tr w:rsidR="00F31FFB" w:rsidRPr="005C29FA" w14:paraId="6732BD15" w14:textId="77777777" w:rsidTr="00F74480">
        <w:trPr>
          <w:trHeight w:val="500"/>
        </w:trPr>
        <w:tc>
          <w:tcPr>
            <w:tcW w:w="4536" w:type="dxa"/>
            <w:tcBorders>
              <w:bottom w:val="single" w:sz="4" w:space="0" w:color="808080" w:themeColor="background1" w:themeShade="80"/>
            </w:tcBorders>
            <w:shd w:val="clear" w:color="auto" w:fill="auto"/>
            <w:noWrap/>
            <w:vAlign w:val="center"/>
            <w:hideMark/>
          </w:tcPr>
          <w:p w14:paraId="10D10F02" w14:textId="77777777" w:rsidR="00F31FFB" w:rsidRPr="005C29FA" w:rsidRDefault="00F31FFB" w:rsidP="00F74480">
            <w:pPr>
              <w:pStyle w:val="Paragraph"/>
              <w:ind w:left="30"/>
              <w:rPr>
                <w:lang w:eastAsia="en-GB"/>
              </w:rPr>
            </w:pPr>
          </w:p>
        </w:tc>
        <w:tc>
          <w:tcPr>
            <w:tcW w:w="2410" w:type="dxa"/>
            <w:tcBorders>
              <w:bottom w:val="single" w:sz="4" w:space="0" w:color="808080" w:themeColor="background1" w:themeShade="80"/>
            </w:tcBorders>
            <w:shd w:val="clear" w:color="auto" w:fill="auto"/>
            <w:noWrap/>
            <w:vAlign w:val="center"/>
            <w:hideMark/>
          </w:tcPr>
          <w:p w14:paraId="3F398363" w14:textId="607610E1" w:rsidR="00F31FFB" w:rsidRPr="005C29FA" w:rsidRDefault="00F31FFB" w:rsidP="002176D9">
            <w:pPr>
              <w:pStyle w:val="Paragraph"/>
              <w:ind w:left="33"/>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 xml:space="preserve">You </w:t>
            </w:r>
            <w:r w:rsidR="00DE3D3E" w:rsidRPr="005C29FA">
              <w:rPr>
                <w:color w:val="000000"/>
                <w:szCs w:val="22"/>
                <w:lang w:eastAsia="en-GB"/>
                <w14:textFill>
                  <w14:solidFill>
                    <w14:srgbClr w14:val="000000">
                      <w14:lumMod w14:val="50000"/>
                      <w14:lumOff w14:val="50000"/>
                    </w14:srgbClr>
                  </w14:solidFill>
                </w14:textFill>
              </w:rPr>
              <w:t>(in £)</w:t>
            </w:r>
          </w:p>
        </w:tc>
        <w:tc>
          <w:tcPr>
            <w:tcW w:w="2693" w:type="dxa"/>
            <w:tcBorders>
              <w:bottom w:val="single" w:sz="4" w:space="0" w:color="808080" w:themeColor="background1" w:themeShade="80"/>
            </w:tcBorders>
            <w:shd w:val="clear" w:color="auto" w:fill="auto"/>
            <w:noWrap/>
            <w:vAlign w:val="center"/>
            <w:hideMark/>
          </w:tcPr>
          <w:p w14:paraId="1C7247A1" w14:textId="2C726E64"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 xml:space="preserve">Partner </w:t>
            </w:r>
            <w:r w:rsidR="00DE3D3E" w:rsidRPr="005C29FA">
              <w:rPr>
                <w:color w:val="000000"/>
                <w:szCs w:val="22"/>
                <w:lang w:eastAsia="en-GB"/>
                <w14:textFill>
                  <w14:solidFill>
                    <w14:srgbClr w14:val="000000">
                      <w14:lumMod w14:val="50000"/>
                      <w14:lumOff w14:val="50000"/>
                    </w14:srgbClr>
                  </w14:solidFill>
                </w14:textFill>
              </w:rPr>
              <w:t>(in£)</w:t>
            </w:r>
          </w:p>
        </w:tc>
      </w:tr>
      <w:tr w:rsidR="00F31FFB" w:rsidRPr="005C29FA" w14:paraId="298FA9B0" w14:textId="77777777" w:rsidTr="002176D9">
        <w:trPr>
          <w:trHeight w:hRule="exact" w:val="907"/>
        </w:trPr>
        <w:tc>
          <w:tcPr>
            <w:tcW w:w="4536" w:type="dxa"/>
            <w:tcBorders>
              <w:top w:val="single" w:sz="4" w:space="0" w:color="808080" w:themeColor="background1" w:themeShade="80"/>
              <w:bottom w:val="single" w:sz="4" w:space="0" w:color="808080" w:themeColor="background1" w:themeShade="80"/>
            </w:tcBorders>
            <w:shd w:val="clear" w:color="auto" w:fill="auto"/>
            <w:vAlign w:val="center"/>
            <w:hideMark/>
          </w:tcPr>
          <w:p w14:paraId="208CC76A" w14:textId="77777777"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Employment income</w:t>
            </w:r>
          </w:p>
        </w:tc>
        <w:tc>
          <w:tcPr>
            <w:tcW w:w="2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3CAFFDA" w14:textId="032BC6B6" w:rsidR="00F31FFB" w:rsidRPr="005C29FA" w:rsidRDefault="00000000" w:rsidP="002176D9">
            <w:pPr>
              <w:pStyle w:val="Paragraph"/>
              <w:ind w:left="33"/>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530564513"/>
                <w:placeholder>
                  <w:docPart w:val="DefaultPlaceholder_-1854013440"/>
                </w:placeholder>
                <w:showingPlcHdr/>
              </w:sdtPr>
              <w:sdtContent>
                <w:r w:rsidR="00DE3D3E" w:rsidRPr="005C29FA">
                  <w:rPr>
                    <w:rStyle w:val="PlaceholderText"/>
                  </w:rPr>
                  <w:t>Click or tap here to enter text.</w:t>
                </w:r>
              </w:sdtContent>
            </w:sdt>
          </w:p>
        </w:tc>
        <w:tc>
          <w:tcPr>
            <w:tcW w:w="269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DC63FF0" w14:textId="0C08C77A" w:rsidR="00F31FFB" w:rsidRPr="005C29FA" w:rsidRDefault="00000000" w:rsidP="00F74480">
            <w:pPr>
              <w:pStyle w:val="Paragraph"/>
              <w:ind w:left="30"/>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785399151"/>
                <w:placeholder>
                  <w:docPart w:val="CB9AAF0417FB44B1BD77D52010A5E74C"/>
                </w:placeholder>
                <w:showingPlcHdr/>
              </w:sdtPr>
              <w:sdtContent>
                <w:r w:rsidR="00DE3D3E" w:rsidRPr="005C29FA">
                  <w:rPr>
                    <w:rStyle w:val="PlaceholderText"/>
                  </w:rPr>
                  <w:t>Click or tap here to enter text.</w:t>
                </w:r>
              </w:sdtContent>
            </w:sdt>
          </w:p>
        </w:tc>
      </w:tr>
      <w:tr w:rsidR="00F31FFB" w:rsidRPr="005C29FA" w14:paraId="79C1007D" w14:textId="77777777" w:rsidTr="00F74480">
        <w:trPr>
          <w:trHeight w:val="1021"/>
        </w:trPr>
        <w:tc>
          <w:tcPr>
            <w:tcW w:w="4536" w:type="dxa"/>
            <w:tcBorders>
              <w:top w:val="single" w:sz="4" w:space="0" w:color="808080" w:themeColor="background1" w:themeShade="80"/>
              <w:bottom w:val="single" w:sz="4" w:space="0" w:color="808080" w:themeColor="background1" w:themeShade="80"/>
            </w:tcBorders>
            <w:shd w:val="clear" w:color="auto" w:fill="auto"/>
            <w:vAlign w:val="center"/>
            <w:hideMark/>
          </w:tcPr>
          <w:p w14:paraId="076D9411" w14:textId="2AD9CABB"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Earned from self-employment, including share or director</w:t>
            </w:r>
            <w:r w:rsidR="00FB0320" w:rsidRPr="005C29FA">
              <w:rPr>
                <w:color w:val="000000"/>
                <w:szCs w:val="22"/>
                <w:lang w:eastAsia="en-GB"/>
                <w14:textFill>
                  <w14:solidFill>
                    <w14:srgbClr w14:val="000000">
                      <w14:lumMod w14:val="50000"/>
                      <w14:lumOff w14:val="50000"/>
                    </w14:srgbClr>
                  </w14:solidFill>
                </w14:textFill>
              </w:rPr>
              <w:t>’</w:t>
            </w:r>
            <w:r w:rsidRPr="005C29FA">
              <w:rPr>
                <w:color w:val="000000"/>
                <w:szCs w:val="22"/>
                <w:lang w:eastAsia="en-GB"/>
                <w14:textFill>
                  <w14:solidFill>
                    <w14:srgbClr w14:val="000000">
                      <w14:lumMod w14:val="50000"/>
                      <w14:lumOff w14:val="50000"/>
                    </w14:srgbClr>
                  </w14:solidFill>
                </w14:textFill>
              </w:rPr>
              <w:t xml:space="preserve">s contributions </w:t>
            </w:r>
          </w:p>
        </w:tc>
        <w:tc>
          <w:tcPr>
            <w:tcW w:w="2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1D5FC76" w14:textId="2CBD15D5" w:rsidR="00F31FFB" w:rsidRPr="005C29FA" w:rsidRDefault="00000000" w:rsidP="002176D9">
            <w:pPr>
              <w:pStyle w:val="Paragraph"/>
              <w:ind w:left="33"/>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879308300"/>
                <w:placeholder>
                  <w:docPart w:val="5F5AC498F8084AFFBA8E030FB96A3884"/>
                </w:placeholder>
                <w:showingPlcHdr/>
              </w:sdtPr>
              <w:sdtContent>
                <w:r w:rsidR="00DE3D3E" w:rsidRPr="005C29FA">
                  <w:rPr>
                    <w:rStyle w:val="PlaceholderText"/>
                  </w:rPr>
                  <w:t>Click or tap here to enter text.</w:t>
                </w:r>
              </w:sdtContent>
            </w:sdt>
          </w:p>
        </w:tc>
        <w:tc>
          <w:tcPr>
            <w:tcW w:w="269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942FBC1" w14:textId="4A0263C5" w:rsidR="00F31FFB" w:rsidRPr="005C29FA" w:rsidRDefault="00000000" w:rsidP="00F74480">
            <w:pPr>
              <w:pStyle w:val="Paragraph"/>
              <w:ind w:left="30"/>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727923559"/>
                <w:placeholder>
                  <w:docPart w:val="21E1695A84FF40E085A4C27A8C8962BC"/>
                </w:placeholder>
                <w:showingPlcHdr/>
              </w:sdtPr>
              <w:sdtContent>
                <w:r w:rsidR="00DE3D3E" w:rsidRPr="005C29FA">
                  <w:rPr>
                    <w:rStyle w:val="PlaceholderText"/>
                  </w:rPr>
                  <w:t>Click or tap here to enter text.</w:t>
                </w:r>
              </w:sdtContent>
            </w:sdt>
          </w:p>
        </w:tc>
      </w:tr>
      <w:tr w:rsidR="00F31FFB" w:rsidRPr="005C29FA" w14:paraId="1EAEE499" w14:textId="77777777" w:rsidTr="00F74480">
        <w:trPr>
          <w:trHeight w:hRule="exact" w:val="1304"/>
        </w:trPr>
        <w:tc>
          <w:tcPr>
            <w:tcW w:w="4536" w:type="dxa"/>
            <w:tcBorders>
              <w:top w:val="single" w:sz="4" w:space="0" w:color="808080" w:themeColor="background1" w:themeShade="80"/>
              <w:bottom w:val="single" w:sz="4" w:space="0" w:color="808080" w:themeColor="background1" w:themeShade="80"/>
            </w:tcBorders>
            <w:shd w:val="clear" w:color="auto" w:fill="auto"/>
            <w:vAlign w:val="center"/>
            <w:hideMark/>
          </w:tcPr>
          <w:p w14:paraId="7C3CB265" w14:textId="1A94767A"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Pension income, state and/or employment</w:t>
            </w:r>
            <w:r w:rsidR="002D0B50" w:rsidRPr="005C29FA">
              <w:rPr>
                <w:color w:val="000000"/>
                <w:szCs w:val="22"/>
                <w:lang w:eastAsia="en-GB"/>
                <w14:textFill>
                  <w14:solidFill>
                    <w14:srgbClr w14:val="000000">
                      <w14:lumMod w14:val="50000"/>
                      <w14:lumOff w14:val="50000"/>
                    </w14:srgbClr>
                  </w14:solidFill>
                </w14:textFill>
              </w:rPr>
              <w:t>, including pension credits</w:t>
            </w:r>
            <w:r w:rsidRPr="005C29FA">
              <w:rPr>
                <w:color w:val="000000"/>
                <w:szCs w:val="22"/>
                <w:lang w:eastAsia="en-GB"/>
                <w14:textFill>
                  <w14:solidFill>
                    <w14:srgbClr w14:val="000000">
                      <w14:lumMod w14:val="50000"/>
                      <w14:lumOff w14:val="50000"/>
                    </w14:srgbClr>
                  </w14:solidFill>
                </w14:textFill>
              </w:rPr>
              <w:t xml:space="preserve"> (UK and from abroad)</w:t>
            </w:r>
          </w:p>
        </w:tc>
        <w:tc>
          <w:tcPr>
            <w:tcW w:w="2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F94B79D" w14:textId="435DB7D9" w:rsidR="00F31FFB" w:rsidRPr="005C29FA" w:rsidRDefault="00000000" w:rsidP="002176D9">
            <w:pPr>
              <w:pStyle w:val="Paragraph"/>
              <w:ind w:left="33"/>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792818343"/>
                <w:placeholder>
                  <w:docPart w:val="064B9A4AAAEC4B56B5D41E406068371E"/>
                </w:placeholder>
                <w:showingPlcHdr/>
              </w:sdtPr>
              <w:sdtContent>
                <w:r w:rsidR="00DE3D3E" w:rsidRPr="005C29FA">
                  <w:rPr>
                    <w:rStyle w:val="PlaceholderText"/>
                  </w:rPr>
                  <w:t>Click or tap here to enter text.</w:t>
                </w:r>
              </w:sdtContent>
            </w:sdt>
          </w:p>
        </w:tc>
        <w:tc>
          <w:tcPr>
            <w:tcW w:w="269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754E3AB" w14:textId="550118DE" w:rsidR="00F31FFB" w:rsidRPr="005C29FA" w:rsidRDefault="00F31FFB" w:rsidP="002176D9">
            <w:pPr>
              <w:pStyle w:val="Paragraph"/>
              <w:ind w:left="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 xml:space="preserve"> </w:t>
            </w:r>
            <w:sdt>
              <w:sdtPr>
                <w:rPr>
                  <w:color w:val="000000"/>
                  <w:szCs w:val="22"/>
                  <w:lang w:eastAsia="en-GB"/>
                  <w14:textFill>
                    <w14:solidFill>
                      <w14:srgbClr w14:val="000000">
                        <w14:lumMod w14:val="50000"/>
                        <w14:lumOff w14:val="50000"/>
                      </w14:srgbClr>
                    </w14:solidFill>
                  </w14:textFill>
                </w:rPr>
                <w:id w:val="-1510906167"/>
                <w:placeholder>
                  <w:docPart w:val="E4EEBD5FF8294C4E895A0D8BE42E5B3A"/>
                </w:placeholder>
                <w:showingPlcHdr/>
              </w:sdtPr>
              <w:sdtContent>
                <w:r w:rsidR="00DE3D3E" w:rsidRPr="005C29FA">
                  <w:rPr>
                    <w:rStyle w:val="PlaceholderText"/>
                  </w:rPr>
                  <w:t>Click or tap here to enter text.</w:t>
                </w:r>
              </w:sdtContent>
            </w:sdt>
          </w:p>
        </w:tc>
      </w:tr>
      <w:tr w:rsidR="00F31FFB" w:rsidRPr="005C29FA" w14:paraId="742F31A6" w14:textId="77777777" w:rsidTr="00F74480">
        <w:trPr>
          <w:trHeight w:hRule="exact" w:val="1021"/>
        </w:trPr>
        <w:tc>
          <w:tcPr>
            <w:tcW w:w="4536" w:type="dxa"/>
            <w:tcBorders>
              <w:top w:val="single" w:sz="4" w:space="0" w:color="808080" w:themeColor="background1" w:themeShade="80"/>
              <w:bottom w:val="single" w:sz="4" w:space="0" w:color="808080" w:themeColor="background1" w:themeShade="80"/>
            </w:tcBorders>
            <w:shd w:val="clear" w:color="auto" w:fill="auto"/>
            <w:vAlign w:val="center"/>
            <w:hideMark/>
          </w:tcPr>
          <w:p w14:paraId="36849461" w14:textId="37E495BE" w:rsidR="00F31FFB" w:rsidRPr="005C29FA" w:rsidRDefault="00516602"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Social security income (benefits/credits: as declared above)</w:t>
            </w:r>
          </w:p>
        </w:tc>
        <w:tc>
          <w:tcPr>
            <w:tcW w:w="2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73D1C11" w14:textId="5FCF98AA" w:rsidR="00F31FFB" w:rsidRPr="005C29FA" w:rsidRDefault="00000000" w:rsidP="002176D9">
            <w:pPr>
              <w:pStyle w:val="Paragraph"/>
              <w:ind w:left="33"/>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619338743"/>
                <w:placeholder>
                  <w:docPart w:val="4CD3E22D59D748BB9FA9FF2D2512A71B"/>
                </w:placeholder>
                <w:showingPlcHdr/>
              </w:sdtPr>
              <w:sdtContent>
                <w:r w:rsidR="00DE3D3E" w:rsidRPr="005C29FA">
                  <w:rPr>
                    <w:rStyle w:val="PlaceholderText"/>
                  </w:rPr>
                  <w:t>Click or tap here to enter text.</w:t>
                </w:r>
              </w:sdtContent>
            </w:sdt>
          </w:p>
        </w:tc>
        <w:tc>
          <w:tcPr>
            <w:tcW w:w="269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E6A6EF3" w14:textId="00B30BB4" w:rsidR="00F31FFB" w:rsidRPr="005C29FA" w:rsidRDefault="00000000" w:rsidP="00F74480">
            <w:pPr>
              <w:pStyle w:val="Paragraph"/>
              <w:ind w:left="30"/>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797438736"/>
                <w:placeholder>
                  <w:docPart w:val="852A231993C24C37A705BA483B5CBEA6"/>
                </w:placeholder>
                <w:showingPlcHdr/>
              </w:sdtPr>
              <w:sdtContent>
                <w:r w:rsidR="00DE3D3E" w:rsidRPr="005C29FA">
                  <w:rPr>
                    <w:rStyle w:val="PlaceholderText"/>
                  </w:rPr>
                  <w:t>Click or tap here to enter text.</w:t>
                </w:r>
              </w:sdtContent>
            </w:sdt>
          </w:p>
        </w:tc>
      </w:tr>
      <w:tr w:rsidR="00F31FFB" w:rsidRPr="005C29FA" w14:paraId="1F4C2C63" w14:textId="77777777" w:rsidTr="00F74480">
        <w:trPr>
          <w:trHeight w:hRule="exact" w:val="1021"/>
        </w:trPr>
        <w:tc>
          <w:tcPr>
            <w:tcW w:w="4536" w:type="dxa"/>
            <w:tcBorders>
              <w:top w:val="single" w:sz="4" w:space="0" w:color="808080" w:themeColor="background1" w:themeShade="80"/>
              <w:bottom w:val="single" w:sz="4" w:space="0" w:color="808080" w:themeColor="background1" w:themeShade="80"/>
            </w:tcBorders>
            <w:shd w:val="clear" w:color="auto" w:fill="auto"/>
            <w:vAlign w:val="center"/>
            <w:hideMark/>
          </w:tcPr>
          <w:p w14:paraId="5190912F" w14:textId="0036DF7F" w:rsidR="00F31FFB" w:rsidRPr="005C29FA" w:rsidRDefault="00516602"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 xml:space="preserve">Maintenance/child support </w:t>
            </w:r>
            <w:r w:rsidR="00F74480">
              <w:rPr>
                <w:color w:val="000000"/>
                <w:szCs w:val="22"/>
                <w:lang w:eastAsia="en-GB"/>
                <w14:textFill>
                  <w14:solidFill>
                    <w14:srgbClr w14:val="000000">
                      <w14:lumMod w14:val="50000"/>
                      <w14:lumOff w14:val="50000"/>
                    </w14:srgbClr>
                  </w14:solidFill>
                </w14:textFill>
              </w:rPr>
              <w:br/>
            </w:r>
            <w:r w:rsidRPr="005C29FA">
              <w:rPr>
                <w:color w:val="000000"/>
                <w:szCs w:val="22"/>
                <w:lang w:eastAsia="en-GB"/>
                <w14:textFill>
                  <w14:solidFill>
                    <w14:srgbClr w14:val="000000">
                      <w14:lumMod w14:val="50000"/>
                      <w14:lumOff w14:val="50000"/>
                    </w14:srgbClr>
                  </w14:solidFill>
                </w14:textFill>
              </w:rPr>
              <w:t>(UK and from abroad)</w:t>
            </w:r>
          </w:p>
        </w:tc>
        <w:tc>
          <w:tcPr>
            <w:tcW w:w="2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21E96DC" w14:textId="17B32CB4" w:rsidR="00F31FFB" w:rsidRPr="005C29FA" w:rsidRDefault="00000000" w:rsidP="002176D9">
            <w:pPr>
              <w:pStyle w:val="Paragraph"/>
              <w:ind w:left="33"/>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051038747"/>
                <w:placeholder>
                  <w:docPart w:val="6D53B892C2C841E2808842B634984033"/>
                </w:placeholder>
                <w:showingPlcHdr/>
              </w:sdtPr>
              <w:sdtContent>
                <w:r w:rsidR="00DE3D3E" w:rsidRPr="005C29FA">
                  <w:rPr>
                    <w:rStyle w:val="PlaceholderText"/>
                  </w:rPr>
                  <w:t>Click or tap here to enter text.</w:t>
                </w:r>
              </w:sdtContent>
            </w:sdt>
          </w:p>
        </w:tc>
        <w:tc>
          <w:tcPr>
            <w:tcW w:w="269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A8E4725" w14:textId="05B25ED2" w:rsidR="00F31FFB" w:rsidRPr="005C29FA" w:rsidRDefault="00000000" w:rsidP="00F74480">
            <w:pPr>
              <w:pStyle w:val="Paragraph"/>
              <w:ind w:left="30"/>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635940997"/>
                <w:placeholder>
                  <w:docPart w:val="F4B8798BA5BC418399191D255EDBE63A"/>
                </w:placeholder>
                <w:showingPlcHdr/>
              </w:sdtPr>
              <w:sdtContent>
                <w:r w:rsidR="00DE3D3E" w:rsidRPr="005C29FA">
                  <w:rPr>
                    <w:rStyle w:val="PlaceholderText"/>
                  </w:rPr>
                  <w:t>Click or tap here to enter text.</w:t>
                </w:r>
              </w:sdtContent>
            </w:sdt>
          </w:p>
        </w:tc>
      </w:tr>
      <w:tr w:rsidR="00F31FFB" w:rsidRPr="005C29FA" w14:paraId="6948F24A" w14:textId="77777777" w:rsidTr="00F74480">
        <w:trPr>
          <w:trHeight w:hRule="exact" w:val="1588"/>
        </w:trPr>
        <w:tc>
          <w:tcPr>
            <w:tcW w:w="4536" w:type="dxa"/>
            <w:tcBorders>
              <w:top w:val="single" w:sz="4" w:space="0" w:color="808080" w:themeColor="background1" w:themeShade="80"/>
              <w:bottom w:val="single" w:sz="4" w:space="0" w:color="808080" w:themeColor="background1" w:themeShade="80"/>
            </w:tcBorders>
            <w:shd w:val="clear" w:color="auto" w:fill="auto"/>
            <w:vAlign w:val="center"/>
            <w:hideMark/>
          </w:tcPr>
          <w:p w14:paraId="484F928E" w14:textId="411AB6EA" w:rsidR="00F31FFB" w:rsidRPr="005C29FA" w:rsidRDefault="00516602"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Any other income (UK and from abroad) (</w:t>
            </w:r>
            <w:r w:rsidR="003B3D97" w:rsidRPr="005C29FA">
              <w:rPr>
                <w:color w:val="000000"/>
                <w:szCs w:val="22"/>
                <w:lang w:eastAsia="en-GB"/>
                <w14:textFill>
                  <w14:solidFill>
                    <w14:srgbClr w14:val="000000">
                      <w14:lumMod w14:val="50000"/>
                      <w14:lumOff w14:val="50000"/>
                    </w14:srgbClr>
                  </w14:solidFill>
                </w14:textFill>
              </w:rPr>
              <w:t>as declared above</w:t>
            </w:r>
            <w:r w:rsidRPr="005C29FA">
              <w:rPr>
                <w:color w:val="000000"/>
                <w:szCs w:val="22"/>
                <w:lang w:eastAsia="en-GB"/>
                <w14:textFill>
                  <w14:solidFill>
                    <w14:srgbClr w14:val="000000">
                      <w14:lumMod w14:val="50000"/>
                      <w14:lumOff w14:val="50000"/>
                    </w14:srgbClr>
                  </w14:solidFill>
                </w14:textFill>
              </w:rPr>
              <w:t>), including contributions from others living with you</w:t>
            </w:r>
            <w:r w:rsidR="003B3D97" w:rsidRPr="005C29FA">
              <w:rPr>
                <w:color w:val="000000"/>
                <w:szCs w:val="22"/>
                <w:lang w:eastAsia="en-GB"/>
                <w14:textFill>
                  <w14:solidFill>
                    <w14:srgbClr w14:val="000000">
                      <w14:lumMod w14:val="50000"/>
                      <w14:lumOff w14:val="50000"/>
                    </w14:srgbClr>
                  </w14:solidFill>
                </w14:textFill>
              </w:rPr>
              <w:t xml:space="preserve"> or rent from properties</w:t>
            </w:r>
          </w:p>
        </w:tc>
        <w:tc>
          <w:tcPr>
            <w:tcW w:w="2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FB61B18" w14:textId="3A6CD288" w:rsidR="00F31FFB" w:rsidRPr="005C29FA" w:rsidRDefault="00000000" w:rsidP="002176D9">
            <w:pPr>
              <w:pStyle w:val="Paragraph"/>
              <w:ind w:left="33"/>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2088573798"/>
                <w:placeholder>
                  <w:docPart w:val="E98F78C92C5044008CC1291960570F77"/>
                </w:placeholder>
                <w:showingPlcHdr/>
              </w:sdtPr>
              <w:sdtContent>
                <w:r w:rsidR="00DE3D3E" w:rsidRPr="005C29FA">
                  <w:rPr>
                    <w:rStyle w:val="PlaceholderText"/>
                  </w:rPr>
                  <w:t>Click or tap here to enter text.</w:t>
                </w:r>
              </w:sdtContent>
            </w:sdt>
          </w:p>
        </w:tc>
        <w:tc>
          <w:tcPr>
            <w:tcW w:w="269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83A2276" w14:textId="767D1B1F" w:rsidR="00F31FFB" w:rsidRPr="005C29FA" w:rsidRDefault="00000000" w:rsidP="00F74480">
            <w:pPr>
              <w:pStyle w:val="Paragraph"/>
              <w:ind w:left="30"/>
              <w:rPr>
                <w:color w:val="000000"/>
                <w:szCs w:val="22"/>
                <w:lang w:eastAsia="en-GB"/>
                <w14:textFill>
                  <w14:solidFill>
                    <w14:srgbClr w14:val="000000">
                      <w14:lumMod w14:val="50000"/>
                      <w14:lumOff w14:val="50000"/>
                    </w14:srgbClr>
                  </w14:solidFill>
                </w14:textFill>
              </w:rPr>
            </w:pPr>
            <w:sdt>
              <w:sdtPr>
                <w:rPr>
                  <w:color w:val="000000"/>
                  <w:szCs w:val="22"/>
                  <w:lang w:eastAsia="en-GB"/>
                  <w14:textFill>
                    <w14:solidFill>
                      <w14:srgbClr w14:val="000000">
                        <w14:lumMod w14:val="50000"/>
                        <w14:lumOff w14:val="50000"/>
                      </w14:srgbClr>
                    </w14:solidFill>
                  </w14:textFill>
                </w:rPr>
                <w:id w:val="-1052311836"/>
                <w:placeholder>
                  <w:docPart w:val="C79589CC343041AB95363351442906B0"/>
                </w:placeholder>
                <w:showingPlcHdr/>
              </w:sdtPr>
              <w:sdtContent>
                <w:r w:rsidR="00DE3D3E" w:rsidRPr="005C29FA">
                  <w:rPr>
                    <w:rStyle w:val="PlaceholderText"/>
                  </w:rPr>
                  <w:t>Click or tap here to enter text.</w:t>
                </w:r>
              </w:sdtContent>
            </w:sdt>
          </w:p>
        </w:tc>
      </w:tr>
      <w:tr w:rsidR="00F31FFB" w:rsidRPr="005C29FA" w14:paraId="7727846B" w14:textId="77777777" w:rsidTr="00F74480">
        <w:trPr>
          <w:trHeight w:val="290"/>
        </w:trPr>
        <w:tc>
          <w:tcPr>
            <w:tcW w:w="4536" w:type="dxa"/>
            <w:tcBorders>
              <w:top w:val="single" w:sz="4" w:space="0" w:color="808080" w:themeColor="background1" w:themeShade="80"/>
            </w:tcBorders>
            <w:shd w:val="clear" w:color="auto" w:fill="auto"/>
            <w:noWrap/>
            <w:vAlign w:val="center"/>
            <w:hideMark/>
          </w:tcPr>
          <w:p w14:paraId="2E83F09A" w14:textId="7C7DF64D"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p>
        </w:tc>
        <w:tc>
          <w:tcPr>
            <w:tcW w:w="2410" w:type="dxa"/>
            <w:tcBorders>
              <w:top w:val="single" w:sz="4" w:space="0" w:color="808080" w:themeColor="background1" w:themeShade="80"/>
            </w:tcBorders>
            <w:shd w:val="clear" w:color="auto" w:fill="auto"/>
            <w:noWrap/>
            <w:vAlign w:val="center"/>
            <w:hideMark/>
          </w:tcPr>
          <w:p w14:paraId="16B2171E" w14:textId="77777777" w:rsidR="00F31FFB" w:rsidRPr="005C29FA" w:rsidRDefault="00F31FFB" w:rsidP="002176D9">
            <w:pPr>
              <w:pStyle w:val="Paragraph"/>
              <w:ind w:left="33"/>
              <w:rPr>
                <w:lang w:eastAsia="en-GB"/>
              </w:rPr>
            </w:pPr>
          </w:p>
        </w:tc>
        <w:tc>
          <w:tcPr>
            <w:tcW w:w="2693" w:type="dxa"/>
            <w:tcBorders>
              <w:top w:val="single" w:sz="4" w:space="0" w:color="808080" w:themeColor="background1" w:themeShade="80"/>
            </w:tcBorders>
            <w:shd w:val="clear" w:color="auto" w:fill="auto"/>
            <w:noWrap/>
            <w:vAlign w:val="center"/>
            <w:hideMark/>
          </w:tcPr>
          <w:p w14:paraId="492DA533" w14:textId="77777777" w:rsidR="00F31FFB" w:rsidRPr="005C29FA" w:rsidRDefault="00F31FFB" w:rsidP="00F74480">
            <w:pPr>
              <w:pStyle w:val="Paragraph"/>
              <w:ind w:left="30"/>
              <w:rPr>
                <w:lang w:eastAsia="en-GB"/>
              </w:rPr>
            </w:pPr>
          </w:p>
        </w:tc>
      </w:tr>
      <w:tr w:rsidR="00F31FFB" w:rsidRPr="005C29FA" w14:paraId="64E7DD2B" w14:textId="77777777" w:rsidTr="00F74480">
        <w:trPr>
          <w:trHeight w:val="290"/>
        </w:trPr>
        <w:tc>
          <w:tcPr>
            <w:tcW w:w="4536" w:type="dxa"/>
            <w:shd w:val="clear" w:color="auto" w:fill="auto"/>
            <w:vAlign w:val="center"/>
            <w:hideMark/>
          </w:tcPr>
          <w:p w14:paraId="420FF67B" w14:textId="77777777"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t xml:space="preserve">Total household income </w:t>
            </w:r>
          </w:p>
        </w:tc>
        <w:tc>
          <w:tcPr>
            <w:tcW w:w="2410" w:type="dxa"/>
            <w:shd w:val="clear" w:color="auto" w:fill="auto"/>
            <w:noWrap/>
            <w:vAlign w:val="center"/>
            <w:hideMark/>
          </w:tcPr>
          <w:p w14:paraId="796F9F07" w14:textId="76DA7422" w:rsidR="00F31FFB" w:rsidRPr="005C29FA" w:rsidRDefault="00DE3D3E" w:rsidP="002176D9">
            <w:pPr>
              <w:pStyle w:val="Paragraph"/>
              <w:ind w:left="33"/>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fldChar w:fldCharType="begin"/>
            </w:r>
            <w:r w:rsidRPr="005C29FA">
              <w:rPr>
                <w:color w:val="000000"/>
                <w:szCs w:val="22"/>
                <w:lang w:eastAsia="en-GB"/>
                <w14:textFill>
                  <w14:solidFill>
                    <w14:srgbClr w14:val="000000">
                      <w14:lumMod w14:val="50000"/>
                      <w14:lumOff w14:val="50000"/>
                    </w14:srgbClr>
                  </w14:solidFill>
                </w14:textFill>
              </w:rPr>
              <w:instrText xml:space="preserve"> =SUM(above) \# "£#,##0.00;(£#,##0.00)" </w:instrText>
            </w:r>
            <w:r w:rsidRPr="005C29FA">
              <w:rPr>
                <w:color w:val="000000"/>
                <w:szCs w:val="22"/>
                <w:lang w:eastAsia="en-GB"/>
                <w14:textFill>
                  <w14:solidFill>
                    <w14:srgbClr w14:val="000000">
                      <w14:lumMod w14:val="50000"/>
                      <w14:lumOff w14:val="50000"/>
                    </w14:srgbClr>
                  </w14:solidFill>
                </w14:textFill>
              </w:rPr>
              <w:fldChar w:fldCharType="separate"/>
            </w:r>
            <w:r w:rsidRPr="005C29FA">
              <w:rPr>
                <w:noProof/>
                <w:color w:val="000000"/>
                <w:szCs w:val="22"/>
                <w:lang w:eastAsia="en-GB"/>
                <w14:textFill>
                  <w14:solidFill>
                    <w14:srgbClr w14:val="000000">
                      <w14:lumMod w14:val="50000"/>
                      <w14:lumOff w14:val="50000"/>
                    </w14:srgbClr>
                  </w14:solidFill>
                </w14:textFill>
              </w:rPr>
              <w:t>£   0.00</w:t>
            </w:r>
            <w:r w:rsidRPr="005C29FA">
              <w:rPr>
                <w:color w:val="000000"/>
                <w:szCs w:val="22"/>
                <w:lang w:eastAsia="en-GB"/>
                <w14:textFill>
                  <w14:solidFill>
                    <w14:srgbClr w14:val="000000">
                      <w14:lumMod w14:val="50000"/>
                      <w14:lumOff w14:val="50000"/>
                    </w14:srgbClr>
                  </w14:solidFill>
                </w14:textFill>
              </w:rPr>
              <w:fldChar w:fldCharType="end"/>
            </w:r>
          </w:p>
        </w:tc>
        <w:tc>
          <w:tcPr>
            <w:tcW w:w="2693" w:type="dxa"/>
            <w:shd w:val="clear" w:color="auto" w:fill="auto"/>
            <w:noWrap/>
            <w:vAlign w:val="center"/>
            <w:hideMark/>
          </w:tcPr>
          <w:p w14:paraId="4A34C149" w14:textId="30532F9B" w:rsidR="00F31FFB" w:rsidRPr="005C29FA" w:rsidRDefault="00DE3D3E" w:rsidP="00F74480">
            <w:pPr>
              <w:pStyle w:val="Paragraph"/>
              <w:ind w:left="30"/>
              <w:rPr>
                <w:color w:val="000000"/>
                <w:szCs w:val="22"/>
                <w:lang w:eastAsia="en-GB"/>
                <w14:textFill>
                  <w14:solidFill>
                    <w14:srgbClr w14:val="000000">
                      <w14:lumMod w14:val="50000"/>
                      <w14:lumOff w14:val="50000"/>
                    </w14:srgbClr>
                  </w14:solidFill>
                </w14:textFill>
              </w:rPr>
            </w:pPr>
            <w:r w:rsidRPr="005C29FA">
              <w:rPr>
                <w:color w:val="000000"/>
                <w:szCs w:val="22"/>
                <w:lang w:eastAsia="en-GB"/>
                <w14:textFill>
                  <w14:solidFill>
                    <w14:srgbClr w14:val="000000">
                      <w14:lumMod w14:val="50000"/>
                      <w14:lumOff w14:val="50000"/>
                    </w14:srgbClr>
                  </w14:solidFill>
                </w14:textFill>
              </w:rPr>
              <w:fldChar w:fldCharType="begin"/>
            </w:r>
            <w:r w:rsidRPr="005C29FA">
              <w:rPr>
                <w:color w:val="000000"/>
                <w:szCs w:val="22"/>
                <w:lang w:eastAsia="en-GB"/>
                <w14:textFill>
                  <w14:solidFill>
                    <w14:srgbClr w14:val="000000">
                      <w14:lumMod w14:val="50000"/>
                      <w14:lumOff w14:val="50000"/>
                    </w14:srgbClr>
                  </w14:solidFill>
                </w14:textFill>
              </w:rPr>
              <w:instrText xml:space="preserve"> =SUM(above) \# "£#,##0.00;(£#,##0.00)" </w:instrText>
            </w:r>
            <w:r w:rsidRPr="005C29FA">
              <w:rPr>
                <w:color w:val="000000"/>
                <w:szCs w:val="22"/>
                <w:lang w:eastAsia="en-GB"/>
                <w14:textFill>
                  <w14:solidFill>
                    <w14:srgbClr w14:val="000000">
                      <w14:lumMod w14:val="50000"/>
                      <w14:lumOff w14:val="50000"/>
                    </w14:srgbClr>
                  </w14:solidFill>
                </w14:textFill>
              </w:rPr>
              <w:fldChar w:fldCharType="separate"/>
            </w:r>
            <w:r w:rsidRPr="005C29FA">
              <w:rPr>
                <w:noProof/>
                <w:color w:val="000000"/>
                <w:szCs w:val="22"/>
                <w:lang w:eastAsia="en-GB"/>
                <w14:textFill>
                  <w14:solidFill>
                    <w14:srgbClr w14:val="000000">
                      <w14:lumMod w14:val="50000"/>
                      <w14:lumOff w14:val="50000"/>
                    </w14:srgbClr>
                  </w14:solidFill>
                </w14:textFill>
              </w:rPr>
              <w:t>£   0.00</w:t>
            </w:r>
            <w:r w:rsidRPr="005C29FA">
              <w:rPr>
                <w:color w:val="000000"/>
                <w:szCs w:val="22"/>
                <w:lang w:eastAsia="en-GB"/>
                <w14:textFill>
                  <w14:solidFill>
                    <w14:srgbClr w14:val="000000">
                      <w14:lumMod w14:val="50000"/>
                      <w14:lumOff w14:val="50000"/>
                    </w14:srgbClr>
                  </w14:solidFill>
                </w14:textFill>
              </w:rPr>
              <w:fldChar w:fldCharType="end"/>
            </w:r>
          </w:p>
        </w:tc>
      </w:tr>
      <w:tr w:rsidR="00F31FFB" w:rsidRPr="005C29FA" w14:paraId="03CBCAA1" w14:textId="77777777" w:rsidTr="00F74480">
        <w:trPr>
          <w:trHeight w:val="290"/>
        </w:trPr>
        <w:tc>
          <w:tcPr>
            <w:tcW w:w="4536" w:type="dxa"/>
            <w:tcBorders>
              <w:bottom w:val="single" w:sz="4" w:space="0" w:color="808080" w:themeColor="background1" w:themeShade="80"/>
            </w:tcBorders>
            <w:shd w:val="clear" w:color="auto" w:fill="auto"/>
            <w:noWrap/>
            <w:vAlign w:val="center"/>
            <w:hideMark/>
          </w:tcPr>
          <w:p w14:paraId="2E1C97AF" w14:textId="77777777" w:rsidR="00F31FFB" w:rsidRPr="005C29FA" w:rsidRDefault="00F31FFB" w:rsidP="00F74480">
            <w:pPr>
              <w:pStyle w:val="Paragraph"/>
              <w:ind w:left="30"/>
              <w:rPr>
                <w:color w:val="000000"/>
                <w:szCs w:val="22"/>
                <w:lang w:eastAsia="en-GB"/>
                <w14:textFill>
                  <w14:solidFill>
                    <w14:srgbClr w14:val="000000">
                      <w14:lumMod w14:val="50000"/>
                      <w14:lumOff w14:val="50000"/>
                    </w14:srgbClr>
                  </w14:solidFill>
                </w14:textFill>
              </w:rPr>
            </w:pPr>
          </w:p>
        </w:tc>
        <w:tc>
          <w:tcPr>
            <w:tcW w:w="2410" w:type="dxa"/>
            <w:tcBorders>
              <w:bottom w:val="single" w:sz="4" w:space="0" w:color="808080" w:themeColor="background1" w:themeShade="80"/>
            </w:tcBorders>
            <w:shd w:val="clear" w:color="auto" w:fill="auto"/>
            <w:noWrap/>
            <w:vAlign w:val="center"/>
            <w:hideMark/>
          </w:tcPr>
          <w:p w14:paraId="19F3DEFB" w14:textId="77777777" w:rsidR="00F31FFB" w:rsidRPr="005C29FA" w:rsidRDefault="00F31FFB" w:rsidP="00F74480">
            <w:pPr>
              <w:pStyle w:val="Paragraph"/>
              <w:ind w:left="30"/>
              <w:rPr>
                <w:lang w:eastAsia="en-GB"/>
              </w:rPr>
            </w:pPr>
          </w:p>
        </w:tc>
        <w:tc>
          <w:tcPr>
            <w:tcW w:w="2693" w:type="dxa"/>
            <w:tcBorders>
              <w:bottom w:val="single" w:sz="4" w:space="0" w:color="808080" w:themeColor="background1" w:themeShade="80"/>
            </w:tcBorders>
            <w:shd w:val="clear" w:color="auto" w:fill="auto"/>
            <w:noWrap/>
            <w:vAlign w:val="center"/>
            <w:hideMark/>
          </w:tcPr>
          <w:p w14:paraId="3BBE04D2" w14:textId="77777777" w:rsidR="00F31FFB" w:rsidRPr="005C29FA" w:rsidRDefault="00F31FFB" w:rsidP="00F74480">
            <w:pPr>
              <w:pStyle w:val="Paragraph"/>
              <w:ind w:left="30"/>
              <w:rPr>
                <w:lang w:eastAsia="en-GB"/>
              </w:rPr>
            </w:pPr>
          </w:p>
        </w:tc>
      </w:tr>
    </w:tbl>
    <w:p w14:paraId="4E53FDCB" w14:textId="77777777" w:rsidR="00AB4562" w:rsidRDefault="00AB4562" w:rsidP="00AB4562">
      <w:pPr>
        <w:spacing w:after="0"/>
        <w:ind w:left="-567"/>
      </w:pPr>
    </w:p>
    <w:p w14:paraId="4B3EC0C1" w14:textId="77777777" w:rsidR="00E3377B" w:rsidRDefault="00E3377B" w:rsidP="00E3377B">
      <w:pPr>
        <w:spacing w:line="360" w:lineRule="auto"/>
        <w:ind w:left="-567"/>
        <w:jc w:val="both"/>
        <w:rPr>
          <w:sz w:val="24"/>
        </w:rPr>
      </w:pPr>
    </w:p>
    <w:p w14:paraId="269A3198" w14:textId="77777777" w:rsidR="00E3377B" w:rsidRDefault="00E3377B" w:rsidP="00E3377B">
      <w:pPr>
        <w:spacing w:line="360" w:lineRule="auto"/>
        <w:ind w:left="-567"/>
        <w:jc w:val="both"/>
        <w:rPr>
          <w:sz w:val="24"/>
        </w:rPr>
      </w:pPr>
    </w:p>
    <w:p w14:paraId="1BDFA15A" w14:textId="77777777" w:rsidR="00E3377B" w:rsidRDefault="00E3377B" w:rsidP="00E3377B">
      <w:pPr>
        <w:spacing w:line="360" w:lineRule="auto"/>
        <w:ind w:left="-567"/>
        <w:jc w:val="both"/>
        <w:rPr>
          <w:sz w:val="24"/>
        </w:rPr>
      </w:pPr>
    </w:p>
    <w:p w14:paraId="7342F5FB" w14:textId="77777777" w:rsidR="00E3377B" w:rsidRPr="00E3377B" w:rsidRDefault="00E3377B" w:rsidP="00E3377B">
      <w:pPr>
        <w:spacing w:line="360" w:lineRule="auto"/>
        <w:ind w:left="-567"/>
        <w:jc w:val="both"/>
        <w:rPr>
          <w:b/>
          <w:bCs/>
          <w:sz w:val="24"/>
        </w:rPr>
      </w:pPr>
    </w:p>
    <w:p w14:paraId="41EF622C" w14:textId="77777777" w:rsidR="00E3377B" w:rsidRPr="00E3377B" w:rsidRDefault="00E3377B" w:rsidP="00E3377B">
      <w:pPr>
        <w:rPr>
          <w:lang w:val="en-GB"/>
        </w:rPr>
      </w:pPr>
    </w:p>
    <w:p w14:paraId="15EF307E" w14:textId="3524284B" w:rsidR="008F4A38" w:rsidRPr="00E3377B" w:rsidRDefault="008F4A38" w:rsidP="00E3377B">
      <w:pPr>
        <w:pStyle w:val="Heading1"/>
        <w:rPr>
          <w:lang w:val="en-GB"/>
        </w:rPr>
      </w:pPr>
      <w:r w:rsidRPr="00E3377B">
        <w:rPr>
          <w:lang w:val="en-GB"/>
        </w:rPr>
        <w:lastRenderedPageBreak/>
        <w:t>Part 3</w:t>
      </w:r>
      <w:r w:rsidR="001161B0" w:rsidRPr="00E3377B">
        <w:rPr>
          <w:lang w:val="en-GB"/>
        </w:rPr>
        <w:t xml:space="preserve">: </w:t>
      </w:r>
      <w:r w:rsidRPr="00E3377B">
        <w:rPr>
          <w:lang w:val="en-GB"/>
        </w:rPr>
        <w:t>A</w:t>
      </w:r>
      <w:r w:rsidR="00FB0320" w:rsidRPr="00E3377B">
        <w:rPr>
          <w:lang w:val="en-GB"/>
        </w:rPr>
        <w:t xml:space="preserve">bout your household </w:t>
      </w:r>
      <w:r w:rsidR="00E3377B" w:rsidRPr="00E3377B">
        <w:rPr>
          <w:lang w:val="en-GB"/>
        </w:rPr>
        <w:t>debt</w:t>
      </w:r>
      <w:r w:rsidRPr="00E3377B">
        <w:rPr>
          <w:lang w:val="en-GB"/>
        </w:rPr>
        <w:t xml:space="preserve"> and loans/arrears</w:t>
      </w:r>
    </w:p>
    <w:p w14:paraId="304B3DEF" w14:textId="675A581F" w:rsidR="000E4C6C" w:rsidRPr="005C29FA" w:rsidRDefault="000E4C6C" w:rsidP="007B5EE9">
      <w:pPr>
        <w:ind w:left="-567"/>
        <w:rPr>
          <w:rFonts w:ascii="Arial" w:hAnsi="Arial" w:cs="Arial"/>
          <w:szCs w:val="22"/>
          <w:lang w:val="en-GB"/>
        </w:rPr>
      </w:pPr>
      <w:r w:rsidRPr="005C29FA">
        <w:rPr>
          <w:rFonts w:ascii="Arial" w:hAnsi="Arial" w:cs="Arial"/>
          <w:szCs w:val="22"/>
          <w:lang w:val="en-GB"/>
        </w:rPr>
        <w:t>Do you or your partner have any loans and/or arrears?</w:t>
      </w:r>
      <w:r w:rsidR="007B6E97">
        <w:rPr>
          <w:rFonts w:ascii="Arial" w:hAnsi="Arial" w:cs="Arial"/>
          <w:szCs w:val="22"/>
          <w:lang w:val="en-GB"/>
        </w:rPr>
        <w:br/>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2688"/>
      </w:tblGrid>
      <w:tr w:rsidR="000E4C6C" w:rsidRPr="005C29FA" w14:paraId="7F908C72" w14:textId="77777777" w:rsidTr="007B6E97">
        <w:tc>
          <w:tcPr>
            <w:tcW w:w="4253" w:type="dxa"/>
            <w:tcBorders>
              <w:bottom w:val="single" w:sz="4" w:space="0" w:color="808080" w:themeColor="background1" w:themeShade="80"/>
            </w:tcBorders>
          </w:tcPr>
          <w:p w14:paraId="6D3EFEFC" w14:textId="77777777" w:rsidR="000E4C6C" w:rsidRPr="00C25903" w:rsidRDefault="000E4C6C" w:rsidP="007B6E97">
            <w:pPr>
              <w:pStyle w:val="Paragraph"/>
              <w:ind w:left="30"/>
              <w:rPr>
                <w:b/>
                <w:bCs/>
              </w:rPr>
            </w:pPr>
          </w:p>
        </w:tc>
        <w:tc>
          <w:tcPr>
            <w:tcW w:w="2693" w:type="dxa"/>
            <w:tcBorders>
              <w:bottom w:val="single" w:sz="4" w:space="0" w:color="808080" w:themeColor="background1" w:themeShade="80"/>
            </w:tcBorders>
          </w:tcPr>
          <w:p w14:paraId="24C8EBA1" w14:textId="77777777" w:rsidR="000E4C6C" w:rsidRPr="00C25903" w:rsidRDefault="000E4C6C" w:rsidP="007B6E97">
            <w:pPr>
              <w:pStyle w:val="Paragraph"/>
              <w:ind w:left="30"/>
              <w:rPr>
                <w:b/>
                <w:bCs/>
              </w:rPr>
            </w:pPr>
            <w:r w:rsidRPr="00C25903">
              <w:rPr>
                <w:b/>
                <w:bCs/>
              </w:rPr>
              <w:t>You</w:t>
            </w:r>
          </w:p>
        </w:tc>
        <w:tc>
          <w:tcPr>
            <w:tcW w:w="2688" w:type="dxa"/>
            <w:tcBorders>
              <w:bottom w:val="single" w:sz="4" w:space="0" w:color="808080" w:themeColor="background1" w:themeShade="80"/>
            </w:tcBorders>
          </w:tcPr>
          <w:p w14:paraId="4B04507C" w14:textId="77777777" w:rsidR="000E4C6C" w:rsidRPr="00C25903" w:rsidRDefault="000E4C6C" w:rsidP="007B6E97">
            <w:pPr>
              <w:pStyle w:val="Paragraph"/>
              <w:ind w:left="30"/>
              <w:rPr>
                <w:b/>
                <w:bCs/>
              </w:rPr>
            </w:pPr>
            <w:r w:rsidRPr="00C25903">
              <w:rPr>
                <w:b/>
                <w:bCs/>
              </w:rPr>
              <w:t>Partner</w:t>
            </w:r>
          </w:p>
        </w:tc>
      </w:tr>
      <w:tr w:rsidR="000E4C6C" w:rsidRPr="005C29FA" w14:paraId="42CBA2DA"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4531A29B" w14:textId="4859B28A" w:rsidR="000E4C6C" w:rsidRPr="005C29FA" w:rsidRDefault="000E4C6C" w:rsidP="002176D9">
            <w:pPr>
              <w:pStyle w:val="Paragraph"/>
              <w:ind w:left="30"/>
            </w:pPr>
            <w:r w:rsidRPr="005C29FA">
              <w:t>L</w:t>
            </w:r>
            <w:r w:rsidR="00FB0320" w:rsidRPr="005C29FA">
              <w:t>oans (</w:t>
            </w:r>
            <w:proofErr w:type="gramStart"/>
            <w:r w:rsidR="00FB0320" w:rsidRPr="005C29FA">
              <w:t>i.e.</w:t>
            </w:r>
            <w:proofErr w:type="gramEnd"/>
            <w:r w:rsidR="00FB0320" w:rsidRPr="005C29FA">
              <w:t xml:space="preserve"> bank or other financial</w:t>
            </w:r>
            <w:r w:rsidRPr="005C29FA">
              <w:t xml:space="preserve"> institutions)</w:t>
            </w:r>
          </w:p>
        </w:tc>
        <w:tc>
          <w:tcPr>
            <w:tcW w:w="2693" w:type="dxa"/>
            <w:tcBorders>
              <w:top w:val="single" w:sz="4" w:space="0" w:color="808080" w:themeColor="background1" w:themeShade="80"/>
              <w:bottom w:val="single" w:sz="4" w:space="0" w:color="808080" w:themeColor="background1" w:themeShade="80"/>
            </w:tcBorders>
          </w:tcPr>
          <w:p w14:paraId="1C37EAB4" w14:textId="035AF113" w:rsidR="000E4C6C" w:rsidRPr="005C29FA" w:rsidRDefault="000E4C6C" w:rsidP="002176D9">
            <w:pPr>
              <w:pStyle w:val="Paragraph"/>
              <w:ind w:left="30"/>
            </w:pPr>
            <w:r w:rsidRPr="005C29FA">
              <w:t xml:space="preserve">Yes </w:t>
            </w:r>
            <w:sdt>
              <w:sdtPr>
                <w:id w:val="164254160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67591765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4438FBD" w14:textId="1BD218CD" w:rsidR="000E4C6C" w:rsidRPr="005C29FA" w:rsidRDefault="000E4C6C" w:rsidP="002176D9">
            <w:pPr>
              <w:pStyle w:val="Paragraph"/>
              <w:ind w:left="30"/>
            </w:pPr>
            <w:r w:rsidRPr="005C29FA">
              <w:t xml:space="preserve">Amount owed: </w:t>
            </w:r>
            <w:sdt>
              <w:sdtPr>
                <w:id w:val="399408907"/>
                <w:placeholder>
                  <w:docPart w:val="D3DC07B8A3F74E639D9BC49102999DBC"/>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0691D79B" w14:textId="7786F599" w:rsidR="000E4C6C" w:rsidRPr="005C29FA" w:rsidRDefault="000E4C6C" w:rsidP="002176D9">
            <w:pPr>
              <w:pStyle w:val="Paragraph"/>
              <w:ind w:left="30"/>
            </w:pPr>
            <w:r w:rsidRPr="005C29FA">
              <w:t xml:space="preserve">Yes </w:t>
            </w:r>
            <w:sdt>
              <w:sdtPr>
                <w:id w:val="-210287036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668904359"/>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117B507E" w14:textId="24091BBE" w:rsidR="000E4C6C" w:rsidRPr="005C29FA" w:rsidRDefault="000E4C6C" w:rsidP="002176D9">
            <w:pPr>
              <w:pStyle w:val="Paragraph"/>
              <w:ind w:left="30"/>
            </w:pPr>
            <w:r w:rsidRPr="005C29FA">
              <w:t xml:space="preserve">Amount owed: </w:t>
            </w:r>
            <w:sdt>
              <w:sdtPr>
                <w:id w:val="-444768237"/>
                <w:placeholder>
                  <w:docPart w:val="6279E8D4720C40809F64B0C0B74B9709"/>
                </w:placeholder>
                <w:showingPlcHdr/>
              </w:sdtPr>
              <w:sdtContent>
                <w:r w:rsidRPr="005C29FA">
                  <w:rPr>
                    <w:rStyle w:val="PlaceholderText"/>
                  </w:rPr>
                  <w:t>Click or tap here to enter text.</w:t>
                </w:r>
              </w:sdtContent>
            </w:sdt>
          </w:p>
        </w:tc>
      </w:tr>
      <w:tr w:rsidR="000E4C6C" w:rsidRPr="005C29FA" w14:paraId="3DE0637F"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72921AC0" w14:textId="4A97266E" w:rsidR="000E4C6C" w:rsidRPr="005C29FA" w:rsidRDefault="000E4C6C" w:rsidP="002176D9">
            <w:pPr>
              <w:pStyle w:val="Paragraph"/>
              <w:ind w:left="30"/>
            </w:pPr>
            <w:r w:rsidRPr="005C29FA">
              <w:t>Rent or mortgage, including second mortgage/secured loan</w:t>
            </w:r>
          </w:p>
        </w:tc>
        <w:tc>
          <w:tcPr>
            <w:tcW w:w="2693" w:type="dxa"/>
            <w:tcBorders>
              <w:top w:val="single" w:sz="4" w:space="0" w:color="808080" w:themeColor="background1" w:themeShade="80"/>
              <w:bottom w:val="single" w:sz="4" w:space="0" w:color="808080" w:themeColor="background1" w:themeShade="80"/>
            </w:tcBorders>
          </w:tcPr>
          <w:p w14:paraId="627E40B7" w14:textId="50E84765" w:rsidR="000E4C6C" w:rsidRPr="005C29FA" w:rsidRDefault="000E4C6C" w:rsidP="002176D9">
            <w:pPr>
              <w:pStyle w:val="Paragraph"/>
              <w:ind w:left="30"/>
            </w:pPr>
            <w:r w:rsidRPr="005C29FA">
              <w:t xml:space="preserve">Yes </w:t>
            </w:r>
            <w:sdt>
              <w:sdtPr>
                <w:id w:val="175316562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233980834"/>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A1919AE" w14:textId="20859036" w:rsidR="000E4C6C" w:rsidRPr="005C29FA" w:rsidRDefault="000E4C6C" w:rsidP="002176D9">
            <w:pPr>
              <w:pStyle w:val="Paragraph"/>
              <w:ind w:left="30"/>
            </w:pPr>
            <w:r w:rsidRPr="005C29FA">
              <w:t xml:space="preserve">Amount owed: </w:t>
            </w:r>
            <w:sdt>
              <w:sdtPr>
                <w:id w:val="1424217444"/>
                <w:placeholder>
                  <w:docPart w:val="55318313EEB3414EBACE3AEB344FDE62"/>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040042C6" w14:textId="41990EC9" w:rsidR="000E4C6C" w:rsidRPr="005C29FA" w:rsidRDefault="000E4C6C" w:rsidP="002176D9">
            <w:pPr>
              <w:pStyle w:val="Paragraph"/>
              <w:ind w:left="30"/>
            </w:pPr>
            <w:r w:rsidRPr="005C29FA">
              <w:t xml:space="preserve">Yes </w:t>
            </w:r>
            <w:sdt>
              <w:sdtPr>
                <w:id w:val="-177161650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79908059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5FFB11A2" w14:textId="190E4CAC" w:rsidR="000E4C6C" w:rsidRPr="005C29FA" w:rsidRDefault="000E4C6C" w:rsidP="002176D9">
            <w:pPr>
              <w:pStyle w:val="Paragraph"/>
              <w:ind w:left="30"/>
            </w:pPr>
            <w:r w:rsidRPr="005C29FA">
              <w:t xml:space="preserve">Amount owed: </w:t>
            </w:r>
            <w:sdt>
              <w:sdtPr>
                <w:id w:val="29612794"/>
                <w:placeholder>
                  <w:docPart w:val="78A82228C93F43648380C95047C83BD6"/>
                </w:placeholder>
                <w:showingPlcHdr/>
              </w:sdtPr>
              <w:sdtContent>
                <w:r w:rsidRPr="005C29FA">
                  <w:rPr>
                    <w:rStyle w:val="PlaceholderText"/>
                  </w:rPr>
                  <w:t>Click or tap here to enter text.</w:t>
                </w:r>
              </w:sdtContent>
            </w:sdt>
          </w:p>
        </w:tc>
      </w:tr>
      <w:tr w:rsidR="000E4C6C" w:rsidRPr="005C29FA" w14:paraId="7B5689B7"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02ADCE1B" w14:textId="76662F8B" w:rsidR="000E4C6C" w:rsidRPr="005C29FA" w:rsidRDefault="000E4C6C" w:rsidP="002176D9">
            <w:pPr>
              <w:pStyle w:val="Paragraph"/>
              <w:ind w:left="30"/>
            </w:pPr>
            <w:r w:rsidRPr="005C29FA">
              <w:t>Council tax</w:t>
            </w:r>
          </w:p>
        </w:tc>
        <w:tc>
          <w:tcPr>
            <w:tcW w:w="2693" w:type="dxa"/>
            <w:tcBorders>
              <w:top w:val="single" w:sz="4" w:space="0" w:color="808080" w:themeColor="background1" w:themeShade="80"/>
              <w:bottom w:val="single" w:sz="4" w:space="0" w:color="808080" w:themeColor="background1" w:themeShade="80"/>
            </w:tcBorders>
          </w:tcPr>
          <w:p w14:paraId="4FAAD984" w14:textId="7B44EDCF" w:rsidR="000E4C6C" w:rsidRPr="005C29FA" w:rsidRDefault="000E4C6C" w:rsidP="002176D9">
            <w:pPr>
              <w:pStyle w:val="Paragraph"/>
              <w:ind w:left="30"/>
            </w:pPr>
            <w:r w:rsidRPr="005C29FA">
              <w:t xml:space="preserve">Yes </w:t>
            </w:r>
            <w:sdt>
              <w:sdtPr>
                <w:id w:val="-183776802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68069600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0C885D9" w14:textId="68676C13" w:rsidR="000E4C6C" w:rsidRPr="005C29FA" w:rsidRDefault="000E4C6C" w:rsidP="002176D9">
            <w:pPr>
              <w:pStyle w:val="Paragraph"/>
              <w:ind w:left="30"/>
            </w:pPr>
            <w:r w:rsidRPr="005C29FA">
              <w:t xml:space="preserve">Amount owed: </w:t>
            </w:r>
            <w:sdt>
              <w:sdtPr>
                <w:id w:val="-701249839"/>
                <w:placeholder>
                  <w:docPart w:val="4DC90AD016F64D0CB3C5A25BB614A7F4"/>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3B72BBAB" w14:textId="535073CC" w:rsidR="000E4C6C" w:rsidRPr="005C29FA" w:rsidRDefault="000E4C6C" w:rsidP="002176D9">
            <w:pPr>
              <w:pStyle w:val="Paragraph"/>
              <w:ind w:left="30"/>
            </w:pPr>
            <w:r w:rsidRPr="005C29FA">
              <w:t xml:space="preserve">Yes </w:t>
            </w:r>
            <w:sdt>
              <w:sdtPr>
                <w:id w:val="489371145"/>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299727539"/>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07C3BDD7" w14:textId="3B9669C9" w:rsidR="000E4C6C" w:rsidRPr="005C29FA" w:rsidRDefault="000E4C6C" w:rsidP="002176D9">
            <w:pPr>
              <w:pStyle w:val="Paragraph"/>
              <w:ind w:left="30"/>
            </w:pPr>
            <w:r w:rsidRPr="005C29FA">
              <w:t xml:space="preserve">Amount owed: </w:t>
            </w:r>
            <w:sdt>
              <w:sdtPr>
                <w:id w:val="-444772125"/>
                <w:placeholder>
                  <w:docPart w:val="DDA58976244847D089368E85BBA029DF"/>
                </w:placeholder>
                <w:showingPlcHdr/>
              </w:sdtPr>
              <w:sdtContent>
                <w:r w:rsidRPr="005C29FA">
                  <w:rPr>
                    <w:rStyle w:val="PlaceholderText"/>
                  </w:rPr>
                  <w:t>Click or tap here to enter text.</w:t>
                </w:r>
              </w:sdtContent>
            </w:sdt>
          </w:p>
        </w:tc>
      </w:tr>
      <w:tr w:rsidR="000E4C6C" w:rsidRPr="005C29FA" w14:paraId="08825A36"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234FF439" w14:textId="0F3493F4" w:rsidR="000E4C6C" w:rsidRPr="005C29FA" w:rsidRDefault="000E4C6C" w:rsidP="002176D9">
            <w:pPr>
              <w:pStyle w:val="Paragraph"/>
              <w:ind w:left="30"/>
            </w:pPr>
            <w:r w:rsidRPr="005C29FA">
              <w:t>Gas or other fuels</w:t>
            </w:r>
          </w:p>
        </w:tc>
        <w:tc>
          <w:tcPr>
            <w:tcW w:w="2693" w:type="dxa"/>
            <w:tcBorders>
              <w:top w:val="single" w:sz="4" w:space="0" w:color="808080" w:themeColor="background1" w:themeShade="80"/>
              <w:bottom w:val="single" w:sz="4" w:space="0" w:color="808080" w:themeColor="background1" w:themeShade="80"/>
            </w:tcBorders>
          </w:tcPr>
          <w:p w14:paraId="189BC581" w14:textId="7B55B3B0" w:rsidR="000E4C6C" w:rsidRPr="005C29FA" w:rsidRDefault="000E4C6C" w:rsidP="002176D9">
            <w:pPr>
              <w:pStyle w:val="Paragraph"/>
              <w:ind w:left="30"/>
            </w:pPr>
            <w:r w:rsidRPr="005C29FA">
              <w:t xml:space="preserve">Yes </w:t>
            </w:r>
            <w:sdt>
              <w:sdtPr>
                <w:id w:val="-56672597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54852000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4D58F464" w14:textId="2AF4925F" w:rsidR="000E4C6C" w:rsidRPr="005C29FA" w:rsidRDefault="000E4C6C" w:rsidP="002176D9">
            <w:pPr>
              <w:pStyle w:val="Paragraph"/>
              <w:ind w:left="30"/>
            </w:pPr>
            <w:r w:rsidRPr="005C29FA">
              <w:t xml:space="preserve">Amount owed: </w:t>
            </w:r>
            <w:sdt>
              <w:sdtPr>
                <w:id w:val="-2123214656"/>
                <w:placeholder>
                  <w:docPart w:val="8DA000F93A744DD78C16B3BAE0C35B9C"/>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63B3B5A2" w14:textId="2810622B" w:rsidR="000E4C6C" w:rsidRPr="005C29FA" w:rsidRDefault="000E4C6C" w:rsidP="002176D9">
            <w:pPr>
              <w:pStyle w:val="Paragraph"/>
              <w:ind w:left="30"/>
            </w:pPr>
            <w:r w:rsidRPr="005C29FA">
              <w:t xml:space="preserve">Yes </w:t>
            </w:r>
            <w:sdt>
              <w:sdtPr>
                <w:id w:val="1781605175"/>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42561978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68A47751" w14:textId="004BF45A" w:rsidR="000E4C6C" w:rsidRPr="005C29FA" w:rsidRDefault="000E4C6C" w:rsidP="002176D9">
            <w:pPr>
              <w:pStyle w:val="Paragraph"/>
              <w:ind w:left="30"/>
            </w:pPr>
            <w:r w:rsidRPr="005C29FA">
              <w:t xml:space="preserve">Amount owed: </w:t>
            </w:r>
            <w:sdt>
              <w:sdtPr>
                <w:id w:val="1840807168"/>
                <w:placeholder>
                  <w:docPart w:val="835410B344D6448384E104B9678B7DF7"/>
                </w:placeholder>
                <w:showingPlcHdr/>
              </w:sdtPr>
              <w:sdtContent>
                <w:r w:rsidRPr="005C29FA">
                  <w:rPr>
                    <w:rStyle w:val="PlaceholderText"/>
                  </w:rPr>
                  <w:t>Click or tap here to enter text.</w:t>
                </w:r>
              </w:sdtContent>
            </w:sdt>
          </w:p>
        </w:tc>
      </w:tr>
      <w:tr w:rsidR="000E4C6C" w:rsidRPr="005C29FA" w14:paraId="5B115BF4"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05FE0B3E" w14:textId="5A024432" w:rsidR="000E4C6C" w:rsidRPr="005C29FA" w:rsidRDefault="000E4C6C" w:rsidP="002176D9">
            <w:pPr>
              <w:pStyle w:val="Paragraph"/>
              <w:ind w:left="30"/>
            </w:pPr>
            <w:r w:rsidRPr="005C29FA">
              <w:t>Electricity</w:t>
            </w:r>
          </w:p>
        </w:tc>
        <w:tc>
          <w:tcPr>
            <w:tcW w:w="2693" w:type="dxa"/>
            <w:tcBorders>
              <w:top w:val="single" w:sz="4" w:space="0" w:color="808080" w:themeColor="background1" w:themeShade="80"/>
              <w:bottom w:val="single" w:sz="4" w:space="0" w:color="808080" w:themeColor="background1" w:themeShade="80"/>
            </w:tcBorders>
          </w:tcPr>
          <w:p w14:paraId="431B53D6" w14:textId="15910FD0" w:rsidR="000E4C6C" w:rsidRPr="005C29FA" w:rsidRDefault="000E4C6C" w:rsidP="002176D9">
            <w:pPr>
              <w:pStyle w:val="Paragraph"/>
              <w:ind w:left="30"/>
            </w:pPr>
            <w:r w:rsidRPr="005C29FA">
              <w:t xml:space="preserve">Yes </w:t>
            </w:r>
            <w:sdt>
              <w:sdtPr>
                <w:id w:val="1668293142"/>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479065655"/>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7E01F0B5" w14:textId="0A6C01E0" w:rsidR="000E4C6C" w:rsidRPr="005C29FA" w:rsidRDefault="000E4C6C" w:rsidP="002176D9">
            <w:pPr>
              <w:pStyle w:val="Paragraph"/>
              <w:ind w:left="30"/>
            </w:pPr>
            <w:r w:rsidRPr="005C29FA">
              <w:t xml:space="preserve">Amount owed: </w:t>
            </w:r>
            <w:sdt>
              <w:sdtPr>
                <w:id w:val="-1261361861"/>
                <w:placeholder>
                  <w:docPart w:val="E1E6A01F7179418785ADA7EF8850776D"/>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04E49F2A" w14:textId="327474C4" w:rsidR="000E4C6C" w:rsidRPr="005C29FA" w:rsidRDefault="000E4C6C" w:rsidP="002176D9">
            <w:pPr>
              <w:pStyle w:val="Paragraph"/>
              <w:ind w:left="30"/>
            </w:pPr>
            <w:r w:rsidRPr="005C29FA">
              <w:t xml:space="preserve">Yes </w:t>
            </w:r>
            <w:sdt>
              <w:sdtPr>
                <w:id w:val="-1815094322"/>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92564993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2B7C4FE2" w14:textId="51BAAF60" w:rsidR="000E4C6C" w:rsidRPr="005C29FA" w:rsidRDefault="000E4C6C" w:rsidP="002176D9">
            <w:pPr>
              <w:pStyle w:val="Paragraph"/>
              <w:ind w:left="30"/>
            </w:pPr>
            <w:r w:rsidRPr="005C29FA">
              <w:t xml:space="preserve">Amount owed: </w:t>
            </w:r>
            <w:sdt>
              <w:sdtPr>
                <w:id w:val="-412628158"/>
                <w:placeholder>
                  <w:docPart w:val="5873CC7619694939B0DC4DF29945958F"/>
                </w:placeholder>
                <w:showingPlcHdr/>
              </w:sdtPr>
              <w:sdtContent>
                <w:r w:rsidRPr="005C29FA">
                  <w:rPr>
                    <w:rStyle w:val="PlaceholderText"/>
                  </w:rPr>
                  <w:t>Click or tap here to enter text.</w:t>
                </w:r>
              </w:sdtContent>
            </w:sdt>
          </w:p>
        </w:tc>
      </w:tr>
      <w:tr w:rsidR="000E4C6C" w:rsidRPr="005C29FA" w14:paraId="0317533F"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42A85DD7" w14:textId="1D498EA6" w:rsidR="000E4C6C" w:rsidRPr="005C29FA" w:rsidRDefault="0051414E" w:rsidP="002176D9">
            <w:pPr>
              <w:pStyle w:val="Paragraph"/>
              <w:ind w:left="30"/>
            </w:pPr>
            <w:r w:rsidRPr="005C29FA">
              <w:t>Telephone, Mobile p</w:t>
            </w:r>
            <w:r w:rsidR="000E4C6C" w:rsidRPr="005C29FA">
              <w:t>hone</w:t>
            </w:r>
          </w:p>
        </w:tc>
        <w:tc>
          <w:tcPr>
            <w:tcW w:w="2693" w:type="dxa"/>
            <w:tcBorders>
              <w:top w:val="single" w:sz="4" w:space="0" w:color="808080" w:themeColor="background1" w:themeShade="80"/>
              <w:bottom w:val="single" w:sz="4" w:space="0" w:color="808080" w:themeColor="background1" w:themeShade="80"/>
            </w:tcBorders>
          </w:tcPr>
          <w:p w14:paraId="57264859" w14:textId="0A746027" w:rsidR="000E4C6C" w:rsidRPr="005C29FA" w:rsidRDefault="000E4C6C" w:rsidP="002176D9">
            <w:pPr>
              <w:pStyle w:val="Paragraph"/>
              <w:ind w:left="30"/>
            </w:pPr>
            <w:r w:rsidRPr="005C29FA">
              <w:t xml:space="preserve">Yes </w:t>
            </w:r>
            <w:sdt>
              <w:sdtPr>
                <w:id w:val="184404001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171686164"/>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5024DC11" w14:textId="72B265BB" w:rsidR="000E4C6C" w:rsidRPr="005C29FA" w:rsidRDefault="000E4C6C" w:rsidP="002176D9">
            <w:pPr>
              <w:pStyle w:val="Paragraph"/>
              <w:ind w:left="30"/>
            </w:pPr>
            <w:r w:rsidRPr="005C29FA">
              <w:t xml:space="preserve">Amount owed: </w:t>
            </w:r>
            <w:sdt>
              <w:sdtPr>
                <w:id w:val="-495179517"/>
                <w:placeholder>
                  <w:docPart w:val="1EA3ED9AAAA7408BBCA6B19A2C528AB9"/>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2AA44420" w14:textId="2B31D32F" w:rsidR="000E4C6C" w:rsidRPr="005C29FA" w:rsidRDefault="000E4C6C" w:rsidP="002176D9">
            <w:pPr>
              <w:pStyle w:val="Paragraph"/>
              <w:ind w:left="30"/>
            </w:pPr>
            <w:r w:rsidRPr="005C29FA">
              <w:t xml:space="preserve">Yes </w:t>
            </w:r>
            <w:sdt>
              <w:sdtPr>
                <w:id w:val="-1747642131"/>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90513925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311B65A6" w14:textId="7AD646E1" w:rsidR="000E4C6C" w:rsidRPr="005C29FA" w:rsidRDefault="000E4C6C" w:rsidP="002176D9">
            <w:pPr>
              <w:pStyle w:val="Paragraph"/>
              <w:ind w:left="30"/>
            </w:pPr>
            <w:r w:rsidRPr="005C29FA">
              <w:t xml:space="preserve">Amount owed: </w:t>
            </w:r>
            <w:sdt>
              <w:sdtPr>
                <w:id w:val="652492825"/>
                <w:placeholder>
                  <w:docPart w:val="16F048CB0C1C4C099C95D5E4C0D51D81"/>
                </w:placeholder>
                <w:showingPlcHdr/>
              </w:sdtPr>
              <w:sdtContent>
                <w:r w:rsidRPr="005C29FA">
                  <w:rPr>
                    <w:rStyle w:val="PlaceholderText"/>
                  </w:rPr>
                  <w:t>Click or tap here to enter text.</w:t>
                </w:r>
              </w:sdtContent>
            </w:sdt>
          </w:p>
        </w:tc>
      </w:tr>
      <w:tr w:rsidR="000E4C6C" w:rsidRPr="005C29FA" w14:paraId="3265B794"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4A9880F4" w14:textId="729C4BBB" w:rsidR="000E4C6C" w:rsidRPr="005C29FA" w:rsidRDefault="000E4C6C" w:rsidP="002176D9">
            <w:pPr>
              <w:pStyle w:val="Paragraph"/>
              <w:ind w:left="30"/>
            </w:pPr>
            <w:r w:rsidRPr="005C29FA">
              <w:t>TV/Internet/Satellite</w:t>
            </w:r>
          </w:p>
        </w:tc>
        <w:tc>
          <w:tcPr>
            <w:tcW w:w="2693" w:type="dxa"/>
            <w:tcBorders>
              <w:top w:val="single" w:sz="4" w:space="0" w:color="808080" w:themeColor="background1" w:themeShade="80"/>
              <w:bottom w:val="single" w:sz="4" w:space="0" w:color="808080" w:themeColor="background1" w:themeShade="80"/>
            </w:tcBorders>
          </w:tcPr>
          <w:p w14:paraId="583F243F" w14:textId="6D8326B6" w:rsidR="000E4C6C" w:rsidRPr="005C29FA" w:rsidRDefault="000E4C6C" w:rsidP="002176D9">
            <w:pPr>
              <w:pStyle w:val="Paragraph"/>
              <w:ind w:left="30"/>
            </w:pPr>
            <w:r w:rsidRPr="005C29FA">
              <w:t xml:space="preserve">Yes </w:t>
            </w:r>
            <w:sdt>
              <w:sdtPr>
                <w:id w:val="-50097112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203401774"/>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5797F4AB" w14:textId="095E7AFA" w:rsidR="000E4C6C" w:rsidRPr="005C29FA" w:rsidRDefault="000E4C6C" w:rsidP="002176D9">
            <w:pPr>
              <w:pStyle w:val="Paragraph"/>
              <w:ind w:left="30"/>
            </w:pPr>
            <w:r w:rsidRPr="005C29FA">
              <w:t xml:space="preserve">Amount owed: </w:t>
            </w:r>
            <w:sdt>
              <w:sdtPr>
                <w:id w:val="-1628851000"/>
                <w:placeholder>
                  <w:docPart w:val="74EB285A5D9043FF849DF07992ECDDFD"/>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5E82E060" w14:textId="1918F329" w:rsidR="000E4C6C" w:rsidRPr="005C29FA" w:rsidRDefault="000E4C6C" w:rsidP="002176D9">
            <w:pPr>
              <w:pStyle w:val="Paragraph"/>
              <w:ind w:left="30"/>
            </w:pPr>
            <w:r w:rsidRPr="005C29FA">
              <w:t xml:space="preserve">Yes </w:t>
            </w:r>
            <w:sdt>
              <w:sdtPr>
                <w:id w:val="143870739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990402960"/>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7B9230C4" w14:textId="5DE6B2E4" w:rsidR="000E4C6C" w:rsidRPr="005C29FA" w:rsidRDefault="000E4C6C" w:rsidP="002176D9">
            <w:pPr>
              <w:pStyle w:val="Paragraph"/>
              <w:ind w:left="30"/>
            </w:pPr>
            <w:r w:rsidRPr="005C29FA">
              <w:t xml:space="preserve">Amount owed: </w:t>
            </w:r>
            <w:sdt>
              <w:sdtPr>
                <w:id w:val="-2088600394"/>
                <w:placeholder>
                  <w:docPart w:val="5B181F93B8A145BAB99AA311B277286B"/>
                </w:placeholder>
                <w:showingPlcHdr/>
              </w:sdtPr>
              <w:sdtContent>
                <w:r w:rsidRPr="005C29FA">
                  <w:rPr>
                    <w:rStyle w:val="PlaceholderText"/>
                  </w:rPr>
                  <w:t>Click or tap here to enter text.</w:t>
                </w:r>
              </w:sdtContent>
            </w:sdt>
          </w:p>
        </w:tc>
      </w:tr>
      <w:tr w:rsidR="000E4C6C" w:rsidRPr="005C29FA" w14:paraId="1D7B6578"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42D51BB9" w14:textId="6404A2E3" w:rsidR="000E4C6C" w:rsidRPr="005C29FA" w:rsidRDefault="000E4C6C" w:rsidP="002176D9">
            <w:pPr>
              <w:pStyle w:val="Paragraph"/>
              <w:ind w:left="30"/>
            </w:pPr>
            <w:r w:rsidRPr="005C29FA">
              <w:t>TV licence</w:t>
            </w:r>
          </w:p>
        </w:tc>
        <w:tc>
          <w:tcPr>
            <w:tcW w:w="2693" w:type="dxa"/>
            <w:tcBorders>
              <w:top w:val="single" w:sz="4" w:space="0" w:color="808080" w:themeColor="background1" w:themeShade="80"/>
              <w:bottom w:val="single" w:sz="4" w:space="0" w:color="808080" w:themeColor="background1" w:themeShade="80"/>
            </w:tcBorders>
          </w:tcPr>
          <w:p w14:paraId="1A26ECE8" w14:textId="46FC8F3E" w:rsidR="000E4C6C" w:rsidRPr="005C29FA" w:rsidRDefault="000E4C6C" w:rsidP="002176D9">
            <w:pPr>
              <w:pStyle w:val="Paragraph"/>
              <w:ind w:left="30"/>
            </w:pPr>
            <w:r w:rsidRPr="005C29FA">
              <w:t xml:space="preserve">Yes </w:t>
            </w:r>
            <w:sdt>
              <w:sdtPr>
                <w:id w:val="1104383145"/>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625765240"/>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04955FE1" w14:textId="625B4E6E" w:rsidR="000E4C6C" w:rsidRPr="005C29FA" w:rsidRDefault="000E4C6C" w:rsidP="002176D9">
            <w:pPr>
              <w:pStyle w:val="Paragraph"/>
              <w:ind w:left="30"/>
            </w:pPr>
            <w:r w:rsidRPr="005C29FA">
              <w:t xml:space="preserve">Amount owed: </w:t>
            </w:r>
            <w:sdt>
              <w:sdtPr>
                <w:id w:val="935783758"/>
                <w:placeholder>
                  <w:docPart w:val="15C253262BFC42CD9144D113E52DFBDB"/>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7DB0F7C7" w14:textId="4C5C5C8B" w:rsidR="000E4C6C" w:rsidRPr="005C29FA" w:rsidRDefault="000E4C6C" w:rsidP="002176D9">
            <w:pPr>
              <w:pStyle w:val="Paragraph"/>
              <w:ind w:left="30"/>
            </w:pPr>
            <w:r w:rsidRPr="005C29FA">
              <w:t xml:space="preserve">Yes </w:t>
            </w:r>
            <w:sdt>
              <w:sdtPr>
                <w:id w:val="1825245370"/>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400874097"/>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718BDBC7" w14:textId="091E7E5D" w:rsidR="000E4C6C" w:rsidRPr="005C29FA" w:rsidRDefault="000E4C6C" w:rsidP="002176D9">
            <w:pPr>
              <w:pStyle w:val="Paragraph"/>
              <w:ind w:left="30"/>
            </w:pPr>
            <w:r w:rsidRPr="005C29FA">
              <w:t xml:space="preserve">Amount owed: </w:t>
            </w:r>
            <w:sdt>
              <w:sdtPr>
                <w:id w:val="-2046130949"/>
                <w:placeholder>
                  <w:docPart w:val="ADC2A63880874F2C92FB3625B94E66F5"/>
                </w:placeholder>
                <w:showingPlcHdr/>
              </w:sdtPr>
              <w:sdtContent>
                <w:r w:rsidRPr="005C29FA">
                  <w:rPr>
                    <w:rStyle w:val="PlaceholderText"/>
                  </w:rPr>
                  <w:t>Click or tap here to enter text.</w:t>
                </w:r>
              </w:sdtContent>
            </w:sdt>
          </w:p>
        </w:tc>
      </w:tr>
      <w:tr w:rsidR="000E4C6C" w:rsidRPr="005C29FA" w14:paraId="053D2432"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5D5D004A" w14:textId="26B93383" w:rsidR="000E4C6C" w:rsidRPr="005C29FA" w:rsidRDefault="000E4C6C" w:rsidP="002176D9">
            <w:pPr>
              <w:pStyle w:val="Paragraph"/>
              <w:ind w:left="30"/>
            </w:pPr>
            <w:r w:rsidRPr="005C29FA">
              <w:t>Consumer</w:t>
            </w:r>
            <w:r w:rsidR="00FB0320" w:rsidRPr="005C29FA">
              <w:t xml:space="preserve"> credit cards/other bills, </w:t>
            </w:r>
            <w:proofErr w:type="gramStart"/>
            <w:r w:rsidR="00FB0320" w:rsidRPr="005C29FA">
              <w:t>e.g.</w:t>
            </w:r>
            <w:proofErr w:type="gramEnd"/>
            <w:r w:rsidRPr="005C29FA">
              <w:t xml:space="preserve"> private loans, credit cards/store cards, catalogues</w:t>
            </w:r>
          </w:p>
        </w:tc>
        <w:tc>
          <w:tcPr>
            <w:tcW w:w="2693" w:type="dxa"/>
            <w:tcBorders>
              <w:top w:val="single" w:sz="4" w:space="0" w:color="808080" w:themeColor="background1" w:themeShade="80"/>
              <w:bottom w:val="single" w:sz="4" w:space="0" w:color="808080" w:themeColor="background1" w:themeShade="80"/>
            </w:tcBorders>
          </w:tcPr>
          <w:p w14:paraId="01FAB9FA" w14:textId="17AB65F4" w:rsidR="000E4C6C" w:rsidRPr="005C29FA" w:rsidRDefault="000E4C6C" w:rsidP="002176D9">
            <w:pPr>
              <w:pStyle w:val="Paragraph"/>
              <w:ind w:left="30"/>
            </w:pPr>
            <w:r w:rsidRPr="005C29FA">
              <w:t xml:space="preserve">Yes </w:t>
            </w:r>
            <w:sdt>
              <w:sdtPr>
                <w:id w:val="-7328802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41681537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53E10F84" w14:textId="0ABD643F" w:rsidR="000E4C6C" w:rsidRPr="005C29FA" w:rsidRDefault="000E4C6C" w:rsidP="002176D9">
            <w:pPr>
              <w:pStyle w:val="Paragraph"/>
              <w:ind w:left="30"/>
            </w:pPr>
            <w:r w:rsidRPr="005C29FA">
              <w:t xml:space="preserve">Amount owed: </w:t>
            </w:r>
            <w:sdt>
              <w:sdtPr>
                <w:id w:val="1110627172"/>
                <w:placeholder>
                  <w:docPart w:val="4CF28DCE1B3C48AB8721DC98E15FDF77"/>
                </w:placeholder>
                <w:showingPlcHdr/>
              </w:sdtPr>
              <w:sdtContent>
                <w:r w:rsidRPr="005C29FA">
                  <w:rPr>
                    <w:rStyle w:val="PlaceholderText"/>
                  </w:rPr>
                  <w:t>Click or tap here to enter text.</w:t>
                </w:r>
              </w:sdtContent>
            </w:sdt>
          </w:p>
        </w:tc>
        <w:tc>
          <w:tcPr>
            <w:tcW w:w="2688" w:type="dxa"/>
            <w:tcBorders>
              <w:top w:val="single" w:sz="4" w:space="0" w:color="808080" w:themeColor="background1" w:themeShade="80"/>
              <w:bottom w:val="single" w:sz="4" w:space="0" w:color="808080" w:themeColor="background1" w:themeShade="80"/>
            </w:tcBorders>
          </w:tcPr>
          <w:p w14:paraId="140AF02D" w14:textId="08E43A8F" w:rsidR="000E4C6C" w:rsidRPr="005C29FA" w:rsidRDefault="000E4C6C" w:rsidP="002176D9">
            <w:pPr>
              <w:pStyle w:val="Paragraph"/>
              <w:ind w:left="30"/>
            </w:pPr>
            <w:r w:rsidRPr="005C29FA">
              <w:t xml:space="preserve">Yes </w:t>
            </w:r>
            <w:sdt>
              <w:sdtPr>
                <w:id w:val="35254025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21420007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7C1D25B9" w14:textId="02AC9FF4" w:rsidR="000E4C6C" w:rsidRPr="005C29FA" w:rsidRDefault="000E4C6C" w:rsidP="002176D9">
            <w:pPr>
              <w:pStyle w:val="Paragraph"/>
              <w:ind w:left="30"/>
            </w:pPr>
            <w:r w:rsidRPr="005C29FA">
              <w:t xml:space="preserve">Amount owed: </w:t>
            </w:r>
            <w:sdt>
              <w:sdtPr>
                <w:id w:val="789167060"/>
                <w:placeholder>
                  <w:docPart w:val="A498164CB33246229AA3F33C3DDD9857"/>
                </w:placeholder>
                <w:showingPlcHdr/>
              </w:sdtPr>
              <w:sdtContent>
                <w:r w:rsidRPr="005C29FA">
                  <w:rPr>
                    <w:rStyle w:val="PlaceholderText"/>
                  </w:rPr>
                  <w:t>Click or tap here to enter text.</w:t>
                </w:r>
              </w:sdtContent>
            </w:sdt>
          </w:p>
        </w:tc>
      </w:tr>
      <w:tr w:rsidR="00F80D73" w:rsidRPr="005C29FA" w14:paraId="32126CC6" w14:textId="77777777" w:rsidTr="002176D9">
        <w:trPr>
          <w:trHeight w:hRule="exact" w:val="1304"/>
        </w:trPr>
        <w:tc>
          <w:tcPr>
            <w:tcW w:w="4253" w:type="dxa"/>
            <w:tcBorders>
              <w:top w:val="single" w:sz="4" w:space="0" w:color="808080" w:themeColor="background1" w:themeShade="80"/>
              <w:bottom w:val="single" w:sz="4" w:space="0" w:color="808080" w:themeColor="background1" w:themeShade="80"/>
            </w:tcBorders>
          </w:tcPr>
          <w:p w14:paraId="3CA5EB2A" w14:textId="0A1D76B5" w:rsidR="00F80D73" w:rsidRPr="005C29FA" w:rsidRDefault="00F80D73" w:rsidP="002176D9">
            <w:pPr>
              <w:pStyle w:val="Paragraph"/>
              <w:ind w:left="30"/>
            </w:pPr>
            <w:r w:rsidRPr="005C29FA">
              <w:t>Cou</w:t>
            </w:r>
            <w:r w:rsidR="00FB0320" w:rsidRPr="005C29FA">
              <w:t>r</w:t>
            </w:r>
            <w:r w:rsidRPr="005C29FA">
              <w:t>t fines/</w:t>
            </w:r>
            <w:r w:rsidR="00FB0320" w:rsidRPr="005C29FA">
              <w:t xml:space="preserve">County Court Judgment </w:t>
            </w:r>
            <w:r w:rsidRPr="005C29FA">
              <w:t>CCJ</w:t>
            </w:r>
          </w:p>
        </w:tc>
        <w:tc>
          <w:tcPr>
            <w:tcW w:w="2693" w:type="dxa"/>
            <w:tcBorders>
              <w:top w:val="single" w:sz="4" w:space="0" w:color="808080" w:themeColor="background1" w:themeShade="80"/>
              <w:bottom w:val="single" w:sz="4" w:space="0" w:color="808080" w:themeColor="background1" w:themeShade="80"/>
            </w:tcBorders>
          </w:tcPr>
          <w:sdt>
            <w:sdtPr>
              <w:rPr>
                <w:rFonts w:eastAsia="Times New Roman"/>
                <w:color w:val="000000"/>
                <w:lang w:eastAsia="en-GB"/>
                <w14:textFill>
                  <w14:solidFill>
                    <w14:srgbClr w14:val="000000">
                      <w14:lumMod w14:val="50000"/>
                      <w14:lumOff w14:val="50000"/>
                    </w14:srgbClr>
                  </w14:solidFill>
                </w14:textFill>
              </w:rPr>
              <w:id w:val="-1990551631"/>
              <w:placeholder>
                <w:docPart w:val="BB42BC9FD46049F68A8D92744DD211C1"/>
              </w:placeholder>
            </w:sdtPr>
            <w:sdtContent>
              <w:p w14:paraId="0CD511BD" w14:textId="07626820" w:rsidR="00F80D73" w:rsidRPr="005C29FA" w:rsidRDefault="00F80D73" w:rsidP="002176D9">
                <w:pPr>
                  <w:pStyle w:val="Paragraph"/>
                  <w:ind w:left="30"/>
                </w:pPr>
                <w:r w:rsidRPr="005C29FA">
                  <w:t xml:space="preserve">Yes </w:t>
                </w:r>
                <w:sdt>
                  <w:sdtPr>
                    <w:id w:val="-1061470588"/>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1594169303"/>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443B6EAB" w14:textId="663DCEC1" w:rsidR="00F80D73" w:rsidRPr="005C29FA" w:rsidRDefault="00F80D73" w:rsidP="002176D9">
                <w:pPr>
                  <w:pStyle w:val="Paragraph"/>
                  <w:ind w:left="30"/>
                </w:pPr>
                <w:r w:rsidRPr="005C29FA">
                  <w:t xml:space="preserve">Amount owed: </w:t>
                </w:r>
                <w:sdt>
                  <w:sdtPr>
                    <w:id w:val="-607352510"/>
                    <w:placeholder>
                      <w:docPart w:val="F1D61BDA4B2248C785AE7DBAC626A439"/>
                    </w:placeholder>
                    <w:showingPlcHdr/>
                  </w:sdtPr>
                  <w:sdtContent>
                    <w:r w:rsidRPr="005C29FA">
                      <w:rPr>
                        <w:rStyle w:val="PlaceholderText"/>
                      </w:rPr>
                      <w:t>Click or tap here to enter text.</w:t>
                    </w:r>
                  </w:sdtContent>
                </w:sdt>
              </w:p>
            </w:sdtContent>
          </w:sdt>
        </w:tc>
        <w:tc>
          <w:tcPr>
            <w:tcW w:w="2688" w:type="dxa"/>
            <w:tcBorders>
              <w:top w:val="single" w:sz="4" w:space="0" w:color="808080" w:themeColor="background1" w:themeShade="80"/>
              <w:bottom w:val="single" w:sz="4" w:space="0" w:color="808080" w:themeColor="background1" w:themeShade="80"/>
            </w:tcBorders>
          </w:tcPr>
          <w:p w14:paraId="38AAAB9A" w14:textId="7A29038E" w:rsidR="00F80D73" w:rsidRPr="005C29FA" w:rsidRDefault="00F80D73" w:rsidP="002176D9">
            <w:pPr>
              <w:pStyle w:val="Paragraph"/>
              <w:ind w:left="30"/>
            </w:pPr>
            <w:r w:rsidRPr="005C29FA">
              <w:t xml:space="preserve">Yes </w:t>
            </w:r>
            <w:sdt>
              <w:sdtPr>
                <w:id w:val="-57419941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r w:rsidR="007B6E97">
              <w:t xml:space="preserve">         </w:t>
            </w:r>
            <w:r w:rsidRPr="005C29FA">
              <w:t>No</w:t>
            </w:r>
            <w:r w:rsidR="007B6E97">
              <w:t xml:space="preserve"> </w:t>
            </w:r>
            <w:sdt>
              <w:sdtPr>
                <w:id w:val="-295676854"/>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p w14:paraId="371169BE" w14:textId="0685F556" w:rsidR="00F80D73" w:rsidRPr="005C29FA" w:rsidRDefault="00F80D73" w:rsidP="002176D9">
            <w:pPr>
              <w:pStyle w:val="Paragraph"/>
              <w:ind w:left="30"/>
            </w:pPr>
            <w:r w:rsidRPr="005C29FA">
              <w:t xml:space="preserve">Amount owed: </w:t>
            </w:r>
            <w:sdt>
              <w:sdtPr>
                <w:id w:val="-112440277"/>
                <w:placeholder>
                  <w:docPart w:val="411F07974D394F5EA7B8B3DE1C16F526"/>
                </w:placeholder>
                <w:showingPlcHdr/>
              </w:sdtPr>
              <w:sdtContent>
                <w:r w:rsidRPr="005C29FA">
                  <w:rPr>
                    <w:rStyle w:val="PlaceholderText"/>
                  </w:rPr>
                  <w:t>Click or tap here to enter text.</w:t>
                </w:r>
              </w:sdtContent>
            </w:sdt>
          </w:p>
        </w:tc>
      </w:tr>
    </w:tbl>
    <w:p w14:paraId="613311E5" w14:textId="77777777" w:rsidR="00E3377B" w:rsidRDefault="002176D9" w:rsidP="00244C74">
      <w:pPr>
        <w:pStyle w:val="Paragraph"/>
        <w:spacing w:after="240"/>
      </w:pPr>
      <w:r>
        <w:br/>
      </w:r>
    </w:p>
    <w:p w14:paraId="307A9118" w14:textId="6C94E68B" w:rsidR="00E3377B" w:rsidRDefault="001865F6" w:rsidP="00E3377B">
      <w:pPr>
        <w:pStyle w:val="Heading2"/>
      </w:pPr>
      <w:r w:rsidRPr="005C29FA">
        <w:lastRenderedPageBreak/>
        <w:t>W</w:t>
      </w:r>
      <w:r w:rsidR="00FB0320" w:rsidRPr="005C29FA">
        <w:t xml:space="preserve">hat is your household </w:t>
      </w:r>
      <w:proofErr w:type="spellStart"/>
      <w:r w:rsidR="00FB0320" w:rsidRPr="005C29FA">
        <w:t>monthly</w:t>
      </w:r>
      <w:proofErr w:type="spellEnd"/>
      <w:r w:rsidR="00FB0320" w:rsidRPr="005C29FA">
        <w:t xml:space="preserve"> (</w:t>
      </w:r>
      <w:proofErr w:type="spellStart"/>
      <w:r w:rsidR="00FB0320" w:rsidRPr="005C29FA">
        <w:t>four</w:t>
      </w:r>
      <w:proofErr w:type="spellEnd"/>
      <w:r w:rsidRPr="005C29FA">
        <w:t xml:space="preserve"> </w:t>
      </w:r>
      <w:proofErr w:type="spellStart"/>
      <w:r w:rsidRPr="005C29FA">
        <w:t>weeks</w:t>
      </w:r>
      <w:proofErr w:type="spellEnd"/>
      <w:r w:rsidRPr="005C29FA">
        <w:t xml:space="preserve">) </w:t>
      </w:r>
      <w:proofErr w:type="spellStart"/>
      <w:r w:rsidRPr="005C29FA">
        <w:t>expenditure</w:t>
      </w:r>
      <w:proofErr w:type="spellEnd"/>
      <w:r w:rsidR="00FB0320" w:rsidRPr="005C29FA">
        <w:t>?</w:t>
      </w:r>
    </w:p>
    <w:p w14:paraId="40E309C4" w14:textId="77777777" w:rsidR="00E3377B" w:rsidRPr="00E3377B" w:rsidRDefault="00E3377B" w:rsidP="00E3377B">
      <w:pPr>
        <w:rPr>
          <w:lang w:val="de-CH"/>
        </w:rPr>
      </w:pPr>
    </w:p>
    <w:tbl>
      <w:tblPr>
        <w:tblW w:w="0" w:type="auto"/>
        <w:tblInd w:w="-572" w:type="dxa"/>
        <w:tblLook w:val="04A0" w:firstRow="1" w:lastRow="0" w:firstColumn="1" w:lastColumn="0" w:noHBand="0" w:noVBand="1"/>
      </w:tblPr>
      <w:tblGrid>
        <w:gridCol w:w="6237"/>
        <w:gridCol w:w="3397"/>
      </w:tblGrid>
      <w:tr w:rsidR="00DD4256" w:rsidRPr="005C29FA" w14:paraId="680899C1" w14:textId="77777777" w:rsidTr="00324AAB">
        <w:trPr>
          <w:trHeight w:val="20"/>
        </w:trPr>
        <w:tc>
          <w:tcPr>
            <w:tcW w:w="6237" w:type="dxa"/>
            <w:tcBorders>
              <w:bottom w:val="single" w:sz="4" w:space="0" w:color="808080" w:themeColor="background1" w:themeShade="80"/>
            </w:tcBorders>
            <w:shd w:val="clear" w:color="auto" w:fill="auto"/>
            <w:noWrap/>
            <w:vAlign w:val="bottom"/>
            <w:hideMark/>
          </w:tcPr>
          <w:p w14:paraId="54B634D3" w14:textId="77777777" w:rsidR="00DD4256" w:rsidRPr="005C29FA" w:rsidRDefault="00DD4256" w:rsidP="001558C1">
            <w:pPr>
              <w:pStyle w:val="Paragraph"/>
              <w:ind w:left="30"/>
              <w:rPr>
                <w:lang w:eastAsia="en-GB"/>
              </w:rPr>
            </w:pPr>
            <w:r w:rsidRPr="005C29FA">
              <w:rPr>
                <w:lang w:eastAsia="en-GB"/>
              </w:rPr>
              <w:t> </w:t>
            </w:r>
          </w:p>
        </w:tc>
        <w:tc>
          <w:tcPr>
            <w:tcW w:w="3397" w:type="dxa"/>
            <w:tcBorders>
              <w:bottom w:val="single" w:sz="4" w:space="0" w:color="808080" w:themeColor="background1" w:themeShade="80"/>
            </w:tcBorders>
            <w:shd w:val="clear" w:color="auto" w:fill="auto"/>
            <w:noWrap/>
            <w:vAlign w:val="bottom"/>
            <w:hideMark/>
          </w:tcPr>
          <w:p w14:paraId="6D155FC9" w14:textId="51DDE139" w:rsidR="00DD4256" w:rsidRPr="00C25903" w:rsidRDefault="00DD4256" w:rsidP="001558C1">
            <w:pPr>
              <w:pStyle w:val="Paragraph"/>
              <w:ind w:left="30"/>
              <w:rPr>
                <w:b/>
                <w:bCs/>
                <w:lang w:eastAsia="en-GB"/>
              </w:rPr>
            </w:pPr>
            <w:r w:rsidRPr="00C25903">
              <w:rPr>
                <w:b/>
                <w:bCs/>
                <w:lang w:eastAsia="en-GB"/>
              </w:rPr>
              <w:t>Household (in</w:t>
            </w:r>
            <w:r w:rsidR="00B1217D" w:rsidRPr="00C25903">
              <w:rPr>
                <w:b/>
                <w:bCs/>
                <w:lang w:eastAsia="en-GB"/>
              </w:rPr>
              <w:t xml:space="preserve"> </w:t>
            </w:r>
            <w:r w:rsidRPr="00C25903">
              <w:rPr>
                <w:b/>
                <w:bCs/>
                <w:lang w:eastAsia="en-GB"/>
              </w:rPr>
              <w:t xml:space="preserve">£) </w:t>
            </w:r>
          </w:p>
        </w:tc>
      </w:tr>
      <w:tr w:rsidR="00DD4256" w:rsidRPr="005C29FA" w14:paraId="65ED5B95" w14:textId="77777777" w:rsidTr="00324AAB">
        <w:trPr>
          <w:trHeight w:hRule="exact" w:val="737"/>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2CFF6525" w14:textId="0188AF2C" w:rsidR="00DD4256" w:rsidRPr="005C29FA" w:rsidRDefault="00DD4256" w:rsidP="00324AAB">
            <w:pPr>
              <w:pStyle w:val="Paragraph"/>
              <w:ind w:left="-97"/>
              <w:rPr>
                <w:lang w:eastAsia="en-GB"/>
              </w:rPr>
            </w:pPr>
            <w:r w:rsidRPr="005C29FA">
              <w:rPr>
                <w:lang w:eastAsia="en-GB"/>
              </w:rPr>
              <w:t xml:space="preserve">Rent or mortgage (after benefit), </w:t>
            </w:r>
            <w:r w:rsidR="001558C1">
              <w:rPr>
                <w:lang w:eastAsia="en-GB"/>
              </w:rPr>
              <w:br/>
            </w:r>
            <w:r w:rsidRPr="005C29FA">
              <w:rPr>
                <w:lang w:eastAsia="en-GB"/>
              </w:rPr>
              <w:t>including any service charges</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CD802B9" w14:textId="60E2470C" w:rsidR="00DD4256" w:rsidRPr="005C29FA" w:rsidRDefault="00000000" w:rsidP="00324AAB">
            <w:pPr>
              <w:pStyle w:val="Paragraph"/>
              <w:ind w:left="30"/>
              <w:rPr>
                <w:lang w:eastAsia="en-GB"/>
              </w:rPr>
            </w:pPr>
            <w:sdt>
              <w:sdtPr>
                <w:rPr>
                  <w:lang w:eastAsia="en-GB"/>
                </w:rPr>
                <w:id w:val="793170506"/>
                <w:placeholder>
                  <w:docPart w:val="C0F59B823C024F70B6DA514CCB6F294D"/>
                </w:placeholder>
                <w:showingPlcHdr/>
              </w:sdtPr>
              <w:sdtContent>
                <w:r w:rsidR="00DD4256" w:rsidRPr="005C29FA">
                  <w:rPr>
                    <w:rStyle w:val="PlaceholderText"/>
                  </w:rPr>
                  <w:t>Click or tap here to enter text.</w:t>
                </w:r>
              </w:sdtContent>
            </w:sdt>
          </w:p>
        </w:tc>
      </w:tr>
      <w:tr w:rsidR="00DD4256" w:rsidRPr="005C29FA" w14:paraId="48B9E42C"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5DDF3DF1" w14:textId="77777777" w:rsidR="00DD4256" w:rsidRPr="005C29FA" w:rsidRDefault="00DD4256" w:rsidP="00324AAB">
            <w:pPr>
              <w:pStyle w:val="Paragraph"/>
              <w:ind w:left="-97"/>
              <w:rPr>
                <w:lang w:eastAsia="en-GB"/>
              </w:rPr>
            </w:pPr>
            <w:r w:rsidRPr="005C29FA">
              <w:rPr>
                <w:lang w:eastAsia="en-GB"/>
              </w:rPr>
              <w:t>Council Tax (after benefit)</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8582615" w14:textId="46EFAFDE" w:rsidR="00DD4256" w:rsidRPr="005C29FA" w:rsidRDefault="00000000" w:rsidP="00324AAB">
            <w:pPr>
              <w:pStyle w:val="Paragraph"/>
              <w:ind w:left="30"/>
              <w:rPr>
                <w:lang w:eastAsia="en-GB"/>
              </w:rPr>
            </w:pPr>
            <w:sdt>
              <w:sdtPr>
                <w:rPr>
                  <w:lang w:eastAsia="en-GB"/>
                </w:rPr>
                <w:id w:val="1921522568"/>
                <w:placeholder>
                  <w:docPart w:val="1B2FFAC099254C3887F11FDB109EB82C"/>
                </w:placeholder>
                <w:showingPlcHdr/>
              </w:sdtPr>
              <w:sdtContent>
                <w:r w:rsidR="00DD4256" w:rsidRPr="005C29FA">
                  <w:rPr>
                    <w:rStyle w:val="PlaceholderText"/>
                  </w:rPr>
                  <w:t>Click or tap here to enter text.</w:t>
                </w:r>
              </w:sdtContent>
            </w:sdt>
          </w:p>
        </w:tc>
      </w:tr>
      <w:tr w:rsidR="00DD4256" w:rsidRPr="005C29FA" w14:paraId="4B8EEC62"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1E733F15" w14:textId="47871123" w:rsidR="00DD4256" w:rsidRPr="005C29FA" w:rsidRDefault="0051414E" w:rsidP="00324AAB">
            <w:pPr>
              <w:pStyle w:val="Paragraph"/>
              <w:ind w:left="-97"/>
              <w:rPr>
                <w:lang w:eastAsia="en-GB"/>
              </w:rPr>
            </w:pPr>
            <w:r w:rsidRPr="005C29FA">
              <w:rPr>
                <w:lang w:eastAsia="en-GB"/>
              </w:rPr>
              <w:t>Gas and/or other fuel (</w:t>
            </w:r>
            <w:proofErr w:type="gramStart"/>
            <w:r w:rsidRPr="005C29FA">
              <w:rPr>
                <w:lang w:eastAsia="en-GB"/>
              </w:rPr>
              <w:t>e.g.</w:t>
            </w:r>
            <w:proofErr w:type="gramEnd"/>
            <w:r w:rsidR="00DD4256" w:rsidRPr="005C29FA">
              <w:rPr>
                <w:lang w:eastAsia="en-GB"/>
              </w:rPr>
              <w:t xml:space="preserve"> coal, oil)</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647CCF7" w14:textId="048E545C" w:rsidR="00DD4256" w:rsidRPr="005C29FA" w:rsidRDefault="00000000" w:rsidP="00324AAB">
            <w:pPr>
              <w:pStyle w:val="Paragraph"/>
              <w:ind w:left="30"/>
              <w:rPr>
                <w:lang w:eastAsia="en-GB"/>
              </w:rPr>
            </w:pPr>
            <w:sdt>
              <w:sdtPr>
                <w:rPr>
                  <w:lang w:eastAsia="en-GB"/>
                </w:rPr>
                <w:id w:val="1564670830"/>
                <w:placeholder>
                  <w:docPart w:val="A86F42B41A3D4D81AD3BD2FE0F8A902D"/>
                </w:placeholder>
                <w:showingPlcHdr/>
              </w:sdtPr>
              <w:sdtContent>
                <w:r w:rsidR="00DD4256" w:rsidRPr="005C29FA">
                  <w:rPr>
                    <w:rStyle w:val="PlaceholderText"/>
                  </w:rPr>
                  <w:t>Click or tap here to enter text.</w:t>
                </w:r>
              </w:sdtContent>
            </w:sdt>
          </w:p>
        </w:tc>
      </w:tr>
      <w:tr w:rsidR="00DD4256" w:rsidRPr="005C29FA" w14:paraId="49D107C4"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450F3E79" w14:textId="77777777" w:rsidR="00DD4256" w:rsidRPr="005C29FA" w:rsidRDefault="00DD4256" w:rsidP="00324AAB">
            <w:pPr>
              <w:pStyle w:val="Paragraph"/>
              <w:ind w:left="-97"/>
              <w:rPr>
                <w:lang w:eastAsia="en-GB"/>
              </w:rPr>
            </w:pPr>
            <w:r w:rsidRPr="005C29FA">
              <w:rPr>
                <w:lang w:eastAsia="en-GB"/>
              </w:rPr>
              <w:t>Electricity</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4DC7DBF" w14:textId="71AFEB82" w:rsidR="00DD4256" w:rsidRPr="005C29FA" w:rsidRDefault="00000000" w:rsidP="00324AAB">
            <w:pPr>
              <w:pStyle w:val="Paragraph"/>
              <w:ind w:left="30"/>
              <w:rPr>
                <w:lang w:eastAsia="en-GB"/>
              </w:rPr>
            </w:pPr>
            <w:sdt>
              <w:sdtPr>
                <w:rPr>
                  <w:lang w:eastAsia="en-GB"/>
                </w:rPr>
                <w:id w:val="-2021303422"/>
                <w:placeholder>
                  <w:docPart w:val="10B06E801D574E359D84C0C21FD6F192"/>
                </w:placeholder>
                <w:showingPlcHdr/>
              </w:sdtPr>
              <w:sdtContent>
                <w:r w:rsidR="00DD4256" w:rsidRPr="005C29FA">
                  <w:rPr>
                    <w:rStyle w:val="PlaceholderText"/>
                  </w:rPr>
                  <w:t>Click or tap here to enter text.</w:t>
                </w:r>
              </w:sdtContent>
            </w:sdt>
          </w:p>
        </w:tc>
      </w:tr>
      <w:tr w:rsidR="00DD4256" w:rsidRPr="005C29FA" w14:paraId="1A25EC79"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7323BBF2" w14:textId="77777777" w:rsidR="00DD4256" w:rsidRPr="005C29FA" w:rsidRDefault="00DD4256" w:rsidP="00324AAB">
            <w:pPr>
              <w:pStyle w:val="Paragraph"/>
              <w:ind w:left="-97"/>
              <w:rPr>
                <w:lang w:eastAsia="en-GB"/>
              </w:rPr>
            </w:pPr>
            <w:r w:rsidRPr="005C29FA">
              <w:rPr>
                <w:lang w:eastAsia="en-GB"/>
              </w:rPr>
              <w:t>Water</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CEE39A3" w14:textId="139CD69A" w:rsidR="00DD4256" w:rsidRPr="005C29FA" w:rsidRDefault="00000000" w:rsidP="00324AAB">
            <w:pPr>
              <w:pStyle w:val="Paragraph"/>
              <w:ind w:left="30"/>
              <w:rPr>
                <w:lang w:eastAsia="en-GB"/>
              </w:rPr>
            </w:pPr>
            <w:sdt>
              <w:sdtPr>
                <w:rPr>
                  <w:lang w:eastAsia="en-GB"/>
                </w:rPr>
                <w:id w:val="712927232"/>
                <w:placeholder>
                  <w:docPart w:val="798BC3CA73374183B39EB8F1F517681A"/>
                </w:placeholder>
                <w:showingPlcHdr/>
              </w:sdtPr>
              <w:sdtContent>
                <w:r w:rsidR="00DD4256" w:rsidRPr="005C29FA">
                  <w:rPr>
                    <w:rStyle w:val="PlaceholderText"/>
                  </w:rPr>
                  <w:t>Click or tap here to enter text.</w:t>
                </w:r>
              </w:sdtContent>
            </w:sdt>
          </w:p>
        </w:tc>
      </w:tr>
      <w:tr w:rsidR="00DD4256" w:rsidRPr="005C29FA" w14:paraId="3F5EEDB3"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3BED91A8" w14:textId="7739C6D9" w:rsidR="00DD4256" w:rsidRPr="005C29FA" w:rsidRDefault="0051414E" w:rsidP="00324AAB">
            <w:pPr>
              <w:pStyle w:val="Paragraph"/>
              <w:ind w:left="-97"/>
              <w:rPr>
                <w:lang w:eastAsia="en-GB"/>
              </w:rPr>
            </w:pPr>
            <w:r w:rsidRPr="005C29FA">
              <w:rPr>
                <w:lang w:eastAsia="en-GB"/>
              </w:rPr>
              <w:t>Telephone/Mobile p</w:t>
            </w:r>
            <w:r w:rsidR="00DD4256" w:rsidRPr="005C29FA">
              <w:rPr>
                <w:lang w:eastAsia="en-GB"/>
              </w:rPr>
              <w:t>hone</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3F9C09C" w14:textId="4D74A44D" w:rsidR="00DD4256" w:rsidRPr="005C29FA" w:rsidRDefault="00000000" w:rsidP="00324AAB">
            <w:pPr>
              <w:pStyle w:val="Paragraph"/>
              <w:ind w:left="30"/>
              <w:rPr>
                <w:lang w:eastAsia="en-GB"/>
              </w:rPr>
            </w:pPr>
            <w:sdt>
              <w:sdtPr>
                <w:rPr>
                  <w:lang w:eastAsia="en-GB"/>
                </w:rPr>
                <w:id w:val="702670821"/>
                <w:placeholder>
                  <w:docPart w:val="1049C79C3DE84A8BADE17F9E9DF501FB"/>
                </w:placeholder>
                <w:showingPlcHdr/>
              </w:sdtPr>
              <w:sdtContent>
                <w:r w:rsidR="00DD4256" w:rsidRPr="005C29FA">
                  <w:rPr>
                    <w:rStyle w:val="PlaceholderText"/>
                  </w:rPr>
                  <w:t>Click or tap here to enter text.</w:t>
                </w:r>
              </w:sdtContent>
            </w:sdt>
          </w:p>
        </w:tc>
      </w:tr>
      <w:tr w:rsidR="00DD4256" w:rsidRPr="005C29FA" w14:paraId="30BDE57D"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37D1BB61" w14:textId="77777777" w:rsidR="00DD4256" w:rsidRPr="005C29FA" w:rsidRDefault="00DD4256" w:rsidP="00324AAB">
            <w:pPr>
              <w:pStyle w:val="Paragraph"/>
              <w:ind w:left="-97"/>
              <w:rPr>
                <w:lang w:eastAsia="en-GB"/>
              </w:rPr>
            </w:pPr>
            <w:r w:rsidRPr="005C29FA">
              <w:rPr>
                <w:lang w:eastAsia="en-GB"/>
              </w:rPr>
              <w:t>TV/Internet/Satellite</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40E396E" w14:textId="40A301D0" w:rsidR="00DD4256" w:rsidRPr="005C29FA" w:rsidRDefault="00000000" w:rsidP="00324AAB">
            <w:pPr>
              <w:pStyle w:val="Paragraph"/>
              <w:ind w:left="30"/>
              <w:rPr>
                <w:lang w:eastAsia="en-GB"/>
              </w:rPr>
            </w:pPr>
            <w:sdt>
              <w:sdtPr>
                <w:rPr>
                  <w:lang w:eastAsia="en-GB"/>
                </w:rPr>
                <w:id w:val="1089964531"/>
                <w:placeholder>
                  <w:docPart w:val="D9973F93AE5E4B8DA179F0852FB09A3B"/>
                </w:placeholder>
                <w:showingPlcHdr/>
              </w:sdtPr>
              <w:sdtContent>
                <w:r w:rsidR="00DD4256" w:rsidRPr="005C29FA">
                  <w:rPr>
                    <w:rStyle w:val="PlaceholderText"/>
                  </w:rPr>
                  <w:t>Click or tap here to enter text.</w:t>
                </w:r>
              </w:sdtContent>
            </w:sdt>
          </w:p>
        </w:tc>
      </w:tr>
      <w:tr w:rsidR="00DD4256" w:rsidRPr="005C29FA" w14:paraId="5AD694A0"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0019AC8E" w14:textId="77777777" w:rsidR="00DD4256" w:rsidRPr="005C29FA" w:rsidRDefault="00DD4256" w:rsidP="00324AAB">
            <w:pPr>
              <w:pStyle w:val="Paragraph"/>
              <w:ind w:left="-97"/>
              <w:rPr>
                <w:lang w:eastAsia="en-GB"/>
              </w:rPr>
            </w:pPr>
            <w:r w:rsidRPr="005C29FA">
              <w:rPr>
                <w:lang w:eastAsia="en-GB"/>
              </w:rPr>
              <w:t>TV licence</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3FD6347" w14:textId="059171F0" w:rsidR="00DD4256" w:rsidRPr="005C29FA" w:rsidRDefault="00000000" w:rsidP="00324AAB">
            <w:pPr>
              <w:pStyle w:val="Paragraph"/>
              <w:ind w:left="30"/>
              <w:rPr>
                <w:lang w:eastAsia="en-GB"/>
              </w:rPr>
            </w:pPr>
            <w:sdt>
              <w:sdtPr>
                <w:rPr>
                  <w:lang w:eastAsia="en-GB"/>
                </w:rPr>
                <w:id w:val="-513616185"/>
                <w:placeholder>
                  <w:docPart w:val="64EB7446B8484206A7BBB067B156EC3F"/>
                </w:placeholder>
                <w:showingPlcHdr/>
              </w:sdtPr>
              <w:sdtContent>
                <w:r w:rsidR="00DD4256" w:rsidRPr="005C29FA">
                  <w:rPr>
                    <w:rStyle w:val="PlaceholderText"/>
                  </w:rPr>
                  <w:t>Click or tap here to enter text.</w:t>
                </w:r>
              </w:sdtContent>
            </w:sdt>
          </w:p>
        </w:tc>
      </w:tr>
      <w:tr w:rsidR="00DD4256" w:rsidRPr="005C29FA" w14:paraId="23E7F53B"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7510B316" w14:textId="32DC5B7E" w:rsidR="00DD4256" w:rsidRPr="005C29FA" w:rsidRDefault="00DD4256" w:rsidP="00324AAB">
            <w:pPr>
              <w:pStyle w:val="Paragraph"/>
              <w:ind w:left="-97"/>
              <w:rPr>
                <w:lang w:eastAsia="en-GB"/>
              </w:rPr>
            </w:pPr>
            <w:r w:rsidRPr="005C29FA">
              <w:rPr>
                <w:lang w:eastAsia="en-GB"/>
              </w:rPr>
              <w:t>Food and housekeeping</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B34197" w14:textId="79B174BC" w:rsidR="00DD4256" w:rsidRPr="005C29FA" w:rsidRDefault="00000000" w:rsidP="00324AAB">
            <w:pPr>
              <w:pStyle w:val="Paragraph"/>
              <w:ind w:left="30"/>
              <w:rPr>
                <w:lang w:eastAsia="en-GB"/>
              </w:rPr>
            </w:pPr>
            <w:sdt>
              <w:sdtPr>
                <w:rPr>
                  <w:lang w:eastAsia="en-GB"/>
                </w:rPr>
                <w:id w:val="-1075892590"/>
                <w:placeholder>
                  <w:docPart w:val="D7522548C9BE4EFC9A7BB596A62A82EC"/>
                </w:placeholder>
                <w:showingPlcHdr/>
              </w:sdtPr>
              <w:sdtContent>
                <w:r w:rsidR="00DD4256" w:rsidRPr="005C29FA">
                  <w:rPr>
                    <w:rStyle w:val="PlaceholderText"/>
                  </w:rPr>
                  <w:t>Click or tap here to enter text.</w:t>
                </w:r>
              </w:sdtContent>
            </w:sdt>
          </w:p>
        </w:tc>
      </w:tr>
      <w:tr w:rsidR="00DD4256" w:rsidRPr="005C29FA" w14:paraId="4ECEA4CE"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14B794D4" w14:textId="77777777" w:rsidR="00DD4256" w:rsidRPr="005C29FA" w:rsidRDefault="00DD4256" w:rsidP="00324AAB">
            <w:pPr>
              <w:pStyle w:val="Paragraph"/>
              <w:ind w:left="-97"/>
              <w:rPr>
                <w:lang w:eastAsia="en-GB"/>
              </w:rPr>
            </w:pPr>
            <w:r w:rsidRPr="005C29FA">
              <w:rPr>
                <w:lang w:eastAsia="en-GB"/>
              </w:rPr>
              <w:t>Building/contents insurance</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1D54BED" w14:textId="728E232B" w:rsidR="00DD4256" w:rsidRPr="005C29FA" w:rsidRDefault="00000000" w:rsidP="00324AAB">
            <w:pPr>
              <w:pStyle w:val="Paragraph"/>
              <w:ind w:left="30"/>
              <w:rPr>
                <w:lang w:eastAsia="en-GB"/>
              </w:rPr>
            </w:pPr>
            <w:sdt>
              <w:sdtPr>
                <w:rPr>
                  <w:lang w:eastAsia="en-GB"/>
                </w:rPr>
                <w:id w:val="314761170"/>
                <w:placeholder>
                  <w:docPart w:val="373D0A273D214664861D6C7D839F2531"/>
                </w:placeholder>
                <w:showingPlcHdr/>
              </w:sdtPr>
              <w:sdtContent>
                <w:r w:rsidR="00DD4256" w:rsidRPr="005C29FA">
                  <w:rPr>
                    <w:rStyle w:val="PlaceholderText"/>
                  </w:rPr>
                  <w:t>Click or tap here to enter text.</w:t>
                </w:r>
              </w:sdtContent>
            </w:sdt>
          </w:p>
        </w:tc>
      </w:tr>
      <w:tr w:rsidR="00DD4256" w:rsidRPr="005C29FA" w14:paraId="3EEEB194"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68954747" w14:textId="31C2FC9C" w:rsidR="00DD4256" w:rsidRPr="005C29FA" w:rsidRDefault="00DD4256" w:rsidP="00324AAB">
            <w:pPr>
              <w:pStyle w:val="Paragraph"/>
              <w:ind w:left="-97"/>
              <w:rPr>
                <w:lang w:eastAsia="en-GB"/>
              </w:rPr>
            </w:pPr>
            <w:r w:rsidRPr="005C29FA">
              <w:rPr>
                <w:lang w:eastAsia="en-GB"/>
              </w:rPr>
              <w:t>Endowment policy/Life insurance</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1DC63D5" w14:textId="7A74E311" w:rsidR="00DD4256" w:rsidRPr="005C29FA" w:rsidRDefault="00000000" w:rsidP="00324AAB">
            <w:pPr>
              <w:pStyle w:val="Paragraph"/>
              <w:ind w:left="30"/>
              <w:rPr>
                <w:lang w:eastAsia="en-GB"/>
              </w:rPr>
            </w:pPr>
            <w:sdt>
              <w:sdtPr>
                <w:rPr>
                  <w:lang w:eastAsia="en-GB"/>
                </w:rPr>
                <w:id w:val="-1126388428"/>
                <w:placeholder>
                  <w:docPart w:val="3946511C4B124446B2CCA43A35E0FBDD"/>
                </w:placeholder>
                <w:showingPlcHdr/>
              </w:sdtPr>
              <w:sdtContent>
                <w:r w:rsidR="00DD4256" w:rsidRPr="005C29FA">
                  <w:rPr>
                    <w:rStyle w:val="PlaceholderText"/>
                  </w:rPr>
                  <w:t>Click or tap here to enter text.</w:t>
                </w:r>
              </w:sdtContent>
            </w:sdt>
          </w:p>
        </w:tc>
      </w:tr>
      <w:tr w:rsidR="00DD4256" w:rsidRPr="005C29FA" w14:paraId="01B62BE8"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661F5461" w14:textId="77777777" w:rsidR="00DD4256" w:rsidRPr="005C29FA" w:rsidRDefault="00DD4256" w:rsidP="00324AAB">
            <w:pPr>
              <w:pStyle w:val="Paragraph"/>
              <w:ind w:left="-97"/>
              <w:rPr>
                <w:lang w:eastAsia="en-GB"/>
              </w:rPr>
            </w:pPr>
            <w:proofErr w:type="gramStart"/>
            <w:r w:rsidRPr="005C29FA">
              <w:rPr>
                <w:lang w:eastAsia="en-GB"/>
              </w:rPr>
              <w:t>Child care</w:t>
            </w:r>
            <w:proofErr w:type="gramEnd"/>
            <w:r w:rsidRPr="005C29FA">
              <w:rPr>
                <w:lang w:eastAsia="en-GB"/>
              </w:rPr>
              <w:t xml:space="preserve"> (after benefits)</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AF4F05E" w14:textId="295E90A9" w:rsidR="00DD4256" w:rsidRPr="005C29FA" w:rsidRDefault="00000000" w:rsidP="00324AAB">
            <w:pPr>
              <w:pStyle w:val="Paragraph"/>
              <w:ind w:left="30"/>
              <w:rPr>
                <w:lang w:eastAsia="en-GB"/>
              </w:rPr>
            </w:pPr>
            <w:sdt>
              <w:sdtPr>
                <w:rPr>
                  <w:lang w:eastAsia="en-GB"/>
                </w:rPr>
                <w:id w:val="-1732833312"/>
                <w:placeholder>
                  <w:docPart w:val="BC03B9012AE349F6AC11197FBA154890"/>
                </w:placeholder>
                <w:showingPlcHdr/>
              </w:sdtPr>
              <w:sdtContent>
                <w:r w:rsidR="00DD4256" w:rsidRPr="005C29FA">
                  <w:rPr>
                    <w:rStyle w:val="PlaceholderText"/>
                  </w:rPr>
                  <w:t>Click or tap here to enter text.</w:t>
                </w:r>
              </w:sdtContent>
            </w:sdt>
          </w:p>
        </w:tc>
      </w:tr>
      <w:tr w:rsidR="00DD4256" w:rsidRPr="005C29FA" w14:paraId="6DA66AC8"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44BF0A05" w14:textId="77777777" w:rsidR="00DD4256" w:rsidRPr="005C29FA" w:rsidRDefault="00DD4256" w:rsidP="00324AAB">
            <w:pPr>
              <w:pStyle w:val="Paragraph"/>
              <w:ind w:left="-97"/>
              <w:rPr>
                <w:lang w:eastAsia="en-GB"/>
              </w:rPr>
            </w:pPr>
            <w:r w:rsidRPr="005C29FA">
              <w:rPr>
                <w:lang w:eastAsia="en-GB"/>
              </w:rPr>
              <w:t xml:space="preserve">Work expenses, including public transportation </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FF03822" w14:textId="17117075" w:rsidR="00DD4256" w:rsidRPr="005C29FA" w:rsidRDefault="00000000" w:rsidP="00324AAB">
            <w:pPr>
              <w:pStyle w:val="Paragraph"/>
              <w:ind w:left="30"/>
              <w:rPr>
                <w:lang w:eastAsia="en-GB"/>
              </w:rPr>
            </w:pPr>
            <w:sdt>
              <w:sdtPr>
                <w:rPr>
                  <w:lang w:eastAsia="en-GB"/>
                </w:rPr>
                <w:id w:val="-1327431160"/>
                <w:placeholder>
                  <w:docPart w:val="A280D3D51F874E81941F39EF0E846858"/>
                </w:placeholder>
                <w:showingPlcHdr/>
              </w:sdtPr>
              <w:sdtContent>
                <w:r w:rsidR="00DD4256" w:rsidRPr="005C29FA">
                  <w:rPr>
                    <w:rStyle w:val="PlaceholderText"/>
                  </w:rPr>
                  <w:t>Click or tap here to enter text.</w:t>
                </w:r>
              </w:sdtContent>
            </w:sdt>
          </w:p>
        </w:tc>
      </w:tr>
      <w:tr w:rsidR="00DD4256" w:rsidRPr="005C29FA" w14:paraId="4E01F269" w14:textId="77777777" w:rsidTr="00324AA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245B735E" w14:textId="77777777" w:rsidR="00DD4256" w:rsidRPr="005C29FA" w:rsidRDefault="00DD4256" w:rsidP="00324AAB">
            <w:pPr>
              <w:pStyle w:val="Paragraph"/>
              <w:ind w:left="-97"/>
              <w:rPr>
                <w:lang w:eastAsia="en-GB"/>
              </w:rPr>
            </w:pPr>
            <w:r w:rsidRPr="005C29FA">
              <w:rPr>
                <w:lang w:eastAsia="en-GB"/>
              </w:rPr>
              <w:t>Car, including loan, tax, fuel, repairs, etc.</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365A899" w14:textId="5BAA73F5" w:rsidR="00DD4256" w:rsidRPr="005C29FA" w:rsidRDefault="00000000" w:rsidP="00324AAB">
            <w:pPr>
              <w:pStyle w:val="Paragraph"/>
              <w:ind w:left="30"/>
              <w:rPr>
                <w:lang w:eastAsia="en-GB"/>
              </w:rPr>
            </w:pPr>
            <w:sdt>
              <w:sdtPr>
                <w:rPr>
                  <w:lang w:eastAsia="en-GB"/>
                </w:rPr>
                <w:id w:val="-1506823529"/>
                <w:placeholder>
                  <w:docPart w:val="C619CB2BEDBC470D8A857B9E9ADACC63"/>
                </w:placeholder>
                <w:showingPlcHdr/>
              </w:sdtPr>
              <w:sdtContent>
                <w:r w:rsidR="00DD4256" w:rsidRPr="005C29FA">
                  <w:rPr>
                    <w:rStyle w:val="PlaceholderText"/>
                  </w:rPr>
                  <w:t>Click or tap here to enter text.</w:t>
                </w:r>
              </w:sdtContent>
            </w:sdt>
          </w:p>
        </w:tc>
      </w:tr>
      <w:tr w:rsidR="00DD4256" w:rsidRPr="005C29FA" w14:paraId="507CF767" w14:textId="77777777" w:rsidTr="00324AAB">
        <w:trPr>
          <w:trHeight w:hRule="exact" w:val="510"/>
        </w:trPr>
        <w:tc>
          <w:tcPr>
            <w:tcW w:w="6237" w:type="dxa"/>
            <w:tcBorders>
              <w:top w:val="single" w:sz="4" w:space="0" w:color="808080" w:themeColor="background1" w:themeShade="80"/>
              <w:bottom w:val="double" w:sz="4" w:space="0" w:color="808080" w:themeColor="background1" w:themeShade="80"/>
            </w:tcBorders>
            <w:shd w:val="clear" w:color="auto" w:fill="auto"/>
            <w:vAlign w:val="center"/>
            <w:hideMark/>
          </w:tcPr>
          <w:p w14:paraId="3BBD9783" w14:textId="781A97FD" w:rsidR="00DD4256" w:rsidRPr="005C29FA" w:rsidRDefault="00DD4256" w:rsidP="00324AAB">
            <w:pPr>
              <w:pStyle w:val="Paragraph"/>
              <w:ind w:left="-97"/>
              <w:rPr>
                <w:lang w:eastAsia="en-GB"/>
              </w:rPr>
            </w:pPr>
            <w:r w:rsidRPr="005C29FA">
              <w:rPr>
                <w:lang w:eastAsia="en-GB"/>
              </w:rPr>
              <w:t>Loans/</w:t>
            </w:r>
            <w:r w:rsidR="00F03D3D" w:rsidRPr="005C29FA">
              <w:rPr>
                <w:lang w:eastAsia="en-GB"/>
              </w:rPr>
              <w:t>catalogues</w:t>
            </w:r>
            <w:r w:rsidR="000E4C6C" w:rsidRPr="005C29FA">
              <w:rPr>
                <w:lang w:eastAsia="en-GB"/>
              </w:rPr>
              <w:t>/repayments of arrears</w:t>
            </w:r>
          </w:p>
        </w:tc>
        <w:tc>
          <w:tcPr>
            <w:tcW w:w="3397" w:type="dxa"/>
            <w:tcBorders>
              <w:top w:val="single" w:sz="4" w:space="0" w:color="808080" w:themeColor="background1" w:themeShade="80"/>
              <w:bottom w:val="double" w:sz="4" w:space="0" w:color="808080" w:themeColor="background1" w:themeShade="80"/>
            </w:tcBorders>
            <w:shd w:val="clear" w:color="auto" w:fill="auto"/>
            <w:noWrap/>
            <w:vAlign w:val="center"/>
            <w:hideMark/>
          </w:tcPr>
          <w:p w14:paraId="736A4F9C" w14:textId="0E26C7B8" w:rsidR="00DD4256" w:rsidRPr="005C29FA" w:rsidRDefault="00000000" w:rsidP="00324AAB">
            <w:pPr>
              <w:pStyle w:val="Paragraph"/>
              <w:ind w:left="30"/>
              <w:rPr>
                <w:lang w:eastAsia="en-GB"/>
              </w:rPr>
            </w:pPr>
            <w:sdt>
              <w:sdtPr>
                <w:rPr>
                  <w:lang w:eastAsia="en-GB"/>
                </w:rPr>
                <w:id w:val="-1509518684"/>
                <w:placeholder>
                  <w:docPart w:val="E7F166A4F8C54E58BD424B51E441BEFA"/>
                </w:placeholder>
                <w:showingPlcHdr/>
              </w:sdtPr>
              <w:sdtContent>
                <w:r w:rsidR="00F80D73" w:rsidRPr="005C29FA">
                  <w:rPr>
                    <w:rStyle w:val="PlaceholderText"/>
                  </w:rPr>
                  <w:t>Click or tap here to enter text.</w:t>
                </w:r>
              </w:sdtContent>
            </w:sdt>
          </w:p>
        </w:tc>
      </w:tr>
      <w:tr w:rsidR="00DD4256" w:rsidRPr="005C29FA" w14:paraId="11290156" w14:textId="77777777" w:rsidTr="00244C74">
        <w:trPr>
          <w:trHeight w:hRule="exact" w:val="680"/>
        </w:trPr>
        <w:tc>
          <w:tcPr>
            <w:tcW w:w="6237" w:type="dxa"/>
            <w:tcBorders>
              <w:top w:val="double" w:sz="4" w:space="0" w:color="808080" w:themeColor="background1" w:themeShade="80"/>
              <w:bottom w:val="single" w:sz="4" w:space="0" w:color="808080" w:themeColor="background1" w:themeShade="80"/>
            </w:tcBorders>
            <w:shd w:val="clear" w:color="auto" w:fill="auto"/>
            <w:vAlign w:val="center"/>
            <w:hideMark/>
          </w:tcPr>
          <w:p w14:paraId="41FD488F" w14:textId="667555D8" w:rsidR="00DD4256" w:rsidRPr="001558C1" w:rsidRDefault="00DD4256" w:rsidP="00324AAB">
            <w:pPr>
              <w:pStyle w:val="Paragraph"/>
              <w:ind w:left="-97"/>
              <w:rPr>
                <w:b/>
                <w:bCs/>
                <w:lang w:eastAsia="en-GB"/>
              </w:rPr>
            </w:pPr>
            <w:r w:rsidRPr="001558C1">
              <w:rPr>
                <w:b/>
                <w:bCs/>
                <w:lang w:eastAsia="en-GB"/>
              </w:rPr>
              <w:t xml:space="preserve">Total household </w:t>
            </w:r>
            <w:r w:rsidR="00F03D3D" w:rsidRPr="001558C1">
              <w:rPr>
                <w:b/>
                <w:bCs/>
                <w:lang w:eastAsia="en-GB"/>
              </w:rPr>
              <w:t>expenditure</w:t>
            </w:r>
            <w:r w:rsidRPr="001558C1">
              <w:rPr>
                <w:b/>
                <w:bCs/>
                <w:lang w:eastAsia="en-GB"/>
              </w:rPr>
              <w:t xml:space="preserve"> </w:t>
            </w:r>
          </w:p>
        </w:tc>
        <w:tc>
          <w:tcPr>
            <w:tcW w:w="3397" w:type="dxa"/>
            <w:tcBorders>
              <w:top w:val="double" w:sz="4" w:space="0" w:color="808080" w:themeColor="background1" w:themeShade="80"/>
              <w:bottom w:val="single" w:sz="4" w:space="0" w:color="808080" w:themeColor="background1" w:themeShade="80"/>
            </w:tcBorders>
            <w:shd w:val="clear" w:color="auto" w:fill="auto"/>
            <w:noWrap/>
            <w:vAlign w:val="center"/>
            <w:hideMark/>
          </w:tcPr>
          <w:p w14:paraId="2CD5624D" w14:textId="0688D7B3" w:rsidR="00DD4256" w:rsidRPr="001558C1" w:rsidRDefault="00DD4256" w:rsidP="00324AAB">
            <w:pPr>
              <w:pStyle w:val="Paragraph"/>
              <w:ind w:left="30"/>
              <w:rPr>
                <w:b/>
                <w:bCs/>
                <w:lang w:eastAsia="en-GB"/>
              </w:rPr>
            </w:pPr>
            <w:r w:rsidRPr="001558C1">
              <w:rPr>
                <w:b/>
                <w:bCs/>
                <w:lang w:eastAsia="en-GB"/>
              </w:rPr>
              <w:t xml:space="preserve"> </w:t>
            </w:r>
            <w:r w:rsidR="00F03D3D" w:rsidRPr="001558C1">
              <w:rPr>
                <w:b/>
                <w:bCs/>
                <w:lang w:eastAsia="en-GB"/>
              </w:rPr>
              <w:fldChar w:fldCharType="begin"/>
            </w:r>
            <w:r w:rsidR="00F03D3D" w:rsidRPr="001558C1">
              <w:rPr>
                <w:b/>
                <w:bCs/>
                <w:lang w:eastAsia="en-GB"/>
              </w:rPr>
              <w:instrText xml:space="preserve"> =SUM(above) \# "£#,##0.00;(£#,##0.00)" </w:instrText>
            </w:r>
            <w:r w:rsidR="00F03D3D" w:rsidRPr="001558C1">
              <w:rPr>
                <w:b/>
                <w:bCs/>
                <w:lang w:eastAsia="en-GB"/>
              </w:rPr>
              <w:fldChar w:fldCharType="separate"/>
            </w:r>
            <w:r w:rsidR="00F03D3D" w:rsidRPr="001558C1">
              <w:rPr>
                <w:b/>
                <w:bCs/>
                <w:noProof/>
                <w:lang w:eastAsia="en-GB"/>
              </w:rPr>
              <w:t>£   0.00</w:t>
            </w:r>
            <w:r w:rsidR="00F03D3D" w:rsidRPr="001558C1">
              <w:rPr>
                <w:b/>
                <w:bCs/>
                <w:lang w:eastAsia="en-GB"/>
              </w:rPr>
              <w:fldChar w:fldCharType="end"/>
            </w:r>
          </w:p>
        </w:tc>
      </w:tr>
    </w:tbl>
    <w:p w14:paraId="4D68968C" w14:textId="4A5A5A9C" w:rsidR="00F31FFB" w:rsidRPr="005C29FA" w:rsidRDefault="00132B74" w:rsidP="007B5EE9">
      <w:pPr>
        <w:ind w:left="-567"/>
        <w:rPr>
          <w:rFonts w:ascii="Arial" w:hAnsi="Arial" w:cs="Arial"/>
          <w:szCs w:val="22"/>
          <w:lang w:val="en-GB"/>
        </w:rPr>
      </w:pPr>
      <w:r>
        <w:rPr>
          <w:rFonts w:ascii="Arial" w:hAnsi="Arial" w:cs="Arial"/>
          <w:szCs w:val="22"/>
          <w:lang w:val="en-GB"/>
        </w:rPr>
        <w:br/>
      </w:r>
    </w:p>
    <w:p w14:paraId="71EC92A3" w14:textId="77777777" w:rsidR="00E3377B" w:rsidRDefault="003E6149" w:rsidP="00E3377B">
      <w:pPr>
        <w:pStyle w:val="Heading2"/>
        <w:rPr>
          <w:szCs w:val="22"/>
          <w:lang w:val="en-GB"/>
        </w:rPr>
      </w:pPr>
      <w:r w:rsidRPr="00E3377B">
        <w:rPr>
          <w:szCs w:val="22"/>
          <w:lang w:val="en-GB"/>
        </w:rPr>
        <w:t>About the account</w:t>
      </w:r>
      <w:r w:rsidR="00F80D73" w:rsidRPr="00E3377B">
        <w:rPr>
          <w:szCs w:val="22"/>
          <w:lang w:val="en-GB"/>
        </w:rPr>
        <w:t xml:space="preserve"> you want to </w:t>
      </w:r>
      <w:r w:rsidR="00E3377B">
        <w:rPr>
          <w:szCs w:val="22"/>
          <w:lang w:val="en-GB"/>
        </w:rPr>
        <w:t>receive the Financial Aid</w:t>
      </w:r>
      <w:r w:rsidR="00F80D73" w:rsidRPr="00E3377B">
        <w:rPr>
          <w:szCs w:val="22"/>
          <w:lang w:val="en-GB"/>
        </w:rPr>
        <w:t>.</w:t>
      </w:r>
    </w:p>
    <w:p w14:paraId="0F8E991F" w14:textId="472A93B2" w:rsidR="00E3377B" w:rsidRPr="00E3377B" w:rsidRDefault="00F80D73" w:rsidP="00E3377B">
      <w:pPr>
        <w:ind w:left="-567"/>
        <w:rPr>
          <w:lang w:val="en-GB"/>
        </w:rPr>
      </w:pPr>
      <w:r w:rsidRPr="00E3377B">
        <w:rPr>
          <w:lang w:val="en-GB"/>
        </w:rPr>
        <w:t>Please tell us your account details</w:t>
      </w:r>
      <w:r w:rsidR="00E3377B" w:rsidRPr="00E3377B">
        <w:rPr>
          <w:lang w:val="en-GB"/>
        </w:rPr>
        <w:t xml:space="preserve"> </w:t>
      </w:r>
      <w:r w:rsidRPr="00E3377B">
        <w:rPr>
          <w:lang w:val="en-GB"/>
        </w:rPr>
        <w:t xml:space="preserve">below. </w:t>
      </w:r>
      <w:r w:rsidR="00E3377B">
        <w:rPr>
          <w:lang w:val="en-GB"/>
        </w:rPr>
        <w:t xml:space="preserve"> Y</w:t>
      </w:r>
      <w:r w:rsidRPr="00E3377B">
        <w:rPr>
          <w:lang w:val="en-GB"/>
        </w:rPr>
        <w:t xml:space="preserve">ou can </w:t>
      </w:r>
      <w:r w:rsidR="003E6149" w:rsidRPr="00E3377B">
        <w:rPr>
          <w:lang w:val="en-GB"/>
        </w:rPr>
        <w:t xml:space="preserve">only </w:t>
      </w:r>
      <w:r w:rsidRPr="00E3377B">
        <w:rPr>
          <w:lang w:val="en-GB"/>
        </w:rPr>
        <w:t>use an account in yo</w:t>
      </w:r>
      <w:r w:rsidR="003E6149" w:rsidRPr="00E3377B">
        <w:rPr>
          <w:lang w:val="en-GB"/>
        </w:rPr>
        <w:t>ur name or a joint account</w:t>
      </w:r>
      <w:r w:rsidRPr="00E3377B">
        <w:rPr>
          <w:lang w:val="en-GB"/>
        </w:rPr>
        <w:t>.</w:t>
      </w:r>
    </w:p>
    <w:tbl>
      <w:tblPr>
        <w:tblW w:w="0" w:type="auto"/>
        <w:tblInd w:w="-572" w:type="dxa"/>
        <w:tblLook w:val="04A0" w:firstRow="1" w:lastRow="0" w:firstColumn="1" w:lastColumn="0" w:noHBand="0" w:noVBand="1"/>
      </w:tblPr>
      <w:tblGrid>
        <w:gridCol w:w="6237"/>
        <w:gridCol w:w="3397"/>
      </w:tblGrid>
      <w:tr w:rsidR="00F80D73" w:rsidRPr="005C29FA" w14:paraId="73511AED" w14:textId="77777777" w:rsidTr="007B384B">
        <w:trPr>
          <w:trHeight w:val="737"/>
        </w:trPr>
        <w:tc>
          <w:tcPr>
            <w:tcW w:w="6237" w:type="dxa"/>
            <w:tcBorders>
              <w:top w:val="single" w:sz="4" w:space="0" w:color="808080" w:themeColor="background1" w:themeShade="80"/>
              <w:bottom w:val="single" w:sz="4" w:space="0" w:color="808080" w:themeColor="background1" w:themeShade="80"/>
            </w:tcBorders>
            <w:shd w:val="clear" w:color="auto" w:fill="auto"/>
            <w:vAlign w:val="center"/>
            <w:hideMark/>
          </w:tcPr>
          <w:p w14:paraId="26949DC7" w14:textId="062563C7" w:rsidR="00F80D73" w:rsidRPr="005C29FA" w:rsidRDefault="00F80D73" w:rsidP="007B384B">
            <w:pPr>
              <w:pStyle w:val="Paragraph"/>
              <w:ind w:left="-97"/>
              <w:rPr>
                <w:lang w:eastAsia="en-GB"/>
              </w:rPr>
            </w:pPr>
            <w:r w:rsidRPr="005C29FA">
              <w:rPr>
                <w:lang w:eastAsia="en-GB"/>
              </w:rPr>
              <w:t>Name of the account holder (please write the name of the account holder exactly as it is shown on the statement)</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75ABEB" w14:textId="77777777" w:rsidR="00F80D73" w:rsidRPr="005C29FA" w:rsidRDefault="00000000" w:rsidP="007B384B">
            <w:pPr>
              <w:pStyle w:val="Paragraph"/>
              <w:ind w:left="0"/>
              <w:rPr>
                <w:lang w:eastAsia="en-GB"/>
              </w:rPr>
            </w:pPr>
            <w:sdt>
              <w:sdtPr>
                <w:rPr>
                  <w:lang w:eastAsia="en-GB"/>
                </w:rPr>
                <w:id w:val="-667636366"/>
                <w:placeholder>
                  <w:docPart w:val="B1CF3044BBED436595F39253EBD42FB7"/>
                </w:placeholder>
                <w:showingPlcHdr/>
              </w:sdtPr>
              <w:sdtContent>
                <w:r w:rsidR="00F80D73" w:rsidRPr="005C29FA">
                  <w:rPr>
                    <w:rStyle w:val="PlaceholderText"/>
                  </w:rPr>
                  <w:t>Click or tap here to enter text.</w:t>
                </w:r>
              </w:sdtContent>
            </w:sdt>
          </w:p>
        </w:tc>
      </w:tr>
      <w:tr w:rsidR="00F80D73" w:rsidRPr="005C29FA" w14:paraId="01F4168B" w14:textId="77777777" w:rsidTr="007B384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tcPr>
          <w:p w14:paraId="16A27656" w14:textId="19D8953F" w:rsidR="00F80D73" w:rsidRPr="005C29FA" w:rsidRDefault="00F80D73" w:rsidP="007B384B">
            <w:pPr>
              <w:pStyle w:val="Paragraph"/>
              <w:ind w:left="-97"/>
              <w:rPr>
                <w:lang w:eastAsia="en-GB"/>
              </w:rPr>
            </w:pPr>
            <w:r w:rsidRPr="005C29FA">
              <w:rPr>
                <w:lang w:eastAsia="en-GB"/>
              </w:rPr>
              <w:t>Full name of bank or building society</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tcPr>
          <w:p w14:paraId="71A27F21" w14:textId="272BEB87" w:rsidR="00F80D73" w:rsidRPr="005C29FA" w:rsidRDefault="00000000" w:rsidP="007B384B">
            <w:pPr>
              <w:pStyle w:val="Paragraph"/>
              <w:ind w:left="0"/>
              <w:rPr>
                <w:lang w:eastAsia="en-GB"/>
              </w:rPr>
            </w:pPr>
            <w:sdt>
              <w:sdtPr>
                <w:rPr>
                  <w:lang w:eastAsia="en-GB"/>
                </w:rPr>
                <w:id w:val="-1945679880"/>
                <w:placeholder>
                  <w:docPart w:val="710E2E8602C548D6B240D601A4D8BE48"/>
                </w:placeholder>
                <w:showingPlcHdr/>
              </w:sdtPr>
              <w:sdtContent>
                <w:r w:rsidR="00F80D73" w:rsidRPr="005C29FA">
                  <w:rPr>
                    <w:rStyle w:val="PlaceholderText"/>
                  </w:rPr>
                  <w:t>Click or tap here to enter text.</w:t>
                </w:r>
              </w:sdtContent>
            </w:sdt>
          </w:p>
        </w:tc>
      </w:tr>
      <w:tr w:rsidR="00F80D73" w:rsidRPr="005C29FA" w14:paraId="77F0F47D" w14:textId="77777777" w:rsidTr="007B384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tcPr>
          <w:p w14:paraId="1C0C6332" w14:textId="4001EA4A" w:rsidR="00F80D73" w:rsidRPr="005C29FA" w:rsidRDefault="003E6149" w:rsidP="007B384B">
            <w:pPr>
              <w:pStyle w:val="Paragraph"/>
              <w:ind w:left="-97"/>
              <w:rPr>
                <w:lang w:eastAsia="en-GB"/>
              </w:rPr>
            </w:pPr>
            <w:r w:rsidRPr="005C29FA">
              <w:rPr>
                <w:lang w:eastAsia="en-GB"/>
              </w:rPr>
              <w:t>Sort c</w:t>
            </w:r>
            <w:r w:rsidR="00F80D73" w:rsidRPr="005C29FA">
              <w:rPr>
                <w:lang w:eastAsia="en-GB"/>
              </w:rPr>
              <w:t>ode (for example, 12-34-56)</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tcPr>
          <w:p w14:paraId="22462472" w14:textId="2FC2AE65" w:rsidR="00F80D73" w:rsidRPr="005C29FA" w:rsidRDefault="00000000" w:rsidP="007B384B">
            <w:pPr>
              <w:pStyle w:val="Paragraph"/>
              <w:ind w:left="0"/>
              <w:rPr>
                <w:lang w:eastAsia="en-GB"/>
              </w:rPr>
            </w:pPr>
            <w:sdt>
              <w:sdtPr>
                <w:rPr>
                  <w:lang w:eastAsia="en-GB"/>
                </w:rPr>
                <w:id w:val="-1889714371"/>
                <w:placeholder>
                  <w:docPart w:val="5C0FAAC04D124D90808710CC87D9043C"/>
                </w:placeholder>
                <w:showingPlcHdr/>
              </w:sdtPr>
              <w:sdtContent>
                <w:r w:rsidR="00F80D73" w:rsidRPr="005C29FA">
                  <w:rPr>
                    <w:rStyle w:val="PlaceholderText"/>
                  </w:rPr>
                  <w:t>Click or tap here to enter text.</w:t>
                </w:r>
              </w:sdtContent>
            </w:sdt>
          </w:p>
        </w:tc>
      </w:tr>
      <w:tr w:rsidR="00F80D73" w:rsidRPr="005C29FA" w14:paraId="1E01DA99" w14:textId="77777777" w:rsidTr="007B384B">
        <w:trPr>
          <w:trHeight w:hRule="exact" w:val="510"/>
        </w:trPr>
        <w:tc>
          <w:tcPr>
            <w:tcW w:w="6237" w:type="dxa"/>
            <w:tcBorders>
              <w:top w:val="single" w:sz="4" w:space="0" w:color="808080" w:themeColor="background1" w:themeShade="80"/>
              <w:bottom w:val="single" w:sz="4" w:space="0" w:color="808080" w:themeColor="background1" w:themeShade="80"/>
            </w:tcBorders>
            <w:shd w:val="clear" w:color="auto" w:fill="auto"/>
            <w:vAlign w:val="center"/>
          </w:tcPr>
          <w:p w14:paraId="0005E730" w14:textId="30665800" w:rsidR="00F80D73" w:rsidRPr="005C29FA" w:rsidRDefault="00F80D73" w:rsidP="007B384B">
            <w:pPr>
              <w:pStyle w:val="Paragraph"/>
              <w:ind w:left="-97"/>
              <w:rPr>
                <w:lang w:eastAsia="en-GB"/>
              </w:rPr>
            </w:pPr>
            <w:r w:rsidRPr="005C29FA">
              <w:rPr>
                <w:lang w:eastAsia="en-GB"/>
              </w:rPr>
              <w:t>Account number</w:t>
            </w:r>
          </w:p>
        </w:tc>
        <w:tc>
          <w:tcPr>
            <w:tcW w:w="3397" w:type="dxa"/>
            <w:tcBorders>
              <w:top w:val="single" w:sz="4" w:space="0" w:color="808080" w:themeColor="background1" w:themeShade="80"/>
              <w:bottom w:val="single" w:sz="4" w:space="0" w:color="808080" w:themeColor="background1" w:themeShade="80"/>
            </w:tcBorders>
            <w:shd w:val="clear" w:color="auto" w:fill="auto"/>
            <w:noWrap/>
            <w:vAlign w:val="center"/>
          </w:tcPr>
          <w:p w14:paraId="7D82CD10" w14:textId="64C59A42" w:rsidR="00F80D73" w:rsidRPr="005C29FA" w:rsidRDefault="00000000" w:rsidP="007B384B">
            <w:pPr>
              <w:pStyle w:val="Paragraph"/>
              <w:ind w:left="0"/>
              <w:rPr>
                <w:lang w:eastAsia="en-GB"/>
              </w:rPr>
            </w:pPr>
            <w:sdt>
              <w:sdtPr>
                <w:rPr>
                  <w:lang w:eastAsia="en-GB"/>
                </w:rPr>
                <w:id w:val="-616984308"/>
                <w:placeholder>
                  <w:docPart w:val="8E241DD6251949B6A992650A9E832ACA"/>
                </w:placeholder>
                <w:showingPlcHdr/>
              </w:sdtPr>
              <w:sdtContent>
                <w:r w:rsidR="00F80D73" w:rsidRPr="005C29FA">
                  <w:rPr>
                    <w:rStyle w:val="PlaceholderText"/>
                  </w:rPr>
                  <w:t>Click or tap here to enter text.</w:t>
                </w:r>
              </w:sdtContent>
            </w:sdt>
          </w:p>
        </w:tc>
      </w:tr>
      <w:tr w:rsidR="00F80D73" w:rsidRPr="005C29FA" w14:paraId="7E1EB00E" w14:textId="77777777" w:rsidTr="007B384B">
        <w:trPr>
          <w:trHeight w:val="20"/>
        </w:trPr>
        <w:tc>
          <w:tcPr>
            <w:tcW w:w="6237" w:type="dxa"/>
            <w:tcBorders>
              <w:top w:val="single" w:sz="4" w:space="0" w:color="808080" w:themeColor="background1" w:themeShade="80"/>
              <w:bottom w:val="single" w:sz="4" w:space="0" w:color="808080" w:themeColor="background1" w:themeShade="80"/>
            </w:tcBorders>
            <w:shd w:val="clear" w:color="auto" w:fill="auto"/>
          </w:tcPr>
          <w:p w14:paraId="6F0D3F8C" w14:textId="323EAE71" w:rsidR="00F80D73" w:rsidRPr="005C29FA" w:rsidRDefault="00F80D73" w:rsidP="007B384B">
            <w:pPr>
              <w:pStyle w:val="Paragraph"/>
              <w:ind w:left="-97"/>
              <w:rPr>
                <w:lang w:eastAsia="en-GB"/>
              </w:rPr>
            </w:pPr>
            <w:r w:rsidRPr="005C29FA">
              <w:rPr>
                <w:lang w:eastAsia="en-GB"/>
              </w:rPr>
              <w:t xml:space="preserve">Building society roll or reference number </w:t>
            </w:r>
          </w:p>
          <w:p w14:paraId="7DB28A07" w14:textId="2963A957" w:rsidR="00F80D73" w:rsidRPr="005C29FA" w:rsidRDefault="00B73303" w:rsidP="007B384B">
            <w:pPr>
              <w:pStyle w:val="Paragraph"/>
              <w:ind w:left="-97"/>
              <w:rPr>
                <w:lang w:eastAsia="en-GB"/>
              </w:rPr>
            </w:pPr>
            <w:r w:rsidRPr="005C29FA">
              <w:rPr>
                <w:sz w:val="20"/>
                <w:szCs w:val="20"/>
              </w:rPr>
              <w:t xml:space="preserve">If you are using a building society </w:t>
            </w:r>
            <w:proofErr w:type="gramStart"/>
            <w:r w:rsidRPr="005C29FA">
              <w:rPr>
                <w:sz w:val="20"/>
                <w:szCs w:val="20"/>
              </w:rPr>
              <w:t>account</w:t>
            </w:r>
            <w:proofErr w:type="gramEnd"/>
            <w:r w:rsidRPr="005C29FA">
              <w:rPr>
                <w:sz w:val="20"/>
                <w:szCs w:val="20"/>
              </w:rPr>
              <w:t xml:space="preserve"> you may need to tell us a roll or reference number. This may be made up of letters and </w:t>
            </w:r>
            <w:proofErr w:type="gramStart"/>
            <w:r w:rsidRPr="005C29FA">
              <w:rPr>
                <w:sz w:val="20"/>
                <w:szCs w:val="20"/>
              </w:rPr>
              <w:t>numbers, and</w:t>
            </w:r>
            <w:proofErr w:type="gramEnd"/>
            <w:r w:rsidRPr="005C29FA">
              <w:rPr>
                <w:sz w:val="20"/>
                <w:szCs w:val="20"/>
              </w:rPr>
              <w:t xml:space="preserve"> may be up to 18 characters long. If you are not sure if the account has a roll or reference number, ask the building society.</w:t>
            </w:r>
          </w:p>
        </w:tc>
        <w:tc>
          <w:tcPr>
            <w:tcW w:w="3397" w:type="dxa"/>
            <w:tcBorders>
              <w:top w:val="single" w:sz="4" w:space="0" w:color="808080" w:themeColor="background1" w:themeShade="80"/>
              <w:bottom w:val="single" w:sz="4" w:space="0" w:color="808080" w:themeColor="background1" w:themeShade="80"/>
            </w:tcBorders>
            <w:shd w:val="clear" w:color="auto" w:fill="auto"/>
            <w:noWrap/>
          </w:tcPr>
          <w:p w14:paraId="45663C28" w14:textId="1490A282" w:rsidR="00F80D73" w:rsidRPr="005C29FA" w:rsidRDefault="00000000" w:rsidP="007B384B">
            <w:pPr>
              <w:pStyle w:val="Paragraph"/>
              <w:ind w:left="0"/>
              <w:rPr>
                <w:lang w:eastAsia="en-GB"/>
              </w:rPr>
            </w:pPr>
            <w:sdt>
              <w:sdtPr>
                <w:rPr>
                  <w:lang w:eastAsia="en-GB"/>
                </w:rPr>
                <w:id w:val="-804773192"/>
                <w:placeholder>
                  <w:docPart w:val="E3CA4AFEAF694612B619D1810D576660"/>
                </w:placeholder>
                <w:showingPlcHdr/>
              </w:sdtPr>
              <w:sdtContent>
                <w:r w:rsidR="00B73303" w:rsidRPr="005C29FA">
                  <w:rPr>
                    <w:rStyle w:val="PlaceholderText"/>
                  </w:rPr>
                  <w:t>Click or tap here to enter text.</w:t>
                </w:r>
              </w:sdtContent>
            </w:sdt>
          </w:p>
        </w:tc>
      </w:tr>
    </w:tbl>
    <w:p w14:paraId="24ABC879" w14:textId="4A3EEE56" w:rsidR="008F4A38" w:rsidRPr="00E3377B" w:rsidRDefault="008F4A38" w:rsidP="00E3377B">
      <w:pPr>
        <w:pStyle w:val="Heading1"/>
        <w:rPr>
          <w:lang w:val="en-GB"/>
        </w:rPr>
      </w:pPr>
      <w:r w:rsidRPr="00E3377B">
        <w:rPr>
          <w:lang w:val="en-GB"/>
        </w:rPr>
        <w:lastRenderedPageBreak/>
        <w:t>Part 4</w:t>
      </w:r>
      <w:r w:rsidR="004C7926" w:rsidRPr="00E3377B">
        <w:rPr>
          <w:lang w:val="en-GB"/>
        </w:rPr>
        <w:t xml:space="preserve">: </w:t>
      </w:r>
      <w:r w:rsidR="00E3377B" w:rsidRPr="00E3377B">
        <w:rPr>
          <w:lang w:val="en-GB"/>
        </w:rPr>
        <w:t xml:space="preserve">SUPPORTING </w:t>
      </w:r>
      <w:r w:rsidR="00E3377B">
        <w:rPr>
          <w:lang w:val="en-GB"/>
        </w:rPr>
        <w:t>STATEMENT</w:t>
      </w:r>
    </w:p>
    <w:p w14:paraId="2817FC55" w14:textId="58AFABAE" w:rsidR="004C7926" w:rsidRDefault="003E6149" w:rsidP="001F408B">
      <w:pPr>
        <w:pStyle w:val="Paragraph"/>
      </w:pPr>
      <w:r w:rsidRPr="005C29FA">
        <w:t xml:space="preserve">Please include </w:t>
      </w:r>
      <w:r w:rsidR="00E3377B">
        <w:t>this</w:t>
      </w:r>
      <w:r w:rsidR="00B73303" w:rsidRPr="005C29FA">
        <w:t xml:space="preserve"> </w:t>
      </w:r>
      <w:r w:rsidR="00B73303" w:rsidRPr="001F408B">
        <w:rPr>
          <w:b/>
          <w:bCs/>
        </w:rPr>
        <w:t>supporting letter</w:t>
      </w:r>
      <w:r w:rsidRPr="005C29FA">
        <w:t xml:space="preserve">, clearly indicating </w:t>
      </w:r>
      <w:r w:rsidR="00B73303" w:rsidRPr="005C29FA">
        <w:t>your address</w:t>
      </w:r>
      <w:r w:rsidRPr="005C29FA">
        <w:t>, stating</w:t>
      </w:r>
      <w:r w:rsidR="008F4A38" w:rsidRPr="005C29FA">
        <w:t xml:space="preserve"> what you are applying for</w:t>
      </w:r>
      <w:r w:rsidR="006E0326" w:rsidRPr="005C29FA">
        <w:t xml:space="preserve"> and explain</w:t>
      </w:r>
      <w:r w:rsidRPr="005C29FA">
        <w:t>ing</w:t>
      </w:r>
      <w:r w:rsidR="006E0326" w:rsidRPr="005C29FA">
        <w:t xml:space="preserve"> to us </w:t>
      </w:r>
      <w:r w:rsidR="006E0326" w:rsidRPr="001F408B">
        <w:rPr>
          <w:u w:val="single"/>
        </w:rPr>
        <w:t>how a payment from us will help you</w:t>
      </w:r>
      <w:r w:rsidR="006E0326" w:rsidRPr="005C29FA">
        <w:t xml:space="preserve">. </w:t>
      </w:r>
      <w:r w:rsidRPr="005C29FA">
        <w:t>In this letter y</w:t>
      </w:r>
      <w:r w:rsidR="008F4A38" w:rsidRPr="005C29FA">
        <w:t>ou</w:t>
      </w:r>
      <w:r w:rsidR="006E0326" w:rsidRPr="005C29FA">
        <w:t xml:space="preserve"> can tell us anything else you think we should know about. </w:t>
      </w:r>
    </w:p>
    <w:p w14:paraId="57C967F2" w14:textId="77777777" w:rsidR="00E3377B" w:rsidRDefault="00E3377B" w:rsidP="00E3377B">
      <w:pPr>
        <w:rPr>
          <w:rFonts w:ascii="Arial" w:hAnsi="Arial" w:cs="Arial"/>
          <w:szCs w:val="22"/>
          <w:lang w:val="en-GB"/>
        </w:rPr>
      </w:pPr>
    </w:p>
    <w:p w14:paraId="64A5A4C6" w14:textId="77777777" w:rsidR="00E3377B" w:rsidRPr="005C29FA" w:rsidRDefault="00E3377B" w:rsidP="00E3377B">
      <w:pPr>
        <w:pStyle w:val="Title3"/>
      </w:pPr>
      <w:r>
        <w:t>Applicant:</w:t>
      </w:r>
    </w:p>
    <w:tbl>
      <w:tblPr>
        <w:tblStyle w:val="TableGrid"/>
        <w:tblW w:w="0" w:type="auto"/>
        <w:tblLook w:val="04A0" w:firstRow="1" w:lastRow="0" w:firstColumn="1" w:lastColumn="0" w:noHBand="0" w:noVBand="1"/>
      </w:tblPr>
      <w:tblGrid>
        <w:gridCol w:w="1838"/>
        <w:gridCol w:w="7224"/>
      </w:tblGrid>
      <w:tr w:rsidR="00E3377B" w14:paraId="34CFDB35" w14:textId="77777777" w:rsidTr="00D57A19">
        <w:tc>
          <w:tcPr>
            <w:tcW w:w="1838" w:type="dxa"/>
          </w:tcPr>
          <w:p w14:paraId="41AF356B" w14:textId="77777777" w:rsidR="00E3377B" w:rsidRDefault="00E3377B" w:rsidP="00D57A19">
            <w:pPr>
              <w:rPr>
                <w:rFonts w:ascii="Arial" w:hAnsi="Arial" w:cs="Arial"/>
                <w:szCs w:val="22"/>
                <w:lang w:val="en-GB"/>
              </w:rPr>
            </w:pPr>
            <w:r>
              <w:rPr>
                <w:rFonts w:ascii="Arial" w:hAnsi="Arial" w:cs="Arial"/>
                <w:szCs w:val="22"/>
                <w:lang w:val="en-GB"/>
              </w:rPr>
              <w:t>Full Name:</w:t>
            </w:r>
          </w:p>
        </w:tc>
        <w:tc>
          <w:tcPr>
            <w:tcW w:w="7224" w:type="dxa"/>
          </w:tcPr>
          <w:p w14:paraId="79A11C84" w14:textId="77777777" w:rsidR="00E3377B" w:rsidRDefault="00E3377B" w:rsidP="00D57A19">
            <w:pPr>
              <w:rPr>
                <w:rFonts w:ascii="Arial" w:hAnsi="Arial" w:cs="Arial"/>
                <w:szCs w:val="22"/>
                <w:lang w:val="en-GB"/>
              </w:rPr>
            </w:pPr>
          </w:p>
        </w:tc>
      </w:tr>
      <w:tr w:rsidR="00E3377B" w14:paraId="27AFECDD" w14:textId="77777777" w:rsidTr="00D57A19">
        <w:tc>
          <w:tcPr>
            <w:tcW w:w="1838" w:type="dxa"/>
          </w:tcPr>
          <w:p w14:paraId="25193F45" w14:textId="77777777" w:rsidR="00E3377B" w:rsidRDefault="00E3377B" w:rsidP="00D57A19">
            <w:pPr>
              <w:rPr>
                <w:rFonts w:ascii="Arial" w:hAnsi="Arial" w:cs="Arial"/>
                <w:szCs w:val="22"/>
                <w:lang w:val="en-GB"/>
              </w:rPr>
            </w:pPr>
            <w:r>
              <w:rPr>
                <w:rFonts w:ascii="Arial" w:hAnsi="Arial" w:cs="Arial"/>
                <w:szCs w:val="22"/>
                <w:lang w:val="en-GB"/>
              </w:rPr>
              <w:t>Address:</w:t>
            </w:r>
          </w:p>
        </w:tc>
        <w:tc>
          <w:tcPr>
            <w:tcW w:w="7224" w:type="dxa"/>
          </w:tcPr>
          <w:p w14:paraId="549D0AB0" w14:textId="77777777" w:rsidR="00E3377B" w:rsidRDefault="00E3377B" w:rsidP="00D57A19">
            <w:pPr>
              <w:rPr>
                <w:rFonts w:ascii="Arial" w:hAnsi="Arial" w:cs="Arial"/>
                <w:szCs w:val="22"/>
                <w:lang w:val="en-GB"/>
              </w:rPr>
            </w:pPr>
          </w:p>
        </w:tc>
      </w:tr>
      <w:tr w:rsidR="00E3377B" w14:paraId="694C6CB7" w14:textId="77777777" w:rsidTr="00D57A19">
        <w:tc>
          <w:tcPr>
            <w:tcW w:w="1838" w:type="dxa"/>
          </w:tcPr>
          <w:p w14:paraId="231E957B" w14:textId="77777777" w:rsidR="00E3377B" w:rsidRDefault="00E3377B" w:rsidP="00D57A19">
            <w:pPr>
              <w:rPr>
                <w:rFonts w:ascii="Arial" w:hAnsi="Arial" w:cs="Arial"/>
                <w:szCs w:val="22"/>
                <w:lang w:val="en-GB"/>
              </w:rPr>
            </w:pPr>
          </w:p>
        </w:tc>
        <w:tc>
          <w:tcPr>
            <w:tcW w:w="7224" w:type="dxa"/>
          </w:tcPr>
          <w:p w14:paraId="67595630" w14:textId="77777777" w:rsidR="00E3377B" w:rsidRDefault="00E3377B" w:rsidP="00D57A19">
            <w:pPr>
              <w:rPr>
                <w:rFonts w:ascii="Arial" w:hAnsi="Arial" w:cs="Arial"/>
                <w:szCs w:val="22"/>
                <w:lang w:val="en-GB"/>
              </w:rPr>
            </w:pPr>
          </w:p>
        </w:tc>
      </w:tr>
      <w:tr w:rsidR="00E3377B" w14:paraId="4F6F51E5" w14:textId="77777777" w:rsidTr="00D57A19">
        <w:tc>
          <w:tcPr>
            <w:tcW w:w="1838" w:type="dxa"/>
          </w:tcPr>
          <w:p w14:paraId="33F39D4B" w14:textId="77777777" w:rsidR="00E3377B" w:rsidRDefault="00E3377B" w:rsidP="00D57A19">
            <w:pPr>
              <w:rPr>
                <w:rFonts w:ascii="Arial" w:hAnsi="Arial" w:cs="Arial"/>
                <w:szCs w:val="22"/>
                <w:lang w:val="en-GB"/>
              </w:rPr>
            </w:pPr>
            <w:r>
              <w:rPr>
                <w:rFonts w:ascii="Arial" w:hAnsi="Arial" w:cs="Arial"/>
                <w:szCs w:val="22"/>
                <w:lang w:val="en-GB"/>
              </w:rPr>
              <w:t>Postcode:</w:t>
            </w:r>
          </w:p>
        </w:tc>
        <w:tc>
          <w:tcPr>
            <w:tcW w:w="7224" w:type="dxa"/>
          </w:tcPr>
          <w:p w14:paraId="23E626E8" w14:textId="77777777" w:rsidR="00E3377B" w:rsidRDefault="00E3377B" w:rsidP="00D57A19">
            <w:pPr>
              <w:rPr>
                <w:rFonts w:ascii="Arial" w:hAnsi="Arial" w:cs="Arial"/>
                <w:szCs w:val="22"/>
                <w:lang w:val="en-GB"/>
              </w:rPr>
            </w:pPr>
          </w:p>
        </w:tc>
      </w:tr>
      <w:tr w:rsidR="00E3377B" w14:paraId="7F09E94F" w14:textId="77777777" w:rsidTr="00D57A19">
        <w:tc>
          <w:tcPr>
            <w:tcW w:w="1838" w:type="dxa"/>
          </w:tcPr>
          <w:p w14:paraId="7CA5A032" w14:textId="77777777" w:rsidR="00E3377B" w:rsidRDefault="00E3377B" w:rsidP="00D57A19">
            <w:pPr>
              <w:rPr>
                <w:rFonts w:ascii="Arial" w:hAnsi="Arial" w:cs="Arial"/>
                <w:szCs w:val="22"/>
                <w:lang w:val="en-GB"/>
              </w:rPr>
            </w:pPr>
            <w:r>
              <w:rPr>
                <w:rFonts w:ascii="Arial" w:hAnsi="Arial" w:cs="Arial"/>
                <w:szCs w:val="22"/>
                <w:lang w:val="en-GB"/>
              </w:rPr>
              <w:t>Phone Number:</w:t>
            </w:r>
          </w:p>
        </w:tc>
        <w:tc>
          <w:tcPr>
            <w:tcW w:w="7224" w:type="dxa"/>
          </w:tcPr>
          <w:p w14:paraId="78FF8E7A" w14:textId="77777777" w:rsidR="00E3377B" w:rsidRDefault="00E3377B" w:rsidP="00D57A19">
            <w:pPr>
              <w:rPr>
                <w:rFonts w:ascii="Arial" w:hAnsi="Arial" w:cs="Arial"/>
                <w:szCs w:val="22"/>
                <w:lang w:val="en-GB"/>
              </w:rPr>
            </w:pPr>
          </w:p>
        </w:tc>
      </w:tr>
      <w:tr w:rsidR="00E3377B" w14:paraId="00DFAB2E" w14:textId="77777777" w:rsidTr="00D57A19">
        <w:tc>
          <w:tcPr>
            <w:tcW w:w="1838" w:type="dxa"/>
          </w:tcPr>
          <w:p w14:paraId="3A4879CE" w14:textId="77777777" w:rsidR="00E3377B" w:rsidRDefault="00E3377B" w:rsidP="00D57A19">
            <w:pPr>
              <w:rPr>
                <w:rFonts w:ascii="Arial" w:hAnsi="Arial" w:cs="Arial"/>
                <w:szCs w:val="22"/>
                <w:lang w:val="en-GB"/>
              </w:rPr>
            </w:pPr>
            <w:r>
              <w:rPr>
                <w:rFonts w:ascii="Arial" w:hAnsi="Arial" w:cs="Arial"/>
                <w:szCs w:val="22"/>
                <w:lang w:val="en-GB"/>
              </w:rPr>
              <w:t>Email:</w:t>
            </w:r>
          </w:p>
        </w:tc>
        <w:tc>
          <w:tcPr>
            <w:tcW w:w="7224" w:type="dxa"/>
          </w:tcPr>
          <w:p w14:paraId="0975A24A" w14:textId="77777777" w:rsidR="00E3377B" w:rsidRDefault="00E3377B" w:rsidP="00D57A19">
            <w:pPr>
              <w:rPr>
                <w:rFonts w:ascii="Arial" w:hAnsi="Arial" w:cs="Arial"/>
                <w:szCs w:val="22"/>
                <w:lang w:val="en-GB"/>
              </w:rPr>
            </w:pPr>
          </w:p>
        </w:tc>
      </w:tr>
    </w:tbl>
    <w:p w14:paraId="1FB6C354" w14:textId="77777777" w:rsidR="00E3377B" w:rsidRDefault="00E3377B" w:rsidP="00E3377B">
      <w:pPr>
        <w:rPr>
          <w:rFonts w:ascii="Arial" w:hAnsi="Arial" w:cs="Arial"/>
          <w:szCs w:val="22"/>
          <w:lang w:val="en-GB"/>
        </w:rPr>
      </w:pPr>
    </w:p>
    <w:p w14:paraId="41702929" w14:textId="77777777" w:rsidR="00E3377B" w:rsidRDefault="00E3377B" w:rsidP="00E3377B">
      <w:pPr>
        <w:pStyle w:val="Title3"/>
      </w:pPr>
      <w:r>
        <w:t>Please tick what you are applying for:</w:t>
      </w:r>
    </w:p>
    <w:p w14:paraId="573664D0" w14:textId="58D38978" w:rsidR="00E3377B" w:rsidRDefault="00E3377B" w:rsidP="00E3377B">
      <w:pPr>
        <w:pStyle w:val="Title3"/>
        <w:tabs>
          <w:tab w:val="left" w:pos="3402"/>
          <w:tab w:val="left" w:pos="6237"/>
        </w:tabs>
        <w:ind w:left="142"/>
        <w:rPr>
          <w:rFonts w:ascii="Effra Light" w:hAnsi="Effra Light"/>
          <w:b w:val="0"/>
          <w:bCs w:val="0"/>
        </w:rPr>
      </w:pPr>
      <w:sdt>
        <w:sdtPr>
          <w:rPr>
            <w:rFonts w:ascii="Effra Light" w:hAnsi="Effra Light"/>
            <w:b w:val="0"/>
            <w:bCs w:val="0"/>
          </w:rPr>
          <w:id w:val="879444549"/>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rsidRPr="001F408B">
        <w:rPr>
          <w:rFonts w:ascii="Effra Light" w:hAnsi="Effra Light"/>
          <w:b w:val="0"/>
          <w:bCs w:val="0"/>
        </w:rPr>
        <w:t xml:space="preserve"> Regular Financial Aid</w:t>
      </w:r>
      <w:r>
        <w:rPr>
          <w:rFonts w:ascii="Effra Light" w:hAnsi="Effra Light"/>
          <w:b w:val="0"/>
          <w:bCs w:val="0"/>
        </w:rPr>
        <w:tab/>
      </w:r>
      <w:sdt>
        <w:sdtPr>
          <w:rPr>
            <w:rFonts w:ascii="Effra Light" w:hAnsi="Effra Light"/>
            <w:b w:val="0"/>
            <w:bCs w:val="0"/>
          </w:rPr>
          <w:id w:val="1441878300"/>
          <w14:checkbox>
            <w14:checked w14:val="0"/>
            <w14:checkedState w14:val="2612" w14:font="MS Gothic"/>
            <w14:uncheckedState w14:val="2610" w14:font="MS Gothic"/>
          </w14:checkbox>
        </w:sdtPr>
        <w:sdtContent>
          <w:r w:rsidRPr="001F408B">
            <w:rPr>
              <w:rFonts w:ascii="Segoe UI Symbol" w:eastAsia="MS Gothic" w:hAnsi="Segoe UI Symbol" w:cs="Segoe UI Symbol"/>
              <w:b w:val="0"/>
              <w:bCs w:val="0"/>
            </w:rPr>
            <w:t>☐</w:t>
          </w:r>
        </w:sdtContent>
      </w:sdt>
      <w:r w:rsidRPr="001F408B">
        <w:rPr>
          <w:rFonts w:ascii="Effra Light" w:hAnsi="Effra Light"/>
          <w:b w:val="0"/>
          <w:bCs w:val="0"/>
        </w:rPr>
        <w:t xml:space="preserve"> One-Off Grant</w:t>
      </w:r>
      <w:r>
        <w:rPr>
          <w:rFonts w:ascii="Effra Light" w:hAnsi="Effra Light"/>
          <w:b w:val="0"/>
          <w:bCs w:val="0"/>
        </w:rPr>
        <w:tab/>
      </w:r>
      <w:sdt>
        <w:sdtPr>
          <w:rPr>
            <w:rFonts w:ascii="Effra Light" w:hAnsi="Effra Light"/>
            <w:b w:val="0"/>
            <w:bCs w:val="0"/>
          </w:rPr>
          <w:id w:val="-592312497"/>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rsidRPr="001F408B">
        <w:rPr>
          <w:rFonts w:ascii="Effra Light" w:hAnsi="Effra Light"/>
          <w:b w:val="0"/>
          <w:bCs w:val="0"/>
        </w:rPr>
        <w:t xml:space="preserve"> Student Scholarship</w:t>
      </w:r>
    </w:p>
    <w:p w14:paraId="5CC66F5B" w14:textId="77777777" w:rsidR="00E3377B" w:rsidRPr="001F408B" w:rsidRDefault="00E3377B" w:rsidP="00E3377B">
      <w:pPr>
        <w:pStyle w:val="Title3"/>
        <w:tabs>
          <w:tab w:val="left" w:pos="1134"/>
        </w:tabs>
        <w:rPr>
          <w:rFonts w:ascii="Effra Light" w:hAnsi="Effra Light"/>
          <w:b w:val="0"/>
          <w:bCs w:val="0"/>
        </w:rPr>
      </w:pPr>
    </w:p>
    <w:p w14:paraId="43AAD033" w14:textId="77777777" w:rsidR="00E3377B" w:rsidRDefault="00E3377B" w:rsidP="00E3377B">
      <w:pPr>
        <w:pStyle w:val="Title3"/>
      </w:pPr>
      <w:r>
        <w:t>Personal Statement</w:t>
      </w:r>
    </w:p>
    <w:p w14:paraId="0B01FBB6" w14:textId="77777777" w:rsidR="00E3377B" w:rsidRPr="001F408B" w:rsidRDefault="00E3377B" w:rsidP="00E3377B">
      <w:pPr>
        <w:pStyle w:val="Title3"/>
        <w:rPr>
          <w:rFonts w:ascii="Effra Light" w:hAnsi="Effra Light"/>
          <w:b w:val="0"/>
          <w:bCs w:val="0"/>
          <w:i/>
          <w:iCs/>
        </w:rPr>
      </w:pPr>
      <w:r w:rsidRPr="001F408B">
        <w:rPr>
          <w:rFonts w:ascii="Effra Light" w:hAnsi="Effra Light"/>
          <w:b w:val="0"/>
          <w:bCs w:val="0"/>
          <w:i/>
          <w:iCs/>
        </w:rPr>
        <w:t xml:space="preserve">How can a payment from SBS help you? </w:t>
      </w:r>
      <w:r>
        <w:rPr>
          <w:rFonts w:ascii="Effra Light" w:hAnsi="Effra Light"/>
          <w:b w:val="0"/>
          <w:bCs w:val="0"/>
          <w:i/>
          <w:iCs/>
        </w:rPr>
        <w:t>Tell</w:t>
      </w:r>
      <w:r w:rsidRPr="001F408B">
        <w:rPr>
          <w:rFonts w:ascii="Effra Light" w:hAnsi="Effra Light"/>
          <w:b w:val="0"/>
          <w:bCs w:val="0"/>
          <w:i/>
          <w:iCs/>
        </w:rPr>
        <w:t xml:space="preserve"> us anything</w:t>
      </w:r>
      <w:r>
        <w:rPr>
          <w:rFonts w:ascii="Effra Light" w:hAnsi="Effra Light"/>
          <w:b w:val="0"/>
          <w:bCs w:val="0"/>
          <w:i/>
          <w:iCs/>
        </w:rPr>
        <w:t xml:space="preserve">, </w:t>
      </w:r>
      <w:r w:rsidRPr="001F408B">
        <w:rPr>
          <w:rFonts w:ascii="Effra Light" w:hAnsi="Effra Light"/>
          <w:b w:val="0"/>
          <w:bCs w:val="0"/>
          <w:i/>
          <w:iCs/>
        </w:rPr>
        <w:t>you think we should know about</w:t>
      </w:r>
      <w:r>
        <w:rPr>
          <w:rFonts w:ascii="Effra Light" w:hAnsi="Effra Light"/>
          <w:b w:val="0"/>
          <w:bCs w:val="0"/>
          <w:i/>
          <w:iCs/>
        </w:rPr>
        <w:t>, to make an informed decision</w:t>
      </w:r>
      <w:r w:rsidRPr="001F408B">
        <w:rPr>
          <w:rFonts w:ascii="Effra Light" w:hAnsi="Effra Light"/>
          <w:b w:val="0"/>
          <w:bCs w:val="0"/>
          <w:i/>
          <w:iCs/>
        </w:rPr>
        <w:t>.</w:t>
      </w:r>
      <w:r>
        <w:rPr>
          <w:rFonts w:ascii="Effra Light" w:hAnsi="Effra Light"/>
          <w:b w:val="0"/>
          <w:bCs w:val="0"/>
          <w:i/>
          <w:iCs/>
        </w:rPr>
        <w:t xml:space="preserve"> You can also mention any other areas you would need help in.</w:t>
      </w:r>
    </w:p>
    <w:tbl>
      <w:tblPr>
        <w:tblStyle w:val="TableGrid"/>
        <w:tblW w:w="0" w:type="auto"/>
        <w:tblLook w:val="04A0" w:firstRow="1" w:lastRow="0" w:firstColumn="1" w:lastColumn="0" w:noHBand="0" w:noVBand="1"/>
      </w:tblPr>
      <w:tblGrid>
        <w:gridCol w:w="9062"/>
      </w:tblGrid>
      <w:tr w:rsidR="00E3377B" w14:paraId="4AB23BE7" w14:textId="77777777" w:rsidTr="00D57A19">
        <w:trPr>
          <w:trHeight w:val="284"/>
        </w:trPr>
        <w:tc>
          <w:tcPr>
            <w:tcW w:w="9062" w:type="dxa"/>
          </w:tcPr>
          <w:p w14:paraId="66223E05" w14:textId="77777777" w:rsidR="00E3377B" w:rsidRDefault="00E3377B" w:rsidP="00D57A19">
            <w:pPr>
              <w:rPr>
                <w:rFonts w:ascii="Arial" w:hAnsi="Arial" w:cs="Arial"/>
                <w:szCs w:val="22"/>
                <w:lang w:val="en-GB"/>
              </w:rPr>
            </w:pPr>
          </w:p>
        </w:tc>
      </w:tr>
      <w:tr w:rsidR="00E3377B" w14:paraId="4918608F" w14:textId="77777777" w:rsidTr="00D57A19">
        <w:trPr>
          <w:trHeight w:val="284"/>
        </w:trPr>
        <w:tc>
          <w:tcPr>
            <w:tcW w:w="9062" w:type="dxa"/>
          </w:tcPr>
          <w:p w14:paraId="32B0F0F3" w14:textId="77777777" w:rsidR="00E3377B" w:rsidRDefault="00E3377B" w:rsidP="00D57A19">
            <w:pPr>
              <w:rPr>
                <w:rFonts w:ascii="Arial" w:hAnsi="Arial" w:cs="Arial"/>
                <w:szCs w:val="22"/>
                <w:lang w:val="en-GB"/>
              </w:rPr>
            </w:pPr>
          </w:p>
        </w:tc>
      </w:tr>
      <w:tr w:rsidR="00E3377B" w14:paraId="1259E8F8" w14:textId="77777777" w:rsidTr="00D57A19">
        <w:trPr>
          <w:trHeight w:val="284"/>
        </w:trPr>
        <w:tc>
          <w:tcPr>
            <w:tcW w:w="9062" w:type="dxa"/>
          </w:tcPr>
          <w:p w14:paraId="473D3653" w14:textId="77777777" w:rsidR="00E3377B" w:rsidRDefault="00E3377B" w:rsidP="00D57A19">
            <w:pPr>
              <w:rPr>
                <w:rFonts w:ascii="Arial" w:hAnsi="Arial" w:cs="Arial"/>
                <w:szCs w:val="22"/>
                <w:lang w:val="en-GB"/>
              </w:rPr>
            </w:pPr>
          </w:p>
        </w:tc>
      </w:tr>
      <w:tr w:rsidR="00E3377B" w14:paraId="44C799E2" w14:textId="77777777" w:rsidTr="00D57A19">
        <w:trPr>
          <w:trHeight w:val="284"/>
        </w:trPr>
        <w:tc>
          <w:tcPr>
            <w:tcW w:w="9062" w:type="dxa"/>
          </w:tcPr>
          <w:p w14:paraId="1E4B2B44" w14:textId="77777777" w:rsidR="00E3377B" w:rsidRDefault="00E3377B" w:rsidP="00D57A19">
            <w:pPr>
              <w:rPr>
                <w:rFonts w:ascii="Arial" w:hAnsi="Arial" w:cs="Arial"/>
                <w:szCs w:val="22"/>
                <w:lang w:val="en-GB"/>
              </w:rPr>
            </w:pPr>
          </w:p>
        </w:tc>
      </w:tr>
      <w:tr w:rsidR="00E3377B" w14:paraId="6CFCD6DC" w14:textId="77777777" w:rsidTr="00D57A19">
        <w:trPr>
          <w:trHeight w:val="284"/>
        </w:trPr>
        <w:tc>
          <w:tcPr>
            <w:tcW w:w="9062" w:type="dxa"/>
          </w:tcPr>
          <w:p w14:paraId="38674633" w14:textId="77777777" w:rsidR="00E3377B" w:rsidRDefault="00E3377B" w:rsidP="00D57A19">
            <w:pPr>
              <w:rPr>
                <w:rFonts w:ascii="Arial" w:hAnsi="Arial" w:cs="Arial"/>
                <w:szCs w:val="22"/>
                <w:lang w:val="en-GB"/>
              </w:rPr>
            </w:pPr>
          </w:p>
        </w:tc>
      </w:tr>
      <w:tr w:rsidR="00E3377B" w14:paraId="321CD222" w14:textId="77777777" w:rsidTr="00D57A19">
        <w:trPr>
          <w:trHeight w:val="284"/>
        </w:trPr>
        <w:tc>
          <w:tcPr>
            <w:tcW w:w="9062" w:type="dxa"/>
          </w:tcPr>
          <w:p w14:paraId="3ACBA8F0" w14:textId="77777777" w:rsidR="00E3377B" w:rsidRDefault="00E3377B" w:rsidP="00D57A19">
            <w:pPr>
              <w:rPr>
                <w:rFonts w:ascii="Arial" w:hAnsi="Arial" w:cs="Arial"/>
                <w:szCs w:val="22"/>
                <w:lang w:val="en-GB"/>
              </w:rPr>
            </w:pPr>
          </w:p>
        </w:tc>
      </w:tr>
      <w:tr w:rsidR="00E3377B" w14:paraId="68A0106D" w14:textId="77777777" w:rsidTr="00D57A19">
        <w:trPr>
          <w:trHeight w:val="284"/>
        </w:trPr>
        <w:tc>
          <w:tcPr>
            <w:tcW w:w="9062" w:type="dxa"/>
          </w:tcPr>
          <w:p w14:paraId="16B63F1E" w14:textId="77777777" w:rsidR="00E3377B" w:rsidRDefault="00E3377B" w:rsidP="00D57A19">
            <w:pPr>
              <w:rPr>
                <w:rFonts w:ascii="Arial" w:hAnsi="Arial" w:cs="Arial"/>
                <w:szCs w:val="22"/>
                <w:lang w:val="en-GB"/>
              </w:rPr>
            </w:pPr>
          </w:p>
        </w:tc>
      </w:tr>
      <w:tr w:rsidR="00E3377B" w14:paraId="0FC5E878" w14:textId="77777777" w:rsidTr="00D57A19">
        <w:trPr>
          <w:trHeight w:val="284"/>
        </w:trPr>
        <w:tc>
          <w:tcPr>
            <w:tcW w:w="9062" w:type="dxa"/>
          </w:tcPr>
          <w:p w14:paraId="5FA31E15" w14:textId="77777777" w:rsidR="00E3377B" w:rsidRDefault="00E3377B" w:rsidP="00D57A19">
            <w:pPr>
              <w:rPr>
                <w:rFonts w:ascii="Arial" w:hAnsi="Arial" w:cs="Arial"/>
                <w:szCs w:val="22"/>
                <w:lang w:val="en-GB"/>
              </w:rPr>
            </w:pPr>
          </w:p>
        </w:tc>
      </w:tr>
      <w:tr w:rsidR="00E3377B" w14:paraId="1A27DBB9" w14:textId="77777777" w:rsidTr="00D57A19">
        <w:trPr>
          <w:trHeight w:val="284"/>
        </w:trPr>
        <w:tc>
          <w:tcPr>
            <w:tcW w:w="9062" w:type="dxa"/>
          </w:tcPr>
          <w:p w14:paraId="3673F918" w14:textId="77777777" w:rsidR="00E3377B" w:rsidRDefault="00E3377B" w:rsidP="00D57A19">
            <w:pPr>
              <w:rPr>
                <w:rFonts w:ascii="Arial" w:hAnsi="Arial" w:cs="Arial"/>
                <w:szCs w:val="22"/>
                <w:lang w:val="en-GB"/>
              </w:rPr>
            </w:pPr>
          </w:p>
        </w:tc>
      </w:tr>
      <w:tr w:rsidR="00E3377B" w14:paraId="5459946D" w14:textId="77777777" w:rsidTr="00D57A19">
        <w:trPr>
          <w:trHeight w:val="284"/>
        </w:trPr>
        <w:tc>
          <w:tcPr>
            <w:tcW w:w="9062" w:type="dxa"/>
          </w:tcPr>
          <w:p w14:paraId="0624FF0F" w14:textId="77777777" w:rsidR="00E3377B" w:rsidRDefault="00E3377B" w:rsidP="00D57A19">
            <w:pPr>
              <w:rPr>
                <w:rFonts w:ascii="Arial" w:hAnsi="Arial" w:cs="Arial"/>
                <w:szCs w:val="22"/>
                <w:lang w:val="en-GB"/>
              </w:rPr>
            </w:pPr>
          </w:p>
        </w:tc>
      </w:tr>
      <w:tr w:rsidR="00E3377B" w14:paraId="132DF725" w14:textId="77777777" w:rsidTr="00D57A19">
        <w:trPr>
          <w:trHeight w:val="284"/>
        </w:trPr>
        <w:tc>
          <w:tcPr>
            <w:tcW w:w="9062" w:type="dxa"/>
          </w:tcPr>
          <w:p w14:paraId="0B9FF95C" w14:textId="77777777" w:rsidR="00E3377B" w:rsidRDefault="00E3377B" w:rsidP="00D57A19">
            <w:pPr>
              <w:rPr>
                <w:rFonts w:ascii="Arial" w:hAnsi="Arial" w:cs="Arial"/>
                <w:szCs w:val="22"/>
                <w:lang w:val="en-GB"/>
              </w:rPr>
            </w:pPr>
          </w:p>
        </w:tc>
      </w:tr>
      <w:tr w:rsidR="00E3377B" w14:paraId="70593CCE" w14:textId="77777777" w:rsidTr="00D57A19">
        <w:trPr>
          <w:trHeight w:val="284"/>
        </w:trPr>
        <w:tc>
          <w:tcPr>
            <w:tcW w:w="9062" w:type="dxa"/>
          </w:tcPr>
          <w:p w14:paraId="656F0D2C" w14:textId="77777777" w:rsidR="00E3377B" w:rsidRDefault="00E3377B" w:rsidP="00D57A19">
            <w:pPr>
              <w:rPr>
                <w:rFonts w:ascii="Arial" w:hAnsi="Arial" w:cs="Arial"/>
                <w:szCs w:val="22"/>
                <w:lang w:val="en-GB"/>
              </w:rPr>
            </w:pPr>
          </w:p>
        </w:tc>
      </w:tr>
      <w:tr w:rsidR="00E3377B" w14:paraId="54E5394D" w14:textId="77777777" w:rsidTr="00D57A19">
        <w:trPr>
          <w:trHeight w:val="284"/>
        </w:trPr>
        <w:tc>
          <w:tcPr>
            <w:tcW w:w="9062" w:type="dxa"/>
          </w:tcPr>
          <w:p w14:paraId="2A7E934A" w14:textId="77777777" w:rsidR="00E3377B" w:rsidRDefault="00E3377B" w:rsidP="00D57A19">
            <w:pPr>
              <w:rPr>
                <w:rFonts w:ascii="Arial" w:hAnsi="Arial" w:cs="Arial"/>
                <w:szCs w:val="22"/>
                <w:lang w:val="en-GB"/>
              </w:rPr>
            </w:pPr>
          </w:p>
        </w:tc>
      </w:tr>
      <w:tr w:rsidR="00E3377B" w14:paraId="7C051284" w14:textId="77777777" w:rsidTr="00D57A19">
        <w:trPr>
          <w:trHeight w:val="284"/>
        </w:trPr>
        <w:tc>
          <w:tcPr>
            <w:tcW w:w="9062" w:type="dxa"/>
          </w:tcPr>
          <w:p w14:paraId="78D41A62" w14:textId="77777777" w:rsidR="00E3377B" w:rsidRDefault="00E3377B" w:rsidP="00D57A19">
            <w:pPr>
              <w:rPr>
                <w:rFonts w:ascii="Arial" w:hAnsi="Arial" w:cs="Arial"/>
                <w:szCs w:val="22"/>
                <w:lang w:val="en-GB"/>
              </w:rPr>
            </w:pPr>
          </w:p>
        </w:tc>
      </w:tr>
      <w:tr w:rsidR="00E3377B" w14:paraId="5E69ABDD" w14:textId="77777777" w:rsidTr="00D57A19">
        <w:trPr>
          <w:trHeight w:val="284"/>
        </w:trPr>
        <w:tc>
          <w:tcPr>
            <w:tcW w:w="9062" w:type="dxa"/>
          </w:tcPr>
          <w:p w14:paraId="69A447F7" w14:textId="77777777" w:rsidR="00E3377B" w:rsidRDefault="00E3377B" w:rsidP="00D57A19">
            <w:pPr>
              <w:rPr>
                <w:rFonts w:ascii="Arial" w:hAnsi="Arial" w:cs="Arial"/>
                <w:szCs w:val="22"/>
                <w:lang w:val="en-GB"/>
              </w:rPr>
            </w:pPr>
          </w:p>
        </w:tc>
      </w:tr>
    </w:tbl>
    <w:p w14:paraId="16F33506" w14:textId="77777777" w:rsidR="00E3377B" w:rsidRDefault="00E3377B" w:rsidP="00E3377B">
      <w:pPr>
        <w:pStyle w:val="Paragraph"/>
        <w:ind w:left="0"/>
      </w:pPr>
    </w:p>
    <w:p w14:paraId="0B45E4B3" w14:textId="77777777" w:rsidR="00E3377B" w:rsidRPr="00341294" w:rsidRDefault="00E3377B" w:rsidP="00E3377B">
      <w:pPr>
        <w:pStyle w:val="Paragraph"/>
        <w:ind w:left="0"/>
      </w:pPr>
      <w:r w:rsidRPr="00341294">
        <w:t xml:space="preserve">Date: </w:t>
      </w:r>
      <w:sdt>
        <w:sdtPr>
          <w:id w:val="-2000959430"/>
          <w:placeholder>
            <w:docPart w:val="FA89991A525D664AB76FE9ED940873AC"/>
          </w:placeholder>
          <w:showingPlcHdr/>
        </w:sdtPr>
        <w:sdtContent>
          <w:r w:rsidRPr="001F408B">
            <w:rPr>
              <w:rStyle w:val="PlaceholderText"/>
              <w:color w:val="7F7F7F" w:themeColor="text1" w:themeTint="80"/>
              <w:highlight w:val="yellow"/>
            </w:rPr>
            <w:t>Click or tap here to enter text.</w:t>
          </w:r>
        </w:sdtContent>
      </w:sdt>
    </w:p>
    <w:p w14:paraId="13635F60" w14:textId="77777777" w:rsidR="00E3377B" w:rsidRDefault="00E3377B" w:rsidP="00E3377B">
      <w:pPr>
        <w:pStyle w:val="Paragraph"/>
        <w:ind w:left="0"/>
      </w:pPr>
    </w:p>
    <w:p w14:paraId="664EB020" w14:textId="77777777" w:rsidR="00E3377B" w:rsidRPr="00AB4562" w:rsidRDefault="00E3377B" w:rsidP="00E3377B">
      <w:pPr>
        <w:pStyle w:val="Paragraph"/>
        <w:ind w:left="0"/>
      </w:pPr>
      <w:r w:rsidRPr="00341294">
        <w:t>Signature of the person applying:</w:t>
      </w:r>
      <w:sdt>
        <w:sdtPr>
          <w:id w:val="-1049219892"/>
          <w:placeholder>
            <w:docPart w:val="FA89991A525D664AB76FE9ED940873AC"/>
          </w:placeholder>
          <w:showingPlcHdr/>
        </w:sdtPr>
        <w:sdtContent>
          <w:r w:rsidRPr="001F408B">
            <w:rPr>
              <w:rStyle w:val="PlaceholderText"/>
              <w:color w:val="7F7F7F" w:themeColor="text1" w:themeTint="80"/>
              <w:highlight w:val="yellow"/>
            </w:rPr>
            <w:t>Click or tap here to enter text.</w:t>
          </w:r>
        </w:sdtContent>
      </w:sdt>
    </w:p>
    <w:p w14:paraId="4A3B74D5" w14:textId="77777777" w:rsidR="00E3377B" w:rsidRPr="004A6E02" w:rsidRDefault="00E3377B" w:rsidP="001F408B">
      <w:pPr>
        <w:pStyle w:val="Paragraph"/>
      </w:pPr>
    </w:p>
    <w:p w14:paraId="4A45B320" w14:textId="63E6CB74" w:rsidR="008F4A38" w:rsidRPr="004A6E02" w:rsidRDefault="008F4A38" w:rsidP="00E3377B">
      <w:pPr>
        <w:pStyle w:val="Heading1"/>
      </w:pPr>
      <w:r w:rsidRPr="004A6E02">
        <w:lastRenderedPageBreak/>
        <w:t>Part 5</w:t>
      </w:r>
      <w:r w:rsidR="004C7926" w:rsidRPr="004A6E02">
        <w:t xml:space="preserve">: </w:t>
      </w:r>
      <w:r w:rsidRPr="004A6E02">
        <w:t>What you should include with your application</w:t>
      </w:r>
    </w:p>
    <w:p w14:paraId="608375A8" w14:textId="3801356B" w:rsidR="00B73303" w:rsidRPr="00AB4562" w:rsidRDefault="00B73303" w:rsidP="00AB4562">
      <w:pPr>
        <w:pStyle w:val="Paragraph"/>
        <w:rPr>
          <w:b/>
          <w:bCs/>
          <w:color w:val="60B6C6"/>
        </w:rPr>
      </w:pPr>
      <w:r w:rsidRPr="005C29FA">
        <w:t xml:space="preserve">Please tick to say what proof you are sending with this form. </w:t>
      </w:r>
      <w:r w:rsidR="00AB4562">
        <w:rPr>
          <w:b/>
          <w:bCs/>
          <w:color w:val="60B6C6"/>
        </w:rPr>
        <w:t>If you can, d</w:t>
      </w:r>
      <w:r w:rsidRPr="004C7926">
        <w:rPr>
          <w:b/>
          <w:bCs/>
          <w:color w:val="60B6C6"/>
        </w:rPr>
        <w:t>o not send original documents</w:t>
      </w:r>
      <w:r w:rsidR="003E6149" w:rsidRPr="005C29FA">
        <w:t>, only copies</w:t>
      </w:r>
      <w:r w:rsidRPr="005C29FA">
        <w:t xml:space="preserve"> please. If you do not provide all the proof needed, we might not be able to support you. We need the same proof for your partner if you have one.</w:t>
      </w:r>
      <w:r w:rsidR="004C7926">
        <w:br/>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4"/>
        <w:gridCol w:w="756"/>
        <w:gridCol w:w="1134"/>
      </w:tblGrid>
      <w:tr w:rsidR="00B73303" w:rsidRPr="005C29FA" w14:paraId="42E90D79" w14:textId="77777777" w:rsidTr="00AB4562">
        <w:tc>
          <w:tcPr>
            <w:tcW w:w="7754" w:type="dxa"/>
            <w:tcBorders>
              <w:bottom w:val="single" w:sz="4" w:space="0" w:color="808080" w:themeColor="background1" w:themeShade="80"/>
            </w:tcBorders>
          </w:tcPr>
          <w:p w14:paraId="2EBE7C73" w14:textId="77777777" w:rsidR="00B73303" w:rsidRPr="005C29FA" w:rsidRDefault="00B73303" w:rsidP="004C7926">
            <w:pPr>
              <w:pStyle w:val="Paragraph"/>
              <w:ind w:left="-111"/>
            </w:pPr>
          </w:p>
        </w:tc>
        <w:tc>
          <w:tcPr>
            <w:tcW w:w="756" w:type="dxa"/>
            <w:tcBorders>
              <w:bottom w:val="single" w:sz="4" w:space="0" w:color="808080" w:themeColor="background1" w:themeShade="80"/>
            </w:tcBorders>
          </w:tcPr>
          <w:p w14:paraId="5CB91C72" w14:textId="77777777" w:rsidR="00B73303" w:rsidRPr="00C25903" w:rsidRDefault="00B73303" w:rsidP="00AB4562">
            <w:pPr>
              <w:pStyle w:val="Paragraph"/>
              <w:ind w:left="-111"/>
              <w:jc w:val="center"/>
              <w:rPr>
                <w:b/>
                <w:bCs/>
              </w:rPr>
            </w:pPr>
            <w:r w:rsidRPr="00C25903">
              <w:rPr>
                <w:b/>
                <w:bCs/>
              </w:rPr>
              <w:t>You</w:t>
            </w:r>
          </w:p>
        </w:tc>
        <w:tc>
          <w:tcPr>
            <w:tcW w:w="1134" w:type="dxa"/>
            <w:tcBorders>
              <w:bottom w:val="single" w:sz="4" w:space="0" w:color="808080" w:themeColor="background1" w:themeShade="80"/>
            </w:tcBorders>
          </w:tcPr>
          <w:p w14:paraId="448524FE" w14:textId="77777777" w:rsidR="00B73303" w:rsidRPr="00C25903" w:rsidRDefault="00B73303" w:rsidP="00AB4562">
            <w:pPr>
              <w:pStyle w:val="Paragraph"/>
              <w:ind w:left="-111"/>
              <w:jc w:val="center"/>
              <w:rPr>
                <w:b/>
                <w:bCs/>
              </w:rPr>
            </w:pPr>
            <w:r w:rsidRPr="00C25903">
              <w:rPr>
                <w:b/>
                <w:bCs/>
              </w:rPr>
              <w:t>Partner</w:t>
            </w:r>
          </w:p>
        </w:tc>
      </w:tr>
      <w:tr w:rsidR="00B73303" w:rsidRPr="005C29FA" w14:paraId="57B5FD05" w14:textId="77777777" w:rsidTr="00AB4562">
        <w:tc>
          <w:tcPr>
            <w:tcW w:w="7754" w:type="dxa"/>
            <w:tcBorders>
              <w:top w:val="single" w:sz="4" w:space="0" w:color="808080" w:themeColor="background1" w:themeShade="80"/>
              <w:bottom w:val="single" w:sz="4" w:space="0" w:color="808080" w:themeColor="background1" w:themeShade="80"/>
            </w:tcBorders>
          </w:tcPr>
          <w:p w14:paraId="68DD215D" w14:textId="77777777" w:rsidR="006E0326" w:rsidRPr="004C7926" w:rsidRDefault="00B73303" w:rsidP="004C7926">
            <w:pPr>
              <w:pStyle w:val="Paragraph"/>
              <w:ind w:left="-111"/>
              <w:rPr>
                <w:b/>
                <w:bCs/>
              </w:rPr>
            </w:pPr>
            <w:r w:rsidRPr="004C7926">
              <w:rPr>
                <w:b/>
                <w:bCs/>
              </w:rPr>
              <w:t xml:space="preserve">Proof of identity </w:t>
            </w:r>
          </w:p>
          <w:p w14:paraId="01B6B5B3" w14:textId="40749BB9" w:rsidR="00B73303" w:rsidRPr="005C29FA" w:rsidRDefault="006E0326" w:rsidP="004C7926">
            <w:pPr>
              <w:pStyle w:val="Paragraph"/>
              <w:ind w:left="-111"/>
            </w:pPr>
            <w:r w:rsidRPr="005C29FA">
              <w:t>Such as a</w:t>
            </w:r>
            <w:r w:rsidR="00B73303" w:rsidRPr="005C29FA">
              <w:t xml:space="preserve"> passport</w:t>
            </w:r>
            <w:r w:rsidRPr="005C29FA">
              <w:t>, driving licence or ID card</w:t>
            </w:r>
          </w:p>
        </w:tc>
        <w:tc>
          <w:tcPr>
            <w:tcW w:w="756" w:type="dxa"/>
            <w:tcBorders>
              <w:top w:val="single" w:sz="4" w:space="0" w:color="808080" w:themeColor="background1" w:themeShade="80"/>
              <w:bottom w:val="single" w:sz="4" w:space="0" w:color="808080" w:themeColor="background1" w:themeShade="80"/>
            </w:tcBorders>
          </w:tcPr>
          <w:p w14:paraId="5965463A" w14:textId="57294604" w:rsidR="00B73303" w:rsidRPr="005C29FA" w:rsidRDefault="00000000" w:rsidP="00AB4562">
            <w:pPr>
              <w:pStyle w:val="Paragraph"/>
              <w:ind w:left="-111"/>
              <w:jc w:val="center"/>
            </w:pPr>
            <w:sdt>
              <w:sdtPr>
                <w:id w:val="-1668465278"/>
                <w14:checkbox>
                  <w14:checked w14:val="0"/>
                  <w14:checkedState w14:val="2612" w14:font="MS Gothic"/>
                  <w14:uncheckedState w14:val="2610" w14:font="MS Gothic"/>
                </w14:checkbox>
              </w:sdtPr>
              <w:sdtContent>
                <w:r w:rsidR="006E0326"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tcPr>
          <w:p w14:paraId="1D4413BD" w14:textId="77777777" w:rsidR="00B73303" w:rsidRPr="005C29FA" w:rsidRDefault="00000000" w:rsidP="00AB4562">
            <w:pPr>
              <w:pStyle w:val="Paragraph"/>
              <w:ind w:left="-111"/>
              <w:jc w:val="center"/>
            </w:pPr>
            <w:sdt>
              <w:sdtPr>
                <w:id w:val="-174497771"/>
                <w14:checkbox>
                  <w14:checked w14:val="0"/>
                  <w14:checkedState w14:val="2612" w14:font="MS Gothic"/>
                  <w14:uncheckedState w14:val="2610" w14:font="MS Gothic"/>
                </w14:checkbox>
              </w:sdtPr>
              <w:sdtContent>
                <w:r w:rsidR="00B73303" w:rsidRPr="005C29FA">
                  <w:rPr>
                    <w:rFonts w:ascii="Segoe UI Symbol" w:eastAsia="MS Gothic" w:hAnsi="Segoe UI Symbol" w:cs="Segoe UI Symbol"/>
                  </w:rPr>
                  <w:t>☐</w:t>
                </w:r>
              </w:sdtContent>
            </w:sdt>
          </w:p>
        </w:tc>
      </w:tr>
      <w:tr w:rsidR="006E0326" w:rsidRPr="005C29FA" w14:paraId="0906A310" w14:textId="77777777" w:rsidTr="00AB4562">
        <w:tc>
          <w:tcPr>
            <w:tcW w:w="7754" w:type="dxa"/>
            <w:tcBorders>
              <w:top w:val="single" w:sz="4" w:space="0" w:color="808080" w:themeColor="background1" w:themeShade="80"/>
              <w:bottom w:val="single" w:sz="4" w:space="0" w:color="808080" w:themeColor="background1" w:themeShade="80"/>
            </w:tcBorders>
          </w:tcPr>
          <w:p w14:paraId="59A2275D" w14:textId="77777777" w:rsidR="006E0326" w:rsidRPr="004C7926" w:rsidRDefault="006E0326" w:rsidP="004C7926">
            <w:pPr>
              <w:pStyle w:val="Paragraph"/>
              <w:ind w:left="-111"/>
              <w:rPr>
                <w:b/>
                <w:bCs/>
              </w:rPr>
            </w:pPr>
            <w:r w:rsidRPr="004C7926">
              <w:rPr>
                <w:b/>
                <w:bCs/>
              </w:rPr>
              <w:t xml:space="preserve">Proof of capital, savings and investments </w:t>
            </w:r>
          </w:p>
          <w:p w14:paraId="700AC34C" w14:textId="16D4E322" w:rsidR="006E0326" w:rsidRPr="005C29FA" w:rsidRDefault="006E0326" w:rsidP="004C7926">
            <w:pPr>
              <w:pStyle w:val="Paragraph"/>
              <w:ind w:left="-111"/>
            </w:pPr>
            <w:r w:rsidRPr="005C29FA">
              <w:t xml:space="preserve">Such as all </w:t>
            </w:r>
            <w:r w:rsidR="003E6149" w:rsidRPr="005C29FA">
              <w:t>your bank, building society or P</w:t>
            </w:r>
            <w:r w:rsidRPr="005C29FA">
              <w:t xml:space="preserve">ost </w:t>
            </w:r>
            <w:r w:rsidR="003E6149" w:rsidRPr="005C29FA">
              <w:t>O</w:t>
            </w:r>
            <w:r w:rsidRPr="005C29FA">
              <w:t>ffice books, full bank s</w:t>
            </w:r>
            <w:r w:rsidR="003E6149" w:rsidRPr="005C29FA">
              <w:t>tatements, or certificates for P</w:t>
            </w:r>
            <w:r w:rsidRPr="005C29FA">
              <w:t xml:space="preserve">remium bonds, National Savings Certificates, ISAs, stocks, shares and unit trusts. We need to see proof </w:t>
            </w:r>
            <w:r w:rsidR="004C7926">
              <w:br/>
            </w:r>
            <w:r w:rsidRPr="005C29FA">
              <w:t xml:space="preserve">of any interest or dividends you get on investments and savings. The </w:t>
            </w:r>
            <w:r w:rsidR="004C7926">
              <w:br/>
            </w:r>
            <w:r w:rsidRPr="005C29FA">
              <w:t>proof you send must show det</w:t>
            </w:r>
            <w:r w:rsidR="00CF26BB" w:rsidRPr="005C29FA">
              <w:t>ails for at least the past 3</w:t>
            </w:r>
            <w:r w:rsidRPr="005C29FA">
              <w:t xml:space="preserve"> months.</w:t>
            </w:r>
          </w:p>
        </w:tc>
        <w:tc>
          <w:tcPr>
            <w:tcW w:w="756" w:type="dxa"/>
            <w:tcBorders>
              <w:top w:val="single" w:sz="4" w:space="0" w:color="808080" w:themeColor="background1" w:themeShade="80"/>
              <w:bottom w:val="single" w:sz="4" w:space="0" w:color="808080" w:themeColor="background1" w:themeShade="80"/>
            </w:tcBorders>
          </w:tcPr>
          <w:p w14:paraId="67F33F9B" w14:textId="69E5E2BB" w:rsidR="006E0326" w:rsidRPr="005C29FA" w:rsidRDefault="00000000" w:rsidP="00AB4562">
            <w:pPr>
              <w:pStyle w:val="Paragraph"/>
              <w:ind w:left="-111"/>
              <w:jc w:val="center"/>
            </w:pPr>
            <w:sdt>
              <w:sdtPr>
                <w:id w:val="2127655378"/>
                <w14:checkbox>
                  <w14:checked w14:val="0"/>
                  <w14:checkedState w14:val="2612" w14:font="MS Gothic"/>
                  <w14:uncheckedState w14:val="2610" w14:font="MS Gothic"/>
                </w14:checkbox>
              </w:sdtPr>
              <w:sdtContent>
                <w:r w:rsidR="006E0326"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tcPr>
          <w:p w14:paraId="79DC0707" w14:textId="5F31AB0C" w:rsidR="006E0326" w:rsidRPr="005C29FA" w:rsidRDefault="00000000" w:rsidP="00AB4562">
            <w:pPr>
              <w:pStyle w:val="Paragraph"/>
              <w:ind w:left="-111"/>
              <w:jc w:val="center"/>
            </w:pPr>
            <w:sdt>
              <w:sdtPr>
                <w:id w:val="-661625929"/>
                <w14:checkbox>
                  <w14:checked w14:val="0"/>
                  <w14:checkedState w14:val="2612" w14:font="MS Gothic"/>
                  <w14:uncheckedState w14:val="2610" w14:font="MS Gothic"/>
                </w14:checkbox>
              </w:sdtPr>
              <w:sdtContent>
                <w:r w:rsidR="006E0326" w:rsidRPr="005C29FA">
                  <w:rPr>
                    <w:rFonts w:ascii="Segoe UI Symbol" w:eastAsia="MS Gothic" w:hAnsi="Segoe UI Symbol" w:cs="Segoe UI Symbol"/>
                  </w:rPr>
                  <w:t>☐</w:t>
                </w:r>
              </w:sdtContent>
            </w:sdt>
          </w:p>
        </w:tc>
      </w:tr>
      <w:tr w:rsidR="006E0326" w:rsidRPr="005C29FA" w14:paraId="62BDCD99" w14:textId="77777777" w:rsidTr="00AB4562">
        <w:tc>
          <w:tcPr>
            <w:tcW w:w="7754" w:type="dxa"/>
            <w:tcBorders>
              <w:top w:val="single" w:sz="4" w:space="0" w:color="808080" w:themeColor="background1" w:themeShade="80"/>
              <w:bottom w:val="single" w:sz="4" w:space="0" w:color="808080" w:themeColor="background1" w:themeShade="80"/>
            </w:tcBorders>
          </w:tcPr>
          <w:p w14:paraId="40BAB5CF" w14:textId="77777777" w:rsidR="006E0326" w:rsidRPr="004C7926" w:rsidRDefault="006E0326" w:rsidP="004C7926">
            <w:pPr>
              <w:pStyle w:val="Paragraph"/>
              <w:ind w:left="-111"/>
              <w:rPr>
                <w:b/>
                <w:bCs/>
              </w:rPr>
            </w:pPr>
            <w:r w:rsidRPr="004C7926">
              <w:rPr>
                <w:b/>
                <w:bCs/>
              </w:rPr>
              <w:t>Proof of your earnings</w:t>
            </w:r>
          </w:p>
          <w:p w14:paraId="6173D096" w14:textId="7F164950" w:rsidR="006E0326" w:rsidRPr="005C29FA" w:rsidRDefault="006E0326" w:rsidP="004C7926">
            <w:pPr>
              <w:pStyle w:val="Paragraph"/>
              <w:ind w:left="-111"/>
            </w:pPr>
            <w:r w:rsidRPr="005C29FA">
              <w:t>This means your last 3 payslips (if you are paid every week</w:t>
            </w:r>
            <w:r w:rsidR="003E6149" w:rsidRPr="005C29FA">
              <w:t xml:space="preserve">, 5 payslips). </w:t>
            </w:r>
            <w:r w:rsidR="004C7926">
              <w:br/>
            </w:r>
            <w:r w:rsidR="003E6149" w:rsidRPr="005C29FA">
              <w:t>If you are</w:t>
            </w:r>
            <w:r w:rsidRPr="005C29FA">
              <w:t xml:space="preserve"> self-employed, we need to see your accounts for the last </w:t>
            </w:r>
            <w:r w:rsidR="004C7926">
              <w:br/>
            </w:r>
            <w:r w:rsidRPr="005C29FA">
              <w:t>financial year</w:t>
            </w:r>
            <w:r w:rsidR="00974EC4" w:rsidRPr="005C29FA">
              <w:t xml:space="preserve"> or, if you have been trading for less than 6 months, </w:t>
            </w:r>
            <w:r w:rsidR="004C7926">
              <w:br/>
            </w:r>
            <w:r w:rsidR="00974EC4" w:rsidRPr="005C29FA">
              <w:t xml:space="preserve">a summary of your trading records so far. </w:t>
            </w:r>
          </w:p>
        </w:tc>
        <w:tc>
          <w:tcPr>
            <w:tcW w:w="756" w:type="dxa"/>
            <w:tcBorders>
              <w:top w:val="single" w:sz="4" w:space="0" w:color="808080" w:themeColor="background1" w:themeShade="80"/>
              <w:bottom w:val="single" w:sz="4" w:space="0" w:color="808080" w:themeColor="background1" w:themeShade="80"/>
            </w:tcBorders>
          </w:tcPr>
          <w:p w14:paraId="3315ED40" w14:textId="77777777" w:rsidR="006E0326" w:rsidRPr="005C29FA" w:rsidRDefault="00000000" w:rsidP="00AB4562">
            <w:pPr>
              <w:pStyle w:val="Paragraph"/>
              <w:ind w:left="-111"/>
              <w:jc w:val="center"/>
            </w:pPr>
            <w:sdt>
              <w:sdtPr>
                <w:id w:val="1472174853"/>
                <w14:checkbox>
                  <w14:checked w14:val="0"/>
                  <w14:checkedState w14:val="2612" w14:font="MS Gothic"/>
                  <w14:uncheckedState w14:val="2610" w14:font="MS Gothic"/>
                </w14:checkbox>
              </w:sdtPr>
              <w:sdtContent>
                <w:r w:rsidR="006E0326"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tcPr>
          <w:p w14:paraId="6B3B7329" w14:textId="77777777" w:rsidR="006E0326" w:rsidRPr="005C29FA" w:rsidRDefault="00000000" w:rsidP="00AB4562">
            <w:pPr>
              <w:pStyle w:val="Paragraph"/>
              <w:ind w:left="-111"/>
              <w:jc w:val="center"/>
            </w:pPr>
            <w:sdt>
              <w:sdtPr>
                <w:id w:val="1992754899"/>
                <w14:checkbox>
                  <w14:checked w14:val="0"/>
                  <w14:checkedState w14:val="2612" w14:font="MS Gothic"/>
                  <w14:uncheckedState w14:val="2610" w14:font="MS Gothic"/>
                </w14:checkbox>
              </w:sdtPr>
              <w:sdtContent>
                <w:r w:rsidR="006E0326" w:rsidRPr="005C29FA">
                  <w:rPr>
                    <w:rFonts w:ascii="Segoe UI Symbol" w:eastAsia="MS Gothic" w:hAnsi="Segoe UI Symbol" w:cs="Segoe UI Symbol"/>
                  </w:rPr>
                  <w:t>☐</w:t>
                </w:r>
              </w:sdtContent>
            </w:sdt>
          </w:p>
        </w:tc>
      </w:tr>
      <w:tr w:rsidR="00974EC4" w:rsidRPr="005C29FA" w14:paraId="5FC69CA2" w14:textId="77777777" w:rsidTr="00AB4562">
        <w:tc>
          <w:tcPr>
            <w:tcW w:w="7754" w:type="dxa"/>
            <w:tcBorders>
              <w:top w:val="single" w:sz="4" w:space="0" w:color="808080" w:themeColor="background1" w:themeShade="80"/>
              <w:bottom w:val="single" w:sz="4" w:space="0" w:color="808080" w:themeColor="background1" w:themeShade="80"/>
            </w:tcBorders>
          </w:tcPr>
          <w:p w14:paraId="3298F353" w14:textId="77777777" w:rsidR="00974EC4" w:rsidRPr="004C7926" w:rsidRDefault="00974EC4" w:rsidP="004C7926">
            <w:pPr>
              <w:pStyle w:val="Paragraph"/>
              <w:ind w:left="-111"/>
              <w:rPr>
                <w:b/>
                <w:bCs/>
              </w:rPr>
            </w:pPr>
            <w:r w:rsidRPr="004C7926">
              <w:rPr>
                <w:b/>
                <w:bCs/>
              </w:rPr>
              <w:t>Proof of other income</w:t>
            </w:r>
          </w:p>
          <w:p w14:paraId="6E338404" w14:textId="59DDFA4D" w:rsidR="00974EC4" w:rsidRPr="005C29FA" w:rsidRDefault="00974EC4" w:rsidP="004C7926">
            <w:pPr>
              <w:pStyle w:val="Paragraph"/>
              <w:ind w:left="-111"/>
            </w:pPr>
            <w:r w:rsidRPr="005C29FA">
              <w:t>Such as pension slips from a form</w:t>
            </w:r>
            <w:r w:rsidR="003E6149" w:rsidRPr="005C29FA">
              <w:t>er employer or a letter from a</w:t>
            </w:r>
            <w:r w:rsidRPr="005C29FA">
              <w:t xml:space="preserve"> </w:t>
            </w:r>
            <w:r w:rsidR="004C7926">
              <w:br/>
            </w:r>
            <w:r w:rsidRPr="005C29FA">
              <w:t xml:space="preserve">court showing how much maintenance you are getting, as well as </w:t>
            </w:r>
            <w:r w:rsidR="004C7926">
              <w:br/>
            </w:r>
            <w:r w:rsidRPr="005C29FA">
              <w:t>any other income you have stated above</w:t>
            </w:r>
            <w:r w:rsidR="00CF26BB" w:rsidRPr="005C29FA">
              <w:t>.</w:t>
            </w:r>
          </w:p>
        </w:tc>
        <w:tc>
          <w:tcPr>
            <w:tcW w:w="756" w:type="dxa"/>
            <w:tcBorders>
              <w:top w:val="single" w:sz="4" w:space="0" w:color="808080" w:themeColor="background1" w:themeShade="80"/>
              <w:bottom w:val="single" w:sz="4" w:space="0" w:color="808080" w:themeColor="background1" w:themeShade="80"/>
            </w:tcBorders>
          </w:tcPr>
          <w:p w14:paraId="495C9260" w14:textId="62CBF7DB" w:rsidR="00974EC4" w:rsidRPr="005C29FA" w:rsidRDefault="00000000" w:rsidP="00AB4562">
            <w:pPr>
              <w:pStyle w:val="Paragraph"/>
              <w:ind w:left="-111"/>
              <w:jc w:val="center"/>
            </w:pPr>
            <w:sdt>
              <w:sdtPr>
                <w:id w:val="-1175420134"/>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tcPr>
          <w:p w14:paraId="7F684FB4" w14:textId="45F0730F" w:rsidR="00974EC4" w:rsidRPr="005C29FA" w:rsidRDefault="00000000" w:rsidP="00AB4562">
            <w:pPr>
              <w:pStyle w:val="Paragraph"/>
              <w:ind w:left="-111"/>
              <w:jc w:val="center"/>
            </w:pPr>
            <w:sdt>
              <w:sdtPr>
                <w:id w:val="-852187467"/>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r>
      <w:tr w:rsidR="00974EC4" w:rsidRPr="005C29FA" w14:paraId="47A930E9" w14:textId="77777777" w:rsidTr="00AB4562">
        <w:tc>
          <w:tcPr>
            <w:tcW w:w="7754" w:type="dxa"/>
            <w:tcBorders>
              <w:top w:val="single" w:sz="4" w:space="0" w:color="808080" w:themeColor="background1" w:themeShade="80"/>
              <w:bottom w:val="single" w:sz="4" w:space="0" w:color="808080" w:themeColor="background1" w:themeShade="80"/>
            </w:tcBorders>
          </w:tcPr>
          <w:p w14:paraId="4B93641C" w14:textId="77777777" w:rsidR="00974EC4" w:rsidRPr="004C7926" w:rsidRDefault="00974EC4" w:rsidP="004C7926">
            <w:pPr>
              <w:pStyle w:val="Paragraph"/>
              <w:ind w:left="-111"/>
              <w:rPr>
                <w:b/>
                <w:bCs/>
              </w:rPr>
            </w:pPr>
            <w:r w:rsidRPr="004C7926">
              <w:rPr>
                <w:b/>
                <w:bCs/>
              </w:rPr>
              <w:t>Proof of benefits, allowance or pension</w:t>
            </w:r>
          </w:p>
          <w:p w14:paraId="5BA46489" w14:textId="33D84CD1" w:rsidR="00974EC4" w:rsidRPr="005C29FA" w:rsidRDefault="00974EC4" w:rsidP="004C7926">
            <w:pPr>
              <w:pStyle w:val="Paragraph"/>
              <w:ind w:left="-111"/>
            </w:pPr>
            <w:r w:rsidRPr="005C29FA">
              <w:t xml:space="preserve">Such as current award notices or letters from benefits agencies </w:t>
            </w:r>
            <w:r w:rsidR="004C7926">
              <w:br/>
            </w:r>
            <w:r w:rsidRPr="005C29FA">
              <w:t>(DWP, Council, etc.) confirming how much you get.</w:t>
            </w:r>
          </w:p>
        </w:tc>
        <w:tc>
          <w:tcPr>
            <w:tcW w:w="756" w:type="dxa"/>
            <w:tcBorders>
              <w:top w:val="single" w:sz="4" w:space="0" w:color="808080" w:themeColor="background1" w:themeShade="80"/>
              <w:bottom w:val="single" w:sz="4" w:space="0" w:color="808080" w:themeColor="background1" w:themeShade="80"/>
            </w:tcBorders>
          </w:tcPr>
          <w:p w14:paraId="4CB1BED3" w14:textId="1EE5B0FA" w:rsidR="00974EC4" w:rsidRPr="005C29FA" w:rsidRDefault="00000000" w:rsidP="00AB4562">
            <w:pPr>
              <w:pStyle w:val="Paragraph"/>
              <w:ind w:left="-111"/>
              <w:jc w:val="center"/>
            </w:pPr>
            <w:sdt>
              <w:sdtPr>
                <w:id w:val="-1211958578"/>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tcPr>
          <w:p w14:paraId="59F2836F" w14:textId="6CC3169F" w:rsidR="00974EC4" w:rsidRPr="005C29FA" w:rsidRDefault="00000000" w:rsidP="00AB4562">
            <w:pPr>
              <w:pStyle w:val="Paragraph"/>
              <w:ind w:left="-111"/>
              <w:jc w:val="center"/>
            </w:pPr>
            <w:sdt>
              <w:sdtPr>
                <w:id w:val="321475777"/>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r>
      <w:tr w:rsidR="00974EC4" w:rsidRPr="005C29FA" w14:paraId="57F3519D" w14:textId="77777777" w:rsidTr="00AB4562">
        <w:tc>
          <w:tcPr>
            <w:tcW w:w="7754" w:type="dxa"/>
            <w:tcBorders>
              <w:top w:val="single" w:sz="4" w:space="0" w:color="808080" w:themeColor="background1" w:themeShade="80"/>
              <w:bottom w:val="single" w:sz="4" w:space="0" w:color="808080" w:themeColor="background1" w:themeShade="80"/>
            </w:tcBorders>
          </w:tcPr>
          <w:p w14:paraId="6FB13884" w14:textId="1D1DF120" w:rsidR="00974EC4" w:rsidRPr="004C7926" w:rsidRDefault="003E6149" w:rsidP="004C7926">
            <w:pPr>
              <w:pStyle w:val="Paragraph"/>
              <w:ind w:left="-111"/>
              <w:rPr>
                <w:b/>
                <w:bCs/>
              </w:rPr>
            </w:pPr>
            <w:r w:rsidRPr="004C7926">
              <w:rPr>
                <w:b/>
                <w:bCs/>
              </w:rPr>
              <w:t>Proof of expenditure</w:t>
            </w:r>
          </w:p>
          <w:p w14:paraId="75A5E580" w14:textId="0C07B689" w:rsidR="00974EC4" w:rsidRPr="005C29FA" w:rsidRDefault="00974EC4" w:rsidP="004C7926">
            <w:pPr>
              <w:pStyle w:val="Paragraph"/>
              <w:ind w:left="-111"/>
            </w:pPr>
            <w:r w:rsidRPr="005C29FA">
              <w:t xml:space="preserve">Such as </w:t>
            </w:r>
            <w:r w:rsidR="003E6149" w:rsidRPr="005C29FA">
              <w:t xml:space="preserve">a </w:t>
            </w:r>
            <w:r w:rsidRPr="005C29FA">
              <w:t xml:space="preserve">rent agreement (or letter from your landlord), mortgage agreement, utility bills (gas, </w:t>
            </w:r>
            <w:r w:rsidR="003E6149" w:rsidRPr="005C29FA">
              <w:t>electric, TV/internet-</w:t>
            </w:r>
            <w:r w:rsidRPr="005C29FA">
              <w:t xml:space="preserve">related bills, </w:t>
            </w:r>
            <w:r w:rsidR="004C7926">
              <w:br/>
            </w:r>
            <w:r w:rsidRPr="005C29FA">
              <w:t>telephone-related bills, etc.)</w:t>
            </w:r>
          </w:p>
        </w:tc>
        <w:tc>
          <w:tcPr>
            <w:tcW w:w="756" w:type="dxa"/>
            <w:tcBorders>
              <w:top w:val="single" w:sz="4" w:space="0" w:color="808080" w:themeColor="background1" w:themeShade="80"/>
              <w:bottom w:val="single" w:sz="4" w:space="0" w:color="808080" w:themeColor="background1" w:themeShade="80"/>
            </w:tcBorders>
          </w:tcPr>
          <w:p w14:paraId="78624540" w14:textId="4C1FEB9C" w:rsidR="00974EC4" w:rsidRPr="005C29FA" w:rsidRDefault="00000000" w:rsidP="00AB4562">
            <w:pPr>
              <w:pStyle w:val="Paragraph"/>
              <w:ind w:left="-111"/>
              <w:jc w:val="center"/>
            </w:pPr>
            <w:sdt>
              <w:sdtPr>
                <w:id w:val="33705444"/>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tcPr>
          <w:p w14:paraId="6D079BDD" w14:textId="7F9E8FD7" w:rsidR="00974EC4" w:rsidRPr="005C29FA" w:rsidRDefault="00000000" w:rsidP="00AB4562">
            <w:pPr>
              <w:pStyle w:val="Paragraph"/>
              <w:ind w:left="-111"/>
              <w:jc w:val="center"/>
            </w:pPr>
            <w:sdt>
              <w:sdtPr>
                <w:id w:val="2071454553"/>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r>
      <w:tr w:rsidR="00974EC4" w:rsidRPr="005C29FA" w14:paraId="24BC346C" w14:textId="77777777" w:rsidTr="00AB4562">
        <w:trPr>
          <w:trHeight w:hRule="exact" w:val="624"/>
        </w:trPr>
        <w:tc>
          <w:tcPr>
            <w:tcW w:w="7754" w:type="dxa"/>
            <w:tcBorders>
              <w:top w:val="single" w:sz="4" w:space="0" w:color="808080" w:themeColor="background1" w:themeShade="80"/>
              <w:bottom w:val="single" w:sz="4" w:space="0" w:color="808080" w:themeColor="background1" w:themeShade="80"/>
            </w:tcBorders>
            <w:vAlign w:val="center"/>
          </w:tcPr>
          <w:p w14:paraId="09C3EB13" w14:textId="53EA6F6E" w:rsidR="00974EC4" w:rsidRPr="005C29FA" w:rsidRDefault="003E6149" w:rsidP="00090B77">
            <w:pPr>
              <w:pStyle w:val="Paragraph"/>
              <w:ind w:left="-111"/>
            </w:pPr>
            <w:r w:rsidRPr="005C29FA">
              <w:t xml:space="preserve">Recent </w:t>
            </w:r>
            <w:r w:rsidR="00974EC4" w:rsidRPr="005C29FA">
              <w:t>bank statements</w:t>
            </w:r>
            <w:r w:rsidRPr="005C29FA">
              <w:t xml:space="preserve"> </w:t>
            </w:r>
            <w:r w:rsidR="003E3487">
              <w:t xml:space="preserve">for all Bank Accounts </w:t>
            </w:r>
            <w:r w:rsidRPr="005C29FA">
              <w:t>for the past 3 months</w:t>
            </w:r>
          </w:p>
        </w:tc>
        <w:tc>
          <w:tcPr>
            <w:tcW w:w="756" w:type="dxa"/>
            <w:tcBorders>
              <w:top w:val="single" w:sz="4" w:space="0" w:color="808080" w:themeColor="background1" w:themeShade="80"/>
              <w:bottom w:val="single" w:sz="4" w:space="0" w:color="808080" w:themeColor="background1" w:themeShade="80"/>
            </w:tcBorders>
            <w:vAlign w:val="center"/>
          </w:tcPr>
          <w:p w14:paraId="3C1DDF77" w14:textId="70918E59" w:rsidR="00974EC4" w:rsidRPr="005C29FA" w:rsidRDefault="00000000" w:rsidP="00AB4562">
            <w:pPr>
              <w:pStyle w:val="Paragraph"/>
              <w:ind w:left="-111"/>
              <w:jc w:val="center"/>
              <w:rPr>
                <w:rFonts w:eastAsia="MS Gothic"/>
              </w:rPr>
            </w:pPr>
            <w:sdt>
              <w:sdtPr>
                <w:id w:val="1158577725"/>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vAlign w:val="center"/>
          </w:tcPr>
          <w:p w14:paraId="6112AE79" w14:textId="1B0ED17D" w:rsidR="00974EC4" w:rsidRPr="005C29FA" w:rsidRDefault="00000000" w:rsidP="00AB4562">
            <w:pPr>
              <w:pStyle w:val="Paragraph"/>
              <w:ind w:left="-111"/>
              <w:jc w:val="center"/>
              <w:rPr>
                <w:rFonts w:eastAsia="MS Gothic"/>
              </w:rPr>
            </w:pPr>
            <w:sdt>
              <w:sdtPr>
                <w:id w:val="976889902"/>
                <w14:checkbox>
                  <w14:checked w14:val="0"/>
                  <w14:checkedState w14:val="2612" w14:font="MS Gothic"/>
                  <w14:uncheckedState w14:val="2610" w14:font="MS Gothic"/>
                </w14:checkbox>
              </w:sdtPr>
              <w:sdtContent>
                <w:r w:rsidR="00974EC4" w:rsidRPr="005C29FA">
                  <w:rPr>
                    <w:rFonts w:ascii="Segoe UI Symbol" w:eastAsia="MS Gothic" w:hAnsi="Segoe UI Symbol" w:cs="Segoe UI Symbol"/>
                  </w:rPr>
                  <w:t>☐</w:t>
                </w:r>
              </w:sdtContent>
            </w:sdt>
          </w:p>
        </w:tc>
      </w:tr>
      <w:tr w:rsidR="001F408B" w:rsidRPr="005C29FA" w14:paraId="47E7E016" w14:textId="77777777" w:rsidTr="00AB4562">
        <w:trPr>
          <w:trHeight w:hRule="exact" w:val="624"/>
        </w:trPr>
        <w:tc>
          <w:tcPr>
            <w:tcW w:w="7754" w:type="dxa"/>
            <w:tcBorders>
              <w:top w:val="single" w:sz="4" w:space="0" w:color="808080" w:themeColor="background1" w:themeShade="80"/>
              <w:bottom w:val="single" w:sz="4" w:space="0" w:color="808080" w:themeColor="background1" w:themeShade="80"/>
            </w:tcBorders>
            <w:vAlign w:val="center"/>
          </w:tcPr>
          <w:p w14:paraId="278BE39D" w14:textId="0D6A6439" w:rsidR="001F408B" w:rsidRPr="004C7926" w:rsidRDefault="001F408B" w:rsidP="001F408B">
            <w:pPr>
              <w:pStyle w:val="Paragraph"/>
              <w:ind w:left="-111"/>
              <w:rPr>
                <w:b/>
                <w:bCs/>
              </w:rPr>
            </w:pPr>
            <w:r>
              <w:rPr>
                <w:b/>
                <w:bCs/>
              </w:rPr>
              <w:t>Supporting Letter</w:t>
            </w:r>
          </w:p>
          <w:p w14:paraId="6D1E2148" w14:textId="77777777" w:rsidR="001F408B" w:rsidRPr="005C29FA" w:rsidRDefault="001F408B" w:rsidP="00090B77">
            <w:pPr>
              <w:pStyle w:val="Paragraph"/>
              <w:ind w:left="-111"/>
            </w:pPr>
          </w:p>
        </w:tc>
        <w:tc>
          <w:tcPr>
            <w:tcW w:w="756" w:type="dxa"/>
            <w:tcBorders>
              <w:top w:val="single" w:sz="4" w:space="0" w:color="808080" w:themeColor="background1" w:themeShade="80"/>
              <w:bottom w:val="single" w:sz="4" w:space="0" w:color="808080" w:themeColor="background1" w:themeShade="80"/>
            </w:tcBorders>
            <w:vAlign w:val="center"/>
          </w:tcPr>
          <w:p w14:paraId="37EFA664" w14:textId="7D9AE38D" w:rsidR="001F408B" w:rsidRDefault="00AB4562" w:rsidP="00AB4562">
            <w:pPr>
              <w:pStyle w:val="Paragraph"/>
              <w:ind w:left="-111"/>
              <w:jc w:val="center"/>
            </w:pPr>
            <w:sdt>
              <w:sdtPr>
                <w:id w:val="-1523311346"/>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tc>
        <w:tc>
          <w:tcPr>
            <w:tcW w:w="1134" w:type="dxa"/>
            <w:tcBorders>
              <w:top w:val="single" w:sz="4" w:space="0" w:color="808080" w:themeColor="background1" w:themeShade="80"/>
              <w:bottom w:val="single" w:sz="4" w:space="0" w:color="808080" w:themeColor="background1" w:themeShade="80"/>
            </w:tcBorders>
            <w:vAlign w:val="center"/>
          </w:tcPr>
          <w:p w14:paraId="7FCF1F12" w14:textId="6C801F01" w:rsidR="001F408B" w:rsidRDefault="00AB4562" w:rsidP="00AB4562">
            <w:pPr>
              <w:pStyle w:val="Paragraph"/>
              <w:ind w:left="-111"/>
              <w:jc w:val="center"/>
            </w:pPr>
            <w:sdt>
              <w:sdtPr>
                <w:id w:val="1949349165"/>
                <w14:checkbox>
                  <w14:checked w14:val="0"/>
                  <w14:checkedState w14:val="2612" w14:font="MS Gothic"/>
                  <w14:uncheckedState w14:val="2610" w14:font="MS Gothic"/>
                </w14:checkbox>
              </w:sdtPr>
              <w:sdtContent>
                <w:r w:rsidRPr="005C29FA">
                  <w:rPr>
                    <w:rFonts w:ascii="Segoe UI Symbol" w:eastAsia="MS Gothic" w:hAnsi="Segoe UI Symbol" w:cs="Segoe UI Symbol"/>
                  </w:rPr>
                  <w:t>☐</w:t>
                </w:r>
              </w:sdtContent>
            </w:sdt>
          </w:p>
        </w:tc>
      </w:tr>
    </w:tbl>
    <w:p w14:paraId="29D4C590" w14:textId="77777777" w:rsidR="00B73303" w:rsidRPr="005C29FA" w:rsidRDefault="00B73303" w:rsidP="007B5EE9">
      <w:pPr>
        <w:ind w:left="-567"/>
        <w:rPr>
          <w:rFonts w:ascii="Arial" w:hAnsi="Arial" w:cs="Arial"/>
          <w:szCs w:val="22"/>
          <w:lang w:val="en-GB"/>
        </w:rPr>
      </w:pPr>
    </w:p>
    <w:p w14:paraId="6B74DF58" w14:textId="77777777" w:rsidR="00E3377B" w:rsidRDefault="00E3377B" w:rsidP="00E3377B">
      <w:pPr>
        <w:pStyle w:val="Heading1"/>
      </w:pPr>
    </w:p>
    <w:p w14:paraId="5BA79890" w14:textId="77777777" w:rsidR="00E3377B" w:rsidRDefault="00E3377B" w:rsidP="00E3377B">
      <w:pPr>
        <w:pStyle w:val="Heading1"/>
      </w:pPr>
    </w:p>
    <w:p w14:paraId="21BF9886" w14:textId="77777777" w:rsidR="00E3377B" w:rsidRPr="00E3377B" w:rsidRDefault="00E3377B" w:rsidP="00E3377B">
      <w:pPr>
        <w:rPr>
          <w:lang w:val="de-CH"/>
        </w:rPr>
      </w:pPr>
    </w:p>
    <w:p w14:paraId="3DDE37D0" w14:textId="5E9D6610" w:rsidR="008F4A38" w:rsidRPr="005C29FA" w:rsidRDefault="00341294" w:rsidP="00E3377B">
      <w:pPr>
        <w:pStyle w:val="Heading1"/>
      </w:pPr>
      <w:r>
        <w:lastRenderedPageBreak/>
        <w:br/>
      </w:r>
      <w:r w:rsidR="008F4A38" w:rsidRPr="005C29FA">
        <w:t>Part 6</w:t>
      </w:r>
      <w:r>
        <w:t xml:space="preserve">: </w:t>
      </w:r>
      <w:r w:rsidR="008F4A38" w:rsidRPr="005C29FA">
        <w:t>Declaration</w:t>
      </w:r>
    </w:p>
    <w:p w14:paraId="7DA35F74" w14:textId="5997C183" w:rsidR="00974EC4" w:rsidRDefault="00974EC4" w:rsidP="00341294">
      <w:pPr>
        <w:pStyle w:val="Paragraph"/>
      </w:pPr>
      <w:r w:rsidRPr="00341294">
        <w:t>Please read this declaratio</w:t>
      </w:r>
      <w:r w:rsidR="00A4211B" w:rsidRPr="00341294">
        <w:t xml:space="preserve">n </w:t>
      </w:r>
      <w:r w:rsidRPr="00341294">
        <w:t>carefully</w:t>
      </w:r>
      <w:r w:rsidR="00A4211B" w:rsidRPr="00341294">
        <w:t xml:space="preserve"> </w:t>
      </w:r>
      <w:r w:rsidRPr="00341294">
        <w:t>before</w:t>
      </w:r>
      <w:r w:rsidR="00A4211B" w:rsidRPr="00341294">
        <w:t xml:space="preserve"> </w:t>
      </w:r>
      <w:r w:rsidRPr="00341294">
        <w:t>you sign and date it</w:t>
      </w:r>
      <w:r w:rsidR="00A4211B" w:rsidRPr="00341294">
        <w:t>.</w:t>
      </w:r>
    </w:p>
    <w:p w14:paraId="0B60D9E2" w14:textId="77777777" w:rsidR="00AB4562" w:rsidRPr="00341294" w:rsidRDefault="00AB4562" w:rsidP="00341294">
      <w:pPr>
        <w:pStyle w:val="Paragraph"/>
      </w:pPr>
    </w:p>
    <w:p w14:paraId="4C17D716" w14:textId="21FA0545" w:rsidR="00974EC4" w:rsidRPr="00341294" w:rsidRDefault="00974EC4" w:rsidP="00E3377B">
      <w:pPr>
        <w:pStyle w:val="Paragraph"/>
        <w:numPr>
          <w:ilvl w:val="0"/>
          <w:numId w:val="18"/>
        </w:numPr>
        <w:ind w:left="0" w:hanging="284"/>
        <w:jc w:val="both"/>
      </w:pPr>
      <w:r w:rsidRPr="00341294">
        <w:rPr>
          <w:b/>
          <w:bCs/>
          <w:color w:val="60B6C6"/>
        </w:rPr>
        <w:t>I understand</w:t>
      </w:r>
      <w:r w:rsidRPr="00341294">
        <w:rPr>
          <w:color w:val="60B6C6"/>
        </w:rPr>
        <w:t xml:space="preserve"> </w:t>
      </w:r>
      <w:r w:rsidRPr="00341294">
        <w:t>that this application is made to</w:t>
      </w:r>
      <w:r w:rsidR="00127B50" w:rsidRPr="00341294">
        <w:t xml:space="preserve"> the Swiss Benevolent Society</w:t>
      </w:r>
      <w:r w:rsidR="008F4A38" w:rsidRPr="00341294">
        <w:t>.</w:t>
      </w:r>
    </w:p>
    <w:p w14:paraId="09B57665" w14:textId="6DDEDFFF" w:rsidR="00974EC4" w:rsidRPr="00341294" w:rsidRDefault="00974EC4" w:rsidP="00E3377B">
      <w:pPr>
        <w:pStyle w:val="Paragraph"/>
        <w:numPr>
          <w:ilvl w:val="0"/>
          <w:numId w:val="18"/>
        </w:numPr>
        <w:ind w:left="0" w:hanging="284"/>
        <w:jc w:val="both"/>
      </w:pPr>
      <w:r w:rsidRPr="00341294">
        <w:rPr>
          <w:b/>
          <w:bCs/>
          <w:color w:val="60B6C6"/>
        </w:rPr>
        <w:t>I declare</w:t>
      </w:r>
      <w:r w:rsidRPr="00341294">
        <w:rPr>
          <w:color w:val="60B6C6"/>
        </w:rPr>
        <w:t xml:space="preserve"> </w:t>
      </w:r>
      <w:r w:rsidRPr="00341294">
        <w:t xml:space="preserve">that the information I have given on this form is correct and complete </w:t>
      </w:r>
      <w:r w:rsidR="00341294">
        <w:br/>
      </w:r>
      <w:r w:rsidRPr="00341294">
        <w:t xml:space="preserve">to the best of my knowledge. </w:t>
      </w:r>
    </w:p>
    <w:p w14:paraId="39D53322" w14:textId="0C578A0B" w:rsidR="00974EC4" w:rsidRPr="00341294" w:rsidRDefault="00974EC4" w:rsidP="00E3377B">
      <w:pPr>
        <w:pStyle w:val="Paragraph"/>
        <w:numPr>
          <w:ilvl w:val="0"/>
          <w:numId w:val="18"/>
        </w:numPr>
        <w:ind w:left="0" w:hanging="284"/>
        <w:jc w:val="both"/>
      </w:pPr>
      <w:r w:rsidRPr="00341294">
        <w:rPr>
          <w:b/>
          <w:bCs/>
          <w:color w:val="60B6C6"/>
        </w:rPr>
        <w:t>I have read and understand</w:t>
      </w:r>
      <w:r w:rsidR="00A4211B" w:rsidRPr="00341294">
        <w:rPr>
          <w:color w:val="60B6C6"/>
        </w:rPr>
        <w:t xml:space="preserve"> </w:t>
      </w:r>
      <w:r w:rsidR="00A4211B" w:rsidRPr="00341294">
        <w:t xml:space="preserve">the </w:t>
      </w:r>
      <w:hyperlink r:id="rId16" w:history="1">
        <w:r w:rsidR="00A4211B" w:rsidRPr="00E3377B">
          <w:rPr>
            <w:rStyle w:val="Hyperlink"/>
          </w:rPr>
          <w:t>Privacy</w:t>
        </w:r>
        <w:r w:rsidRPr="00E3377B">
          <w:rPr>
            <w:rStyle w:val="Hyperlink"/>
          </w:rPr>
          <w:t xml:space="preserve"> Notice Policy</w:t>
        </w:r>
      </w:hyperlink>
      <w:r w:rsidR="008F4A38" w:rsidRPr="00341294">
        <w:t>.</w:t>
      </w:r>
    </w:p>
    <w:p w14:paraId="0DD78C0A" w14:textId="7DC3E511" w:rsidR="00666A9A" w:rsidRPr="00341294" w:rsidRDefault="00974EC4" w:rsidP="00E3377B">
      <w:pPr>
        <w:pStyle w:val="Paragraph"/>
        <w:numPr>
          <w:ilvl w:val="0"/>
          <w:numId w:val="18"/>
        </w:numPr>
        <w:ind w:left="0" w:hanging="284"/>
        <w:jc w:val="both"/>
      </w:pPr>
      <w:r w:rsidRPr="00341294">
        <w:rPr>
          <w:b/>
          <w:bCs/>
          <w:color w:val="60B6C6"/>
        </w:rPr>
        <w:t>I agree</w:t>
      </w:r>
      <w:r w:rsidR="00127B50" w:rsidRPr="00341294">
        <w:rPr>
          <w:color w:val="60B6C6"/>
        </w:rPr>
        <w:t xml:space="preserve"> </w:t>
      </w:r>
      <w:r w:rsidR="00127B50" w:rsidRPr="00341294">
        <w:t>that the Swiss Benevolent Society</w:t>
      </w:r>
      <w:r w:rsidRPr="00341294">
        <w:t xml:space="preserve"> will use the information I have provided to process my application for financial aid. The </w:t>
      </w:r>
      <w:r w:rsidR="00127B50" w:rsidRPr="00341294">
        <w:t>Swiss Benevolent Society</w:t>
      </w:r>
      <w:r w:rsidR="00666A9A" w:rsidRPr="00341294">
        <w:t xml:space="preserve"> may check some of the information with other sources as allowed by the law and/or </w:t>
      </w:r>
      <w:r w:rsidR="000458D9" w:rsidRPr="00341294">
        <w:t>I</w:t>
      </w:r>
      <w:r w:rsidR="00666A9A" w:rsidRPr="00341294">
        <w:t xml:space="preserve"> have given consent. </w:t>
      </w:r>
    </w:p>
    <w:p w14:paraId="768F6906" w14:textId="3E4189C7" w:rsidR="00666A9A" w:rsidRPr="00341294" w:rsidRDefault="00666A9A" w:rsidP="00E3377B">
      <w:pPr>
        <w:pStyle w:val="Paragraph"/>
        <w:numPr>
          <w:ilvl w:val="0"/>
          <w:numId w:val="18"/>
        </w:numPr>
        <w:ind w:left="0" w:hanging="284"/>
        <w:jc w:val="both"/>
      </w:pPr>
      <w:r w:rsidRPr="00341294">
        <w:rPr>
          <w:b/>
          <w:bCs/>
          <w:color w:val="60B6C6"/>
        </w:rPr>
        <w:t>I understand</w:t>
      </w:r>
      <w:r w:rsidRPr="00341294">
        <w:rPr>
          <w:color w:val="60B6C6"/>
        </w:rPr>
        <w:t xml:space="preserve"> </w:t>
      </w:r>
      <w:r w:rsidRPr="00341294">
        <w:t xml:space="preserve">that </w:t>
      </w:r>
      <w:r w:rsidR="00127B50" w:rsidRPr="00341294">
        <w:t xml:space="preserve">the Swiss Benevolent Society </w:t>
      </w:r>
      <w:r w:rsidRPr="00341294">
        <w:t>may use any information I have provided in connection with this and any other application or requests that I have made or may make.</w:t>
      </w:r>
      <w:r w:rsidR="00127B50" w:rsidRPr="00341294">
        <w:t xml:space="preserve"> The Swiss Benevolent Society</w:t>
      </w:r>
      <w:r w:rsidRPr="00341294">
        <w:t xml:space="preserve"> may give some information to other organisations, such as government</w:t>
      </w:r>
      <w:r w:rsidR="00A4211B" w:rsidRPr="00341294">
        <w:t xml:space="preserve"> departments, local authorities</w:t>
      </w:r>
      <w:r w:rsidRPr="00341294">
        <w:t xml:space="preserve"> and private-sector companies (</w:t>
      </w:r>
      <w:proofErr w:type="gramStart"/>
      <w:r w:rsidRPr="00341294">
        <w:t>i.e.</w:t>
      </w:r>
      <w:proofErr w:type="gramEnd"/>
      <w:r w:rsidRPr="00341294">
        <w:t xml:space="preserve"> estate agencies), if the law allows this and/or you </w:t>
      </w:r>
      <w:r w:rsidR="000458D9" w:rsidRPr="00341294">
        <w:t>I</w:t>
      </w:r>
      <w:r w:rsidRPr="00341294">
        <w:t xml:space="preserve"> given consent.</w:t>
      </w:r>
    </w:p>
    <w:p w14:paraId="272B5A37" w14:textId="5CB382F8" w:rsidR="00666A9A" w:rsidRPr="00341294" w:rsidRDefault="00666A9A" w:rsidP="00E3377B">
      <w:pPr>
        <w:pStyle w:val="Paragraph"/>
        <w:numPr>
          <w:ilvl w:val="0"/>
          <w:numId w:val="18"/>
        </w:numPr>
        <w:ind w:left="0" w:hanging="284"/>
        <w:jc w:val="both"/>
      </w:pPr>
      <w:r w:rsidRPr="00341294">
        <w:rPr>
          <w:b/>
          <w:bCs/>
          <w:color w:val="60B6C6"/>
        </w:rPr>
        <w:t>I declare and know</w:t>
      </w:r>
      <w:r w:rsidRPr="00341294">
        <w:rPr>
          <w:color w:val="60B6C6"/>
        </w:rPr>
        <w:t xml:space="preserve"> </w:t>
      </w:r>
      <w:r w:rsidRPr="00341294">
        <w:t>that I must let</w:t>
      </w:r>
      <w:r w:rsidR="00127B50" w:rsidRPr="00341294">
        <w:t xml:space="preserve"> the Swiss Benevolent Society</w:t>
      </w:r>
      <w:r w:rsidRPr="00341294">
        <w:t xml:space="preserve"> know straight away about any change in my circumstances which might affect my application.</w:t>
      </w:r>
    </w:p>
    <w:p w14:paraId="3B275F97" w14:textId="77777777" w:rsidR="004A6E02" w:rsidRDefault="004A6E02" w:rsidP="00341294">
      <w:pPr>
        <w:pStyle w:val="Paragraph"/>
      </w:pPr>
    </w:p>
    <w:p w14:paraId="38C94ACD" w14:textId="0179DD31" w:rsidR="00666A9A" w:rsidRPr="00341294" w:rsidRDefault="00666A9A" w:rsidP="00341294">
      <w:pPr>
        <w:pStyle w:val="Paragraph"/>
      </w:pPr>
      <w:r w:rsidRPr="00341294">
        <w:t xml:space="preserve">Date: </w:t>
      </w:r>
      <w:sdt>
        <w:sdtPr>
          <w:id w:val="-542674813"/>
          <w:placeholder>
            <w:docPart w:val="DefaultPlaceholder_-1854013440"/>
          </w:placeholder>
          <w:showingPlcHdr/>
        </w:sdtPr>
        <w:sdtContent>
          <w:r w:rsidRPr="001F408B">
            <w:rPr>
              <w:rStyle w:val="PlaceholderText"/>
              <w:color w:val="7F7F7F" w:themeColor="text1" w:themeTint="80"/>
              <w:highlight w:val="yellow"/>
            </w:rPr>
            <w:t>Click or tap here to enter text.</w:t>
          </w:r>
        </w:sdtContent>
      </w:sdt>
    </w:p>
    <w:p w14:paraId="206FA494" w14:textId="77777777" w:rsidR="004A6E02" w:rsidRDefault="004A6E02" w:rsidP="00341294">
      <w:pPr>
        <w:pStyle w:val="Paragraph"/>
      </w:pPr>
    </w:p>
    <w:p w14:paraId="25C79B15" w14:textId="708B05EF" w:rsidR="00F646D8" w:rsidRPr="00341294" w:rsidRDefault="00666A9A" w:rsidP="00341294">
      <w:pPr>
        <w:pStyle w:val="Paragraph"/>
      </w:pPr>
      <w:r w:rsidRPr="00341294">
        <w:t xml:space="preserve">Signature of </w:t>
      </w:r>
      <w:r w:rsidR="008F4A38" w:rsidRPr="00341294">
        <w:t xml:space="preserve">the </w:t>
      </w:r>
      <w:r w:rsidRPr="00341294">
        <w:t>person applying:</w:t>
      </w:r>
      <w:sdt>
        <w:sdtPr>
          <w:id w:val="2138295293"/>
          <w:placeholder>
            <w:docPart w:val="DefaultPlaceholder_-1854013440"/>
          </w:placeholder>
          <w:showingPlcHdr/>
        </w:sdtPr>
        <w:sdtContent>
          <w:r w:rsidRPr="001F408B">
            <w:rPr>
              <w:rStyle w:val="PlaceholderText"/>
              <w:color w:val="7F7F7F" w:themeColor="text1" w:themeTint="80"/>
              <w:highlight w:val="yellow"/>
            </w:rPr>
            <w:t>Click or tap here to enter text.</w:t>
          </w:r>
        </w:sdtContent>
      </w:sdt>
    </w:p>
    <w:p w14:paraId="7AB9B13B" w14:textId="7ADB757A" w:rsidR="00F646D8" w:rsidRPr="00341294" w:rsidRDefault="00F646D8" w:rsidP="00341294">
      <w:pPr>
        <w:pStyle w:val="Paragraph"/>
      </w:pPr>
    </w:p>
    <w:p w14:paraId="5DEBA2E5" w14:textId="33D517C3" w:rsidR="00F165CF" w:rsidRPr="00341294" w:rsidRDefault="00F165CF" w:rsidP="00AB4562">
      <w:pPr>
        <w:pStyle w:val="Paragraph"/>
        <w:ind w:left="0"/>
      </w:pPr>
    </w:p>
    <w:p w14:paraId="10FD7540" w14:textId="202A3662" w:rsidR="00F165CF" w:rsidRPr="00AB4562" w:rsidRDefault="00F165CF" w:rsidP="00341294">
      <w:pPr>
        <w:pStyle w:val="Paragraph"/>
        <w:rPr>
          <w:b/>
          <w:bCs/>
        </w:rPr>
      </w:pPr>
      <w:r w:rsidRPr="00AB4562">
        <w:rPr>
          <w:b/>
          <w:bCs/>
        </w:rPr>
        <w:t>If this form has been filled in by someone other than the person applying for financial aid, please tell us why you are filling in this form for the person:</w:t>
      </w:r>
    </w:p>
    <w:sdt>
      <w:sdtPr>
        <w:id w:val="-458651355"/>
        <w:placeholder>
          <w:docPart w:val="DefaultPlaceholder_-1854013440"/>
        </w:placeholder>
        <w:showingPlcHdr/>
      </w:sdtPr>
      <w:sdtContent>
        <w:p w14:paraId="0E751310" w14:textId="59EC4B12" w:rsidR="00F165CF" w:rsidRPr="00341294" w:rsidRDefault="00F165CF" w:rsidP="00341294">
          <w:pPr>
            <w:pStyle w:val="Paragraph"/>
          </w:pPr>
          <w:r w:rsidRPr="001F408B">
            <w:rPr>
              <w:rStyle w:val="PlaceholderText"/>
              <w:color w:val="7F7F7F" w:themeColor="text1" w:themeTint="80"/>
              <w:highlight w:val="yellow"/>
            </w:rPr>
            <w:t>Click or tap here to enter text.</w:t>
          </w:r>
        </w:p>
      </w:sdtContent>
    </w:sdt>
    <w:p w14:paraId="2509BBE4" w14:textId="77777777" w:rsidR="004A6E02" w:rsidRDefault="004A6E02" w:rsidP="00341294">
      <w:pPr>
        <w:pStyle w:val="Paragraph"/>
      </w:pPr>
    </w:p>
    <w:p w14:paraId="39B36E49" w14:textId="064BCD25" w:rsidR="00F165CF" w:rsidRPr="00341294" w:rsidRDefault="00F165CF" w:rsidP="00341294">
      <w:pPr>
        <w:pStyle w:val="Paragraph"/>
      </w:pPr>
      <w:r w:rsidRPr="00341294">
        <w:t>Name of the person and if appl</w:t>
      </w:r>
      <w:r w:rsidR="00A4211B" w:rsidRPr="00341294">
        <w:t>icable name of the organisation</w:t>
      </w:r>
      <w:r w:rsidRPr="00341294">
        <w:t xml:space="preserve"> who filled in the form</w:t>
      </w:r>
      <w:r w:rsidR="00C25903">
        <w:br/>
      </w:r>
      <w:sdt>
        <w:sdtPr>
          <w:id w:val="-2097999129"/>
          <w:placeholder>
            <w:docPart w:val="EEE9B702C2B4403AB827883BCEE517DD"/>
          </w:placeholder>
          <w:showingPlcHdr/>
        </w:sdtPr>
        <w:sdtContent>
          <w:r w:rsidRPr="001F408B">
            <w:rPr>
              <w:rStyle w:val="PlaceholderText"/>
              <w:color w:val="7F7F7F" w:themeColor="text1" w:themeTint="80"/>
              <w:highlight w:val="yellow"/>
            </w:rPr>
            <w:t>Click or tap here to enter text.</w:t>
          </w:r>
        </w:sdtContent>
      </w:sdt>
    </w:p>
    <w:p w14:paraId="5908DEB5" w14:textId="339AAEE7" w:rsidR="00F165CF" w:rsidRPr="00341294" w:rsidRDefault="00F165CF" w:rsidP="00341294">
      <w:pPr>
        <w:pStyle w:val="Paragraph"/>
      </w:pPr>
    </w:p>
    <w:p w14:paraId="212E7966" w14:textId="513B0916" w:rsidR="00F165CF" w:rsidRPr="00341294" w:rsidRDefault="00F165CF" w:rsidP="00C25903">
      <w:pPr>
        <w:pStyle w:val="Paragraph"/>
      </w:pPr>
      <w:r w:rsidRPr="00341294">
        <w:t xml:space="preserve">Date and Signature </w:t>
      </w:r>
      <w:sdt>
        <w:sdtPr>
          <w:id w:val="2060898471"/>
          <w:placeholder>
            <w:docPart w:val="FBF7EEED9F064550B2FBC54428016720"/>
          </w:placeholder>
          <w:showingPlcHdr/>
        </w:sdtPr>
        <w:sdtContent>
          <w:r w:rsidRPr="001F408B">
            <w:rPr>
              <w:rStyle w:val="PlaceholderText"/>
              <w:color w:val="7F7F7F" w:themeColor="text1" w:themeTint="80"/>
              <w:highlight w:val="yellow"/>
            </w:rPr>
            <w:t>Click or tap here to enter text.</w:t>
          </w:r>
        </w:sdtContent>
      </w:sdt>
    </w:p>
    <w:p w14:paraId="097FC8EC" w14:textId="77777777" w:rsidR="004A6E02" w:rsidRDefault="004A6E02" w:rsidP="00341294">
      <w:pPr>
        <w:pStyle w:val="Paragraph"/>
      </w:pPr>
    </w:p>
    <w:p w14:paraId="159D3286" w14:textId="7A74884A" w:rsidR="001F408B" w:rsidRDefault="00F165CF" w:rsidP="00E3377B">
      <w:pPr>
        <w:pStyle w:val="Paragraph"/>
      </w:pPr>
      <w:r w:rsidRPr="00341294">
        <w:t xml:space="preserve">Relationship to the applicant </w:t>
      </w:r>
      <w:sdt>
        <w:sdtPr>
          <w:id w:val="-1566940859"/>
          <w:placeholder>
            <w:docPart w:val="1B55681C09EF4CDCA06AD2603DFAB629"/>
          </w:placeholder>
          <w:showingPlcHdr/>
        </w:sdtPr>
        <w:sdtContent>
          <w:r w:rsidRPr="001F408B">
            <w:rPr>
              <w:rStyle w:val="PlaceholderText"/>
              <w:color w:val="7F7F7F" w:themeColor="text1" w:themeTint="80"/>
              <w:highlight w:val="yellow"/>
            </w:rPr>
            <w:t>Click or tap here to enter text.</w:t>
          </w:r>
        </w:sdtContent>
      </w:sdt>
    </w:p>
    <w:sectPr w:rsidR="001F408B"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1470" w14:textId="77777777" w:rsidR="00F10FBA" w:rsidRDefault="00F10FBA">
      <w:r>
        <w:separator/>
      </w:r>
    </w:p>
    <w:p w14:paraId="521AC93B" w14:textId="77777777" w:rsidR="00F10FBA" w:rsidRDefault="00F10FBA"/>
  </w:endnote>
  <w:endnote w:type="continuationSeparator" w:id="0">
    <w:p w14:paraId="5D527C9F" w14:textId="77777777" w:rsidR="00F10FBA" w:rsidRDefault="00F10FBA">
      <w:r>
        <w:continuationSeparator/>
      </w:r>
    </w:p>
    <w:p w14:paraId="4083B4F5" w14:textId="77777777" w:rsidR="00F10FBA" w:rsidRDefault="00F1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Calibri"/>
    <w:panose1 w:val="020B0604020104020204"/>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Light">
    <w:panose1 w:val="020B0604020202020204"/>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ffra-Light">
    <w:altName w:val="Calibri"/>
    <w:panose1 w:val="020B0604020202020204"/>
    <w:charset w:val="00"/>
    <w:family w:val="swiss"/>
    <w:pitch w:val="variable"/>
    <w:sig w:usb0="A00022EF" w:usb1="D000A05B" w:usb2="00000008" w:usb3="00000000" w:csb0="000000D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0B16" w14:textId="4F2D636F" w:rsidR="005C29FA" w:rsidRDefault="007B5EE9">
    <w:pPr>
      <w:pStyle w:val="Footer"/>
    </w:pPr>
    <w:r w:rsidRPr="008F20F3">
      <w:rPr>
        <w:noProof/>
      </w:rPr>
      <mc:AlternateContent>
        <mc:Choice Requires="wps">
          <w:drawing>
            <wp:anchor distT="0" distB="0" distL="114300" distR="114300" simplePos="0" relativeHeight="251661312" behindDoc="0" locked="0" layoutInCell="1" allowOverlap="1" wp14:anchorId="112553A4" wp14:editId="29257D22">
              <wp:simplePos x="0" y="0"/>
              <wp:positionH relativeFrom="column">
                <wp:posOffset>904403</wp:posOffset>
              </wp:positionH>
              <wp:positionV relativeFrom="paragraph">
                <wp:posOffset>410845</wp:posOffset>
              </wp:positionV>
              <wp:extent cx="2718435" cy="11156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718435" cy="1115695"/>
                      </a:xfrm>
                      <a:prstGeom prst="rect">
                        <a:avLst/>
                      </a:prstGeom>
                      <a:noFill/>
                      <a:ln w="6350">
                        <a:noFill/>
                      </a:ln>
                    </wps:spPr>
                    <wps:txbx>
                      <w:txbxContent>
                        <w:p w14:paraId="21FCC05D" w14:textId="77777777" w:rsidR="001D7A24" w:rsidRDefault="005C29FA" w:rsidP="001D7A24">
                          <w:pPr>
                            <w:spacing w:after="80"/>
                            <w:rPr>
                              <w:rFonts w:ascii="Arial" w:hAnsi="Arial" w:cs="Arial"/>
                              <w:b/>
                              <w:bCs/>
                              <w:color w:val="FFFFFF"/>
                              <w:sz w:val="23"/>
                              <w:szCs w:val="23"/>
                            </w:rPr>
                          </w:pPr>
                          <w:r w:rsidRPr="001D7A24">
                            <w:rPr>
                              <w:rFonts w:ascii="Arial" w:hAnsi="Arial" w:cs="Arial"/>
                              <w:b/>
                              <w:bCs/>
                              <w:color w:val="FFFFFF"/>
                              <w:sz w:val="23"/>
                              <w:szCs w:val="23"/>
                            </w:rPr>
                            <w:t>Swiss Benevolent Society</w:t>
                          </w:r>
                        </w:p>
                        <w:p w14:paraId="19178533" w14:textId="0979D569" w:rsidR="001D7A24" w:rsidRDefault="005C29FA" w:rsidP="001D7A24">
                          <w:pPr>
                            <w:spacing w:after="0"/>
                            <w:rPr>
                              <w:rFonts w:ascii="Arial" w:hAnsi="Arial" w:cs="Arial"/>
                              <w:color w:val="FFFFFF"/>
                              <w:sz w:val="23"/>
                              <w:szCs w:val="23"/>
                            </w:rPr>
                          </w:pPr>
                          <w:r w:rsidRPr="001D7A24">
                            <w:rPr>
                              <w:rFonts w:ascii="Arial" w:hAnsi="Arial" w:cs="Arial"/>
                              <w:color w:val="FFFFFF"/>
                              <w:sz w:val="23"/>
                              <w:szCs w:val="23"/>
                            </w:rPr>
                            <w:t>79 Endell Street, London WC2H 9DY</w:t>
                          </w:r>
                        </w:p>
                        <w:p w14:paraId="05D68FF9" w14:textId="1C0F7C12" w:rsidR="005C29FA" w:rsidRPr="001D7A24" w:rsidRDefault="005C29FA" w:rsidP="001D7A24">
                          <w:pPr>
                            <w:spacing w:after="0"/>
                            <w:rPr>
                              <w:rFonts w:ascii="Arial" w:hAnsi="Arial" w:cs="Arial"/>
                              <w:color w:val="FFFFFF"/>
                              <w:sz w:val="23"/>
                              <w:szCs w:val="23"/>
                            </w:rPr>
                          </w:pPr>
                          <w:r w:rsidRPr="001D7A24">
                            <w:rPr>
                              <w:rFonts w:ascii="Arial" w:hAnsi="Arial" w:cs="Arial"/>
                              <w:color w:val="FFFFFF"/>
                              <w:sz w:val="23"/>
                              <w:szCs w:val="23"/>
                            </w:rPr>
                            <w:t>+44 (0)20 7836 9119</w:t>
                          </w:r>
                        </w:p>
                        <w:p w14:paraId="135DF00B" w14:textId="77777777" w:rsidR="005C29FA" w:rsidRPr="001D7A24" w:rsidRDefault="005C29FA" w:rsidP="001D7A24">
                          <w:pPr>
                            <w:spacing w:after="0"/>
                            <w:rPr>
                              <w:rFonts w:ascii="Arial" w:hAnsi="Arial" w:cs="Arial"/>
                              <w:color w:val="FFFFFF"/>
                              <w:sz w:val="23"/>
                              <w:szCs w:val="23"/>
                            </w:rPr>
                          </w:pPr>
                          <w:r w:rsidRPr="001D7A24">
                            <w:rPr>
                              <w:rFonts w:ascii="Arial" w:hAnsi="Arial" w:cs="Arial"/>
                              <w:color w:val="FFFFFF"/>
                              <w:sz w:val="23"/>
                              <w:szCs w:val="23"/>
                            </w:rPr>
                            <w:t>info@swissbenevolent.org.uk</w:t>
                          </w:r>
                        </w:p>
                        <w:p w14:paraId="15CE8C66" w14:textId="77777777" w:rsidR="005C29FA" w:rsidRPr="001D7A24" w:rsidRDefault="005C29FA" w:rsidP="001D7A24">
                          <w:pPr>
                            <w:spacing w:after="0"/>
                            <w:rPr>
                              <w:rFonts w:ascii="Arial" w:hAnsi="Arial" w:cs="Arial"/>
                              <w:sz w:val="23"/>
                              <w:szCs w:val="23"/>
                            </w:rPr>
                          </w:pPr>
                          <w:r w:rsidRPr="001D7A24">
                            <w:rPr>
                              <w:rFonts w:ascii="Arial" w:hAnsi="Arial" w:cs="Arial"/>
                              <w:color w:val="FFFFFF"/>
                              <w:sz w:val="23"/>
                              <w:szCs w:val="23"/>
                            </w:rPr>
                            <w:t>www.swissbenevolent.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53A4" id="_x0000_t202" coordsize="21600,21600" o:spt="202" path="m,l,21600r21600,l21600,xe">
              <v:stroke joinstyle="miter"/>
              <v:path gradientshapeok="t" o:connecttype="rect"/>
            </v:shapetype>
            <v:shape id="Text Box 5" o:spid="_x0000_s1027" type="#_x0000_t202" style="position:absolute;margin-left:71.2pt;margin-top:32.35pt;width:214.05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" filled="f" stroked="f" strokeweight=".5pt">
              <v:textbox inset="0,0,0,0">
                <w:txbxContent>
                  <w:p w14:paraId="21FCC05D" w14:textId="77777777" w:rsidR="001D7A24" w:rsidRDefault="005C29FA" w:rsidP="001D7A24">
                    <w:pPr>
                      <w:spacing w:after="80"/>
                      <w:rPr>
                        <w:rFonts w:ascii="Arial" w:hAnsi="Arial" w:cs="Arial"/>
                        <w:b/>
                        <w:bCs/>
                        <w:color w:val="FFFFFF"/>
                        <w:sz w:val="23"/>
                        <w:szCs w:val="23"/>
                      </w:rPr>
                    </w:pPr>
                    <w:r w:rsidRPr="001D7A24">
                      <w:rPr>
                        <w:rFonts w:ascii="Arial" w:hAnsi="Arial" w:cs="Arial"/>
                        <w:b/>
                        <w:bCs/>
                        <w:color w:val="FFFFFF"/>
                        <w:sz w:val="23"/>
                        <w:szCs w:val="23"/>
                      </w:rPr>
                      <w:t>Swiss Benevolent Society</w:t>
                    </w:r>
                  </w:p>
                  <w:p w14:paraId="19178533" w14:textId="0979D569" w:rsidR="001D7A24" w:rsidRDefault="005C29FA" w:rsidP="001D7A24">
                    <w:pPr>
                      <w:spacing w:after="0"/>
                      <w:rPr>
                        <w:rFonts w:ascii="Arial" w:hAnsi="Arial" w:cs="Arial"/>
                        <w:color w:val="FFFFFF"/>
                        <w:sz w:val="23"/>
                        <w:szCs w:val="23"/>
                      </w:rPr>
                    </w:pPr>
                    <w:r w:rsidRPr="001D7A24">
                      <w:rPr>
                        <w:rFonts w:ascii="Arial" w:hAnsi="Arial" w:cs="Arial"/>
                        <w:color w:val="FFFFFF"/>
                        <w:sz w:val="23"/>
                        <w:szCs w:val="23"/>
                      </w:rPr>
                      <w:t>79 Endell Street, London WC2H 9DY</w:t>
                    </w:r>
                  </w:p>
                  <w:p w14:paraId="05D68FF9" w14:textId="1C0F7C12" w:rsidR="005C29FA" w:rsidRPr="001D7A24" w:rsidRDefault="005C29FA" w:rsidP="001D7A24">
                    <w:pPr>
                      <w:spacing w:after="0"/>
                      <w:rPr>
                        <w:rFonts w:ascii="Arial" w:hAnsi="Arial" w:cs="Arial"/>
                        <w:color w:val="FFFFFF"/>
                        <w:sz w:val="23"/>
                        <w:szCs w:val="23"/>
                      </w:rPr>
                    </w:pPr>
                    <w:r w:rsidRPr="001D7A24">
                      <w:rPr>
                        <w:rFonts w:ascii="Arial" w:hAnsi="Arial" w:cs="Arial"/>
                        <w:color w:val="FFFFFF"/>
                        <w:sz w:val="23"/>
                        <w:szCs w:val="23"/>
                      </w:rPr>
                      <w:t>+44 (0)20 7836 9119</w:t>
                    </w:r>
                  </w:p>
                  <w:p w14:paraId="135DF00B" w14:textId="77777777" w:rsidR="005C29FA" w:rsidRPr="001D7A24" w:rsidRDefault="005C29FA" w:rsidP="001D7A24">
                    <w:pPr>
                      <w:spacing w:after="0"/>
                      <w:rPr>
                        <w:rFonts w:ascii="Arial" w:hAnsi="Arial" w:cs="Arial"/>
                        <w:color w:val="FFFFFF"/>
                        <w:sz w:val="23"/>
                        <w:szCs w:val="23"/>
                      </w:rPr>
                    </w:pPr>
                    <w:r w:rsidRPr="001D7A24">
                      <w:rPr>
                        <w:rFonts w:ascii="Arial" w:hAnsi="Arial" w:cs="Arial"/>
                        <w:color w:val="FFFFFF"/>
                        <w:sz w:val="23"/>
                        <w:szCs w:val="23"/>
                      </w:rPr>
                      <w:t>info@swissbenevolent.org.uk</w:t>
                    </w:r>
                  </w:p>
                  <w:p w14:paraId="15CE8C66" w14:textId="77777777" w:rsidR="005C29FA" w:rsidRPr="001D7A24" w:rsidRDefault="005C29FA" w:rsidP="001D7A24">
                    <w:pPr>
                      <w:spacing w:after="0"/>
                      <w:rPr>
                        <w:rFonts w:ascii="Arial" w:hAnsi="Arial" w:cs="Arial"/>
                        <w:sz w:val="23"/>
                        <w:szCs w:val="23"/>
                      </w:rPr>
                    </w:pPr>
                    <w:r w:rsidRPr="001D7A24">
                      <w:rPr>
                        <w:rFonts w:ascii="Arial" w:hAnsi="Arial" w:cs="Arial"/>
                        <w:color w:val="FFFFFF"/>
                        <w:sz w:val="23"/>
                        <w:szCs w:val="23"/>
                      </w:rPr>
                      <w:t>www.swissbenevolent.org.uk</w:t>
                    </w:r>
                  </w:p>
                </w:txbxContent>
              </v:textbox>
            </v:shape>
          </w:pict>
        </mc:Fallback>
      </mc:AlternateContent>
    </w:r>
    <w:r w:rsidR="001D7A24" w:rsidRPr="008F20F3">
      <w:rPr>
        <w:noProof/>
      </w:rPr>
      <mc:AlternateContent>
        <mc:Choice Requires="wps">
          <w:drawing>
            <wp:anchor distT="0" distB="0" distL="114300" distR="114300" simplePos="0" relativeHeight="251660288" behindDoc="0" locked="0" layoutInCell="1" allowOverlap="1" wp14:anchorId="7287D772" wp14:editId="3694922B">
              <wp:simplePos x="0" y="0"/>
              <wp:positionH relativeFrom="column">
                <wp:posOffset>4278108</wp:posOffset>
              </wp:positionH>
              <wp:positionV relativeFrom="paragraph">
                <wp:posOffset>781050</wp:posOffset>
              </wp:positionV>
              <wp:extent cx="2481580" cy="606438"/>
              <wp:effectExtent l="0" t="0" r="7620" b="3175"/>
              <wp:wrapNone/>
              <wp:docPr id="7" name="Text Box 7"/>
              <wp:cNvGraphicFramePr/>
              <a:graphic xmlns:a="http://schemas.openxmlformats.org/drawingml/2006/main">
                <a:graphicData uri="http://schemas.microsoft.com/office/word/2010/wordprocessingShape">
                  <wps:wsp>
                    <wps:cNvSpPr txBox="1"/>
                    <wps:spPr>
                      <a:xfrm>
                        <a:off x="0" y="0"/>
                        <a:ext cx="2481580" cy="606438"/>
                      </a:xfrm>
                      <a:prstGeom prst="rect">
                        <a:avLst/>
                      </a:prstGeom>
                      <a:noFill/>
                      <a:ln w="6350">
                        <a:noFill/>
                      </a:ln>
                    </wps:spPr>
                    <wps:txbx>
                      <w:txbxContent>
                        <w:p w14:paraId="2B7DF39D" w14:textId="77777777" w:rsidR="005C29FA" w:rsidRPr="001D7A24" w:rsidRDefault="005C29FA" w:rsidP="007B5EE9">
                          <w:pPr>
                            <w:spacing w:after="0" w:line="360" w:lineRule="auto"/>
                            <w:jc w:val="right"/>
                            <w:rPr>
                              <w:rFonts w:ascii="Arial" w:hAnsi="Arial" w:cs="Arial"/>
                              <w:color w:val="FFFFFF"/>
                              <w:sz w:val="18"/>
                              <w:szCs w:val="18"/>
                            </w:rPr>
                          </w:pPr>
                          <w:r w:rsidRPr="001D7A24">
                            <w:rPr>
                              <w:rFonts w:ascii="Arial" w:hAnsi="Arial" w:cs="Arial"/>
                              <w:color w:val="FFFFFF"/>
                              <w:sz w:val="18"/>
                              <w:szCs w:val="18"/>
                            </w:rPr>
                            <w:t xml:space="preserve">A Company Limited by Guarantee, </w:t>
                          </w:r>
                        </w:p>
                        <w:p w14:paraId="19F7AAE0" w14:textId="77777777" w:rsidR="005C29FA" w:rsidRPr="001D7A24" w:rsidRDefault="005C29FA" w:rsidP="007B5EE9">
                          <w:pPr>
                            <w:spacing w:after="0" w:line="360" w:lineRule="auto"/>
                            <w:jc w:val="right"/>
                            <w:rPr>
                              <w:rFonts w:ascii="Arial" w:hAnsi="Arial" w:cs="Arial"/>
                              <w:color w:val="FFFFFF"/>
                              <w:sz w:val="18"/>
                              <w:szCs w:val="18"/>
                            </w:rPr>
                          </w:pPr>
                          <w:r w:rsidRPr="001D7A24">
                            <w:rPr>
                              <w:rFonts w:ascii="Arial" w:hAnsi="Arial" w:cs="Arial"/>
                              <w:color w:val="FFFFFF"/>
                              <w:sz w:val="18"/>
                              <w:szCs w:val="18"/>
                            </w:rPr>
                            <w:t xml:space="preserve">registered in England and Wales, No 5475876. </w:t>
                          </w:r>
                        </w:p>
                        <w:p w14:paraId="4D6308E0" w14:textId="77777777" w:rsidR="005C29FA" w:rsidRPr="001D7A24" w:rsidRDefault="005C29FA" w:rsidP="007B5EE9">
                          <w:pPr>
                            <w:spacing w:after="0" w:line="360" w:lineRule="auto"/>
                            <w:jc w:val="right"/>
                            <w:rPr>
                              <w:rFonts w:ascii="Arial" w:hAnsi="Arial" w:cs="Arial"/>
                              <w:sz w:val="18"/>
                              <w:szCs w:val="18"/>
                            </w:rPr>
                          </w:pPr>
                          <w:r w:rsidRPr="001D7A24">
                            <w:rPr>
                              <w:rFonts w:ascii="Arial" w:hAnsi="Arial" w:cs="Arial"/>
                              <w:color w:val="FFFFFF"/>
                              <w:sz w:val="18"/>
                              <w:szCs w:val="18"/>
                            </w:rPr>
                            <w:t>A Registered Charity, No 11113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7D772" id="Text Box 7" o:spid="_x0000_s1028" type="#_x0000_t202" style="position:absolute;margin-left:336.85pt;margin-top:61.5pt;width:195.4pt;height:4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" filled="f" stroked="f" strokeweight=".5pt">
              <v:textbox inset="0,0,0,0">
                <w:txbxContent>
                  <w:p w14:paraId="2B7DF39D" w14:textId="77777777" w:rsidR="005C29FA" w:rsidRPr="001D7A24" w:rsidRDefault="005C29FA" w:rsidP="007B5EE9">
                    <w:pPr>
                      <w:spacing w:after="0" w:line="360" w:lineRule="auto"/>
                      <w:jc w:val="right"/>
                      <w:rPr>
                        <w:rFonts w:ascii="Arial" w:hAnsi="Arial" w:cs="Arial"/>
                        <w:color w:val="FFFFFF"/>
                        <w:sz w:val="18"/>
                        <w:szCs w:val="18"/>
                      </w:rPr>
                    </w:pPr>
                    <w:r w:rsidRPr="001D7A24">
                      <w:rPr>
                        <w:rFonts w:ascii="Arial" w:hAnsi="Arial" w:cs="Arial"/>
                        <w:color w:val="FFFFFF"/>
                        <w:sz w:val="18"/>
                        <w:szCs w:val="18"/>
                      </w:rPr>
                      <w:t xml:space="preserve">A Company Limited by Guarantee, </w:t>
                    </w:r>
                  </w:p>
                  <w:p w14:paraId="19F7AAE0" w14:textId="77777777" w:rsidR="005C29FA" w:rsidRPr="001D7A24" w:rsidRDefault="005C29FA" w:rsidP="007B5EE9">
                    <w:pPr>
                      <w:spacing w:after="0" w:line="360" w:lineRule="auto"/>
                      <w:jc w:val="right"/>
                      <w:rPr>
                        <w:rFonts w:ascii="Arial" w:hAnsi="Arial" w:cs="Arial"/>
                        <w:color w:val="FFFFFF"/>
                        <w:sz w:val="18"/>
                        <w:szCs w:val="18"/>
                      </w:rPr>
                    </w:pPr>
                    <w:r w:rsidRPr="001D7A24">
                      <w:rPr>
                        <w:rFonts w:ascii="Arial" w:hAnsi="Arial" w:cs="Arial"/>
                        <w:color w:val="FFFFFF"/>
                        <w:sz w:val="18"/>
                        <w:szCs w:val="18"/>
                      </w:rPr>
                      <w:t xml:space="preserve">registered in England and Wales, No 5475876. </w:t>
                    </w:r>
                  </w:p>
                  <w:p w14:paraId="4D6308E0" w14:textId="77777777" w:rsidR="005C29FA" w:rsidRPr="001D7A24" w:rsidRDefault="005C29FA" w:rsidP="007B5EE9">
                    <w:pPr>
                      <w:spacing w:after="0" w:line="360" w:lineRule="auto"/>
                      <w:jc w:val="right"/>
                      <w:rPr>
                        <w:rFonts w:ascii="Arial" w:hAnsi="Arial" w:cs="Arial"/>
                        <w:sz w:val="18"/>
                        <w:szCs w:val="18"/>
                      </w:rPr>
                    </w:pPr>
                    <w:r w:rsidRPr="001D7A24">
                      <w:rPr>
                        <w:rFonts w:ascii="Arial" w:hAnsi="Arial" w:cs="Arial"/>
                        <w:color w:val="FFFFFF"/>
                        <w:sz w:val="18"/>
                        <w:szCs w:val="18"/>
                      </w:rPr>
                      <w:t>A Registered Charity, No 1111348</w:t>
                    </w:r>
                  </w:p>
                </w:txbxContent>
              </v:textbox>
            </v:shape>
          </w:pict>
        </mc:Fallback>
      </mc:AlternateContent>
    </w:r>
    <w:r w:rsidR="005C29FA" w:rsidRPr="008F20F3">
      <w:rPr>
        <w:noProof/>
      </w:rPr>
      <mc:AlternateContent>
        <mc:Choice Requires="wps">
          <w:drawing>
            <wp:anchor distT="0" distB="0" distL="114300" distR="114300" simplePos="0" relativeHeight="251659264" behindDoc="1" locked="0" layoutInCell="1" allowOverlap="1" wp14:anchorId="0748E08D" wp14:editId="11DB3C92">
              <wp:simplePos x="0" y="0"/>
              <wp:positionH relativeFrom="page">
                <wp:posOffset>0</wp:posOffset>
              </wp:positionH>
              <wp:positionV relativeFrom="page">
                <wp:posOffset>9316249</wp:posOffset>
              </wp:positionV>
              <wp:extent cx="7560310" cy="136461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64615"/>
                      </a:xfrm>
                      <a:custGeom>
                        <a:avLst/>
                        <a:gdLst>
                          <a:gd name="T0" fmla="*/ 0 w 11906"/>
                          <a:gd name="T1" fmla="+- 0 14690 14690"/>
                          <a:gd name="T2" fmla="*/ 14690 h 2149"/>
                          <a:gd name="T3" fmla="*/ 0 w 11906"/>
                          <a:gd name="T4" fmla="+- 0 16838 14690"/>
                          <a:gd name="T5" fmla="*/ 16838 h 2149"/>
                          <a:gd name="T6" fmla="*/ 11906 w 11906"/>
                          <a:gd name="T7" fmla="+- 0 16838 14690"/>
                          <a:gd name="T8" fmla="*/ 16838 h 2149"/>
                          <a:gd name="T9" fmla="*/ 11906 w 11906"/>
                          <a:gd name="T10" fmla="+- 0 14902 14690"/>
                          <a:gd name="T11" fmla="*/ 14902 h 2149"/>
                          <a:gd name="T12" fmla="*/ 0 w 11906"/>
                          <a:gd name="T13" fmla="+- 0 14690 14690"/>
                          <a:gd name="T14" fmla="*/ 14690 h 2149"/>
                        </a:gdLst>
                        <a:ahLst/>
                        <a:cxnLst>
                          <a:cxn ang="0">
                            <a:pos x="T0" y="T2"/>
                          </a:cxn>
                          <a:cxn ang="0">
                            <a:pos x="T3" y="T5"/>
                          </a:cxn>
                          <a:cxn ang="0">
                            <a:pos x="T6" y="T8"/>
                          </a:cxn>
                          <a:cxn ang="0">
                            <a:pos x="T9" y="T11"/>
                          </a:cxn>
                          <a:cxn ang="0">
                            <a:pos x="T12" y="T14"/>
                          </a:cxn>
                        </a:cxnLst>
                        <a:rect l="0" t="0" r="r" b="b"/>
                        <a:pathLst>
                          <a:path w="11906" h="2149">
                            <a:moveTo>
                              <a:pt x="0" y="0"/>
                            </a:moveTo>
                            <a:lnTo>
                              <a:pt x="0" y="2148"/>
                            </a:lnTo>
                            <a:lnTo>
                              <a:pt x="11906" y="2148"/>
                            </a:lnTo>
                            <a:lnTo>
                              <a:pt x="11906" y="212"/>
                            </a:lnTo>
                            <a:lnTo>
                              <a:pt x="0" y="0"/>
                            </a:lnTo>
                            <a:close/>
                          </a:path>
                        </a:pathLst>
                      </a:custGeom>
                      <a:solidFill>
                        <a:srgbClr val="99D4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E2CDA" id="Freeform 2" o:spid="_x0000_s1026" style="position:absolute;margin-left:0;margin-top:733.55pt;width:595.3pt;height:10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2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" path="m,l,2148r11906,l11906,212,,xe" fillcolor="#99d4c0" stroked="f">
              <v:path arrowok="t" o:connecttype="custom" o:connectlocs="0,9328150;0,10692130;7560310,10692130;7560310,9462770;0,9328150"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167"/>
      <w:docPartObj>
        <w:docPartGallery w:val="Page Numbers (Bottom of Page)"/>
        <w:docPartUnique/>
      </w:docPartObj>
    </w:sdtPr>
    <w:sdtEndPr>
      <w:rPr>
        <w:noProof/>
      </w:rPr>
    </w:sdtEndPr>
    <w:sdtContent>
      <w:p w14:paraId="5FEC08A5" w14:textId="1801C546" w:rsidR="00EA6233" w:rsidRDefault="00EA6233">
        <w:pPr>
          <w:pStyle w:val="Footer"/>
          <w:jc w:val="right"/>
        </w:pPr>
        <w:r>
          <w:fldChar w:fldCharType="begin"/>
        </w:r>
        <w:r>
          <w:instrText xml:space="preserve"> PAGE   \* MERGEFORMAT </w:instrText>
        </w:r>
        <w:r>
          <w:fldChar w:fldCharType="separate"/>
        </w:r>
        <w:r w:rsidR="0025732B">
          <w:rPr>
            <w:noProof/>
          </w:rPr>
          <w:t>10</w:t>
        </w:r>
        <w:r>
          <w:rPr>
            <w:noProof/>
          </w:rPr>
          <w:fldChar w:fldCharType="end"/>
        </w:r>
      </w:p>
    </w:sdtContent>
  </w:sdt>
  <w:p w14:paraId="570B46F2" w14:textId="6DCCABE9" w:rsidR="00EA6233" w:rsidRDefault="00EA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E83E" w14:textId="77777777" w:rsidR="00F10FBA" w:rsidRDefault="00F10FBA">
      <w:r>
        <w:separator/>
      </w:r>
    </w:p>
    <w:p w14:paraId="569698F2" w14:textId="77777777" w:rsidR="00F10FBA" w:rsidRDefault="00F10FBA"/>
  </w:footnote>
  <w:footnote w:type="continuationSeparator" w:id="0">
    <w:p w14:paraId="57FB67D6" w14:textId="77777777" w:rsidR="00F10FBA" w:rsidRDefault="00F10FBA">
      <w:r>
        <w:continuationSeparator/>
      </w:r>
    </w:p>
    <w:p w14:paraId="62CB6A10" w14:textId="77777777" w:rsidR="00F10FBA" w:rsidRDefault="00F10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A788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6.15pt;height:16.15pt" o:bullet="t">
        <v:imagedata r:id="rId1" o:title="tickbox"/>
      </v:shape>
    </w:pict>
  </w:numPicBullet>
  <w:abstractNum w:abstractNumId="0" w15:restartNumberingAfterBreak="0">
    <w:nsid w:val="054D0356"/>
    <w:multiLevelType w:val="multilevel"/>
    <w:tmpl w:val="3518642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A866F1E"/>
    <w:multiLevelType w:val="hybridMultilevel"/>
    <w:tmpl w:val="95A2134C"/>
    <w:lvl w:ilvl="0" w:tplc="D8C23EDE">
      <w:start w:val="1"/>
      <w:numFmt w:val="bullet"/>
      <w:lvlText w:val="-"/>
      <w:lvlJc w:val="left"/>
      <w:pPr>
        <w:ind w:left="720" w:hanging="360"/>
      </w:pPr>
      <w:rPr>
        <w:rFonts w:ascii="Abadi" w:hAnsi="Aba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BF6D30"/>
    <w:multiLevelType w:val="hybridMultilevel"/>
    <w:tmpl w:val="0D7EFA5E"/>
    <w:lvl w:ilvl="0" w:tplc="D8C23EDE">
      <w:start w:val="1"/>
      <w:numFmt w:val="bullet"/>
      <w:lvlText w:val="-"/>
      <w:lvlJc w:val="left"/>
      <w:pPr>
        <w:ind w:left="153" w:hanging="360"/>
      </w:pPr>
      <w:rPr>
        <w:rFonts w:ascii="Abadi" w:hAnsi="Aba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ADB71BF"/>
    <w:multiLevelType w:val="hybridMultilevel"/>
    <w:tmpl w:val="81180318"/>
    <w:lvl w:ilvl="0" w:tplc="8FF2BA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2733118C"/>
    <w:multiLevelType w:val="hybridMultilevel"/>
    <w:tmpl w:val="5E2C1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15618"/>
    <w:multiLevelType w:val="hybridMultilevel"/>
    <w:tmpl w:val="50A2D07A"/>
    <w:lvl w:ilvl="0" w:tplc="D8C23EDE">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0511E"/>
    <w:multiLevelType w:val="hybridMultilevel"/>
    <w:tmpl w:val="88E2A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816E7D"/>
    <w:multiLevelType w:val="hybridMultilevel"/>
    <w:tmpl w:val="FB42D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45B28"/>
    <w:multiLevelType w:val="hybridMultilevel"/>
    <w:tmpl w:val="A2A41CEA"/>
    <w:lvl w:ilvl="0" w:tplc="D8C23EDE">
      <w:start w:val="1"/>
      <w:numFmt w:val="bullet"/>
      <w:lvlText w:val="-"/>
      <w:lvlJc w:val="left"/>
      <w:pPr>
        <w:ind w:left="153" w:hanging="360"/>
      </w:pPr>
      <w:rPr>
        <w:rFonts w:ascii="Abadi" w:hAnsi="Aba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A757DAD"/>
    <w:multiLevelType w:val="hybridMultilevel"/>
    <w:tmpl w:val="370290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F686228"/>
    <w:multiLevelType w:val="hybridMultilevel"/>
    <w:tmpl w:val="C358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15:restartNumberingAfterBreak="0">
    <w:nsid w:val="71A3495D"/>
    <w:multiLevelType w:val="hybridMultilevel"/>
    <w:tmpl w:val="8FFE71E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5A91B7F"/>
    <w:multiLevelType w:val="hybridMultilevel"/>
    <w:tmpl w:val="EE328F82"/>
    <w:lvl w:ilvl="0" w:tplc="AC2E0ABE">
      <w:start w:val="1"/>
      <w:numFmt w:val="bullet"/>
      <w:lvlText w:val=""/>
      <w:lvlPicBulletId w:val="0"/>
      <w:lvlJc w:val="left"/>
      <w:pPr>
        <w:ind w:left="1361" w:hanging="510"/>
      </w:pPr>
      <w:rPr>
        <w:rFonts w:ascii="Symbol" w:hAnsi="Symbol" w:hint="default"/>
        <w:color w:val="auto"/>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7546830">
    <w:abstractNumId w:val="0"/>
  </w:num>
  <w:num w:numId="2" w16cid:durableId="806969110">
    <w:abstractNumId w:val="3"/>
  </w:num>
  <w:num w:numId="3" w16cid:durableId="1349868656">
    <w:abstractNumId w:val="13"/>
  </w:num>
  <w:num w:numId="4" w16cid:durableId="1830557017">
    <w:abstractNumId w:val="5"/>
  </w:num>
  <w:num w:numId="5" w16cid:durableId="101807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163493">
    <w:abstractNumId w:val="8"/>
  </w:num>
  <w:num w:numId="7" w16cid:durableId="1752698867">
    <w:abstractNumId w:val="6"/>
  </w:num>
  <w:num w:numId="8" w16cid:durableId="665011016">
    <w:abstractNumId w:val="12"/>
  </w:num>
  <w:num w:numId="9" w16cid:durableId="1883320611">
    <w:abstractNumId w:val="1"/>
  </w:num>
  <w:num w:numId="10" w16cid:durableId="1878086225">
    <w:abstractNumId w:val="7"/>
  </w:num>
  <w:num w:numId="11" w16cid:durableId="853107686">
    <w:abstractNumId w:val="0"/>
  </w:num>
  <w:num w:numId="12" w16cid:durableId="1466699293">
    <w:abstractNumId w:val="15"/>
  </w:num>
  <w:num w:numId="13" w16cid:durableId="1449617693">
    <w:abstractNumId w:val="4"/>
  </w:num>
  <w:num w:numId="14" w16cid:durableId="687491615">
    <w:abstractNumId w:val="10"/>
  </w:num>
  <w:num w:numId="15" w16cid:durableId="1922134477">
    <w:abstractNumId w:val="2"/>
  </w:num>
  <w:num w:numId="16" w16cid:durableId="886726224">
    <w:abstractNumId w:val="11"/>
  </w:num>
  <w:num w:numId="17" w16cid:durableId="739013699">
    <w:abstractNumId w:val="14"/>
  </w:num>
  <w:num w:numId="18" w16cid:durableId="205503636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de-CH" w:vendorID="64" w:dllVersion="6" w:nlCheck="1" w:checkStyle="0"/>
  <w:activeWritingStyle w:appName="MSWord" w:lang="en-US"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93"/>
    <w:rsid w:val="00003C82"/>
    <w:rsid w:val="00003CC1"/>
    <w:rsid w:val="000069C8"/>
    <w:rsid w:val="00011EF4"/>
    <w:rsid w:val="000124D8"/>
    <w:rsid w:val="000220AF"/>
    <w:rsid w:val="000235B8"/>
    <w:rsid w:val="000331D6"/>
    <w:rsid w:val="000458D9"/>
    <w:rsid w:val="000579DB"/>
    <w:rsid w:val="000663AA"/>
    <w:rsid w:val="0008173B"/>
    <w:rsid w:val="000830D3"/>
    <w:rsid w:val="00083509"/>
    <w:rsid w:val="00087D71"/>
    <w:rsid w:val="00090B77"/>
    <w:rsid w:val="00097F3E"/>
    <w:rsid w:val="000C379F"/>
    <w:rsid w:val="000C7DCA"/>
    <w:rsid w:val="000E4C6C"/>
    <w:rsid w:val="000F2EED"/>
    <w:rsid w:val="00103316"/>
    <w:rsid w:val="0010366B"/>
    <w:rsid w:val="0011288F"/>
    <w:rsid w:val="00115C68"/>
    <w:rsid w:val="00115E75"/>
    <w:rsid w:val="001161B0"/>
    <w:rsid w:val="00125BF4"/>
    <w:rsid w:val="00127B50"/>
    <w:rsid w:val="00132B74"/>
    <w:rsid w:val="00136234"/>
    <w:rsid w:val="00137B2B"/>
    <w:rsid w:val="0014327D"/>
    <w:rsid w:val="00147A57"/>
    <w:rsid w:val="001545B6"/>
    <w:rsid w:val="001558C1"/>
    <w:rsid w:val="00157E22"/>
    <w:rsid w:val="00166847"/>
    <w:rsid w:val="00175FBD"/>
    <w:rsid w:val="00176B0B"/>
    <w:rsid w:val="001834F6"/>
    <w:rsid w:val="001865F6"/>
    <w:rsid w:val="00187998"/>
    <w:rsid w:val="001913EF"/>
    <w:rsid w:val="001A21B4"/>
    <w:rsid w:val="001A7506"/>
    <w:rsid w:val="001B5692"/>
    <w:rsid w:val="001C26E7"/>
    <w:rsid w:val="001D04CF"/>
    <w:rsid w:val="001D7A24"/>
    <w:rsid w:val="001E23FF"/>
    <w:rsid w:val="001E753B"/>
    <w:rsid w:val="001F408B"/>
    <w:rsid w:val="00206300"/>
    <w:rsid w:val="002176D9"/>
    <w:rsid w:val="002200CB"/>
    <w:rsid w:val="002202C9"/>
    <w:rsid w:val="00232BBA"/>
    <w:rsid w:val="00235850"/>
    <w:rsid w:val="00244C74"/>
    <w:rsid w:val="00246F40"/>
    <w:rsid w:val="002559F0"/>
    <w:rsid w:val="0025732B"/>
    <w:rsid w:val="0025734A"/>
    <w:rsid w:val="00261A80"/>
    <w:rsid w:val="00265C8D"/>
    <w:rsid w:val="00281C11"/>
    <w:rsid w:val="00281EC0"/>
    <w:rsid w:val="0028733B"/>
    <w:rsid w:val="00293E38"/>
    <w:rsid w:val="00294091"/>
    <w:rsid w:val="002943B8"/>
    <w:rsid w:val="002B4F27"/>
    <w:rsid w:val="002C1EEC"/>
    <w:rsid w:val="002D091A"/>
    <w:rsid w:val="002D0B50"/>
    <w:rsid w:val="002D1322"/>
    <w:rsid w:val="002E24AF"/>
    <w:rsid w:val="002F0088"/>
    <w:rsid w:val="002F2DE5"/>
    <w:rsid w:val="00311907"/>
    <w:rsid w:val="003132A3"/>
    <w:rsid w:val="00316D2B"/>
    <w:rsid w:val="00317AEC"/>
    <w:rsid w:val="00317B7B"/>
    <w:rsid w:val="00324AAB"/>
    <w:rsid w:val="0032649B"/>
    <w:rsid w:val="00330F50"/>
    <w:rsid w:val="00331655"/>
    <w:rsid w:val="003368DC"/>
    <w:rsid w:val="00341294"/>
    <w:rsid w:val="00345274"/>
    <w:rsid w:val="00355A1F"/>
    <w:rsid w:val="00355BC2"/>
    <w:rsid w:val="00361440"/>
    <w:rsid w:val="00364E08"/>
    <w:rsid w:val="00366874"/>
    <w:rsid w:val="003707C8"/>
    <w:rsid w:val="0037438A"/>
    <w:rsid w:val="003747F8"/>
    <w:rsid w:val="00385B0E"/>
    <w:rsid w:val="00387147"/>
    <w:rsid w:val="00391356"/>
    <w:rsid w:val="00396572"/>
    <w:rsid w:val="003A0B06"/>
    <w:rsid w:val="003A2E6A"/>
    <w:rsid w:val="003B0AFB"/>
    <w:rsid w:val="003B28EB"/>
    <w:rsid w:val="003B3D97"/>
    <w:rsid w:val="003B5999"/>
    <w:rsid w:val="003C4C2F"/>
    <w:rsid w:val="003C4C63"/>
    <w:rsid w:val="003C7402"/>
    <w:rsid w:val="003E3487"/>
    <w:rsid w:val="003E59DF"/>
    <w:rsid w:val="003E6149"/>
    <w:rsid w:val="003E6AD4"/>
    <w:rsid w:val="003F0EC3"/>
    <w:rsid w:val="003F231B"/>
    <w:rsid w:val="003F2D10"/>
    <w:rsid w:val="003F6E0E"/>
    <w:rsid w:val="00401800"/>
    <w:rsid w:val="0043190D"/>
    <w:rsid w:val="004449C9"/>
    <w:rsid w:val="0044699A"/>
    <w:rsid w:val="0045038E"/>
    <w:rsid w:val="00483FAE"/>
    <w:rsid w:val="004A6E02"/>
    <w:rsid w:val="004B07BD"/>
    <w:rsid w:val="004B4755"/>
    <w:rsid w:val="004C7926"/>
    <w:rsid w:val="004D3C5B"/>
    <w:rsid w:val="004D3DEB"/>
    <w:rsid w:val="004E1E5C"/>
    <w:rsid w:val="004E6618"/>
    <w:rsid w:val="00507CAF"/>
    <w:rsid w:val="0051414E"/>
    <w:rsid w:val="00516602"/>
    <w:rsid w:val="00536BAE"/>
    <w:rsid w:val="00537DC6"/>
    <w:rsid w:val="005466E0"/>
    <w:rsid w:val="0055503E"/>
    <w:rsid w:val="00581FA3"/>
    <w:rsid w:val="00597075"/>
    <w:rsid w:val="005A68D1"/>
    <w:rsid w:val="005B329C"/>
    <w:rsid w:val="005C29FA"/>
    <w:rsid w:val="005C6A4E"/>
    <w:rsid w:val="005D3C0C"/>
    <w:rsid w:val="00601CFA"/>
    <w:rsid w:val="00604493"/>
    <w:rsid w:val="0060746A"/>
    <w:rsid w:val="00615FA5"/>
    <w:rsid w:val="00616296"/>
    <w:rsid w:val="006212BF"/>
    <w:rsid w:val="00622307"/>
    <w:rsid w:val="00624A2E"/>
    <w:rsid w:val="0063297C"/>
    <w:rsid w:val="00633061"/>
    <w:rsid w:val="00653C33"/>
    <w:rsid w:val="006617BE"/>
    <w:rsid w:val="006641E8"/>
    <w:rsid w:val="00666A9A"/>
    <w:rsid w:val="006707EB"/>
    <w:rsid w:val="00677591"/>
    <w:rsid w:val="0068091B"/>
    <w:rsid w:val="00681D67"/>
    <w:rsid w:val="00683078"/>
    <w:rsid w:val="0068340B"/>
    <w:rsid w:val="006846A5"/>
    <w:rsid w:val="0069419F"/>
    <w:rsid w:val="006A451F"/>
    <w:rsid w:val="006A7644"/>
    <w:rsid w:val="006A77B2"/>
    <w:rsid w:val="006B5BA8"/>
    <w:rsid w:val="006C76BD"/>
    <w:rsid w:val="006E0326"/>
    <w:rsid w:val="006F0E17"/>
    <w:rsid w:val="006F38F1"/>
    <w:rsid w:val="006F4428"/>
    <w:rsid w:val="006F554B"/>
    <w:rsid w:val="00700C28"/>
    <w:rsid w:val="00706EB7"/>
    <w:rsid w:val="007123CD"/>
    <w:rsid w:val="00712626"/>
    <w:rsid w:val="00720DC9"/>
    <w:rsid w:val="00722816"/>
    <w:rsid w:val="00731CD0"/>
    <w:rsid w:val="00733EA8"/>
    <w:rsid w:val="00737C62"/>
    <w:rsid w:val="00742E61"/>
    <w:rsid w:val="007503C3"/>
    <w:rsid w:val="00750886"/>
    <w:rsid w:val="007552B7"/>
    <w:rsid w:val="0076697E"/>
    <w:rsid w:val="00770489"/>
    <w:rsid w:val="00774024"/>
    <w:rsid w:val="00774408"/>
    <w:rsid w:val="007762D9"/>
    <w:rsid w:val="00782DC4"/>
    <w:rsid w:val="00787142"/>
    <w:rsid w:val="007940BD"/>
    <w:rsid w:val="00795E1D"/>
    <w:rsid w:val="007A4DEA"/>
    <w:rsid w:val="007B384B"/>
    <w:rsid w:val="007B5EE9"/>
    <w:rsid w:val="007B6835"/>
    <w:rsid w:val="007B6E97"/>
    <w:rsid w:val="007D57E9"/>
    <w:rsid w:val="007E0A77"/>
    <w:rsid w:val="007E2448"/>
    <w:rsid w:val="007E4F9F"/>
    <w:rsid w:val="007E79A3"/>
    <w:rsid w:val="0080125E"/>
    <w:rsid w:val="008056A5"/>
    <w:rsid w:val="00807D6B"/>
    <w:rsid w:val="00812F3B"/>
    <w:rsid w:val="0081381F"/>
    <w:rsid w:val="00825DBB"/>
    <w:rsid w:val="0082609F"/>
    <w:rsid w:val="00843A3F"/>
    <w:rsid w:val="008442AF"/>
    <w:rsid w:val="00845DD4"/>
    <w:rsid w:val="00850DFF"/>
    <w:rsid w:val="00853423"/>
    <w:rsid w:val="008666EE"/>
    <w:rsid w:val="00870243"/>
    <w:rsid w:val="00886297"/>
    <w:rsid w:val="00887232"/>
    <w:rsid w:val="00891259"/>
    <w:rsid w:val="008B5606"/>
    <w:rsid w:val="008C7938"/>
    <w:rsid w:val="008D6498"/>
    <w:rsid w:val="008E41B8"/>
    <w:rsid w:val="008E5C50"/>
    <w:rsid w:val="008E7FA1"/>
    <w:rsid w:val="008F4A38"/>
    <w:rsid w:val="0091644A"/>
    <w:rsid w:val="009214A8"/>
    <w:rsid w:val="0092614C"/>
    <w:rsid w:val="00930187"/>
    <w:rsid w:val="0093094F"/>
    <w:rsid w:val="009351F0"/>
    <w:rsid w:val="0093771E"/>
    <w:rsid w:val="00943959"/>
    <w:rsid w:val="00943AF2"/>
    <w:rsid w:val="00945753"/>
    <w:rsid w:val="0095521B"/>
    <w:rsid w:val="009723EF"/>
    <w:rsid w:val="00974EC4"/>
    <w:rsid w:val="00977767"/>
    <w:rsid w:val="009878AC"/>
    <w:rsid w:val="00991559"/>
    <w:rsid w:val="00993A98"/>
    <w:rsid w:val="00993E76"/>
    <w:rsid w:val="00995066"/>
    <w:rsid w:val="009A1953"/>
    <w:rsid w:val="009A7E80"/>
    <w:rsid w:val="009B6F2A"/>
    <w:rsid w:val="009D189D"/>
    <w:rsid w:val="00A153E8"/>
    <w:rsid w:val="00A23A38"/>
    <w:rsid w:val="00A25CFD"/>
    <w:rsid w:val="00A30785"/>
    <w:rsid w:val="00A4029A"/>
    <w:rsid w:val="00A4211B"/>
    <w:rsid w:val="00A52A90"/>
    <w:rsid w:val="00A548B5"/>
    <w:rsid w:val="00A60D66"/>
    <w:rsid w:val="00A82F66"/>
    <w:rsid w:val="00A84B9B"/>
    <w:rsid w:val="00A85AC0"/>
    <w:rsid w:val="00A868EF"/>
    <w:rsid w:val="00A90843"/>
    <w:rsid w:val="00AA0921"/>
    <w:rsid w:val="00AA40A6"/>
    <w:rsid w:val="00AB4562"/>
    <w:rsid w:val="00AC718A"/>
    <w:rsid w:val="00AC7443"/>
    <w:rsid w:val="00AC7B7C"/>
    <w:rsid w:val="00AD2EC8"/>
    <w:rsid w:val="00AD37A4"/>
    <w:rsid w:val="00AE327A"/>
    <w:rsid w:val="00AF1FB4"/>
    <w:rsid w:val="00AF756C"/>
    <w:rsid w:val="00B11BD4"/>
    <w:rsid w:val="00B1217D"/>
    <w:rsid w:val="00B33ADC"/>
    <w:rsid w:val="00B3461A"/>
    <w:rsid w:val="00B63D5B"/>
    <w:rsid w:val="00B73303"/>
    <w:rsid w:val="00B8020F"/>
    <w:rsid w:val="00B84ACE"/>
    <w:rsid w:val="00B90EEC"/>
    <w:rsid w:val="00B95382"/>
    <w:rsid w:val="00BA7DD3"/>
    <w:rsid w:val="00BB1D1C"/>
    <w:rsid w:val="00BC157D"/>
    <w:rsid w:val="00BC6976"/>
    <w:rsid w:val="00BE2875"/>
    <w:rsid w:val="00BE2D89"/>
    <w:rsid w:val="00C11E0D"/>
    <w:rsid w:val="00C14945"/>
    <w:rsid w:val="00C15768"/>
    <w:rsid w:val="00C223FF"/>
    <w:rsid w:val="00C2305B"/>
    <w:rsid w:val="00C25903"/>
    <w:rsid w:val="00C407A6"/>
    <w:rsid w:val="00C5199E"/>
    <w:rsid w:val="00C64F86"/>
    <w:rsid w:val="00C714FC"/>
    <w:rsid w:val="00C74F93"/>
    <w:rsid w:val="00C833E2"/>
    <w:rsid w:val="00C85C07"/>
    <w:rsid w:val="00C97CC5"/>
    <w:rsid w:val="00CA400E"/>
    <w:rsid w:val="00CA6338"/>
    <w:rsid w:val="00CB2986"/>
    <w:rsid w:val="00CB58EC"/>
    <w:rsid w:val="00CC3EF4"/>
    <w:rsid w:val="00CC5433"/>
    <w:rsid w:val="00CE6592"/>
    <w:rsid w:val="00CF26BB"/>
    <w:rsid w:val="00CF48CA"/>
    <w:rsid w:val="00CF6978"/>
    <w:rsid w:val="00D30E31"/>
    <w:rsid w:val="00D31F3A"/>
    <w:rsid w:val="00D46366"/>
    <w:rsid w:val="00D56612"/>
    <w:rsid w:val="00D57D64"/>
    <w:rsid w:val="00D632E3"/>
    <w:rsid w:val="00D730D9"/>
    <w:rsid w:val="00D9244A"/>
    <w:rsid w:val="00D9559E"/>
    <w:rsid w:val="00DA3362"/>
    <w:rsid w:val="00DB0741"/>
    <w:rsid w:val="00DB24A1"/>
    <w:rsid w:val="00DB2CC1"/>
    <w:rsid w:val="00DB5DFE"/>
    <w:rsid w:val="00DC621A"/>
    <w:rsid w:val="00DD4256"/>
    <w:rsid w:val="00DD5444"/>
    <w:rsid w:val="00DD7FC8"/>
    <w:rsid w:val="00DE3C3E"/>
    <w:rsid w:val="00DE3D3E"/>
    <w:rsid w:val="00DF1794"/>
    <w:rsid w:val="00DF6B81"/>
    <w:rsid w:val="00E04548"/>
    <w:rsid w:val="00E1146C"/>
    <w:rsid w:val="00E1453B"/>
    <w:rsid w:val="00E15A41"/>
    <w:rsid w:val="00E21251"/>
    <w:rsid w:val="00E22B77"/>
    <w:rsid w:val="00E24717"/>
    <w:rsid w:val="00E31856"/>
    <w:rsid w:val="00E3377B"/>
    <w:rsid w:val="00E5311E"/>
    <w:rsid w:val="00E5741A"/>
    <w:rsid w:val="00E70018"/>
    <w:rsid w:val="00E72237"/>
    <w:rsid w:val="00E73810"/>
    <w:rsid w:val="00E75F17"/>
    <w:rsid w:val="00E805DA"/>
    <w:rsid w:val="00E86955"/>
    <w:rsid w:val="00E87712"/>
    <w:rsid w:val="00EA21F7"/>
    <w:rsid w:val="00EA38FF"/>
    <w:rsid w:val="00EA6233"/>
    <w:rsid w:val="00EB1B1B"/>
    <w:rsid w:val="00EB23A9"/>
    <w:rsid w:val="00EB2ED1"/>
    <w:rsid w:val="00EB4D42"/>
    <w:rsid w:val="00EC4AA5"/>
    <w:rsid w:val="00EE6679"/>
    <w:rsid w:val="00EF17BD"/>
    <w:rsid w:val="00F03D3D"/>
    <w:rsid w:val="00F0740F"/>
    <w:rsid w:val="00F10FBA"/>
    <w:rsid w:val="00F12124"/>
    <w:rsid w:val="00F152C2"/>
    <w:rsid w:val="00F165CF"/>
    <w:rsid w:val="00F17435"/>
    <w:rsid w:val="00F21F16"/>
    <w:rsid w:val="00F25111"/>
    <w:rsid w:val="00F26E87"/>
    <w:rsid w:val="00F31E0A"/>
    <w:rsid w:val="00F31FFB"/>
    <w:rsid w:val="00F42BD8"/>
    <w:rsid w:val="00F437EC"/>
    <w:rsid w:val="00F606B7"/>
    <w:rsid w:val="00F61FDB"/>
    <w:rsid w:val="00F646D8"/>
    <w:rsid w:val="00F6571E"/>
    <w:rsid w:val="00F658C7"/>
    <w:rsid w:val="00F66CD0"/>
    <w:rsid w:val="00F700E2"/>
    <w:rsid w:val="00F74480"/>
    <w:rsid w:val="00F747DD"/>
    <w:rsid w:val="00F75911"/>
    <w:rsid w:val="00F80D73"/>
    <w:rsid w:val="00F823EF"/>
    <w:rsid w:val="00F830A6"/>
    <w:rsid w:val="00F86DD0"/>
    <w:rsid w:val="00FA6932"/>
    <w:rsid w:val="00FB0320"/>
    <w:rsid w:val="00FB05BB"/>
    <w:rsid w:val="00FB157D"/>
    <w:rsid w:val="00FB5101"/>
    <w:rsid w:val="00FB7A9D"/>
    <w:rsid w:val="00FD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BD165"/>
  <w15:docId w15:val="{04B374CD-D506-4A8E-9FAB-2B45892F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5CF"/>
    <w:pPr>
      <w:spacing w:after="120"/>
    </w:pPr>
    <w:rPr>
      <w:rFonts w:ascii="Effra Light" w:hAnsi="Effra Light"/>
      <w:sz w:val="22"/>
      <w:szCs w:val="24"/>
      <w:lang w:val="en-US"/>
    </w:rPr>
  </w:style>
  <w:style w:type="paragraph" w:styleId="Heading1">
    <w:name w:val="heading 1"/>
    <w:basedOn w:val="Normal"/>
    <w:next w:val="Normal"/>
    <w:link w:val="Heading1Char"/>
    <w:autoRedefine/>
    <w:qFormat/>
    <w:rsid w:val="00E3377B"/>
    <w:pPr>
      <w:keepNext/>
      <w:spacing w:after="40" w:line="480" w:lineRule="exact"/>
      <w:ind w:left="-567"/>
      <w:jc w:val="both"/>
      <w:outlineLvl w:val="0"/>
    </w:pPr>
    <w:rPr>
      <w:rFonts w:ascii="Arial" w:hAnsi="Arial" w:cs="Arial"/>
      <w:b/>
      <w:bCs/>
      <w:color w:val="60B6C6"/>
      <w:kern w:val="32"/>
      <w:sz w:val="28"/>
      <w:szCs w:val="40"/>
      <w:lang w:val="de-CH"/>
    </w:rPr>
  </w:style>
  <w:style w:type="paragraph" w:styleId="Heading2">
    <w:name w:val="heading 2"/>
    <w:basedOn w:val="Heading1"/>
    <w:next w:val="Normal"/>
    <w:autoRedefine/>
    <w:qFormat/>
    <w:rsid w:val="00537DC6"/>
    <w:pPr>
      <w:numPr>
        <w:ilvl w:val="1"/>
      </w:numPr>
      <w:spacing w:line="380" w:lineRule="exact"/>
      <w:ind w:left="-567"/>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1F408B"/>
    <w:pPr>
      <w:spacing w:line="300" w:lineRule="exact"/>
    </w:pPr>
    <w:rPr>
      <w:rFonts w:ascii="Arial" w:hAnsi="Arial" w:cs="Arial"/>
      <w:b/>
      <w:bCs/>
      <w:sz w:val="24"/>
      <w:lang w:val="en-G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1"/>
    <w:qFormat/>
    <w:rsid w:val="00807D6B"/>
    <w:pPr>
      <w:ind w:left="720"/>
      <w:contextualSpacing/>
    </w:pPr>
  </w:style>
  <w:style w:type="character" w:styleId="PlaceholderText">
    <w:name w:val="Placeholder Text"/>
    <w:basedOn w:val="DefaultParagraphFont"/>
    <w:uiPriority w:val="99"/>
    <w:semiHidden/>
    <w:rsid w:val="002559F0"/>
    <w:rPr>
      <w:color w:val="808080"/>
    </w:rPr>
  </w:style>
  <w:style w:type="table" w:styleId="TableGrid">
    <w:name w:val="Table Grid"/>
    <w:basedOn w:val="TableNormal"/>
    <w:uiPriority w:val="59"/>
    <w:rsid w:val="0008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F4A38"/>
    <w:rPr>
      <w:rFonts w:ascii="Effra Light" w:hAnsi="Effra Light"/>
      <w:sz w:val="18"/>
      <w:szCs w:val="24"/>
      <w:lang w:val="en-US"/>
    </w:rPr>
  </w:style>
  <w:style w:type="character" w:customStyle="1" w:styleId="Heading1Char">
    <w:name w:val="Heading 1 Char"/>
    <w:basedOn w:val="DefaultParagraphFont"/>
    <w:link w:val="Heading1"/>
    <w:rsid w:val="00E3377B"/>
    <w:rPr>
      <w:rFonts w:ascii="Arial" w:hAnsi="Arial" w:cs="Arial"/>
      <w:b/>
      <w:bCs/>
      <w:color w:val="60B6C6"/>
      <w:kern w:val="32"/>
      <w:sz w:val="28"/>
      <w:szCs w:val="40"/>
    </w:rPr>
  </w:style>
  <w:style w:type="character" w:styleId="Hyperlink">
    <w:name w:val="Hyperlink"/>
    <w:basedOn w:val="DefaultParagraphFont"/>
    <w:uiPriority w:val="99"/>
    <w:unhideWhenUsed/>
    <w:rsid w:val="00DA3362"/>
    <w:rPr>
      <w:color w:val="0000FF" w:themeColor="hyperlink"/>
      <w:u w:val="single"/>
    </w:rPr>
  </w:style>
  <w:style w:type="character" w:customStyle="1" w:styleId="UnresolvedMention1">
    <w:name w:val="Unresolved Mention1"/>
    <w:basedOn w:val="DefaultParagraphFont"/>
    <w:uiPriority w:val="99"/>
    <w:semiHidden/>
    <w:unhideWhenUsed/>
    <w:rsid w:val="00DA3362"/>
    <w:rPr>
      <w:color w:val="605E5C"/>
      <w:shd w:val="clear" w:color="auto" w:fill="E1DFDD"/>
    </w:rPr>
  </w:style>
  <w:style w:type="paragraph" w:styleId="BodyText">
    <w:name w:val="Body Text"/>
    <w:basedOn w:val="Normal"/>
    <w:link w:val="BodyTextChar"/>
    <w:uiPriority w:val="1"/>
    <w:qFormat/>
    <w:rsid w:val="005C29FA"/>
    <w:pPr>
      <w:widowControl w:val="0"/>
      <w:autoSpaceDE w:val="0"/>
      <w:autoSpaceDN w:val="0"/>
      <w:spacing w:after="0"/>
    </w:pPr>
    <w:rPr>
      <w:rFonts w:ascii="Effra-Light" w:eastAsia="Effra-Light" w:hAnsi="Effra-Light" w:cs="Effra-Light"/>
      <w:szCs w:val="22"/>
    </w:rPr>
  </w:style>
  <w:style w:type="character" w:customStyle="1" w:styleId="BodyTextChar">
    <w:name w:val="Body Text Char"/>
    <w:basedOn w:val="DefaultParagraphFont"/>
    <w:link w:val="BodyText"/>
    <w:uiPriority w:val="1"/>
    <w:rsid w:val="005C29FA"/>
    <w:rPr>
      <w:rFonts w:ascii="Effra-Light" w:eastAsia="Effra-Light" w:hAnsi="Effra-Light" w:cs="Effra-Light"/>
      <w:sz w:val="22"/>
      <w:szCs w:val="22"/>
      <w:lang w:val="en-US"/>
    </w:rPr>
  </w:style>
  <w:style w:type="paragraph" w:customStyle="1" w:styleId="Paragraph">
    <w:name w:val="Paragraph"/>
    <w:basedOn w:val="Normal"/>
    <w:qFormat/>
    <w:rsid w:val="007B5EE9"/>
    <w:pPr>
      <w:spacing w:line="276" w:lineRule="auto"/>
      <w:ind w:left="-567"/>
    </w:pPr>
    <w:rPr>
      <w:rFonts w:ascii="Arial" w:hAnsi="Arial" w:cs="Arial"/>
      <w:color w:val="7F7F7F" w:themeColor="text1" w:themeTint="80"/>
      <w:sz w:val="23"/>
      <w:szCs w:val="23"/>
      <w:lang w:val="en-GB"/>
    </w:rPr>
  </w:style>
  <w:style w:type="character" w:styleId="UnresolvedMention">
    <w:name w:val="Unresolved Mention"/>
    <w:basedOn w:val="DefaultParagraphFont"/>
    <w:uiPriority w:val="99"/>
    <w:semiHidden/>
    <w:unhideWhenUsed/>
    <w:rsid w:val="00E3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213">
      <w:bodyDiv w:val="1"/>
      <w:marLeft w:val="0"/>
      <w:marRight w:val="0"/>
      <w:marTop w:val="0"/>
      <w:marBottom w:val="0"/>
      <w:divBdr>
        <w:top w:val="none" w:sz="0" w:space="0" w:color="auto"/>
        <w:left w:val="none" w:sz="0" w:space="0" w:color="auto"/>
        <w:bottom w:val="none" w:sz="0" w:space="0" w:color="auto"/>
        <w:right w:val="none" w:sz="0" w:space="0" w:color="auto"/>
      </w:divBdr>
    </w:div>
    <w:div w:id="488402429">
      <w:bodyDiv w:val="1"/>
      <w:marLeft w:val="0"/>
      <w:marRight w:val="0"/>
      <w:marTop w:val="0"/>
      <w:marBottom w:val="0"/>
      <w:divBdr>
        <w:top w:val="none" w:sz="0" w:space="0" w:color="auto"/>
        <w:left w:val="none" w:sz="0" w:space="0" w:color="auto"/>
        <w:bottom w:val="none" w:sz="0" w:space="0" w:color="auto"/>
        <w:right w:val="none" w:sz="0" w:space="0" w:color="auto"/>
      </w:divBdr>
    </w:div>
    <w:div w:id="636957931">
      <w:bodyDiv w:val="1"/>
      <w:marLeft w:val="0"/>
      <w:marRight w:val="0"/>
      <w:marTop w:val="0"/>
      <w:marBottom w:val="0"/>
      <w:divBdr>
        <w:top w:val="none" w:sz="0" w:space="0" w:color="auto"/>
        <w:left w:val="none" w:sz="0" w:space="0" w:color="auto"/>
        <w:bottom w:val="none" w:sz="0" w:space="0" w:color="auto"/>
        <w:right w:val="none" w:sz="0" w:space="0" w:color="auto"/>
      </w:divBdr>
    </w:div>
    <w:div w:id="823855989">
      <w:bodyDiv w:val="1"/>
      <w:marLeft w:val="0"/>
      <w:marRight w:val="0"/>
      <w:marTop w:val="0"/>
      <w:marBottom w:val="0"/>
      <w:divBdr>
        <w:top w:val="none" w:sz="0" w:space="0" w:color="auto"/>
        <w:left w:val="none" w:sz="0" w:space="0" w:color="auto"/>
        <w:bottom w:val="none" w:sz="0" w:space="0" w:color="auto"/>
        <w:right w:val="none" w:sz="0" w:space="0" w:color="auto"/>
      </w:divBdr>
    </w:div>
    <w:div w:id="908689036">
      <w:bodyDiv w:val="1"/>
      <w:marLeft w:val="0"/>
      <w:marRight w:val="0"/>
      <w:marTop w:val="0"/>
      <w:marBottom w:val="0"/>
      <w:divBdr>
        <w:top w:val="none" w:sz="0" w:space="0" w:color="auto"/>
        <w:left w:val="none" w:sz="0" w:space="0" w:color="auto"/>
        <w:bottom w:val="none" w:sz="0" w:space="0" w:color="auto"/>
        <w:right w:val="none" w:sz="0" w:space="0" w:color="auto"/>
      </w:divBdr>
    </w:div>
    <w:div w:id="1529947804">
      <w:bodyDiv w:val="1"/>
      <w:marLeft w:val="0"/>
      <w:marRight w:val="0"/>
      <w:marTop w:val="0"/>
      <w:marBottom w:val="0"/>
      <w:divBdr>
        <w:top w:val="none" w:sz="0" w:space="0" w:color="auto"/>
        <w:left w:val="none" w:sz="0" w:space="0" w:color="auto"/>
        <w:bottom w:val="none" w:sz="0" w:space="0" w:color="auto"/>
        <w:right w:val="none" w:sz="0" w:space="0" w:color="auto"/>
      </w:divBdr>
    </w:div>
    <w:div w:id="193292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wissbenevolent.org.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issbenevolent.org.uk/wp-content/uploads/2023/10/SBS_Privacy_Notice_October_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27FCFB0-60A3-4726-83E2-23D1201FB04F}"/>
      </w:docPartPr>
      <w:docPartBody>
        <w:p w:rsidR="00331B43" w:rsidRDefault="00331B43">
          <w:r w:rsidRPr="00800E6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E3B1B20-0A70-4DF3-86D3-2F8A0439CE9A}"/>
      </w:docPartPr>
      <w:docPartBody>
        <w:p w:rsidR="00331B43" w:rsidRDefault="00331B43">
          <w:r w:rsidRPr="008B7E9C">
            <w:rPr>
              <w:rStyle w:val="PlaceholderText"/>
            </w:rPr>
            <w:t>Click or tap here to enter text.</w:t>
          </w:r>
        </w:p>
      </w:docPartBody>
    </w:docPart>
    <w:docPart>
      <w:docPartPr>
        <w:name w:val="5F5AC498F8084AFFBA8E030FB96A3884"/>
        <w:category>
          <w:name w:val="General"/>
          <w:gallery w:val="placeholder"/>
        </w:category>
        <w:types>
          <w:type w:val="bbPlcHdr"/>
        </w:types>
        <w:behaviors>
          <w:behavior w:val="content"/>
        </w:behaviors>
        <w:guid w:val="{0139C8E4-E40D-4099-8F6B-E484F5E93965}"/>
      </w:docPartPr>
      <w:docPartBody>
        <w:p w:rsidR="00331B43" w:rsidRDefault="00331B43" w:rsidP="00331B43">
          <w:pPr>
            <w:pStyle w:val="5F5AC498F8084AFFBA8E030FB96A3884"/>
          </w:pPr>
          <w:r w:rsidRPr="008B7E9C">
            <w:rPr>
              <w:rStyle w:val="PlaceholderText"/>
            </w:rPr>
            <w:t>Click or tap here to enter text.</w:t>
          </w:r>
        </w:p>
      </w:docPartBody>
    </w:docPart>
    <w:docPart>
      <w:docPartPr>
        <w:name w:val="064B9A4AAAEC4B56B5D41E406068371E"/>
        <w:category>
          <w:name w:val="General"/>
          <w:gallery w:val="placeholder"/>
        </w:category>
        <w:types>
          <w:type w:val="bbPlcHdr"/>
        </w:types>
        <w:behaviors>
          <w:behavior w:val="content"/>
        </w:behaviors>
        <w:guid w:val="{7A5C1F9A-EAB4-4553-963C-EE62C40C2A07}"/>
      </w:docPartPr>
      <w:docPartBody>
        <w:p w:rsidR="00331B43" w:rsidRDefault="00331B43" w:rsidP="00331B43">
          <w:pPr>
            <w:pStyle w:val="064B9A4AAAEC4B56B5D41E406068371E"/>
          </w:pPr>
          <w:r w:rsidRPr="008B7E9C">
            <w:rPr>
              <w:rStyle w:val="PlaceholderText"/>
            </w:rPr>
            <w:t>Click or tap here to enter text.</w:t>
          </w:r>
        </w:p>
      </w:docPartBody>
    </w:docPart>
    <w:docPart>
      <w:docPartPr>
        <w:name w:val="4CD3E22D59D748BB9FA9FF2D2512A71B"/>
        <w:category>
          <w:name w:val="General"/>
          <w:gallery w:val="placeholder"/>
        </w:category>
        <w:types>
          <w:type w:val="bbPlcHdr"/>
        </w:types>
        <w:behaviors>
          <w:behavior w:val="content"/>
        </w:behaviors>
        <w:guid w:val="{F3459CEA-EEE8-44A7-B89E-7CECCBDAD8F2}"/>
      </w:docPartPr>
      <w:docPartBody>
        <w:p w:rsidR="00331B43" w:rsidRDefault="00331B43" w:rsidP="00331B43">
          <w:pPr>
            <w:pStyle w:val="4CD3E22D59D748BB9FA9FF2D2512A71B"/>
          </w:pPr>
          <w:r w:rsidRPr="008B7E9C">
            <w:rPr>
              <w:rStyle w:val="PlaceholderText"/>
            </w:rPr>
            <w:t>Click or tap here to enter text.</w:t>
          </w:r>
        </w:p>
      </w:docPartBody>
    </w:docPart>
    <w:docPart>
      <w:docPartPr>
        <w:name w:val="6D53B892C2C841E2808842B634984033"/>
        <w:category>
          <w:name w:val="General"/>
          <w:gallery w:val="placeholder"/>
        </w:category>
        <w:types>
          <w:type w:val="bbPlcHdr"/>
        </w:types>
        <w:behaviors>
          <w:behavior w:val="content"/>
        </w:behaviors>
        <w:guid w:val="{B7F91698-BBD3-4328-83FB-EBACC82E583B}"/>
      </w:docPartPr>
      <w:docPartBody>
        <w:p w:rsidR="00331B43" w:rsidRDefault="00331B43" w:rsidP="00331B43">
          <w:pPr>
            <w:pStyle w:val="6D53B892C2C841E2808842B634984033"/>
          </w:pPr>
          <w:r w:rsidRPr="008B7E9C">
            <w:rPr>
              <w:rStyle w:val="PlaceholderText"/>
            </w:rPr>
            <w:t>Click or tap here to enter text.</w:t>
          </w:r>
        </w:p>
      </w:docPartBody>
    </w:docPart>
    <w:docPart>
      <w:docPartPr>
        <w:name w:val="E98F78C92C5044008CC1291960570F77"/>
        <w:category>
          <w:name w:val="General"/>
          <w:gallery w:val="placeholder"/>
        </w:category>
        <w:types>
          <w:type w:val="bbPlcHdr"/>
        </w:types>
        <w:behaviors>
          <w:behavior w:val="content"/>
        </w:behaviors>
        <w:guid w:val="{37CE2EC1-5394-40B9-AA8A-C357291B7AAA}"/>
      </w:docPartPr>
      <w:docPartBody>
        <w:p w:rsidR="00331B43" w:rsidRDefault="00331B43" w:rsidP="00331B43">
          <w:pPr>
            <w:pStyle w:val="E98F78C92C5044008CC1291960570F77"/>
          </w:pPr>
          <w:r w:rsidRPr="008B7E9C">
            <w:rPr>
              <w:rStyle w:val="PlaceholderText"/>
            </w:rPr>
            <w:t>Click or tap here to enter text.</w:t>
          </w:r>
        </w:p>
      </w:docPartBody>
    </w:docPart>
    <w:docPart>
      <w:docPartPr>
        <w:name w:val="CB9AAF0417FB44B1BD77D52010A5E74C"/>
        <w:category>
          <w:name w:val="General"/>
          <w:gallery w:val="placeholder"/>
        </w:category>
        <w:types>
          <w:type w:val="bbPlcHdr"/>
        </w:types>
        <w:behaviors>
          <w:behavior w:val="content"/>
        </w:behaviors>
        <w:guid w:val="{5215CA64-3D75-47CC-9565-3C2FEC52C2A2}"/>
      </w:docPartPr>
      <w:docPartBody>
        <w:p w:rsidR="00331B43" w:rsidRDefault="00331B43" w:rsidP="00331B43">
          <w:pPr>
            <w:pStyle w:val="CB9AAF0417FB44B1BD77D52010A5E74C"/>
          </w:pPr>
          <w:r w:rsidRPr="008B7E9C">
            <w:rPr>
              <w:rStyle w:val="PlaceholderText"/>
            </w:rPr>
            <w:t>Click or tap here to enter text.</w:t>
          </w:r>
        </w:p>
      </w:docPartBody>
    </w:docPart>
    <w:docPart>
      <w:docPartPr>
        <w:name w:val="21E1695A84FF40E085A4C27A8C8962BC"/>
        <w:category>
          <w:name w:val="General"/>
          <w:gallery w:val="placeholder"/>
        </w:category>
        <w:types>
          <w:type w:val="bbPlcHdr"/>
        </w:types>
        <w:behaviors>
          <w:behavior w:val="content"/>
        </w:behaviors>
        <w:guid w:val="{18F0B42A-F3DF-4714-9447-EC3D14D066E4}"/>
      </w:docPartPr>
      <w:docPartBody>
        <w:p w:rsidR="00331B43" w:rsidRDefault="00331B43" w:rsidP="00331B43">
          <w:pPr>
            <w:pStyle w:val="21E1695A84FF40E085A4C27A8C8962BC"/>
          </w:pPr>
          <w:r w:rsidRPr="008B7E9C">
            <w:rPr>
              <w:rStyle w:val="PlaceholderText"/>
            </w:rPr>
            <w:t>Click or tap here to enter text.</w:t>
          </w:r>
        </w:p>
      </w:docPartBody>
    </w:docPart>
    <w:docPart>
      <w:docPartPr>
        <w:name w:val="E4EEBD5FF8294C4E895A0D8BE42E5B3A"/>
        <w:category>
          <w:name w:val="General"/>
          <w:gallery w:val="placeholder"/>
        </w:category>
        <w:types>
          <w:type w:val="bbPlcHdr"/>
        </w:types>
        <w:behaviors>
          <w:behavior w:val="content"/>
        </w:behaviors>
        <w:guid w:val="{AA21F72D-4A56-41B2-98D1-938A8F7A8124}"/>
      </w:docPartPr>
      <w:docPartBody>
        <w:p w:rsidR="00331B43" w:rsidRDefault="00331B43" w:rsidP="00331B43">
          <w:pPr>
            <w:pStyle w:val="E4EEBD5FF8294C4E895A0D8BE42E5B3A"/>
          </w:pPr>
          <w:r w:rsidRPr="008B7E9C">
            <w:rPr>
              <w:rStyle w:val="PlaceholderText"/>
            </w:rPr>
            <w:t>Click or tap here to enter text.</w:t>
          </w:r>
        </w:p>
      </w:docPartBody>
    </w:docPart>
    <w:docPart>
      <w:docPartPr>
        <w:name w:val="852A231993C24C37A705BA483B5CBEA6"/>
        <w:category>
          <w:name w:val="General"/>
          <w:gallery w:val="placeholder"/>
        </w:category>
        <w:types>
          <w:type w:val="bbPlcHdr"/>
        </w:types>
        <w:behaviors>
          <w:behavior w:val="content"/>
        </w:behaviors>
        <w:guid w:val="{B6FCA28B-D19A-48DF-85FB-A483A1881AFF}"/>
      </w:docPartPr>
      <w:docPartBody>
        <w:p w:rsidR="00331B43" w:rsidRDefault="00331B43" w:rsidP="00331B43">
          <w:pPr>
            <w:pStyle w:val="852A231993C24C37A705BA483B5CBEA6"/>
          </w:pPr>
          <w:r w:rsidRPr="008B7E9C">
            <w:rPr>
              <w:rStyle w:val="PlaceholderText"/>
            </w:rPr>
            <w:t>Click or tap here to enter text.</w:t>
          </w:r>
        </w:p>
      </w:docPartBody>
    </w:docPart>
    <w:docPart>
      <w:docPartPr>
        <w:name w:val="F4B8798BA5BC418399191D255EDBE63A"/>
        <w:category>
          <w:name w:val="General"/>
          <w:gallery w:val="placeholder"/>
        </w:category>
        <w:types>
          <w:type w:val="bbPlcHdr"/>
        </w:types>
        <w:behaviors>
          <w:behavior w:val="content"/>
        </w:behaviors>
        <w:guid w:val="{91AF735B-3155-4D0A-AA44-E14ABA2FE6C3}"/>
      </w:docPartPr>
      <w:docPartBody>
        <w:p w:rsidR="00331B43" w:rsidRDefault="00331B43" w:rsidP="00331B43">
          <w:pPr>
            <w:pStyle w:val="F4B8798BA5BC418399191D255EDBE63A"/>
          </w:pPr>
          <w:r w:rsidRPr="008B7E9C">
            <w:rPr>
              <w:rStyle w:val="PlaceholderText"/>
            </w:rPr>
            <w:t>Click or tap here to enter text.</w:t>
          </w:r>
        </w:p>
      </w:docPartBody>
    </w:docPart>
    <w:docPart>
      <w:docPartPr>
        <w:name w:val="C79589CC343041AB95363351442906B0"/>
        <w:category>
          <w:name w:val="General"/>
          <w:gallery w:val="placeholder"/>
        </w:category>
        <w:types>
          <w:type w:val="bbPlcHdr"/>
        </w:types>
        <w:behaviors>
          <w:behavior w:val="content"/>
        </w:behaviors>
        <w:guid w:val="{F3946443-94DE-4A9C-A1F4-3070CF0C2809}"/>
      </w:docPartPr>
      <w:docPartBody>
        <w:p w:rsidR="00331B43" w:rsidRDefault="00331B43" w:rsidP="00331B43">
          <w:pPr>
            <w:pStyle w:val="C79589CC343041AB95363351442906B0"/>
          </w:pPr>
          <w:r w:rsidRPr="008B7E9C">
            <w:rPr>
              <w:rStyle w:val="PlaceholderText"/>
            </w:rPr>
            <w:t>Click or tap here to enter text.</w:t>
          </w:r>
        </w:p>
      </w:docPartBody>
    </w:docPart>
    <w:docPart>
      <w:docPartPr>
        <w:name w:val="C0F59B823C024F70B6DA514CCB6F294D"/>
        <w:category>
          <w:name w:val="General"/>
          <w:gallery w:val="placeholder"/>
        </w:category>
        <w:types>
          <w:type w:val="bbPlcHdr"/>
        </w:types>
        <w:behaviors>
          <w:behavior w:val="content"/>
        </w:behaviors>
        <w:guid w:val="{2542EE13-FF31-4DDF-8CF6-5AE18F1CED5F}"/>
      </w:docPartPr>
      <w:docPartBody>
        <w:p w:rsidR="0095655F" w:rsidRDefault="00CA66CE" w:rsidP="00CA66CE">
          <w:pPr>
            <w:pStyle w:val="C0F59B823C024F70B6DA514CCB6F294D"/>
          </w:pPr>
          <w:r w:rsidRPr="008B7E9C">
            <w:rPr>
              <w:rStyle w:val="PlaceholderText"/>
            </w:rPr>
            <w:t>Click or tap here to enter text.</w:t>
          </w:r>
        </w:p>
      </w:docPartBody>
    </w:docPart>
    <w:docPart>
      <w:docPartPr>
        <w:name w:val="1B2FFAC099254C3887F11FDB109EB82C"/>
        <w:category>
          <w:name w:val="General"/>
          <w:gallery w:val="placeholder"/>
        </w:category>
        <w:types>
          <w:type w:val="bbPlcHdr"/>
        </w:types>
        <w:behaviors>
          <w:behavior w:val="content"/>
        </w:behaviors>
        <w:guid w:val="{39B29B23-E925-4FAD-B35A-EF25CC6164EA}"/>
      </w:docPartPr>
      <w:docPartBody>
        <w:p w:rsidR="0095655F" w:rsidRDefault="00CA66CE" w:rsidP="00CA66CE">
          <w:pPr>
            <w:pStyle w:val="1B2FFAC099254C3887F11FDB109EB82C"/>
          </w:pPr>
          <w:r w:rsidRPr="008B7E9C">
            <w:rPr>
              <w:rStyle w:val="PlaceholderText"/>
            </w:rPr>
            <w:t>Click or tap here to enter text.</w:t>
          </w:r>
        </w:p>
      </w:docPartBody>
    </w:docPart>
    <w:docPart>
      <w:docPartPr>
        <w:name w:val="A86F42B41A3D4D81AD3BD2FE0F8A902D"/>
        <w:category>
          <w:name w:val="General"/>
          <w:gallery w:val="placeholder"/>
        </w:category>
        <w:types>
          <w:type w:val="bbPlcHdr"/>
        </w:types>
        <w:behaviors>
          <w:behavior w:val="content"/>
        </w:behaviors>
        <w:guid w:val="{B1280E3D-B6E1-4D0A-BAAB-661C77A21CF4}"/>
      </w:docPartPr>
      <w:docPartBody>
        <w:p w:rsidR="0095655F" w:rsidRDefault="00CA66CE" w:rsidP="00CA66CE">
          <w:pPr>
            <w:pStyle w:val="A86F42B41A3D4D81AD3BD2FE0F8A902D"/>
          </w:pPr>
          <w:r w:rsidRPr="008B7E9C">
            <w:rPr>
              <w:rStyle w:val="PlaceholderText"/>
            </w:rPr>
            <w:t>Click or tap here to enter text.</w:t>
          </w:r>
        </w:p>
      </w:docPartBody>
    </w:docPart>
    <w:docPart>
      <w:docPartPr>
        <w:name w:val="10B06E801D574E359D84C0C21FD6F192"/>
        <w:category>
          <w:name w:val="General"/>
          <w:gallery w:val="placeholder"/>
        </w:category>
        <w:types>
          <w:type w:val="bbPlcHdr"/>
        </w:types>
        <w:behaviors>
          <w:behavior w:val="content"/>
        </w:behaviors>
        <w:guid w:val="{38059923-5694-41F6-B96E-C36402B3C5E4}"/>
      </w:docPartPr>
      <w:docPartBody>
        <w:p w:rsidR="0095655F" w:rsidRDefault="00CA66CE" w:rsidP="00CA66CE">
          <w:pPr>
            <w:pStyle w:val="10B06E801D574E359D84C0C21FD6F192"/>
          </w:pPr>
          <w:r w:rsidRPr="008B7E9C">
            <w:rPr>
              <w:rStyle w:val="PlaceholderText"/>
            </w:rPr>
            <w:t>Click or tap here to enter text.</w:t>
          </w:r>
        </w:p>
      </w:docPartBody>
    </w:docPart>
    <w:docPart>
      <w:docPartPr>
        <w:name w:val="798BC3CA73374183B39EB8F1F517681A"/>
        <w:category>
          <w:name w:val="General"/>
          <w:gallery w:val="placeholder"/>
        </w:category>
        <w:types>
          <w:type w:val="bbPlcHdr"/>
        </w:types>
        <w:behaviors>
          <w:behavior w:val="content"/>
        </w:behaviors>
        <w:guid w:val="{45A7A8C4-A633-4966-93E5-5DD68B92D9E2}"/>
      </w:docPartPr>
      <w:docPartBody>
        <w:p w:rsidR="0095655F" w:rsidRDefault="00CA66CE" w:rsidP="00CA66CE">
          <w:pPr>
            <w:pStyle w:val="798BC3CA73374183B39EB8F1F517681A"/>
          </w:pPr>
          <w:r w:rsidRPr="008B7E9C">
            <w:rPr>
              <w:rStyle w:val="PlaceholderText"/>
            </w:rPr>
            <w:t>Click or tap here to enter text.</w:t>
          </w:r>
        </w:p>
      </w:docPartBody>
    </w:docPart>
    <w:docPart>
      <w:docPartPr>
        <w:name w:val="1049C79C3DE84A8BADE17F9E9DF501FB"/>
        <w:category>
          <w:name w:val="General"/>
          <w:gallery w:val="placeholder"/>
        </w:category>
        <w:types>
          <w:type w:val="bbPlcHdr"/>
        </w:types>
        <w:behaviors>
          <w:behavior w:val="content"/>
        </w:behaviors>
        <w:guid w:val="{FCAAD219-967A-417A-8F46-18DE652E614B}"/>
      </w:docPartPr>
      <w:docPartBody>
        <w:p w:rsidR="0095655F" w:rsidRDefault="00CA66CE" w:rsidP="00CA66CE">
          <w:pPr>
            <w:pStyle w:val="1049C79C3DE84A8BADE17F9E9DF501FB"/>
          </w:pPr>
          <w:r w:rsidRPr="008B7E9C">
            <w:rPr>
              <w:rStyle w:val="PlaceholderText"/>
            </w:rPr>
            <w:t>Click or tap here to enter text.</w:t>
          </w:r>
        </w:p>
      </w:docPartBody>
    </w:docPart>
    <w:docPart>
      <w:docPartPr>
        <w:name w:val="D9973F93AE5E4B8DA179F0852FB09A3B"/>
        <w:category>
          <w:name w:val="General"/>
          <w:gallery w:val="placeholder"/>
        </w:category>
        <w:types>
          <w:type w:val="bbPlcHdr"/>
        </w:types>
        <w:behaviors>
          <w:behavior w:val="content"/>
        </w:behaviors>
        <w:guid w:val="{323D3F38-3DDA-463A-AD9B-D5665D6523DD}"/>
      </w:docPartPr>
      <w:docPartBody>
        <w:p w:rsidR="0095655F" w:rsidRDefault="00CA66CE" w:rsidP="00CA66CE">
          <w:pPr>
            <w:pStyle w:val="D9973F93AE5E4B8DA179F0852FB09A3B"/>
          </w:pPr>
          <w:r w:rsidRPr="008B7E9C">
            <w:rPr>
              <w:rStyle w:val="PlaceholderText"/>
            </w:rPr>
            <w:t>Click or tap here to enter text.</w:t>
          </w:r>
        </w:p>
      </w:docPartBody>
    </w:docPart>
    <w:docPart>
      <w:docPartPr>
        <w:name w:val="64EB7446B8484206A7BBB067B156EC3F"/>
        <w:category>
          <w:name w:val="General"/>
          <w:gallery w:val="placeholder"/>
        </w:category>
        <w:types>
          <w:type w:val="bbPlcHdr"/>
        </w:types>
        <w:behaviors>
          <w:behavior w:val="content"/>
        </w:behaviors>
        <w:guid w:val="{77E6B92F-0E5E-4AB6-A0D5-A443CB67FF2A}"/>
      </w:docPartPr>
      <w:docPartBody>
        <w:p w:rsidR="0095655F" w:rsidRDefault="00CA66CE" w:rsidP="00CA66CE">
          <w:pPr>
            <w:pStyle w:val="64EB7446B8484206A7BBB067B156EC3F"/>
          </w:pPr>
          <w:r w:rsidRPr="008B7E9C">
            <w:rPr>
              <w:rStyle w:val="PlaceholderText"/>
            </w:rPr>
            <w:t>Click or tap here to enter text.</w:t>
          </w:r>
        </w:p>
      </w:docPartBody>
    </w:docPart>
    <w:docPart>
      <w:docPartPr>
        <w:name w:val="D7522548C9BE4EFC9A7BB596A62A82EC"/>
        <w:category>
          <w:name w:val="General"/>
          <w:gallery w:val="placeholder"/>
        </w:category>
        <w:types>
          <w:type w:val="bbPlcHdr"/>
        </w:types>
        <w:behaviors>
          <w:behavior w:val="content"/>
        </w:behaviors>
        <w:guid w:val="{47BB4740-F5B5-4797-94F8-8D7D4EF36309}"/>
      </w:docPartPr>
      <w:docPartBody>
        <w:p w:rsidR="0095655F" w:rsidRDefault="00CA66CE" w:rsidP="00CA66CE">
          <w:pPr>
            <w:pStyle w:val="D7522548C9BE4EFC9A7BB596A62A82EC"/>
          </w:pPr>
          <w:r w:rsidRPr="008B7E9C">
            <w:rPr>
              <w:rStyle w:val="PlaceholderText"/>
            </w:rPr>
            <w:t>Click or tap here to enter text.</w:t>
          </w:r>
        </w:p>
      </w:docPartBody>
    </w:docPart>
    <w:docPart>
      <w:docPartPr>
        <w:name w:val="373D0A273D214664861D6C7D839F2531"/>
        <w:category>
          <w:name w:val="General"/>
          <w:gallery w:val="placeholder"/>
        </w:category>
        <w:types>
          <w:type w:val="bbPlcHdr"/>
        </w:types>
        <w:behaviors>
          <w:behavior w:val="content"/>
        </w:behaviors>
        <w:guid w:val="{65DBDE72-FE89-4B5A-93CA-3E02564C648C}"/>
      </w:docPartPr>
      <w:docPartBody>
        <w:p w:rsidR="0095655F" w:rsidRDefault="00CA66CE" w:rsidP="00CA66CE">
          <w:pPr>
            <w:pStyle w:val="373D0A273D214664861D6C7D839F2531"/>
          </w:pPr>
          <w:r w:rsidRPr="008B7E9C">
            <w:rPr>
              <w:rStyle w:val="PlaceholderText"/>
            </w:rPr>
            <w:t>Click or tap here to enter text.</w:t>
          </w:r>
        </w:p>
      </w:docPartBody>
    </w:docPart>
    <w:docPart>
      <w:docPartPr>
        <w:name w:val="3946511C4B124446B2CCA43A35E0FBDD"/>
        <w:category>
          <w:name w:val="General"/>
          <w:gallery w:val="placeholder"/>
        </w:category>
        <w:types>
          <w:type w:val="bbPlcHdr"/>
        </w:types>
        <w:behaviors>
          <w:behavior w:val="content"/>
        </w:behaviors>
        <w:guid w:val="{896F8D59-64A9-47F3-B159-439AA6A4B01E}"/>
      </w:docPartPr>
      <w:docPartBody>
        <w:p w:rsidR="0095655F" w:rsidRDefault="00CA66CE" w:rsidP="00CA66CE">
          <w:pPr>
            <w:pStyle w:val="3946511C4B124446B2CCA43A35E0FBDD"/>
          </w:pPr>
          <w:r w:rsidRPr="008B7E9C">
            <w:rPr>
              <w:rStyle w:val="PlaceholderText"/>
            </w:rPr>
            <w:t>Click or tap here to enter text.</w:t>
          </w:r>
        </w:p>
      </w:docPartBody>
    </w:docPart>
    <w:docPart>
      <w:docPartPr>
        <w:name w:val="BC03B9012AE349F6AC11197FBA154890"/>
        <w:category>
          <w:name w:val="General"/>
          <w:gallery w:val="placeholder"/>
        </w:category>
        <w:types>
          <w:type w:val="bbPlcHdr"/>
        </w:types>
        <w:behaviors>
          <w:behavior w:val="content"/>
        </w:behaviors>
        <w:guid w:val="{6834B5C3-DC1C-4941-92E6-10C2BBE502AB}"/>
      </w:docPartPr>
      <w:docPartBody>
        <w:p w:rsidR="0095655F" w:rsidRDefault="00CA66CE" w:rsidP="00CA66CE">
          <w:pPr>
            <w:pStyle w:val="BC03B9012AE349F6AC11197FBA154890"/>
          </w:pPr>
          <w:r w:rsidRPr="008B7E9C">
            <w:rPr>
              <w:rStyle w:val="PlaceholderText"/>
            </w:rPr>
            <w:t>Click or tap here to enter text.</w:t>
          </w:r>
        </w:p>
      </w:docPartBody>
    </w:docPart>
    <w:docPart>
      <w:docPartPr>
        <w:name w:val="A280D3D51F874E81941F39EF0E846858"/>
        <w:category>
          <w:name w:val="General"/>
          <w:gallery w:val="placeholder"/>
        </w:category>
        <w:types>
          <w:type w:val="bbPlcHdr"/>
        </w:types>
        <w:behaviors>
          <w:behavior w:val="content"/>
        </w:behaviors>
        <w:guid w:val="{9E012B15-1094-4FC2-A6D5-00660C450B15}"/>
      </w:docPartPr>
      <w:docPartBody>
        <w:p w:rsidR="0095655F" w:rsidRDefault="00CA66CE" w:rsidP="00CA66CE">
          <w:pPr>
            <w:pStyle w:val="A280D3D51F874E81941F39EF0E846858"/>
          </w:pPr>
          <w:r w:rsidRPr="008B7E9C">
            <w:rPr>
              <w:rStyle w:val="PlaceholderText"/>
            </w:rPr>
            <w:t>Click or tap here to enter text.</w:t>
          </w:r>
        </w:p>
      </w:docPartBody>
    </w:docPart>
    <w:docPart>
      <w:docPartPr>
        <w:name w:val="C619CB2BEDBC470D8A857B9E9ADACC63"/>
        <w:category>
          <w:name w:val="General"/>
          <w:gallery w:val="placeholder"/>
        </w:category>
        <w:types>
          <w:type w:val="bbPlcHdr"/>
        </w:types>
        <w:behaviors>
          <w:behavior w:val="content"/>
        </w:behaviors>
        <w:guid w:val="{68F30D14-694F-4B92-A31C-8D9763087186}"/>
      </w:docPartPr>
      <w:docPartBody>
        <w:p w:rsidR="0095655F" w:rsidRDefault="00CA66CE" w:rsidP="00CA66CE">
          <w:pPr>
            <w:pStyle w:val="C619CB2BEDBC470D8A857B9E9ADACC63"/>
          </w:pPr>
          <w:r w:rsidRPr="008B7E9C">
            <w:rPr>
              <w:rStyle w:val="PlaceholderText"/>
            </w:rPr>
            <w:t>Click or tap here to enter text.</w:t>
          </w:r>
        </w:p>
      </w:docPartBody>
    </w:docPart>
    <w:docPart>
      <w:docPartPr>
        <w:name w:val="F5C64BD022864A4F95D4A9FEB775834B"/>
        <w:category>
          <w:name w:val="General"/>
          <w:gallery w:val="placeholder"/>
        </w:category>
        <w:types>
          <w:type w:val="bbPlcHdr"/>
        </w:types>
        <w:behaviors>
          <w:behavior w:val="content"/>
        </w:behaviors>
        <w:guid w:val="{B8359553-0455-40AD-A39E-294E31C1ECFB}"/>
      </w:docPartPr>
      <w:docPartBody>
        <w:p w:rsidR="0095655F" w:rsidRDefault="00CA66CE" w:rsidP="00CA66CE">
          <w:pPr>
            <w:pStyle w:val="F5C64BD022864A4F95D4A9FEB775834B"/>
          </w:pPr>
          <w:r w:rsidRPr="008B7E9C">
            <w:rPr>
              <w:rStyle w:val="PlaceholderText"/>
            </w:rPr>
            <w:t>Click or tap here to enter text.</w:t>
          </w:r>
        </w:p>
      </w:docPartBody>
    </w:docPart>
    <w:docPart>
      <w:docPartPr>
        <w:name w:val="C3D5242BDE304C5B9B9702ECF8FB4D79"/>
        <w:category>
          <w:name w:val="General"/>
          <w:gallery w:val="placeholder"/>
        </w:category>
        <w:types>
          <w:type w:val="bbPlcHdr"/>
        </w:types>
        <w:behaviors>
          <w:behavior w:val="content"/>
        </w:behaviors>
        <w:guid w:val="{AA085E19-D47F-4143-B31D-6DADC6DF41D5}"/>
      </w:docPartPr>
      <w:docPartBody>
        <w:p w:rsidR="0095655F" w:rsidRDefault="00CA66CE" w:rsidP="00CA66CE">
          <w:pPr>
            <w:pStyle w:val="C3D5242BDE304C5B9B9702ECF8FB4D79"/>
          </w:pPr>
          <w:r w:rsidRPr="008B7E9C">
            <w:rPr>
              <w:rStyle w:val="PlaceholderText"/>
            </w:rPr>
            <w:t>Click or tap here to enter text.</w:t>
          </w:r>
        </w:p>
      </w:docPartBody>
    </w:docPart>
    <w:docPart>
      <w:docPartPr>
        <w:name w:val="A47FFFF0DF7D411FB9DD62CBA4D09B28"/>
        <w:category>
          <w:name w:val="General"/>
          <w:gallery w:val="placeholder"/>
        </w:category>
        <w:types>
          <w:type w:val="bbPlcHdr"/>
        </w:types>
        <w:behaviors>
          <w:behavior w:val="content"/>
        </w:behaviors>
        <w:guid w:val="{2FB6F75C-E64B-40C4-A11E-3F931B7D321D}"/>
      </w:docPartPr>
      <w:docPartBody>
        <w:p w:rsidR="0095655F" w:rsidRDefault="00CA66CE" w:rsidP="00CA66CE">
          <w:pPr>
            <w:pStyle w:val="A47FFFF0DF7D411FB9DD62CBA4D09B28"/>
          </w:pPr>
          <w:r w:rsidRPr="008B7E9C">
            <w:rPr>
              <w:rStyle w:val="PlaceholderText"/>
            </w:rPr>
            <w:t>Click or tap here to enter text.</w:t>
          </w:r>
        </w:p>
      </w:docPartBody>
    </w:docPart>
    <w:docPart>
      <w:docPartPr>
        <w:name w:val="6D3F3FBC3EE149FBAD9F2A159D5A58C0"/>
        <w:category>
          <w:name w:val="General"/>
          <w:gallery w:val="placeholder"/>
        </w:category>
        <w:types>
          <w:type w:val="bbPlcHdr"/>
        </w:types>
        <w:behaviors>
          <w:behavior w:val="content"/>
        </w:behaviors>
        <w:guid w:val="{550673FF-0816-4DF7-82B6-AEF6665C4F9D}"/>
      </w:docPartPr>
      <w:docPartBody>
        <w:p w:rsidR="0095655F" w:rsidRDefault="00CA66CE" w:rsidP="00CA66CE">
          <w:pPr>
            <w:pStyle w:val="6D3F3FBC3EE149FBAD9F2A159D5A58C0"/>
          </w:pPr>
          <w:r w:rsidRPr="008B7E9C">
            <w:rPr>
              <w:rStyle w:val="PlaceholderText"/>
            </w:rPr>
            <w:t>Click or tap here to enter text.</w:t>
          </w:r>
        </w:p>
      </w:docPartBody>
    </w:docPart>
    <w:docPart>
      <w:docPartPr>
        <w:name w:val="B38C2A4A8D324A2E995752DD7C306AF2"/>
        <w:category>
          <w:name w:val="General"/>
          <w:gallery w:val="placeholder"/>
        </w:category>
        <w:types>
          <w:type w:val="bbPlcHdr"/>
        </w:types>
        <w:behaviors>
          <w:behavior w:val="content"/>
        </w:behaviors>
        <w:guid w:val="{13A28F64-C34C-45E6-9509-946F3CEC1A4D}"/>
      </w:docPartPr>
      <w:docPartBody>
        <w:p w:rsidR="0095655F" w:rsidRDefault="00CA66CE" w:rsidP="00CA66CE">
          <w:pPr>
            <w:pStyle w:val="B38C2A4A8D324A2E995752DD7C306AF2"/>
          </w:pPr>
          <w:r w:rsidRPr="008B7E9C">
            <w:rPr>
              <w:rStyle w:val="PlaceholderText"/>
            </w:rPr>
            <w:t>Click or tap here to enter text.</w:t>
          </w:r>
        </w:p>
      </w:docPartBody>
    </w:docPart>
    <w:docPart>
      <w:docPartPr>
        <w:name w:val="A3233879E89C430B9AB57BA59EC556B6"/>
        <w:category>
          <w:name w:val="General"/>
          <w:gallery w:val="placeholder"/>
        </w:category>
        <w:types>
          <w:type w:val="bbPlcHdr"/>
        </w:types>
        <w:behaviors>
          <w:behavior w:val="content"/>
        </w:behaviors>
        <w:guid w:val="{59C53295-68D5-45F5-8AEC-2EEEBC9DE948}"/>
      </w:docPartPr>
      <w:docPartBody>
        <w:p w:rsidR="0095655F" w:rsidRDefault="00CA66CE" w:rsidP="00CA66CE">
          <w:pPr>
            <w:pStyle w:val="A3233879E89C430B9AB57BA59EC556B6"/>
          </w:pPr>
          <w:r w:rsidRPr="008B7E9C">
            <w:rPr>
              <w:rStyle w:val="PlaceholderText"/>
            </w:rPr>
            <w:t>Click or tap here to enter text.</w:t>
          </w:r>
        </w:p>
      </w:docPartBody>
    </w:docPart>
    <w:docPart>
      <w:docPartPr>
        <w:name w:val="71C3A8F11BDE40BBA52F800CBBF0A743"/>
        <w:category>
          <w:name w:val="General"/>
          <w:gallery w:val="placeholder"/>
        </w:category>
        <w:types>
          <w:type w:val="bbPlcHdr"/>
        </w:types>
        <w:behaviors>
          <w:behavior w:val="content"/>
        </w:behaviors>
        <w:guid w:val="{C7523C42-BE0E-4B8D-9CCE-476C3C7156D5}"/>
      </w:docPartPr>
      <w:docPartBody>
        <w:p w:rsidR="0095655F" w:rsidRDefault="00CA66CE" w:rsidP="00CA66CE">
          <w:pPr>
            <w:pStyle w:val="71C3A8F11BDE40BBA52F800CBBF0A743"/>
          </w:pPr>
          <w:r w:rsidRPr="008B7E9C">
            <w:rPr>
              <w:rStyle w:val="PlaceholderText"/>
            </w:rPr>
            <w:t>Click or tap here to enter text.</w:t>
          </w:r>
        </w:p>
      </w:docPartBody>
    </w:docPart>
    <w:docPart>
      <w:docPartPr>
        <w:name w:val="E1B0F0B0C94043BEA88C2D58B33D7EDC"/>
        <w:category>
          <w:name w:val="General"/>
          <w:gallery w:val="placeholder"/>
        </w:category>
        <w:types>
          <w:type w:val="bbPlcHdr"/>
        </w:types>
        <w:behaviors>
          <w:behavior w:val="content"/>
        </w:behaviors>
        <w:guid w:val="{C55AAC13-FC44-453B-891F-0A2E712CD89B}"/>
      </w:docPartPr>
      <w:docPartBody>
        <w:p w:rsidR="0095655F" w:rsidRDefault="00CA66CE" w:rsidP="00CA66CE">
          <w:pPr>
            <w:pStyle w:val="E1B0F0B0C94043BEA88C2D58B33D7EDC"/>
          </w:pPr>
          <w:r w:rsidRPr="008B7E9C">
            <w:rPr>
              <w:rStyle w:val="PlaceholderText"/>
            </w:rPr>
            <w:t>Click or tap here to enter text.</w:t>
          </w:r>
        </w:p>
      </w:docPartBody>
    </w:docPart>
    <w:docPart>
      <w:docPartPr>
        <w:name w:val="2A025ABC5AEB4922967BE65E19CE7AD0"/>
        <w:category>
          <w:name w:val="General"/>
          <w:gallery w:val="placeholder"/>
        </w:category>
        <w:types>
          <w:type w:val="bbPlcHdr"/>
        </w:types>
        <w:behaviors>
          <w:behavior w:val="content"/>
        </w:behaviors>
        <w:guid w:val="{C03AA198-541D-4612-AFB3-04D8F911A19E}"/>
      </w:docPartPr>
      <w:docPartBody>
        <w:p w:rsidR="0095655F" w:rsidRDefault="00CA66CE" w:rsidP="00CA66CE">
          <w:pPr>
            <w:pStyle w:val="2A025ABC5AEB4922967BE65E19CE7AD0"/>
          </w:pPr>
          <w:r w:rsidRPr="008B7E9C">
            <w:rPr>
              <w:rStyle w:val="PlaceholderText"/>
            </w:rPr>
            <w:t>Click or tap here to enter text.</w:t>
          </w:r>
        </w:p>
      </w:docPartBody>
    </w:docPart>
    <w:docPart>
      <w:docPartPr>
        <w:name w:val="B1927DE437FC4DDA9C13F9C9A904CF38"/>
        <w:category>
          <w:name w:val="General"/>
          <w:gallery w:val="placeholder"/>
        </w:category>
        <w:types>
          <w:type w:val="bbPlcHdr"/>
        </w:types>
        <w:behaviors>
          <w:behavior w:val="content"/>
        </w:behaviors>
        <w:guid w:val="{0714FDC5-726A-4BE6-A258-364016D340E2}"/>
      </w:docPartPr>
      <w:docPartBody>
        <w:p w:rsidR="0095655F" w:rsidRDefault="00CA66CE" w:rsidP="00CA66CE">
          <w:pPr>
            <w:pStyle w:val="B1927DE437FC4DDA9C13F9C9A904CF38"/>
          </w:pPr>
          <w:r w:rsidRPr="008B7E9C">
            <w:rPr>
              <w:rStyle w:val="PlaceholderText"/>
            </w:rPr>
            <w:t>Click or tap here to enter text.</w:t>
          </w:r>
        </w:p>
      </w:docPartBody>
    </w:docPart>
    <w:docPart>
      <w:docPartPr>
        <w:name w:val="8358DB5EE57048B6A14FE6DF5C288620"/>
        <w:category>
          <w:name w:val="General"/>
          <w:gallery w:val="placeholder"/>
        </w:category>
        <w:types>
          <w:type w:val="bbPlcHdr"/>
        </w:types>
        <w:behaviors>
          <w:behavior w:val="content"/>
        </w:behaviors>
        <w:guid w:val="{72BB940E-F191-4B92-85C1-1F56682AC903}"/>
      </w:docPartPr>
      <w:docPartBody>
        <w:p w:rsidR="0095655F" w:rsidRDefault="00CA66CE" w:rsidP="00CA66CE">
          <w:pPr>
            <w:pStyle w:val="8358DB5EE57048B6A14FE6DF5C288620"/>
          </w:pPr>
          <w:r w:rsidRPr="008B7E9C">
            <w:rPr>
              <w:rStyle w:val="PlaceholderText"/>
            </w:rPr>
            <w:t>Click or tap here to enter text.</w:t>
          </w:r>
        </w:p>
      </w:docPartBody>
    </w:docPart>
    <w:docPart>
      <w:docPartPr>
        <w:name w:val="B3F319BA7C174AC393CA13181A1E25F9"/>
        <w:category>
          <w:name w:val="General"/>
          <w:gallery w:val="placeholder"/>
        </w:category>
        <w:types>
          <w:type w:val="bbPlcHdr"/>
        </w:types>
        <w:behaviors>
          <w:behavior w:val="content"/>
        </w:behaviors>
        <w:guid w:val="{9F25D113-D1EA-4066-9CF0-96CA0500E8EA}"/>
      </w:docPartPr>
      <w:docPartBody>
        <w:p w:rsidR="0095655F" w:rsidRDefault="00CA66CE" w:rsidP="00CA66CE">
          <w:pPr>
            <w:pStyle w:val="B3F319BA7C174AC393CA13181A1E25F9"/>
          </w:pPr>
          <w:r w:rsidRPr="008B7E9C">
            <w:rPr>
              <w:rStyle w:val="PlaceholderText"/>
            </w:rPr>
            <w:t>Click or tap here to enter text.</w:t>
          </w:r>
        </w:p>
      </w:docPartBody>
    </w:docPart>
    <w:docPart>
      <w:docPartPr>
        <w:name w:val="BE4A9E3F201A44E3BC2D94BE021C7F10"/>
        <w:category>
          <w:name w:val="General"/>
          <w:gallery w:val="placeholder"/>
        </w:category>
        <w:types>
          <w:type w:val="bbPlcHdr"/>
        </w:types>
        <w:behaviors>
          <w:behavior w:val="content"/>
        </w:behaviors>
        <w:guid w:val="{6E9EEBEF-27CE-4809-A8DE-D3BF4922A4D8}"/>
      </w:docPartPr>
      <w:docPartBody>
        <w:p w:rsidR="0095655F" w:rsidRDefault="00CA66CE" w:rsidP="00CA66CE">
          <w:pPr>
            <w:pStyle w:val="BE4A9E3F201A44E3BC2D94BE021C7F10"/>
          </w:pPr>
          <w:r w:rsidRPr="008B7E9C">
            <w:rPr>
              <w:rStyle w:val="PlaceholderText"/>
            </w:rPr>
            <w:t>Click or tap here to enter text.</w:t>
          </w:r>
        </w:p>
      </w:docPartBody>
    </w:docPart>
    <w:docPart>
      <w:docPartPr>
        <w:name w:val="D3DC07B8A3F74E639D9BC49102999DBC"/>
        <w:category>
          <w:name w:val="General"/>
          <w:gallery w:val="placeholder"/>
        </w:category>
        <w:types>
          <w:type w:val="bbPlcHdr"/>
        </w:types>
        <w:behaviors>
          <w:behavior w:val="content"/>
        </w:behaviors>
        <w:guid w:val="{FAE00CB6-413D-40D2-8412-DC975868B2DC}"/>
      </w:docPartPr>
      <w:docPartBody>
        <w:p w:rsidR="0095655F" w:rsidRDefault="00CA66CE" w:rsidP="00CA66CE">
          <w:pPr>
            <w:pStyle w:val="D3DC07B8A3F74E639D9BC49102999DBC"/>
          </w:pPr>
          <w:r w:rsidRPr="008B7E9C">
            <w:rPr>
              <w:rStyle w:val="PlaceholderText"/>
            </w:rPr>
            <w:t>Click or tap here to enter text.</w:t>
          </w:r>
        </w:p>
      </w:docPartBody>
    </w:docPart>
    <w:docPart>
      <w:docPartPr>
        <w:name w:val="6279E8D4720C40809F64B0C0B74B9709"/>
        <w:category>
          <w:name w:val="General"/>
          <w:gallery w:val="placeholder"/>
        </w:category>
        <w:types>
          <w:type w:val="bbPlcHdr"/>
        </w:types>
        <w:behaviors>
          <w:behavior w:val="content"/>
        </w:behaviors>
        <w:guid w:val="{206FC29F-C604-4C95-B2D4-F20EE54FBE12}"/>
      </w:docPartPr>
      <w:docPartBody>
        <w:p w:rsidR="0095655F" w:rsidRDefault="00CA66CE" w:rsidP="00CA66CE">
          <w:pPr>
            <w:pStyle w:val="6279E8D4720C40809F64B0C0B74B9709"/>
          </w:pPr>
          <w:r w:rsidRPr="008B7E9C">
            <w:rPr>
              <w:rStyle w:val="PlaceholderText"/>
            </w:rPr>
            <w:t>Click or tap here to enter text.</w:t>
          </w:r>
        </w:p>
      </w:docPartBody>
    </w:docPart>
    <w:docPart>
      <w:docPartPr>
        <w:name w:val="55318313EEB3414EBACE3AEB344FDE62"/>
        <w:category>
          <w:name w:val="General"/>
          <w:gallery w:val="placeholder"/>
        </w:category>
        <w:types>
          <w:type w:val="bbPlcHdr"/>
        </w:types>
        <w:behaviors>
          <w:behavior w:val="content"/>
        </w:behaviors>
        <w:guid w:val="{572A699A-7AC4-4659-9E92-29EDE6F73B87}"/>
      </w:docPartPr>
      <w:docPartBody>
        <w:p w:rsidR="0095655F" w:rsidRDefault="00CA66CE" w:rsidP="00CA66CE">
          <w:pPr>
            <w:pStyle w:val="55318313EEB3414EBACE3AEB344FDE62"/>
          </w:pPr>
          <w:r w:rsidRPr="008B7E9C">
            <w:rPr>
              <w:rStyle w:val="PlaceholderText"/>
            </w:rPr>
            <w:t>Click or tap here to enter text.</w:t>
          </w:r>
        </w:p>
      </w:docPartBody>
    </w:docPart>
    <w:docPart>
      <w:docPartPr>
        <w:name w:val="78A82228C93F43648380C95047C83BD6"/>
        <w:category>
          <w:name w:val="General"/>
          <w:gallery w:val="placeholder"/>
        </w:category>
        <w:types>
          <w:type w:val="bbPlcHdr"/>
        </w:types>
        <w:behaviors>
          <w:behavior w:val="content"/>
        </w:behaviors>
        <w:guid w:val="{9E2F0FD8-6179-4D9E-B4C9-8740E1114A23}"/>
      </w:docPartPr>
      <w:docPartBody>
        <w:p w:rsidR="0095655F" w:rsidRDefault="00CA66CE" w:rsidP="00CA66CE">
          <w:pPr>
            <w:pStyle w:val="78A82228C93F43648380C95047C83BD6"/>
          </w:pPr>
          <w:r w:rsidRPr="008B7E9C">
            <w:rPr>
              <w:rStyle w:val="PlaceholderText"/>
            </w:rPr>
            <w:t>Click or tap here to enter text.</w:t>
          </w:r>
        </w:p>
      </w:docPartBody>
    </w:docPart>
    <w:docPart>
      <w:docPartPr>
        <w:name w:val="4DC90AD016F64D0CB3C5A25BB614A7F4"/>
        <w:category>
          <w:name w:val="General"/>
          <w:gallery w:val="placeholder"/>
        </w:category>
        <w:types>
          <w:type w:val="bbPlcHdr"/>
        </w:types>
        <w:behaviors>
          <w:behavior w:val="content"/>
        </w:behaviors>
        <w:guid w:val="{095D5B0A-5B77-43C0-ADBC-161E53FCB2DB}"/>
      </w:docPartPr>
      <w:docPartBody>
        <w:p w:rsidR="0095655F" w:rsidRDefault="00CA66CE" w:rsidP="00CA66CE">
          <w:pPr>
            <w:pStyle w:val="4DC90AD016F64D0CB3C5A25BB614A7F4"/>
          </w:pPr>
          <w:r w:rsidRPr="008B7E9C">
            <w:rPr>
              <w:rStyle w:val="PlaceholderText"/>
            </w:rPr>
            <w:t>Click or tap here to enter text.</w:t>
          </w:r>
        </w:p>
      </w:docPartBody>
    </w:docPart>
    <w:docPart>
      <w:docPartPr>
        <w:name w:val="DDA58976244847D089368E85BBA029DF"/>
        <w:category>
          <w:name w:val="General"/>
          <w:gallery w:val="placeholder"/>
        </w:category>
        <w:types>
          <w:type w:val="bbPlcHdr"/>
        </w:types>
        <w:behaviors>
          <w:behavior w:val="content"/>
        </w:behaviors>
        <w:guid w:val="{4BBB3E6B-90C4-45FF-8A2F-17118075F2D3}"/>
      </w:docPartPr>
      <w:docPartBody>
        <w:p w:rsidR="0095655F" w:rsidRDefault="00CA66CE" w:rsidP="00CA66CE">
          <w:pPr>
            <w:pStyle w:val="DDA58976244847D089368E85BBA029DF"/>
          </w:pPr>
          <w:r w:rsidRPr="008B7E9C">
            <w:rPr>
              <w:rStyle w:val="PlaceholderText"/>
            </w:rPr>
            <w:t>Click or tap here to enter text.</w:t>
          </w:r>
        </w:p>
      </w:docPartBody>
    </w:docPart>
    <w:docPart>
      <w:docPartPr>
        <w:name w:val="8DA000F93A744DD78C16B3BAE0C35B9C"/>
        <w:category>
          <w:name w:val="General"/>
          <w:gallery w:val="placeholder"/>
        </w:category>
        <w:types>
          <w:type w:val="bbPlcHdr"/>
        </w:types>
        <w:behaviors>
          <w:behavior w:val="content"/>
        </w:behaviors>
        <w:guid w:val="{9683CAF7-441B-45B5-91D6-42945B7B92A6}"/>
      </w:docPartPr>
      <w:docPartBody>
        <w:p w:rsidR="0095655F" w:rsidRDefault="00CA66CE" w:rsidP="00CA66CE">
          <w:pPr>
            <w:pStyle w:val="8DA000F93A744DD78C16B3BAE0C35B9C"/>
          </w:pPr>
          <w:r w:rsidRPr="008B7E9C">
            <w:rPr>
              <w:rStyle w:val="PlaceholderText"/>
            </w:rPr>
            <w:t>Click or tap here to enter text.</w:t>
          </w:r>
        </w:p>
      </w:docPartBody>
    </w:docPart>
    <w:docPart>
      <w:docPartPr>
        <w:name w:val="835410B344D6448384E104B9678B7DF7"/>
        <w:category>
          <w:name w:val="General"/>
          <w:gallery w:val="placeholder"/>
        </w:category>
        <w:types>
          <w:type w:val="bbPlcHdr"/>
        </w:types>
        <w:behaviors>
          <w:behavior w:val="content"/>
        </w:behaviors>
        <w:guid w:val="{4F73F44A-A9BF-48E5-BAAE-F684A6576065}"/>
      </w:docPartPr>
      <w:docPartBody>
        <w:p w:rsidR="0095655F" w:rsidRDefault="00CA66CE" w:rsidP="00CA66CE">
          <w:pPr>
            <w:pStyle w:val="835410B344D6448384E104B9678B7DF7"/>
          </w:pPr>
          <w:r w:rsidRPr="008B7E9C">
            <w:rPr>
              <w:rStyle w:val="PlaceholderText"/>
            </w:rPr>
            <w:t>Click or tap here to enter text.</w:t>
          </w:r>
        </w:p>
      </w:docPartBody>
    </w:docPart>
    <w:docPart>
      <w:docPartPr>
        <w:name w:val="E1E6A01F7179418785ADA7EF8850776D"/>
        <w:category>
          <w:name w:val="General"/>
          <w:gallery w:val="placeholder"/>
        </w:category>
        <w:types>
          <w:type w:val="bbPlcHdr"/>
        </w:types>
        <w:behaviors>
          <w:behavior w:val="content"/>
        </w:behaviors>
        <w:guid w:val="{5F1C2EF4-2D61-4231-920D-4D32FF569FD4}"/>
      </w:docPartPr>
      <w:docPartBody>
        <w:p w:rsidR="0095655F" w:rsidRDefault="00CA66CE" w:rsidP="00CA66CE">
          <w:pPr>
            <w:pStyle w:val="E1E6A01F7179418785ADA7EF8850776D"/>
          </w:pPr>
          <w:r w:rsidRPr="008B7E9C">
            <w:rPr>
              <w:rStyle w:val="PlaceholderText"/>
            </w:rPr>
            <w:t>Click or tap here to enter text.</w:t>
          </w:r>
        </w:p>
      </w:docPartBody>
    </w:docPart>
    <w:docPart>
      <w:docPartPr>
        <w:name w:val="5873CC7619694939B0DC4DF29945958F"/>
        <w:category>
          <w:name w:val="General"/>
          <w:gallery w:val="placeholder"/>
        </w:category>
        <w:types>
          <w:type w:val="bbPlcHdr"/>
        </w:types>
        <w:behaviors>
          <w:behavior w:val="content"/>
        </w:behaviors>
        <w:guid w:val="{660A5AB1-A533-4A74-AE8E-D5F4DA8614B3}"/>
      </w:docPartPr>
      <w:docPartBody>
        <w:p w:rsidR="0095655F" w:rsidRDefault="00CA66CE" w:rsidP="00CA66CE">
          <w:pPr>
            <w:pStyle w:val="5873CC7619694939B0DC4DF29945958F"/>
          </w:pPr>
          <w:r w:rsidRPr="008B7E9C">
            <w:rPr>
              <w:rStyle w:val="PlaceholderText"/>
            </w:rPr>
            <w:t>Click or tap here to enter text.</w:t>
          </w:r>
        </w:p>
      </w:docPartBody>
    </w:docPart>
    <w:docPart>
      <w:docPartPr>
        <w:name w:val="1EA3ED9AAAA7408BBCA6B19A2C528AB9"/>
        <w:category>
          <w:name w:val="General"/>
          <w:gallery w:val="placeholder"/>
        </w:category>
        <w:types>
          <w:type w:val="bbPlcHdr"/>
        </w:types>
        <w:behaviors>
          <w:behavior w:val="content"/>
        </w:behaviors>
        <w:guid w:val="{A5C55B9B-EE5D-4F63-93BA-FBCBDB268645}"/>
      </w:docPartPr>
      <w:docPartBody>
        <w:p w:rsidR="0095655F" w:rsidRDefault="00CA66CE" w:rsidP="00CA66CE">
          <w:pPr>
            <w:pStyle w:val="1EA3ED9AAAA7408BBCA6B19A2C528AB9"/>
          </w:pPr>
          <w:r w:rsidRPr="008B7E9C">
            <w:rPr>
              <w:rStyle w:val="PlaceholderText"/>
            </w:rPr>
            <w:t>Click or tap here to enter text.</w:t>
          </w:r>
        </w:p>
      </w:docPartBody>
    </w:docPart>
    <w:docPart>
      <w:docPartPr>
        <w:name w:val="16F048CB0C1C4C099C95D5E4C0D51D81"/>
        <w:category>
          <w:name w:val="General"/>
          <w:gallery w:val="placeholder"/>
        </w:category>
        <w:types>
          <w:type w:val="bbPlcHdr"/>
        </w:types>
        <w:behaviors>
          <w:behavior w:val="content"/>
        </w:behaviors>
        <w:guid w:val="{740F39C8-87D2-4033-B762-B3F312C38B0D}"/>
      </w:docPartPr>
      <w:docPartBody>
        <w:p w:rsidR="0095655F" w:rsidRDefault="00CA66CE" w:rsidP="00CA66CE">
          <w:pPr>
            <w:pStyle w:val="16F048CB0C1C4C099C95D5E4C0D51D81"/>
          </w:pPr>
          <w:r w:rsidRPr="008B7E9C">
            <w:rPr>
              <w:rStyle w:val="PlaceholderText"/>
            </w:rPr>
            <w:t>Click or tap here to enter text.</w:t>
          </w:r>
        </w:p>
      </w:docPartBody>
    </w:docPart>
    <w:docPart>
      <w:docPartPr>
        <w:name w:val="74EB285A5D9043FF849DF07992ECDDFD"/>
        <w:category>
          <w:name w:val="General"/>
          <w:gallery w:val="placeholder"/>
        </w:category>
        <w:types>
          <w:type w:val="bbPlcHdr"/>
        </w:types>
        <w:behaviors>
          <w:behavior w:val="content"/>
        </w:behaviors>
        <w:guid w:val="{E7DBFCA6-BF9B-44BC-BE03-0E89033950D4}"/>
      </w:docPartPr>
      <w:docPartBody>
        <w:p w:rsidR="0095655F" w:rsidRDefault="00CA66CE" w:rsidP="00CA66CE">
          <w:pPr>
            <w:pStyle w:val="74EB285A5D9043FF849DF07992ECDDFD"/>
          </w:pPr>
          <w:r w:rsidRPr="008B7E9C">
            <w:rPr>
              <w:rStyle w:val="PlaceholderText"/>
            </w:rPr>
            <w:t>Click or tap here to enter text.</w:t>
          </w:r>
        </w:p>
      </w:docPartBody>
    </w:docPart>
    <w:docPart>
      <w:docPartPr>
        <w:name w:val="5B181F93B8A145BAB99AA311B277286B"/>
        <w:category>
          <w:name w:val="General"/>
          <w:gallery w:val="placeholder"/>
        </w:category>
        <w:types>
          <w:type w:val="bbPlcHdr"/>
        </w:types>
        <w:behaviors>
          <w:behavior w:val="content"/>
        </w:behaviors>
        <w:guid w:val="{C741EDE2-5F99-478C-98F9-6103B120A287}"/>
      </w:docPartPr>
      <w:docPartBody>
        <w:p w:rsidR="0095655F" w:rsidRDefault="00CA66CE" w:rsidP="00CA66CE">
          <w:pPr>
            <w:pStyle w:val="5B181F93B8A145BAB99AA311B277286B"/>
          </w:pPr>
          <w:r w:rsidRPr="008B7E9C">
            <w:rPr>
              <w:rStyle w:val="PlaceholderText"/>
            </w:rPr>
            <w:t>Click or tap here to enter text.</w:t>
          </w:r>
        </w:p>
      </w:docPartBody>
    </w:docPart>
    <w:docPart>
      <w:docPartPr>
        <w:name w:val="15C253262BFC42CD9144D113E52DFBDB"/>
        <w:category>
          <w:name w:val="General"/>
          <w:gallery w:val="placeholder"/>
        </w:category>
        <w:types>
          <w:type w:val="bbPlcHdr"/>
        </w:types>
        <w:behaviors>
          <w:behavior w:val="content"/>
        </w:behaviors>
        <w:guid w:val="{F478DBE2-B4EB-4EAD-ADB3-2F4122457B2C}"/>
      </w:docPartPr>
      <w:docPartBody>
        <w:p w:rsidR="0095655F" w:rsidRDefault="00CA66CE" w:rsidP="00CA66CE">
          <w:pPr>
            <w:pStyle w:val="15C253262BFC42CD9144D113E52DFBDB"/>
          </w:pPr>
          <w:r w:rsidRPr="008B7E9C">
            <w:rPr>
              <w:rStyle w:val="PlaceholderText"/>
            </w:rPr>
            <w:t>Click or tap here to enter text.</w:t>
          </w:r>
        </w:p>
      </w:docPartBody>
    </w:docPart>
    <w:docPart>
      <w:docPartPr>
        <w:name w:val="ADC2A63880874F2C92FB3625B94E66F5"/>
        <w:category>
          <w:name w:val="General"/>
          <w:gallery w:val="placeholder"/>
        </w:category>
        <w:types>
          <w:type w:val="bbPlcHdr"/>
        </w:types>
        <w:behaviors>
          <w:behavior w:val="content"/>
        </w:behaviors>
        <w:guid w:val="{4FCA411E-6F6A-4DDA-9EAF-25A5B8C322A3}"/>
      </w:docPartPr>
      <w:docPartBody>
        <w:p w:rsidR="0095655F" w:rsidRDefault="00CA66CE" w:rsidP="00CA66CE">
          <w:pPr>
            <w:pStyle w:val="ADC2A63880874F2C92FB3625B94E66F5"/>
          </w:pPr>
          <w:r w:rsidRPr="008B7E9C">
            <w:rPr>
              <w:rStyle w:val="PlaceholderText"/>
            </w:rPr>
            <w:t>Click or tap here to enter text.</w:t>
          </w:r>
        </w:p>
      </w:docPartBody>
    </w:docPart>
    <w:docPart>
      <w:docPartPr>
        <w:name w:val="4CF28DCE1B3C48AB8721DC98E15FDF77"/>
        <w:category>
          <w:name w:val="General"/>
          <w:gallery w:val="placeholder"/>
        </w:category>
        <w:types>
          <w:type w:val="bbPlcHdr"/>
        </w:types>
        <w:behaviors>
          <w:behavior w:val="content"/>
        </w:behaviors>
        <w:guid w:val="{2C04EC68-7F3F-4C62-8F34-F7554D5BA060}"/>
      </w:docPartPr>
      <w:docPartBody>
        <w:p w:rsidR="0095655F" w:rsidRDefault="00CA66CE" w:rsidP="00CA66CE">
          <w:pPr>
            <w:pStyle w:val="4CF28DCE1B3C48AB8721DC98E15FDF77"/>
          </w:pPr>
          <w:r w:rsidRPr="008B7E9C">
            <w:rPr>
              <w:rStyle w:val="PlaceholderText"/>
            </w:rPr>
            <w:t>Click or tap here to enter text.</w:t>
          </w:r>
        </w:p>
      </w:docPartBody>
    </w:docPart>
    <w:docPart>
      <w:docPartPr>
        <w:name w:val="A498164CB33246229AA3F33C3DDD9857"/>
        <w:category>
          <w:name w:val="General"/>
          <w:gallery w:val="placeholder"/>
        </w:category>
        <w:types>
          <w:type w:val="bbPlcHdr"/>
        </w:types>
        <w:behaviors>
          <w:behavior w:val="content"/>
        </w:behaviors>
        <w:guid w:val="{23834BD9-1B74-405E-845B-ABAD0EFAE646}"/>
      </w:docPartPr>
      <w:docPartBody>
        <w:p w:rsidR="0095655F" w:rsidRDefault="00CA66CE" w:rsidP="00CA66CE">
          <w:pPr>
            <w:pStyle w:val="A498164CB33246229AA3F33C3DDD9857"/>
          </w:pPr>
          <w:r w:rsidRPr="008B7E9C">
            <w:rPr>
              <w:rStyle w:val="PlaceholderText"/>
            </w:rPr>
            <w:t>Click or tap here to enter text.</w:t>
          </w:r>
        </w:p>
      </w:docPartBody>
    </w:docPart>
    <w:docPart>
      <w:docPartPr>
        <w:name w:val="E7F166A4F8C54E58BD424B51E441BEFA"/>
        <w:category>
          <w:name w:val="General"/>
          <w:gallery w:val="placeholder"/>
        </w:category>
        <w:types>
          <w:type w:val="bbPlcHdr"/>
        </w:types>
        <w:behaviors>
          <w:behavior w:val="content"/>
        </w:behaviors>
        <w:guid w:val="{AB859651-F017-407F-8BA9-892FBA40F32C}"/>
      </w:docPartPr>
      <w:docPartBody>
        <w:p w:rsidR="0095655F" w:rsidRDefault="00CA66CE" w:rsidP="00CA66CE">
          <w:pPr>
            <w:pStyle w:val="E7F166A4F8C54E58BD424B51E441BEFA"/>
          </w:pPr>
          <w:r w:rsidRPr="008B7E9C">
            <w:rPr>
              <w:rStyle w:val="PlaceholderText"/>
            </w:rPr>
            <w:t>Click or tap here to enter text.</w:t>
          </w:r>
        </w:p>
      </w:docPartBody>
    </w:docPart>
    <w:docPart>
      <w:docPartPr>
        <w:name w:val="BB42BC9FD46049F68A8D92744DD211C1"/>
        <w:category>
          <w:name w:val="General"/>
          <w:gallery w:val="placeholder"/>
        </w:category>
        <w:types>
          <w:type w:val="bbPlcHdr"/>
        </w:types>
        <w:behaviors>
          <w:behavior w:val="content"/>
        </w:behaviors>
        <w:guid w:val="{85EEC87A-077B-4666-A10F-2F606059AE2B}"/>
      </w:docPartPr>
      <w:docPartBody>
        <w:p w:rsidR="0095655F" w:rsidRDefault="00CA66CE" w:rsidP="00CA66CE">
          <w:pPr>
            <w:pStyle w:val="BB42BC9FD46049F68A8D92744DD211C1"/>
          </w:pPr>
          <w:r w:rsidRPr="008B7E9C">
            <w:rPr>
              <w:rStyle w:val="PlaceholderText"/>
            </w:rPr>
            <w:t>Click or tap here to enter text.</w:t>
          </w:r>
        </w:p>
      </w:docPartBody>
    </w:docPart>
    <w:docPart>
      <w:docPartPr>
        <w:name w:val="F1D61BDA4B2248C785AE7DBAC626A439"/>
        <w:category>
          <w:name w:val="General"/>
          <w:gallery w:val="placeholder"/>
        </w:category>
        <w:types>
          <w:type w:val="bbPlcHdr"/>
        </w:types>
        <w:behaviors>
          <w:behavior w:val="content"/>
        </w:behaviors>
        <w:guid w:val="{AFC64A14-DE8F-4562-A594-69A93E93A9B5}"/>
      </w:docPartPr>
      <w:docPartBody>
        <w:p w:rsidR="0095655F" w:rsidRDefault="00CA66CE" w:rsidP="00CA66CE">
          <w:pPr>
            <w:pStyle w:val="F1D61BDA4B2248C785AE7DBAC626A439"/>
          </w:pPr>
          <w:r w:rsidRPr="008B7E9C">
            <w:rPr>
              <w:rStyle w:val="PlaceholderText"/>
            </w:rPr>
            <w:t>Click or tap here to enter text.</w:t>
          </w:r>
        </w:p>
      </w:docPartBody>
    </w:docPart>
    <w:docPart>
      <w:docPartPr>
        <w:name w:val="411F07974D394F5EA7B8B3DE1C16F526"/>
        <w:category>
          <w:name w:val="General"/>
          <w:gallery w:val="placeholder"/>
        </w:category>
        <w:types>
          <w:type w:val="bbPlcHdr"/>
        </w:types>
        <w:behaviors>
          <w:behavior w:val="content"/>
        </w:behaviors>
        <w:guid w:val="{56932873-DB1B-496F-99C5-8703D18B5B5C}"/>
      </w:docPartPr>
      <w:docPartBody>
        <w:p w:rsidR="0095655F" w:rsidRDefault="00CA66CE" w:rsidP="00CA66CE">
          <w:pPr>
            <w:pStyle w:val="411F07974D394F5EA7B8B3DE1C16F526"/>
          </w:pPr>
          <w:r w:rsidRPr="008B7E9C">
            <w:rPr>
              <w:rStyle w:val="PlaceholderText"/>
            </w:rPr>
            <w:t>Click or tap here to enter text.</w:t>
          </w:r>
        </w:p>
      </w:docPartBody>
    </w:docPart>
    <w:docPart>
      <w:docPartPr>
        <w:name w:val="B1CF3044BBED436595F39253EBD42FB7"/>
        <w:category>
          <w:name w:val="General"/>
          <w:gallery w:val="placeholder"/>
        </w:category>
        <w:types>
          <w:type w:val="bbPlcHdr"/>
        </w:types>
        <w:behaviors>
          <w:behavior w:val="content"/>
        </w:behaviors>
        <w:guid w:val="{641F1C90-D058-4C28-886D-F79D83F52723}"/>
      </w:docPartPr>
      <w:docPartBody>
        <w:p w:rsidR="0095655F" w:rsidRDefault="00CA66CE" w:rsidP="00CA66CE">
          <w:pPr>
            <w:pStyle w:val="B1CF3044BBED436595F39253EBD42FB7"/>
          </w:pPr>
          <w:r w:rsidRPr="008B7E9C">
            <w:rPr>
              <w:rStyle w:val="PlaceholderText"/>
            </w:rPr>
            <w:t>Click or tap here to enter text.</w:t>
          </w:r>
        </w:p>
      </w:docPartBody>
    </w:docPart>
    <w:docPart>
      <w:docPartPr>
        <w:name w:val="710E2E8602C548D6B240D601A4D8BE48"/>
        <w:category>
          <w:name w:val="General"/>
          <w:gallery w:val="placeholder"/>
        </w:category>
        <w:types>
          <w:type w:val="bbPlcHdr"/>
        </w:types>
        <w:behaviors>
          <w:behavior w:val="content"/>
        </w:behaviors>
        <w:guid w:val="{B59EF8EC-9301-42C9-9787-5A5E3D620BA5}"/>
      </w:docPartPr>
      <w:docPartBody>
        <w:p w:rsidR="0095655F" w:rsidRDefault="00CA66CE" w:rsidP="00CA66CE">
          <w:pPr>
            <w:pStyle w:val="710E2E8602C548D6B240D601A4D8BE48"/>
          </w:pPr>
          <w:r w:rsidRPr="008B7E9C">
            <w:rPr>
              <w:rStyle w:val="PlaceholderText"/>
            </w:rPr>
            <w:t>Click or tap here to enter text.</w:t>
          </w:r>
        </w:p>
      </w:docPartBody>
    </w:docPart>
    <w:docPart>
      <w:docPartPr>
        <w:name w:val="5C0FAAC04D124D90808710CC87D9043C"/>
        <w:category>
          <w:name w:val="General"/>
          <w:gallery w:val="placeholder"/>
        </w:category>
        <w:types>
          <w:type w:val="bbPlcHdr"/>
        </w:types>
        <w:behaviors>
          <w:behavior w:val="content"/>
        </w:behaviors>
        <w:guid w:val="{35D9C7BE-0F9D-4EF3-8B2E-60ABD1EB4958}"/>
      </w:docPartPr>
      <w:docPartBody>
        <w:p w:rsidR="0095655F" w:rsidRDefault="00CA66CE" w:rsidP="00CA66CE">
          <w:pPr>
            <w:pStyle w:val="5C0FAAC04D124D90808710CC87D9043C"/>
          </w:pPr>
          <w:r w:rsidRPr="008B7E9C">
            <w:rPr>
              <w:rStyle w:val="PlaceholderText"/>
            </w:rPr>
            <w:t>Click or tap here to enter text.</w:t>
          </w:r>
        </w:p>
      </w:docPartBody>
    </w:docPart>
    <w:docPart>
      <w:docPartPr>
        <w:name w:val="8E241DD6251949B6A992650A9E832ACA"/>
        <w:category>
          <w:name w:val="General"/>
          <w:gallery w:val="placeholder"/>
        </w:category>
        <w:types>
          <w:type w:val="bbPlcHdr"/>
        </w:types>
        <w:behaviors>
          <w:behavior w:val="content"/>
        </w:behaviors>
        <w:guid w:val="{346790A5-4207-4949-A086-623DB86B7FFF}"/>
      </w:docPartPr>
      <w:docPartBody>
        <w:p w:rsidR="0095655F" w:rsidRDefault="00CA66CE" w:rsidP="00CA66CE">
          <w:pPr>
            <w:pStyle w:val="8E241DD6251949B6A992650A9E832ACA"/>
          </w:pPr>
          <w:r w:rsidRPr="008B7E9C">
            <w:rPr>
              <w:rStyle w:val="PlaceholderText"/>
            </w:rPr>
            <w:t>Click or tap here to enter text.</w:t>
          </w:r>
        </w:p>
      </w:docPartBody>
    </w:docPart>
    <w:docPart>
      <w:docPartPr>
        <w:name w:val="E3CA4AFEAF694612B619D1810D576660"/>
        <w:category>
          <w:name w:val="General"/>
          <w:gallery w:val="placeholder"/>
        </w:category>
        <w:types>
          <w:type w:val="bbPlcHdr"/>
        </w:types>
        <w:behaviors>
          <w:behavior w:val="content"/>
        </w:behaviors>
        <w:guid w:val="{290DF082-CC06-4DAE-9F05-3BD8BE5F3FD1}"/>
      </w:docPartPr>
      <w:docPartBody>
        <w:p w:rsidR="0095655F" w:rsidRDefault="00CA66CE" w:rsidP="00CA66CE">
          <w:pPr>
            <w:pStyle w:val="E3CA4AFEAF694612B619D1810D576660"/>
          </w:pPr>
          <w:r w:rsidRPr="008B7E9C">
            <w:rPr>
              <w:rStyle w:val="PlaceholderText"/>
            </w:rPr>
            <w:t>Click or tap here to enter text.</w:t>
          </w:r>
        </w:p>
      </w:docPartBody>
    </w:docPart>
    <w:docPart>
      <w:docPartPr>
        <w:name w:val="EEE9B702C2B4403AB827883BCEE517DD"/>
        <w:category>
          <w:name w:val="General"/>
          <w:gallery w:val="placeholder"/>
        </w:category>
        <w:types>
          <w:type w:val="bbPlcHdr"/>
        </w:types>
        <w:behaviors>
          <w:behavior w:val="content"/>
        </w:behaviors>
        <w:guid w:val="{E5F439A0-D810-45FE-87B0-6F9F3FF37108}"/>
      </w:docPartPr>
      <w:docPartBody>
        <w:p w:rsidR="0095655F" w:rsidRDefault="00CA66CE" w:rsidP="00CA66CE">
          <w:pPr>
            <w:pStyle w:val="EEE9B702C2B4403AB827883BCEE517DD"/>
          </w:pPr>
          <w:r w:rsidRPr="008B7E9C">
            <w:rPr>
              <w:rStyle w:val="PlaceholderText"/>
            </w:rPr>
            <w:t>Click or tap here to enter text.</w:t>
          </w:r>
        </w:p>
      </w:docPartBody>
    </w:docPart>
    <w:docPart>
      <w:docPartPr>
        <w:name w:val="FBF7EEED9F064550B2FBC54428016720"/>
        <w:category>
          <w:name w:val="General"/>
          <w:gallery w:val="placeholder"/>
        </w:category>
        <w:types>
          <w:type w:val="bbPlcHdr"/>
        </w:types>
        <w:behaviors>
          <w:behavior w:val="content"/>
        </w:behaviors>
        <w:guid w:val="{88CD4DEC-354B-4E91-9151-1D1C0BAA08CB}"/>
      </w:docPartPr>
      <w:docPartBody>
        <w:p w:rsidR="0095655F" w:rsidRDefault="00CA66CE" w:rsidP="00CA66CE">
          <w:pPr>
            <w:pStyle w:val="FBF7EEED9F064550B2FBC54428016720"/>
          </w:pPr>
          <w:r w:rsidRPr="008B7E9C">
            <w:rPr>
              <w:rStyle w:val="PlaceholderText"/>
            </w:rPr>
            <w:t>Click or tap here to enter text.</w:t>
          </w:r>
        </w:p>
      </w:docPartBody>
    </w:docPart>
    <w:docPart>
      <w:docPartPr>
        <w:name w:val="1B55681C09EF4CDCA06AD2603DFAB629"/>
        <w:category>
          <w:name w:val="General"/>
          <w:gallery w:val="placeholder"/>
        </w:category>
        <w:types>
          <w:type w:val="bbPlcHdr"/>
        </w:types>
        <w:behaviors>
          <w:behavior w:val="content"/>
        </w:behaviors>
        <w:guid w:val="{821B860C-CC3D-4096-8CDA-BE10CB54F44B}"/>
      </w:docPartPr>
      <w:docPartBody>
        <w:p w:rsidR="0095655F" w:rsidRDefault="00CA66CE" w:rsidP="00CA66CE">
          <w:pPr>
            <w:pStyle w:val="1B55681C09EF4CDCA06AD2603DFAB629"/>
          </w:pPr>
          <w:r w:rsidRPr="008B7E9C">
            <w:rPr>
              <w:rStyle w:val="PlaceholderText"/>
            </w:rPr>
            <w:t>Click or tap here to enter text.</w:t>
          </w:r>
        </w:p>
      </w:docPartBody>
    </w:docPart>
    <w:docPart>
      <w:docPartPr>
        <w:name w:val="5A34DFD71C40F54E901B8737BAD208C6"/>
        <w:category>
          <w:name w:val="General"/>
          <w:gallery w:val="placeholder"/>
        </w:category>
        <w:types>
          <w:type w:val="bbPlcHdr"/>
        </w:types>
        <w:behaviors>
          <w:behavior w:val="content"/>
        </w:behaviors>
        <w:guid w:val="{451152B9-2E75-5449-8B49-6CFA441318A6}"/>
      </w:docPartPr>
      <w:docPartBody>
        <w:p w:rsidR="00AE5D7F" w:rsidRDefault="00BA5BF3" w:rsidP="00BA5BF3">
          <w:pPr>
            <w:pStyle w:val="5A34DFD71C40F54E901B8737BAD208C6"/>
          </w:pPr>
          <w:r w:rsidRPr="008B7E9C">
            <w:rPr>
              <w:rStyle w:val="PlaceholderText"/>
            </w:rPr>
            <w:t>Click or tap here to enter text.</w:t>
          </w:r>
        </w:p>
      </w:docPartBody>
    </w:docPart>
    <w:docPart>
      <w:docPartPr>
        <w:name w:val="370DB73F31FFD648BF4F1E524BC68017"/>
        <w:category>
          <w:name w:val="General"/>
          <w:gallery w:val="placeholder"/>
        </w:category>
        <w:types>
          <w:type w:val="bbPlcHdr"/>
        </w:types>
        <w:behaviors>
          <w:behavior w:val="content"/>
        </w:behaviors>
        <w:guid w:val="{BE4902D4-EC54-2942-960A-1696CE3E14C1}"/>
      </w:docPartPr>
      <w:docPartBody>
        <w:p w:rsidR="00AE5D7F" w:rsidRDefault="00BA5BF3" w:rsidP="00BA5BF3">
          <w:pPr>
            <w:pStyle w:val="370DB73F31FFD648BF4F1E524BC68017"/>
          </w:pPr>
          <w:r w:rsidRPr="008B7E9C">
            <w:rPr>
              <w:rStyle w:val="PlaceholderText"/>
            </w:rPr>
            <w:t>Click or tap here to enter text.</w:t>
          </w:r>
        </w:p>
      </w:docPartBody>
    </w:docPart>
    <w:docPart>
      <w:docPartPr>
        <w:name w:val="C6855C0C994DF24D9EFED764EF81D50E"/>
        <w:category>
          <w:name w:val="General"/>
          <w:gallery w:val="placeholder"/>
        </w:category>
        <w:types>
          <w:type w:val="bbPlcHdr"/>
        </w:types>
        <w:behaviors>
          <w:behavior w:val="content"/>
        </w:behaviors>
        <w:guid w:val="{94AADFF8-7268-764C-B100-F97569C693EF}"/>
      </w:docPartPr>
      <w:docPartBody>
        <w:p w:rsidR="00AE5D7F" w:rsidRDefault="00BA5BF3" w:rsidP="00BA5BF3">
          <w:pPr>
            <w:pStyle w:val="C6855C0C994DF24D9EFED764EF81D50E"/>
          </w:pPr>
          <w:r w:rsidRPr="008B7E9C">
            <w:rPr>
              <w:rStyle w:val="PlaceholderText"/>
            </w:rPr>
            <w:t>Click or tap here to enter text.</w:t>
          </w:r>
        </w:p>
      </w:docPartBody>
    </w:docPart>
    <w:docPart>
      <w:docPartPr>
        <w:name w:val="FA89991A525D664AB76FE9ED940873AC"/>
        <w:category>
          <w:name w:val="General"/>
          <w:gallery w:val="placeholder"/>
        </w:category>
        <w:types>
          <w:type w:val="bbPlcHdr"/>
        </w:types>
        <w:behaviors>
          <w:behavior w:val="content"/>
        </w:behaviors>
        <w:guid w:val="{240615B1-1FF1-2B4F-AF28-D2318224D9D4}"/>
      </w:docPartPr>
      <w:docPartBody>
        <w:p w:rsidR="00000000" w:rsidRDefault="00D92CC9" w:rsidP="00D92CC9">
          <w:pPr>
            <w:pStyle w:val="FA89991A525D664AB76FE9ED940873AC"/>
          </w:pPr>
          <w:r w:rsidRPr="008B7E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Calibri"/>
    <w:panose1 w:val="020B0604020104020204"/>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Light">
    <w:panose1 w:val="020B0604020202020204"/>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ffra-Light">
    <w:altName w:val="Calibri"/>
    <w:panose1 w:val="020B0604020202020204"/>
    <w:charset w:val="00"/>
    <w:family w:val="swiss"/>
    <w:pitch w:val="variable"/>
    <w:sig w:usb0="A00022EF" w:usb1="D000A05B" w:usb2="00000008" w:usb3="00000000" w:csb0="000000D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43"/>
    <w:rsid w:val="0003642D"/>
    <w:rsid w:val="000E62BD"/>
    <w:rsid w:val="003120D7"/>
    <w:rsid w:val="00331B43"/>
    <w:rsid w:val="00415590"/>
    <w:rsid w:val="00760110"/>
    <w:rsid w:val="008102B2"/>
    <w:rsid w:val="0095655F"/>
    <w:rsid w:val="00AE5D7F"/>
    <w:rsid w:val="00BA5BF3"/>
    <w:rsid w:val="00C655AA"/>
    <w:rsid w:val="00CA66CE"/>
    <w:rsid w:val="00D92CC9"/>
    <w:rsid w:val="00DB7EF9"/>
    <w:rsid w:val="00E36FAF"/>
    <w:rsid w:val="00FA0B8D"/>
    <w:rsid w:val="00FC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C9"/>
    <w:rPr>
      <w:color w:val="808080"/>
    </w:rPr>
  </w:style>
  <w:style w:type="paragraph" w:customStyle="1" w:styleId="C0F59B823C024F70B6DA514CCB6F294D">
    <w:name w:val="C0F59B823C024F70B6DA514CCB6F294D"/>
    <w:rsid w:val="00CA66CE"/>
  </w:style>
  <w:style w:type="paragraph" w:customStyle="1" w:styleId="1B2FFAC099254C3887F11FDB109EB82C">
    <w:name w:val="1B2FFAC099254C3887F11FDB109EB82C"/>
    <w:rsid w:val="00CA66CE"/>
  </w:style>
  <w:style w:type="paragraph" w:customStyle="1" w:styleId="A86F42B41A3D4D81AD3BD2FE0F8A902D">
    <w:name w:val="A86F42B41A3D4D81AD3BD2FE0F8A902D"/>
    <w:rsid w:val="00CA66CE"/>
  </w:style>
  <w:style w:type="paragraph" w:customStyle="1" w:styleId="10B06E801D574E359D84C0C21FD6F192">
    <w:name w:val="10B06E801D574E359D84C0C21FD6F192"/>
    <w:rsid w:val="00CA66CE"/>
  </w:style>
  <w:style w:type="paragraph" w:customStyle="1" w:styleId="798BC3CA73374183B39EB8F1F517681A">
    <w:name w:val="798BC3CA73374183B39EB8F1F517681A"/>
    <w:rsid w:val="00CA66CE"/>
  </w:style>
  <w:style w:type="paragraph" w:customStyle="1" w:styleId="1049C79C3DE84A8BADE17F9E9DF501FB">
    <w:name w:val="1049C79C3DE84A8BADE17F9E9DF501FB"/>
    <w:rsid w:val="00CA66CE"/>
  </w:style>
  <w:style w:type="paragraph" w:customStyle="1" w:styleId="D9973F93AE5E4B8DA179F0852FB09A3B">
    <w:name w:val="D9973F93AE5E4B8DA179F0852FB09A3B"/>
    <w:rsid w:val="00CA66CE"/>
  </w:style>
  <w:style w:type="paragraph" w:customStyle="1" w:styleId="64EB7446B8484206A7BBB067B156EC3F">
    <w:name w:val="64EB7446B8484206A7BBB067B156EC3F"/>
    <w:rsid w:val="00CA66CE"/>
  </w:style>
  <w:style w:type="paragraph" w:customStyle="1" w:styleId="2338F5F6468D4D179D5E61DEF06445311">
    <w:name w:val="2338F5F6468D4D179D5E61DEF06445311"/>
    <w:rsid w:val="00331B43"/>
    <w:pPr>
      <w:spacing w:after="120" w:line="240" w:lineRule="auto"/>
    </w:pPr>
    <w:rPr>
      <w:rFonts w:ascii="Effra Light" w:eastAsiaTheme="minorHAnsi" w:hAnsi="Effra Light" w:cs="Times New Roman"/>
      <w:szCs w:val="24"/>
      <w:lang w:val="en-US" w:eastAsia="en-US"/>
    </w:rPr>
  </w:style>
  <w:style w:type="paragraph" w:customStyle="1" w:styleId="D7522548C9BE4EFC9A7BB596A62A82EC">
    <w:name w:val="D7522548C9BE4EFC9A7BB596A62A82EC"/>
    <w:rsid w:val="00CA66CE"/>
  </w:style>
  <w:style w:type="paragraph" w:customStyle="1" w:styleId="373D0A273D214664861D6C7D839F2531">
    <w:name w:val="373D0A273D214664861D6C7D839F2531"/>
    <w:rsid w:val="00CA66CE"/>
  </w:style>
  <w:style w:type="paragraph" w:customStyle="1" w:styleId="3946511C4B124446B2CCA43A35E0FBDD">
    <w:name w:val="3946511C4B124446B2CCA43A35E0FBDD"/>
    <w:rsid w:val="00CA66CE"/>
  </w:style>
  <w:style w:type="paragraph" w:customStyle="1" w:styleId="BC03B9012AE349F6AC11197FBA154890">
    <w:name w:val="BC03B9012AE349F6AC11197FBA154890"/>
    <w:rsid w:val="00CA66CE"/>
  </w:style>
  <w:style w:type="paragraph" w:customStyle="1" w:styleId="A280D3D51F874E81941F39EF0E846858">
    <w:name w:val="A280D3D51F874E81941F39EF0E846858"/>
    <w:rsid w:val="00CA66CE"/>
  </w:style>
  <w:style w:type="paragraph" w:customStyle="1" w:styleId="8B63827B96AE4969B44E25F3A3C26D60">
    <w:name w:val="8B63827B96AE4969B44E25F3A3C26D60"/>
    <w:rsid w:val="00CA66CE"/>
  </w:style>
  <w:style w:type="paragraph" w:customStyle="1" w:styleId="C619CB2BEDBC470D8A857B9E9ADACC63">
    <w:name w:val="C619CB2BEDBC470D8A857B9E9ADACC63"/>
    <w:rsid w:val="00CA66CE"/>
  </w:style>
  <w:style w:type="paragraph" w:customStyle="1" w:styleId="269ACC610F684293BCCB5747ADE8F63D">
    <w:name w:val="269ACC610F684293BCCB5747ADE8F63D"/>
    <w:rsid w:val="00CA66CE"/>
  </w:style>
  <w:style w:type="paragraph" w:customStyle="1" w:styleId="D3BB1CEC381644EAB5D6379CA7325A89">
    <w:name w:val="D3BB1CEC381644EAB5D6379CA7325A89"/>
    <w:rsid w:val="00CA66CE"/>
  </w:style>
  <w:style w:type="paragraph" w:customStyle="1" w:styleId="CF33205DB60B4285B1AB8E73E811AB72">
    <w:name w:val="CF33205DB60B4285B1AB8E73E811AB72"/>
    <w:rsid w:val="00CA66CE"/>
  </w:style>
  <w:style w:type="paragraph" w:customStyle="1" w:styleId="C7EDF279EA2B4FDF9E859CB955267BE4">
    <w:name w:val="C7EDF279EA2B4FDF9E859CB955267BE4"/>
    <w:rsid w:val="00CA66CE"/>
  </w:style>
  <w:style w:type="paragraph" w:customStyle="1" w:styleId="39AEDE64D84C4610B3E4C052CE9A563D">
    <w:name w:val="39AEDE64D84C4610B3E4C052CE9A563D"/>
    <w:rsid w:val="00CA66CE"/>
  </w:style>
  <w:style w:type="paragraph" w:customStyle="1" w:styleId="9364BF4AA62E430699051BC5352B822A">
    <w:name w:val="9364BF4AA62E430699051BC5352B822A"/>
    <w:rsid w:val="00CA66CE"/>
  </w:style>
  <w:style w:type="paragraph" w:customStyle="1" w:styleId="B62831B7B48444088983FC3B95F18CF8">
    <w:name w:val="B62831B7B48444088983FC3B95F18CF8"/>
    <w:rsid w:val="00CA66CE"/>
  </w:style>
  <w:style w:type="paragraph" w:customStyle="1" w:styleId="6E7A5DF269E34E258539463824B6B431">
    <w:name w:val="6E7A5DF269E34E258539463824B6B431"/>
    <w:rsid w:val="00CA66CE"/>
  </w:style>
  <w:style w:type="paragraph" w:customStyle="1" w:styleId="F5C64BD022864A4F95D4A9FEB775834B">
    <w:name w:val="F5C64BD022864A4F95D4A9FEB775834B"/>
    <w:rsid w:val="00CA66CE"/>
  </w:style>
  <w:style w:type="paragraph" w:customStyle="1" w:styleId="C3D5242BDE304C5B9B9702ECF8FB4D79">
    <w:name w:val="C3D5242BDE304C5B9B9702ECF8FB4D79"/>
    <w:rsid w:val="00CA66CE"/>
  </w:style>
  <w:style w:type="paragraph" w:customStyle="1" w:styleId="FC49F358A8E946528B20308005890411">
    <w:name w:val="FC49F358A8E946528B20308005890411"/>
    <w:rsid w:val="00CA66CE"/>
  </w:style>
  <w:style w:type="paragraph" w:customStyle="1" w:styleId="A47FFFF0DF7D411FB9DD62CBA4D09B28">
    <w:name w:val="A47FFFF0DF7D411FB9DD62CBA4D09B28"/>
    <w:rsid w:val="00CA66CE"/>
  </w:style>
  <w:style w:type="paragraph" w:customStyle="1" w:styleId="6D3F3FBC3EE149FBAD9F2A159D5A58C0">
    <w:name w:val="6D3F3FBC3EE149FBAD9F2A159D5A58C0"/>
    <w:rsid w:val="00CA66CE"/>
  </w:style>
  <w:style w:type="paragraph" w:customStyle="1" w:styleId="B38C2A4A8D324A2E995752DD7C306AF2">
    <w:name w:val="B38C2A4A8D324A2E995752DD7C306AF2"/>
    <w:rsid w:val="00CA66CE"/>
  </w:style>
  <w:style w:type="paragraph" w:customStyle="1" w:styleId="A3233879E89C430B9AB57BA59EC556B6">
    <w:name w:val="A3233879E89C430B9AB57BA59EC556B6"/>
    <w:rsid w:val="00CA66CE"/>
  </w:style>
  <w:style w:type="paragraph" w:customStyle="1" w:styleId="71C3A8F11BDE40BBA52F800CBBF0A743">
    <w:name w:val="71C3A8F11BDE40BBA52F800CBBF0A743"/>
    <w:rsid w:val="00CA66CE"/>
  </w:style>
  <w:style w:type="paragraph" w:customStyle="1" w:styleId="E1B0F0B0C94043BEA88C2D58B33D7EDC">
    <w:name w:val="E1B0F0B0C94043BEA88C2D58B33D7EDC"/>
    <w:rsid w:val="00CA66CE"/>
  </w:style>
  <w:style w:type="paragraph" w:customStyle="1" w:styleId="2A025ABC5AEB4922967BE65E19CE7AD0">
    <w:name w:val="2A025ABC5AEB4922967BE65E19CE7AD0"/>
    <w:rsid w:val="00CA66CE"/>
  </w:style>
  <w:style w:type="paragraph" w:customStyle="1" w:styleId="B1927DE437FC4DDA9C13F9C9A904CF38">
    <w:name w:val="B1927DE437FC4DDA9C13F9C9A904CF38"/>
    <w:rsid w:val="00CA66CE"/>
  </w:style>
  <w:style w:type="paragraph" w:customStyle="1" w:styleId="8358DB5EE57048B6A14FE6DF5C288620">
    <w:name w:val="8358DB5EE57048B6A14FE6DF5C288620"/>
    <w:rsid w:val="00CA66CE"/>
  </w:style>
  <w:style w:type="paragraph" w:customStyle="1" w:styleId="B3F319BA7C174AC393CA13181A1E25F9">
    <w:name w:val="B3F319BA7C174AC393CA13181A1E25F9"/>
    <w:rsid w:val="00CA66CE"/>
  </w:style>
  <w:style w:type="paragraph" w:customStyle="1" w:styleId="165D11BD0B0146C4AC4B7D567E90AED5">
    <w:name w:val="165D11BD0B0146C4AC4B7D567E90AED5"/>
    <w:rsid w:val="00CA66CE"/>
  </w:style>
  <w:style w:type="paragraph" w:customStyle="1" w:styleId="BE4A9E3F201A44E3BC2D94BE021C7F10">
    <w:name w:val="BE4A9E3F201A44E3BC2D94BE021C7F10"/>
    <w:rsid w:val="00CA66CE"/>
  </w:style>
  <w:style w:type="paragraph" w:customStyle="1" w:styleId="D3DC07B8A3F74E639D9BC49102999DBC">
    <w:name w:val="D3DC07B8A3F74E639D9BC49102999DBC"/>
    <w:rsid w:val="00CA66CE"/>
  </w:style>
  <w:style w:type="paragraph" w:customStyle="1" w:styleId="2C4F4FFAD77443598EE8B0F8811C2CBC">
    <w:name w:val="2C4F4FFAD77443598EE8B0F8811C2CBC"/>
    <w:rsid w:val="00CA66CE"/>
  </w:style>
  <w:style w:type="paragraph" w:customStyle="1" w:styleId="6279E8D4720C40809F64B0C0B74B9709">
    <w:name w:val="6279E8D4720C40809F64B0C0B74B9709"/>
    <w:rsid w:val="00CA66CE"/>
  </w:style>
  <w:style w:type="paragraph" w:customStyle="1" w:styleId="55318313EEB3414EBACE3AEB344FDE62">
    <w:name w:val="55318313EEB3414EBACE3AEB344FDE62"/>
    <w:rsid w:val="00CA66CE"/>
  </w:style>
  <w:style w:type="paragraph" w:customStyle="1" w:styleId="78A82228C93F43648380C95047C83BD6">
    <w:name w:val="78A82228C93F43648380C95047C83BD6"/>
    <w:rsid w:val="00CA66CE"/>
  </w:style>
  <w:style w:type="paragraph" w:customStyle="1" w:styleId="4DC90AD016F64D0CB3C5A25BB614A7F4">
    <w:name w:val="4DC90AD016F64D0CB3C5A25BB614A7F4"/>
    <w:rsid w:val="00CA66CE"/>
  </w:style>
  <w:style w:type="paragraph" w:customStyle="1" w:styleId="DDA58976244847D089368E85BBA029DF">
    <w:name w:val="DDA58976244847D089368E85BBA029DF"/>
    <w:rsid w:val="00CA66CE"/>
  </w:style>
  <w:style w:type="paragraph" w:customStyle="1" w:styleId="8DA000F93A744DD78C16B3BAE0C35B9C">
    <w:name w:val="8DA000F93A744DD78C16B3BAE0C35B9C"/>
    <w:rsid w:val="00CA66CE"/>
  </w:style>
  <w:style w:type="paragraph" w:customStyle="1" w:styleId="835410B344D6448384E104B9678B7DF7">
    <w:name w:val="835410B344D6448384E104B9678B7DF7"/>
    <w:rsid w:val="00CA66CE"/>
  </w:style>
  <w:style w:type="paragraph" w:customStyle="1" w:styleId="E1E6A01F7179418785ADA7EF8850776D">
    <w:name w:val="E1E6A01F7179418785ADA7EF8850776D"/>
    <w:rsid w:val="00CA66CE"/>
  </w:style>
  <w:style w:type="paragraph" w:customStyle="1" w:styleId="5873CC7619694939B0DC4DF29945958F">
    <w:name w:val="5873CC7619694939B0DC4DF29945958F"/>
    <w:rsid w:val="00CA66CE"/>
  </w:style>
  <w:style w:type="paragraph" w:customStyle="1" w:styleId="1EA3ED9AAAA7408BBCA6B19A2C528AB9">
    <w:name w:val="1EA3ED9AAAA7408BBCA6B19A2C528AB9"/>
    <w:rsid w:val="00CA66CE"/>
  </w:style>
  <w:style w:type="paragraph" w:customStyle="1" w:styleId="16F048CB0C1C4C099C95D5E4C0D51D81">
    <w:name w:val="16F048CB0C1C4C099C95D5E4C0D51D81"/>
    <w:rsid w:val="00CA66CE"/>
  </w:style>
  <w:style w:type="paragraph" w:customStyle="1" w:styleId="74EB285A5D9043FF849DF07992ECDDFD">
    <w:name w:val="74EB285A5D9043FF849DF07992ECDDFD"/>
    <w:rsid w:val="00CA66CE"/>
  </w:style>
  <w:style w:type="paragraph" w:customStyle="1" w:styleId="5B181F93B8A145BAB99AA311B277286B">
    <w:name w:val="5B181F93B8A145BAB99AA311B277286B"/>
    <w:rsid w:val="00CA66CE"/>
  </w:style>
  <w:style w:type="paragraph" w:customStyle="1" w:styleId="15C253262BFC42CD9144D113E52DFBDB">
    <w:name w:val="15C253262BFC42CD9144D113E52DFBDB"/>
    <w:rsid w:val="00CA66CE"/>
  </w:style>
  <w:style w:type="paragraph" w:customStyle="1" w:styleId="ADC2A63880874F2C92FB3625B94E66F5">
    <w:name w:val="ADC2A63880874F2C92FB3625B94E66F5"/>
    <w:rsid w:val="00CA66CE"/>
  </w:style>
  <w:style w:type="paragraph" w:customStyle="1" w:styleId="4CF28DCE1B3C48AB8721DC98E15FDF77">
    <w:name w:val="4CF28DCE1B3C48AB8721DC98E15FDF77"/>
    <w:rsid w:val="00CA66CE"/>
  </w:style>
  <w:style w:type="paragraph" w:customStyle="1" w:styleId="A498164CB33246229AA3F33C3DDD9857">
    <w:name w:val="A498164CB33246229AA3F33C3DDD9857"/>
    <w:rsid w:val="00CA66CE"/>
  </w:style>
  <w:style w:type="paragraph" w:customStyle="1" w:styleId="E7F166A4F8C54E58BD424B51E441BEFA">
    <w:name w:val="E7F166A4F8C54E58BD424B51E441BEFA"/>
    <w:rsid w:val="00CA66CE"/>
  </w:style>
  <w:style w:type="paragraph" w:customStyle="1" w:styleId="BB42BC9FD46049F68A8D92744DD211C1">
    <w:name w:val="BB42BC9FD46049F68A8D92744DD211C1"/>
    <w:rsid w:val="00CA66CE"/>
  </w:style>
  <w:style w:type="paragraph" w:customStyle="1" w:styleId="F1D61BDA4B2248C785AE7DBAC626A439">
    <w:name w:val="F1D61BDA4B2248C785AE7DBAC626A439"/>
    <w:rsid w:val="00CA66CE"/>
  </w:style>
  <w:style w:type="paragraph" w:customStyle="1" w:styleId="411F07974D394F5EA7B8B3DE1C16F526">
    <w:name w:val="411F07974D394F5EA7B8B3DE1C16F526"/>
    <w:rsid w:val="00CA66CE"/>
  </w:style>
  <w:style w:type="paragraph" w:customStyle="1" w:styleId="B1CF3044BBED436595F39253EBD42FB7">
    <w:name w:val="B1CF3044BBED436595F39253EBD42FB7"/>
    <w:rsid w:val="00CA66CE"/>
  </w:style>
  <w:style w:type="paragraph" w:customStyle="1" w:styleId="710E2E8602C548D6B240D601A4D8BE48">
    <w:name w:val="710E2E8602C548D6B240D601A4D8BE48"/>
    <w:rsid w:val="00CA66CE"/>
  </w:style>
  <w:style w:type="paragraph" w:customStyle="1" w:styleId="5C0FAAC04D124D90808710CC87D9043C">
    <w:name w:val="5C0FAAC04D124D90808710CC87D9043C"/>
    <w:rsid w:val="00CA66CE"/>
  </w:style>
  <w:style w:type="paragraph" w:customStyle="1" w:styleId="8E241DD6251949B6A992650A9E832ACA">
    <w:name w:val="8E241DD6251949B6A992650A9E832ACA"/>
    <w:rsid w:val="00CA66CE"/>
  </w:style>
  <w:style w:type="paragraph" w:customStyle="1" w:styleId="E3CA4AFEAF694612B619D1810D576660">
    <w:name w:val="E3CA4AFEAF694612B619D1810D576660"/>
    <w:rsid w:val="00CA66CE"/>
  </w:style>
  <w:style w:type="paragraph" w:customStyle="1" w:styleId="3F6C1A65BB094D10A83D0DAD307532C6">
    <w:name w:val="3F6C1A65BB094D10A83D0DAD307532C6"/>
    <w:rsid w:val="00CA66CE"/>
  </w:style>
  <w:style w:type="paragraph" w:customStyle="1" w:styleId="228E1C6C46B7427BBAED18DFE971B4DB">
    <w:name w:val="228E1C6C46B7427BBAED18DFE971B4DB"/>
    <w:rsid w:val="00CA66CE"/>
  </w:style>
  <w:style w:type="paragraph" w:customStyle="1" w:styleId="EEE9B702C2B4403AB827883BCEE517DD">
    <w:name w:val="EEE9B702C2B4403AB827883BCEE517DD"/>
    <w:rsid w:val="00CA66CE"/>
  </w:style>
  <w:style w:type="paragraph" w:customStyle="1" w:styleId="FBF7EEED9F064550B2FBC54428016720">
    <w:name w:val="FBF7EEED9F064550B2FBC54428016720"/>
    <w:rsid w:val="00CA66CE"/>
  </w:style>
  <w:style w:type="paragraph" w:customStyle="1" w:styleId="1B55681C09EF4CDCA06AD2603DFAB629">
    <w:name w:val="1B55681C09EF4CDCA06AD2603DFAB629"/>
    <w:rsid w:val="00CA66CE"/>
  </w:style>
  <w:style w:type="paragraph" w:customStyle="1" w:styleId="5F5AC498F8084AFFBA8E030FB96A3884">
    <w:name w:val="5F5AC498F8084AFFBA8E030FB96A3884"/>
    <w:rsid w:val="00331B43"/>
  </w:style>
  <w:style w:type="paragraph" w:customStyle="1" w:styleId="064B9A4AAAEC4B56B5D41E406068371E">
    <w:name w:val="064B9A4AAAEC4B56B5D41E406068371E"/>
    <w:rsid w:val="00331B43"/>
  </w:style>
  <w:style w:type="paragraph" w:customStyle="1" w:styleId="4CD3E22D59D748BB9FA9FF2D2512A71B">
    <w:name w:val="4CD3E22D59D748BB9FA9FF2D2512A71B"/>
    <w:rsid w:val="00331B43"/>
  </w:style>
  <w:style w:type="paragraph" w:customStyle="1" w:styleId="6D53B892C2C841E2808842B634984033">
    <w:name w:val="6D53B892C2C841E2808842B634984033"/>
    <w:rsid w:val="00331B43"/>
  </w:style>
  <w:style w:type="paragraph" w:customStyle="1" w:styleId="E98F78C92C5044008CC1291960570F77">
    <w:name w:val="E98F78C92C5044008CC1291960570F77"/>
    <w:rsid w:val="00331B43"/>
  </w:style>
  <w:style w:type="paragraph" w:customStyle="1" w:styleId="CB9AAF0417FB44B1BD77D52010A5E74C">
    <w:name w:val="CB9AAF0417FB44B1BD77D52010A5E74C"/>
    <w:rsid w:val="00331B43"/>
  </w:style>
  <w:style w:type="paragraph" w:customStyle="1" w:styleId="21E1695A84FF40E085A4C27A8C8962BC">
    <w:name w:val="21E1695A84FF40E085A4C27A8C8962BC"/>
    <w:rsid w:val="00331B43"/>
  </w:style>
  <w:style w:type="paragraph" w:customStyle="1" w:styleId="E4EEBD5FF8294C4E895A0D8BE42E5B3A">
    <w:name w:val="E4EEBD5FF8294C4E895A0D8BE42E5B3A"/>
    <w:rsid w:val="00331B43"/>
  </w:style>
  <w:style w:type="paragraph" w:customStyle="1" w:styleId="852A231993C24C37A705BA483B5CBEA6">
    <w:name w:val="852A231993C24C37A705BA483B5CBEA6"/>
    <w:rsid w:val="00331B43"/>
  </w:style>
  <w:style w:type="paragraph" w:customStyle="1" w:styleId="F4B8798BA5BC418399191D255EDBE63A">
    <w:name w:val="F4B8798BA5BC418399191D255EDBE63A"/>
    <w:rsid w:val="00331B43"/>
  </w:style>
  <w:style w:type="paragraph" w:customStyle="1" w:styleId="C79589CC343041AB95363351442906B0">
    <w:name w:val="C79589CC343041AB95363351442906B0"/>
    <w:rsid w:val="00331B43"/>
  </w:style>
  <w:style w:type="paragraph" w:customStyle="1" w:styleId="507B31BC6F452042A0F811467007E57D">
    <w:name w:val="507B31BC6F452042A0F811467007E57D"/>
    <w:rsid w:val="00BA5BF3"/>
    <w:pPr>
      <w:spacing w:after="0" w:line="240" w:lineRule="auto"/>
    </w:pPr>
    <w:rPr>
      <w:sz w:val="24"/>
      <w:szCs w:val="24"/>
    </w:rPr>
  </w:style>
  <w:style w:type="paragraph" w:customStyle="1" w:styleId="0E8BCD6D62047A428E5B67B0D2FB2680">
    <w:name w:val="0E8BCD6D62047A428E5B67B0D2FB2680"/>
    <w:rsid w:val="00BA5BF3"/>
    <w:pPr>
      <w:spacing w:after="0" w:line="240" w:lineRule="auto"/>
    </w:pPr>
    <w:rPr>
      <w:sz w:val="24"/>
      <w:szCs w:val="24"/>
    </w:rPr>
  </w:style>
  <w:style w:type="paragraph" w:customStyle="1" w:styleId="14CBD36F4C48024892809C5223F60F39">
    <w:name w:val="14CBD36F4C48024892809C5223F60F39"/>
    <w:rsid w:val="00BA5BF3"/>
    <w:pPr>
      <w:spacing w:after="0" w:line="240" w:lineRule="auto"/>
    </w:pPr>
    <w:rPr>
      <w:sz w:val="24"/>
      <w:szCs w:val="24"/>
    </w:rPr>
  </w:style>
  <w:style w:type="paragraph" w:customStyle="1" w:styleId="C7FB956BB6B5EC4D9CD39DD04C2A0AFE">
    <w:name w:val="C7FB956BB6B5EC4D9CD39DD04C2A0AFE"/>
    <w:rsid w:val="00BA5BF3"/>
    <w:pPr>
      <w:spacing w:after="0" w:line="240" w:lineRule="auto"/>
    </w:pPr>
    <w:rPr>
      <w:sz w:val="24"/>
      <w:szCs w:val="24"/>
    </w:rPr>
  </w:style>
  <w:style w:type="paragraph" w:customStyle="1" w:styleId="5A34DFD71C40F54E901B8737BAD208C6">
    <w:name w:val="5A34DFD71C40F54E901B8737BAD208C6"/>
    <w:rsid w:val="00BA5BF3"/>
    <w:pPr>
      <w:spacing w:after="0" w:line="240" w:lineRule="auto"/>
    </w:pPr>
    <w:rPr>
      <w:sz w:val="24"/>
      <w:szCs w:val="24"/>
    </w:rPr>
  </w:style>
  <w:style w:type="paragraph" w:customStyle="1" w:styleId="370DB73F31FFD648BF4F1E524BC68017">
    <w:name w:val="370DB73F31FFD648BF4F1E524BC68017"/>
    <w:rsid w:val="00BA5BF3"/>
    <w:pPr>
      <w:spacing w:after="0" w:line="240" w:lineRule="auto"/>
    </w:pPr>
    <w:rPr>
      <w:sz w:val="24"/>
      <w:szCs w:val="24"/>
    </w:rPr>
  </w:style>
  <w:style w:type="paragraph" w:customStyle="1" w:styleId="C6855C0C994DF24D9EFED764EF81D50E">
    <w:name w:val="C6855C0C994DF24D9EFED764EF81D50E"/>
    <w:rsid w:val="00BA5BF3"/>
    <w:pPr>
      <w:spacing w:after="0" w:line="240" w:lineRule="auto"/>
    </w:pPr>
    <w:rPr>
      <w:sz w:val="24"/>
      <w:szCs w:val="24"/>
    </w:rPr>
  </w:style>
  <w:style w:type="paragraph" w:customStyle="1" w:styleId="D5BF29F920407542B87C84D6821BB2F4">
    <w:name w:val="D5BF29F920407542B87C84D6821BB2F4"/>
    <w:rsid w:val="00BA5BF3"/>
    <w:pPr>
      <w:spacing w:after="0" w:line="240" w:lineRule="auto"/>
    </w:pPr>
    <w:rPr>
      <w:sz w:val="24"/>
      <w:szCs w:val="24"/>
    </w:rPr>
  </w:style>
  <w:style w:type="paragraph" w:customStyle="1" w:styleId="6587FD79FEA6444281A9E06B2E0F5225">
    <w:name w:val="6587FD79FEA6444281A9E06B2E0F5225"/>
    <w:rsid w:val="00D92CC9"/>
    <w:pPr>
      <w:spacing w:after="0" w:line="240" w:lineRule="auto"/>
    </w:pPr>
    <w:rPr>
      <w:kern w:val="2"/>
      <w:sz w:val="24"/>
      <w:szCs w:val="24"/>
      <w14:ligatures w14:val="standardContextual"/>
    </w:rPr>
  </w:style>
  <w:style w:type="paragraph" w:customStyle="1" w:styleId="FA89991A525D664AB76FE9ED940873AC">
    <w:name w:val="FA89991A525D664AB76FE9ED940873AC"/>
    <w:rsid w:val="00D92CC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A664305CD444C9C20325FF03346F9" ma:contentTypeVersion="12" ma:contentTypeDescription="Create a new document." ma:contentTypeScope="" ma:versionID="e480059c6cb78ffa66e9343edf0d2844">
  <xsd:schema xmlns:xsd="http://www.w3.org/2001/XMLSchema" xmlns:xs="http://www.w3.org/2001/XMLSchema" xmlns:p="http://schemas.microsoft.com/office/2006/metadata/properties" xmlns:ns2="87761f03-1fff-4599-bb55-05074807609d" xmlns:ns3="79d6cd75-74d3-49a6-9d52-fb6c6b537adc" targetNamespace="http://schemas.microsoft.com/office/2006/metadata/properties" ma:root="true" ma:fieldsID="8aeec378c7ff024b7cc0a9f3432d5892" ns2:_="" ns3:_="">
    <xsd:import namespace="87761f03-1fff-4599-bb55-05074807609d"/>
    <xsd:import namespace="79d6cd75-74d3-49a6-9d52-fb6c6b53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61f03-1fff-4599-bb55-050748076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6cd75-74d3-49a6-9d52-fb6c6b537a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DADE-6883-4EBE-BAA7-87BBA089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61f03-1fff-4599-bb55-05074807609d"/>
    <ds:schemaRef ds:uri="79d6cd75-74d3-49a6-9d52-fb6c6b53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5FD7C-CF17-4F25-B98D-47495BBDA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B5D3F-6019-4EA9-A82A-39A76E1CA2D3}">
  <ds:schemaRefs>
    <ds:schemaRef ds:uri="http://schemas.microsoft.com/sharepoint/v3/contenttype/forms"/>
  </ds:schemaRefs>
</ds:datastoreItem>
</file>

<file path=customXml/itemProps4.xml><?xml version="1.0" encoding="utf-8"?>
<ds:datastoreItem xmlns:ds="http://schemas.openxmlformats.org/officeDocument/2006/customXml" ds:itemID="{7270D502-042B-4410-8B1A-07C5E45C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ier Jeannette EDA COJ</dc:creator>
  <cp:keywords/>
  <dc:description/>
  <cp:lastModifiedBy>Swiss Benevolent Society</cp:lastModifiedBy>
  <cp:revision>24</cp:revision>
  <cp:lastPrinted>2022-12-26T13:17:00Z</cp:lastPrinted>
  <dcterms:created xsi:type="dcterms:W3CDTF">2022-12-26T13:28:00Z</dcterms:created>
  <dcterms:modified xsi:type="dcterms:W3CDTF">2023-1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A664305CD444C9C20325FF03346F9</vt:lpwstr>
  </property>
  <property fmtid="{D5CDD505-2E9C-101B-9397-08002B2CF9AE}" pid="3" name="GrammarlyDocumentId">
    <vt:lpwstr>01c6590d0630f50442251e86d9b955a9af8638d4d59120b9c9b2799350966391</vt:lpwstr>
  </property>
</Properties>
</file>